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9354" w14:textId="77777777" w:rsidR="00076A35" w:rsidRPr="00160B1B" w:rsidRDefault="006C5532" w:rsidP="00912ED0">
      <w:pPr>
        <w:wordWrap w:val="0"/>
        <w:jc w:val="right"/>
      </w:pPr>
      <w:r w:rsidRPr="00160B1B">
        <w:rPr>
          <w:noProof/>
        </w:rPr>
        <w:pict w14:anchorId="713B310A">
          <v:group id="Group 2" o:spid="_x0000_s1027" style="position:absolute;left:0;text-align:left;margin-left:1.2pt;margin-top:-8.55pt;width:201pt;height:33.75pt;z-index:251656704" coordorigin="1845,795" coordsize="4020,6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rkwin-blue200710 [アウトライン化済]" style="position:absolute;left:1845;top:795;width:675;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">
              <v:imagedata r:id="rId8" o:title="Markwin-blue200710 [アウトライン化済]"/>
            </v:shape>
            <v:shapetype id="_x0000_t202" coordsize="21600,21600" o:spt="202" path="m,l,21600r21600,l21600,xe">
              <v:stroke joinstyle="miter"/>
              <v:path gradientshapeok="t" o:connecttype="rect"/>
            </v:shapetype>
            <v:shape id="Text Box 4" o:spid="_x0000_s1029" type="#_x0000_t202" style="position:absolute;left:2595;top:975;width:32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347AB8ED" w14:textId="77777777" w:rsidR="00514469" w:rsidRPr="00D91DCE" w:rsidRDefault="00514469" w:rsidP="00912ED0">
                    <w:pPr>
                      <w:rPr>
                        <w:rFonts w:eastAsia="ＭＳ ゴシック"/>
                      </w:rPr>
                    </w:pPr>
                    <w:r w:rsidRPr="00D91DCE">
                      <w:rPr>
                        <w:rFonts w:eastAsia="ＭＳ ゴシック" w:hint="eastAsia"/>
                      </w:rPr>
                      <w:t>一般社団法人日本原子力学会</w:t>
                    </w:r>
                  </w:p>
                </w:txbxContent>
              </v:textbox>
            </v:shape>
          </v:group>
        </w:pict>
      </w:r>
      <w:r w:rsidR="00912ED0" w:rsidRPr="00160B1B">
        <w:rPr>
          <w:rFonts w:hint="eastAsia"/>
          <w:bdr w:val="single" w:sz="4" w:space="0" w:color="auto"/>
        </w:rPr>
        <w:t xml:space="preserve">　</w:t>
      </w:r>
      <w:r w:rsidR="00EB0AE6" w:rsidRPr="00160B1B">
        <w:rPr>
          <w:bdr w:val="single" w:sz="4" w:space="0" w:color="auto"/>
        </w:rPr>
        <w:t>1101-01</w:t>
      </w:r>
      <w:r w:rsidR="00912ED0" w:rsidRPr="00160B1B">
        <w:rPr>
          <w:rFonts w:hint="eastAsia"/>
          <w:bdr w:val="single" w:sz="4" w:space="0" w:color="auto"/>
        </w:rPr>
        <w:t xml:space="preserve">　</w:t>
      </w:r>
    </w:p>
    <w:p w14:paraId="518AC00D" w14:textId="77777777" w:rsidR="00912ED0" w:rsidRPr="00160B1B" w:rsidRDefault="00912ED0"/>
    <w:p w14:paraId="52F697F3" w14:textId="77777777" w:rsidR="00912ED0" w:rsidRPr="00160B1B" w:rsidRDefault="00FA7E62" w:rsidP="00912ED0">
      <w:pPr>
        <w:jc w:val="center"/>
        <w:rPr>
          <w:rFonts w:ascii="ＭＳ ゴシック" w:eastAsia="ＭＳ ゴシック" w:hAnsi="ＭＳ ゴシック"/>
          <w:sz w:val="24"/>
          <w:szCs w:val="24"/>
        </w:rPr>
      </w:pPr>
      <w:r w:rsidRPr="00160B1B">
        <w:rPr>
          <w:rFonts w:ascii="ＭＳ ゴシック" w:eastAsia="ＭＳ ゴシック" w:hAnsi="ＭＳ ゴシック" w:hint="eastAsia"/>
          <w:sz w:val="24"/>
          <w:szCs w:val="24"/>
        </w:rPr>
        <w:t>標準委員会運営</w:t>
      </w:r>
      <w:r w:rsidR="00B16257" w:rsidRPr="00160B1B">
        <w:rPr>
          <w:rFonts w:ascii="ＭＳ ゴシック" w:eastAsia="ＭＳ ゴシック" w:hAnsi="ＭＳ ゴシック" w:hint="eastAsia"/>
          <w:sz w:val="24"/>
          <w:szCs w:val="24"/>
        </w:rPr>
        <w:t>規約</w:t>
      </w:r>
    </w:p>
    <w:p w14:paraId="59302E53" w14:textId="77777777" w:rsidR="00912ED0" w:rsidRPr="00160B1B" w:rsidRDefault="00912ED0">
      <w:pPr>
        <w:rPr>
          <w:b/>
          <w:bdr w:val="single" w:sz="4" w:space="0" w:color="auto"/>
        </w:rPr>
      </w:pPr>
    </w:p>
    <w:p w14:paraId="286E1952" w14:textId="77777777" w:rsidR="00063595" w:rsidRPr="009E7257" w:rsidRDefault="0075366D" w:rsidP="00063595">
      <w:pPr>
        <w:jc w:val="right"/>
        <w:rPr>
          <w:rFonts w:ascii="ＭＳ 明朝" w:hAnsi="ＭＳ 明朝"/>
        </w:rPr>
      </w:pPr>
      <w:r w:rsidRPr="009E7257">
        <w:rPr>
          <w:rFonts w:ascii="ＭＳ 明朝" w:hAnsi="ＭＳ 明朝" w:hint="eastAsia"/>
        </w:rPr>
        <w:t>202</w:t>
      </w:r>
      <w:r w:rsidR="00FE4EA9" w:rsidRPr="009E7257">
        <w:rPr>
          <w:rFonts w:ascii="ＭＳ 明朝" w:hAnsi="ＭＳ 明朝" w:hint="eastAsia"/>
        </w:rPr>
        <w:t>2</w:t>
      </w:r>
      <w:r w:rsidR="00063595" w:rsidRPr="009E7257">
        <w:rPr>
          <w:rFonts w:ascii="ＭＳ 明朝" w:hAnsi="ＭＳ 明朝" w:hint="eastAsia"/>
        </w:rPr>
        <w:t>年</w:t>
      </w:r>
      <w:r w:rsidR="00F23346" w:rsidRPr="009E7257">
        <w:rPr>
          <w:rFonts w:ascii="ＭＳ 明朝" w:hAnsi="ＭＳ 明朝"/>
        </w:rPr>
        <w:t>6</w:t>
      </w:r>
      <w:r w:rsidR="00063595" w:rsidRPr="009E7257">
        <w:rPr>
          <w:rFonts w:ascii="ＭＳ 明朝" w:hAnsi="ＭＳ 明朝" w:hint="eastAsia"/>
        </w:rPr>
        <w:t>月</w:t>
      </w:r>
      <w:r w:rsidR="00F23346" w:rsidRPr="009E7257">
        <w:rPr>
          <w:rFonts w:ascii="ＭＳ 明朝" w:hAnsi="ＭＳ 明朝"/>
        </w:rPr>
        <w:t>1</w:t>
      </w:r>
      <w:r w:rsidR="00063595" w:rsidRPr="009E7257">
        <w:rPr>
          <w:rFonts w:ascii="ＭＳ 明朝" w:hAnsi="ＭＳ 明朝" w:hint="eastAsia"/>
        </w:rPr>
        <w:t xml:space="preserve">日　</w:t>
      </w:r>
      <w:r w:rsidR="00FE4EA9" w:rsidRPr="009E7257">
        <w:rPr>
          <w:rFonts w:ascii="ＭＳ 明朝" w:hAnsi="ＭＳ 明朝" w:hint="eastAsia"/>
        </w:rPr>
        <w:t>第</w:t>
      </w:r>
      <w:r w:rsidR="00F23346" w:rsidRPr="009E7257">
        <w:rPr>
          <w:rFonts w:ascii="ＭＳ 明朝" w:hAnsi="ＭＳ 明朝"/>
        </w:rPr>
        <w:t>88</w:t>
      </w:r>
      <w:r w:rsidR="00FE4EA9" w:rsidRPr="009E7257">
        <w:rPr>
          <w:rFonts w:ascii="ＭＳ 明朝" w:hAnsi="ＭＳ 明朝" w:hint="eastAsia"/>
        </w:rPr>
        <w:t>回</w:t>
      </w:r>
      <w:r w:rsidR="00063595" w:rsidRPr="009E7257">
        <w:rPr>
          <w:rFonts w:ascii="ＭＳ 明朝" w:hAnsi="ＭＳ 明朝" w:hint="eastAsia"/>
        </w:rPr>
        <w:t>標準委員会承認</w:t>
      </w:r>
    </w:p>
    <w:p w14:paraId="22CE193C" w14:textId="77777777" w:rsidR="00912ED0" w:rsidRPr="00F23346" w:rsidRDefault="00912ED0"/>
    <w:p w14:paraId="57AAE059" w14:textId="77777777" w:rsidR="00EC1B60" w:rsidRPr="00160B1B" w:rsidRDefault="00EC1B60">
      <w:r w:rsidRPr="00160B1B">
        <w:rPr>
          <w:rFonts w:hint="eastAsia"/>
        </w:rPr>
        <w:t>（</w:t>
      </w:r>
      <w:r w:rsidR="00947AA2" w:rsidRPr="00160B1B">
        <w:rPr>
          <w:rFonts w:hint="eastAsia"/>
        </w:rPr>
        <w:t>目的</w:t>
      </w:r>
      <w:r w:rsidRPr="00160B1B">
        <w:rPr>
          <w:rFonts w:hint="eastAsia"/>
        </w:rPr>
        <w:t>）</w:t>
      </w:r>
    </w:p>
    <w:p w14:paraId="516D9018" w14:textId="77777777" w:rsidR="008D48C7" w:rsidRPr="00160B1B" w:rsidRDefault="00EC1B60" w:rsidP="00D45AA8">
      <w:pPr>
        <w:ind w:left="420" w:hangingChars="200" w:hanging="420"/>
      </w:pPr>
      <w:r w:rsidRPr="00160B1B">
        <w:rPr>
          <w:rFonts w:hint="eastAsia"/>
        </w:rPr>
        <w:t xml:space="preserve">第１条　</w:t>
      </w:r>
      <w:r w:rsidR="00FA7E62" w:rsidRPr="00160B1B">
        <w:rPr>
          <w:rFonts w:hint="eastAsia"/>
        </w:rPr>
        <w:t>本</w:t>
      </w:r>
      <w:r w:rsidR="00B16257" w:rsidRPr="00160B1B">
        <w:rPr>
          <w:rFonts w:hint="eastAsia"/>
        </w:rPr>
        <w:t>規約</w:t>
      </w:r>
      <w:r w:rsidR="00EB0AE6" w:rsidRPr="00160B1B">
        <w:rPr>
          <w:rFonts w:hint="eastAsia"/>
        </w:rPr>
        <w:t>は，</w:t>
      </w:r>
      <w:r w:rsidR="00D45AA8" w:rsidRPr="00160B1B">
        <w:rPr>
          <w:rFonts w:hint="eastAsia"/>
        </w:rPr>
        <w:t>標準委員会規程（</w:t>
      </w:r>
      <w:r w:rsidR="00D45AA8" w:rsidRPr="00160B1B">
        <w:rPr>
          <w:rFonts w:hint="eastAsia"/>
        </w:rPr>
        <w:t>1101</w:t>
      </w:r>
      <w:r w:rsidR="00D45AA8" w:rsidRPr="00160B1B">
        <w:rPr>
          <w:rFonts w:hint="eastAsia"/>
        </w:rPr>
        <w:t>）に定められた</w:t>
      </w:r>
      <w:r w:rsidR="00EB0AE6" w:rsidRPr="00160B1B">
        <w:rPr>
          <w:rFonts w:hint="eastAsia"/>
        </w:rPr>
        <w:t>標準委員会（以下，「委員会」という</w:t>
      </w:r>
      <w:r w:rsidR="00C94188" w:rsidRPr="00160B1B">
        <w:rPr>
          <w:rFonts w:hint="eastAsia"/>
        </w:rPr>
        <w:t>。</w:t>
      </w:r>
      <w:r w:rsidR="00EB0AE6" w:rsidRPr="00160B1B">
        <w:rPr>
          <w:rFonts w:hint="eastAsia"/>
        </w:rPr>
        <w:t>）の運営に関する事項を定める</w:t>
      </w:r>
      <w:r w:rsidR="00D45AA8" w:rsidRPr="00160B1B">
        <w:rPr>
          <w:rFonts w:hint="eastAsia"/>
        </w:rPr>
        <w:t>ことを目的とする</w:t>
      </w:r>
      <w:r w:rsidR="00EB0AE6" w:rsidRPr="00160B1B">
        <w:rPr>
          <w:rFonts w:hint="eastAsia"/>
        </w:rPr>
        <w:t>。</w:t>
      </w:r>
    </w:p>
    <w:p w14:paraId="733DD9C8" w14:textId="77777777" w:rsidR="00947AA2" w:rsidRPr="00160B1B" w:rsidRDefault="00947AA2"/>
    <w:p w14:paraId="26D8D188" w14:textId="77777777" w:rsidR="00947AA2" w:rsidRPr="00160B1B" w:rsidRDefault="00947AA2">
      <w:r w:rsidRPr="00160B1B">
        <w:rPr>
          <w:rFonts w:hint="eastAsia"/>
        </w:rPr>
        <w:t>（</w:t>
      </w:r>
      <w:r w:rsidR="00EB0AE6" w:rsidRPr="00160B1B">
        <w:rPr>
          <w:rFonts w:hint="eastAsia"/>
        </w:rPr>
        <w:t>委員会の任務</w:t>
      </w:r>
      <w:r w:rsidRPr="00160B1B">
        <w:rPr>
          <w:rFonts w:hint="eastAsia"/>
        </w:rPr>
        <w:t>）</w:t>
      </w:r>
    </w:p>
    <w:p w14:paraId="66EB1C41" w14:textId="77777777" w:rsidR="00947AA2" w:rsidRPr="00160B1B" w:rsidRDefault="00947AA2" w:rsidP="00A8464D">
      <w:pPr>
        <w:ind w:left="420" w:hangingChars="200" w:hanging="420"/>
      </w:pPr>
      <w:r w:rsidRPr="00160B1B">
        <w:rPr>
          <w:rFonts w:hint="eastAsia"/>
        </w:rPr>
        <w:t xml:space="preserve">第２条　</w:t>
      </w:r>
      <w:r w:rsidR="003908A8" w:rsidRPr="00160B1B">
        <w:rPr>
          <w:rFonts w:hint="eastAsia"/>
        </w:rPr>
        <w:t>委員会</w:t>
      </w:r>
      <w:r w:rsidR="00EB0AE6" w:rsidRPr="00160B1B">
        <w:rPr>
          <w:rFonts w:hint="eastAsia"/>
        </w:rPr>
        <w:t>は</w:t>
      </w:r>
      <w:r w:rsidR="00C94188" w:rsidRPr="00160B1B">
        <w:rPr>
          <w:rFonts w:hint="eastAsia"/>
        </w:rPr>
        <w:t>次に掲げる</w:t>
      </w:r>
      <w:r w:rsidR="00EB0AE6" w:rsidRPr="00160B1B">
        <w:rPr>
          <w:rFonts w:hint="eastAsia"/>
        </w:rPr>
        <w:t>任務を果たす。</w:t>
      </w:r>
      <w:r w:rsidR="001A3B32" w:rsidRPr="00160B1B">
        <w:br/>
      </w:r>
      <w:r w:rsidR="00EB0AE6" w:rsidRPr="00160B1B">
        <w:rPr>
          <w:rFonts w:hint="eastAsia"/>
        </w:rPr>
        <w:t>これに関連して</w:t>
      </w:r>
      <w:r w:rsidR="00294562" w:rsidRPr="00160B1B">
        <w:rPr>
          <w:rFonts w:hint="eastAsia"/>
        </w:rPr>
        <w:t>，</w:t>
      </w:r>
      <w:r w:rsidR="003908A8" w:rsidRPr="00160B1B">
        <w:rPr>
          <w:rFonts w:hint="eastAsia"/>
        </w:rPr>
        <w:t>委員会</w:t>
      </w:r>
      <w:r w:rsidR="00EB0AE6" w:rsidRPr="00160B1B">
        <w:rPr>
          <w:rFonts w:hint="eastAsia"/>
        </w:rPr>
        <w:t>が</w:t>
      </w:r>
      <w:r w:rsidR="00C94188" w:rsidRPr="00160B1B">
        <w:rPr>
          <w:rFonts w:hint="eastAsia"/>
        </w:rPr>
        <w:t>行う</w:t>
      </w:r>
      <w:r w:rsidR="00EB0AE6" w:rsidRPr="00160B1B">
        <w:rPr>
          <w:rFonts w:hint="eastAsia"/>
        </w:rPr>
        <w:t>標準策定活動，専門部会</w:t>
      </w:r>
      <w:r w:rsidR="00C94188" w:rsidRPr="00160B1B">
        <w:rPr>
          <w:rFonts w:hint="eastAsia"/>
        </w:rPr>
        <w:t>及び</w:t>
      </w:r>
      <w:r w:rsidR="00EB0AE6" w:rsidRPr="00160B1B">
        <w:rPr>
          <w:rFonts w:hint="eastAsia"/>
        </w:rPr>
        <w:t>分科会の役割</w:t>
      </w:r>
      <w:r w:rsidR="00294562" w:rsidRPr="00160B1B">
        <w:rPr>
          <w:rFonts w:hint="eastAsia"/>
        </w:rPr>
        <w:t>，</w:t>
      </w:r>
      <w:r w:rsidR="00EB0AE6" w:rsidRPr="00160B1B">
        <w:rPr>
          <w:rFonts w:hint="eastAsia"/>
        </w:rPr>
        <w:t>任務に関する解説を末尾の付録に記載する。</w:t>
      </w:r>
    </w:p>
    <w:p w14:paraId="64A7DF40" w14:textId="77777777" w:rsidR="00EB0AE6" w:rsidRPr="00160B1B" w:rsidRDefault="00247029" w:rsidP="00EB0AE6">
      <w:r w:rsidRPr="00160B1B">
        <w:rPr>
          <w:rFonts w:hint="eastAsia"/>
        </w:rPr>
        <w:t xml:space="preserve">１　</w:t>
      </w:r>
      <w:r w:rsidR="00EB0AE6" w:rsidRPr="00160B1B">
        <w:rPr>
          <w:rFonts w:hint="eastAsia"/>
        </w:rPr>
        <w:t>標準制定に関する任務</w:t>
      </w:r>
    </w:p>
    <w:p w14:paraId="172C7AD6" w14:textId="77777777" w:rsidR="00FD160D" w:rsidRPr="00160B1B" w:rsidRDefault="00FD160D" w:rsidP="00C21608">
      <w:pPr>
        <w:ind w:left="630" w:hangingChars="300" w:hanging="630"/>
        <w:rPr>
          <w:rFonts w:ascii="ＭＳ 明朝" w:hAnsi="ＭＳ 明朝" w:hint="eastAsia"/>
        </w:rPr>
      </w:pPr>
      <w:r w:rsidRPr="00160B1B">
        <w:rPr>
          <w:rFonts w:ascii="ＭＳ 明朝" w:hAnsi="ＭＳ 明朝" w:hint="eastAsia"/>
        </w:rPr>
        <w:t>（１）</w:t>
      </w:r>
      <w:r w:rsidRPr="00160B1B">
        <w:rPr>
          <w:rFonts w:hint="eastAsia"/>
        </w:rPr>
        <w:t>標準策定は，審議プロセスの公平，公正，公開の原則の下，活動する。</w:t>
      </w:r>
    </w:p>
    <w:p w14:paraId="20711C64"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971A46" w:rsidRPr="00160B1B">
        <w:rPr>
          <w:rFonts w:ascii="ＭＳ 明朝" w:hAnsi="ＭＳ 明朝" w:hint="eastAsia"/>
        </w:rPr>
        <w:t>２</w:t>
      </w:r>
      <w:r w:rsidRPr="00160B1B">
        <w:rPr>
          <w:rFonts w:ascii="ＭＳ 明朝" w:hAnsi="ＭＳ 明朝" w:hint="eastAsia"/>
        </w:rPr>
        <w:t>）原子力関連施設・機器に関する</w:t>
      </w:r>
      <w:r w:rsidR="00B30E4A" w:rsidRPr="00160B1B">
        <w:rPr>
          <w:rFonts w:ascii="ＭＳ 明朝" w:hAnsi="ＭＳ 明朝" w:hint="eastAsia"/>
        </w:rPr>
        <w:t>基準，指針（以下，これらを「標準」という</w:t>
      </w:r>
      <w:r w:rsidR="00C94188" w:rsidRPr="00160B1B">
        <w:rPr>
          <w:rFonts w:ascii="ＭＳ 明朝" w:hAnsi="ＭＳ 明朝" w:hint="eastAsia"/>
        </w:rPr>
        <w:t>。</w:t>
      </w:r>
      <w:r w:rsidR="00B30E4A" w:rsidRPr="00160B1B">
        <w:rPr>
          <w:rFonts w:ascii="ＭＳ 明朝" w:hAnsi="ＭＳ 明朝" w:hint="eastAsia"/>
        </w:rPr>
        <w:t>）</w:t>
      </w:r>
      <w:r w:rsidRPr="00160B1B">
        <w:rPr>
          <w:rFonts w:ascii="ＭＳ 明朝" w:hAnsi="ＭＳ 明朝" w:hint="eastAsia"/>
        </w:rPr>
        <w:t>の制定に関する基本方針を策定する。</w:t>
      </w:r>
    </w:p>
    <w:p w14:paraId="2E5AE818"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971A46" w:rsidRPr="00160B1B">
        <w:rPr>
          <w:rFonts w:ascii="ＭＳ 明朝" w:hAnsi="ＭＳ 明朝" w:hint="eastAsia"/>
        </w:rPr>
        <w:t>３</w:t>
      </w:r>
      <w:r w:rsidRPr="00160B1B">
        <w:rPr>
          <w:rFonts w:ascii="ＭＳ 明朝" w:hAnsi="ＭＳ 明朝" w:hint="eastAsia"/>
        </w:rPr>
        <w:t>）基本方針に</w:t>
      </w:r>
      <w:r w:rsidR="00AD299F" w:rsidRPr="00160B1B">
        <w:rPr>
          <w:rFonts w:ascii="ＭＳ 明朝" w:hAnsi="ＭＳ 明朝" w:hint="eastAsia"/>
        </w:rPr>
        <w:t>従い</w:t>
      </w:r>
      <w:r w:rsidRPr="00160B1B">
        <w:rPr>
          <w:rFonts w:ascii="ＭＳ 明朝" w:hAnsi="ＭＳ 明朝" w:hint="eastAsia"/>
        </w:rPr>
        <w:t>標準の制定，改定（追補版発行を含む</w:t>
      </w:r>
      <w:r w:rsidR="00AD3A0C" w:rsidRPr="00160B1B">
        <w:rPr>
          <w:rFonts w:ascii="ＭＳ 明朝" w:hAnsi="ＭＳ 明朝" w:hint="eastAsia"/>
        </w:rPr>
        <w:t>。</w:t>
      </w:r>
      <w:r w:rsidRPr="00160B1B">
        <w:rPr>
          <w:rFonts w:ascii="ＭＳ 明朝" w:hAnsi="ＭＳ 明朝" w:hint="eastAsia"/>
        </w:rPr>
        <w:t>以下同じ），廃止を</w:t>
      </w:r>
      <w:r w:rsidR="00C94188" w:rsidRPr="00160B1B">
        <w:rPr>
          <w:rFonts w:ascii="ＭＳ 明朝" w:hAnsi="ＭＳ 明朝" w:hint="eastAsia"/>
        </w:rPr>
        <w:t>行う</w:t>
      </w:r>
      <w:r w:rsidRPr="00160B1B">
        <w:rPr>
          <w:rFonts w:ascii="ＭＳ 明朝" w:hAnsi="ＭＳ 明朝" w:hint="eastAsia"/>
        </w:rPr>
        <w:t>。</w:t>
      </w:r>
    </w:p>
    <w:p w14:paraId="7086AA4C"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971A46" w:rsidRPr="00160B1B">
        <w:rPr>
          <w:rFonts w:ascii="ＭＳ 明朝" w:hAnsi="ＭＳ 明朝" w:hint="eastAsia"/>
        </w:rPr>
        <w:t>４</w:t>
      </w:r>
      <w:r w:rsidRPr="00160B1B">
        <w:rPr>
          <w:rFonts w:ascii="ＭＳ 明朝" w:hAnsi="ＭＳ 明朝" w:hint="eastAsia"/>
        </w:rPr>
        <w:t>）</w:t>
      </w:r>
      <w:r w:rsidR="00CA3589" w:rsidRPr="00160B1B">
        <w:rPr>
          <w:rFonts w:ascii="ＭＳ 明朝" w:hAnsi="ＭＳ 明朝" w:hint="eastAsia"/>
        </w:rPr>
        <w:t>一般社団法人日本原子力学会（以下，「本会」という</w:t>
      </w:r>
      <w:r w:rsidR="00C94188" w:rsidRPr="00160B1B">
        <w:rPr>
          <w:rFonts w:ascii="ＭＳ 明朝" w:hAnsi="ＭＳ 明朝" w:hint="eastAsia"/>
        </w:rPr>
        <w:t>。</w:t>
      </w:r>
      <w:r w:rsidR="00CA3589" w:rsidRPr="00160B1B">
        <w:rPr>
          <w:rFonts w:ascii="ＭＳ 明朝" w:hAnsi="ＭＳ 明朝" w:hint="eastAsia"/>
        </w:rPr>
        <w:t>）</w:t>
      </w:r>
      <w:r w:rsidRPr="00160B1B">
        <w:rPr>
          <w:rFonts w:ascii="ＭＳ 明朝" w:hAnsi="ＭＳ 明朝" w:hint="eastAsia"/>
        </w:rPr>
        <w:t>発行の標準の運営</w:t>
      </w:r>
      <w:r w:rsidR="007A5CFD" w:rsidRPr="00160B1B">
        <w:rPr>
          <w:rFonts w:ascii="ＭＳ 明朝" w:hAnsi="ＭＳ 明朝" w:hint="eastAsia"/>
        </w:rPr>
        <w:t>及び</w:t>
      </w:r>
      <w:r w:rsidRPr="00160B1B">
        <w:rPr>
          <w:rFonts w:ascii="ＭＳ 明朝" w:hAnsi="ＭＳ 明朝" w:hint="eastAsia"/>
        </w:rPr>
        <w:t>監督を</w:t>
      </w:r>
      <w:r w:rsidR="00C94188" w:rsidRPr="00160B1B">
        <w:rPr>
          <w:rFonts w:ascii="ＭＳ 明朝" w:hAnsi="ＭＳ 明朝" w:hint="eastAsia"/>
        </w:rPr>
        <w:t>行う</w:t>
      </w:r>
      <w:r w:rsidRPr="00160B1B">
        <w:rPr>
          <w:rFonts w:ascii="ＭＳ 明朝" w:hAnsi="ＭＳ 明朝" w:hint="eastAsia"/>
        </w:rPr>
        <w:t>。</w:t>
      </w:r>
    </w:p>
    <w:p w14:paraId="79400DAE"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971A46" w:rsidRPr="00160B1B">
        <w:rPr>
          <w:rFonts w:ascii="ＭＳ 明朝" w:hAnsi="ＭＳ 明朝" w:hint="eastAsia"/>
        </w:rPr>
        <w:t>５</w:t>
      </w:r>
      <w:r w:rsidRPr="00160B1B">
        <w:rPr>
          <w:rFonts w:ascii="ＭＳ 明朝" w:hAnsi="ＭＳ 明朝" w:hint="eastAsia"/>
        </w:rPr>
        <w:t>）海外</w:t>
      </w:r>
      <w:r w:rsidR="00294562" w:rsidRPr="00160B1B">
        <w:rPr>
          <w:rFonts w:ascii="ＭＳ 明朝" w:hAnsi="ＭＳ 明朝" w:hint="eastAsia"/>
        </w:rPr>
        <w:t>，</w:t>
      </w:r>
      <w:r w:rsidR="00C94188" w:rsidRPr="00160B1B">
        <w:rPr>
          <w:rFonts w:ascii="ＭＳ 明朝" w:hAnsi="ＭＳ 明朝" w:hint="eastAsia"/>
        </w:rPr>
        <w:t>及び</w:t>
      </w:r>
      <w:r w:rsidRPr="00160B1B">
        <w:rPr>
          <w:rFonts w:ascii="ＭＳ 明朝" w:hAnsi="ＭＳ 明朝" w:hint="eastAsia"/>
        </w:rPr>
        <w:t>国内の標準との整合性を検討する。</w:t>
      </w:r>
    </w:p>
    <w:p w14:paraId="2959D7F4" w14:textId="77777777" w:rsidR="00764B62" w:rsidRPr="00160B1B" w:rsidRDefault="00764B62" w:rsidP="00C21608">
      <w:pPr>
        <w:ind w:left="630" w:hangingChars="300" w:hanging="630"/>
        <w:rPr>
          <w:rFonts w:ascii="ＭＳ 明朝" w:hAnsi="ＭＳ 明朝"/>
        </w:rPr>
      </w:pPr>
      <w:r w:rsidRPr="00160B1B">
        <w:rPr>
          <w:rFonts w:ascii="ＭＳ 明朝" w:hAnsi="ＭＳ 明朝" w:hint="eastAsia"/>
        </w:rPr>
        <w:t>（</w:t>
      </w:r>
      <w:r w:rsidR="00971A46" w:rsidRPr="00160B1B">
        <w:rPr>
          <w:rFonts w:ascii="ＭＳ 明朝" w:hAnsi="ＭＳ 明朝" w:hint="eastAsia"/>
        </w:rPr>
        <w:t>６</w:t>
      </w:r>
      <w:r w:rsidRPr="00160B1B">
        <w:rPr>
          <w:rFonts w:ascii="ＭＳ 明朝" w:hAnsi="ＭＳ 明朝" w:hint="eastAsia"/>
        </w:rPr>
        <w:t>）標準策定に関連する技術活動に取り組み</w:t>
      </w:r>
      <w:r w:rsidR="00294562" w:rsidRPr="00160B1B">
        <w:rPr>
          <w:rFonts w:ascii="ＭＳ 明朝" w:hAnsi="ＭＳ 明朝" w:hint="eastAsia"/>
        </w:rPr>
        <w:t>，</w:t>
      </w:r>
      <w:r w:rsidRPr="00160B1B">
        <w:rPr>
          <w:rFonts w:ascii="ＭＳ 明朝" w:hAnsi="ＭＳ 明朝" w:hint="eastAsia"/>
        </w:rPr>
        <w:t>成果を技術資料として標準に準ずる図書として発行し</w:t>
      </w:r>
      <w:r w:rsidR="00294562" w:rsidRPr="00160B1B">
        <w:rPr>
          <w:rFonts w:ascii="ＭＳ 明朝" w:hAnsi="ＭＳ 明朝" w:hint="eastAsia"/>
        </w:rPr>
        <w:t>，</w:t>
      </w:r>
      <w:r w:rsidRPr="00160B1B">
        <w:rPr>
          <w:rFonts w:ascii="ＭＳ 明朝" w:hAnsi="ＭＳ 明朝" w:hint="eastAsia"/>
        </w:rPr>
        <w:t>普及する。</w:t>
      </w:r>
    </w:p>
    <w:p w14:paraId="76BE7C56" w14:textId="77777777" w:rsidR="00EB0AE6" w:rsidRPr="00160B1B" w:rsidRDefault="00247029" w:rsidP="00EB0AE6">
      <w:r w:rsidRPr="00160B1B">
        <w:rPr>
          <w:rFonts w:hint="eastAsia"/>
        </w:rPr>
        <w:t xml:space="preserve">２　</w:t>
      </w:r>
      <w:r w:rsidR="00EB0AE6" w:rsidRPr="00160B1B">
        <w:rPr>
          <w:rFonts w:hint="eastAsia"/>
        </w:rPr>
        <w:t>対外に関する任務</w:t>
      </w:r>
    </w:p>
    <w:p w14:paraId="04B4E123"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247029" w:rsidRPr="00160B1B">
        <w:rPr>
          <w:rFonts w:ascii="ＭＳ 明朝" w:hAnsi="ＭＳ 明朝" w:hint="eastAsia"/>
        </w:rPr>
        <w:t>１</w:t>
      </w:r>
      <w:r w:rsidRPr="00160B1B">
        <w:rPr>
          <w:rFonts w:ascii="ＭＳ 明朝" w:hAnsi="ＭＳ 明朝" w:hint="eastAsia"/>
        </w:rPr>
        <w:t>）標準の発行による社会への影響等</w:t>
      </w:r>
      <w:r w:rsidR="00294562" w:rsidRPr="00160B1B">
        <w:rPr>
          <w:rFonts w:ascii="ＭＳ 明朝" w:hAnsi="ＭＳ 明朝" w:hint="eastAsia"/>
        </w:rPr>
        <w:t>，</w:t>
      </w:r>
      <w:r w:rsidRPr="00160B1B">
        <w:rPr>
          <w:rFonts w:ascii="ＭＳ 明朝" w:hAnsi="ＭＳ 明朝" w:hint="eastAsia"/>
        </w:rPr>
        <w:t>政策的な面について審議する。</w:t>
      </w:r>
    </w:p>
    <w:p w14:paraId="2A2DB2CA"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247029" w:rsidRPr="00160B1B">
        <w:rPr>
          <w:rFonts w:ascii="ＭＳ 明朝" w:hAnsi="ＭＳ 明朝" w:hint="eastAsia"/>
        </w:rPr>
        <w:t>２</w:t>
      </w:r>
      <w:r w:rsidR="00FA7E62" w:rsidRPr="00160B1B">
        <w:rPr>
          <w:rFonts w:ascii="ＭＳ 明朝" w:hAnsi="ＭＳ 明朝" w:hint="eastAsia"/>
        </w:rPr>
        <w:t>）</w:t>
      </w:r>
      <w:r w:rsidRPr="00160B1B">
        <w:rPr>
          <w:rFonts w:ascii="ＭＳ 明朝" w:hAnsi="ＭＳ 明朝" w:hint="eastAsia"/>
        </w:rPr>
        <w:t>標準に関する関係団体との調整を</w:t>
      </w:r>
      <w:r w:rsidR="00C94188" w:rsidRPr="00160B1B">
        <w:rPr>
          <w:rFonts w:ascii="ＭＳ 明朝" w:hAnsi="ＭＳ 明朝" w:hint="eastAsia"/>
        </w:rPr>
        <w:t>行う</w:t>
      </w:r>
      <w:r w:rsidRPr="00160B1B">
        <w:rPr>
          <w:rFonts w:ascii="ＭＳ 明朝" w:hAnsi="ＭＳ 明朝" w:hint="eastAsia"/>
        </w:rPr>
        <w:t>。</w:t>
      </w:r>
    </w:p>
    <w:p w14:paraId="3630B644"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247029" w:rsidRPr="00160B1B">
        <w:rPr>
          <w:rFonts w:ascii="ＭＳ 明朝" w:hAnsi="ＭＳ 明朝" w:hint="eastAsia"/>
        </w:rPr>
        <w:t>３</w:t>
      </w:r>
      <w:r w:rsidRPr="00160B1B">
        <w:rPr>
          <w:rFonts w:ascii="ＭＳ 明朝" w:hAnsi="ＭＳ 明朝" w:hint="eastAsia"/>
        </w:rPr>
        <w:t>）発行した標準に関し</w:t>
      </w:r>
      <w:r w:rsidR="00294562" w:rsidRPr="00160B1B">
        <w:rPr>
          <w:rFonts w:ascii="ＭＳ 明朝" w:hAnsi="ＭＳ 明朝" w:hint="eastAsia"/>
        </w:rPr>
        <w:t>，</w:t>
      </w:r>
      <w:r w:rsidRPr="00160B1B">
        <w:rPr>
          <w:rFonts w:ascii="ＭＳ 明朝" w:hAnsi="ＭＳ 明朝" w:hint="eastAsia"/>
        </w:rPr>
        <w:t>関係官庁等の組織に</w:t>
      </w:r>
      <w:r w:rsidR="00CA3589" w:rsidRPr="00160B1B">
        <w:rPr>
          <w:rFonts w:ascii="ＭＳ 明朝" w:hAnsi="ＭＳ 明朝" w:hint="eastAsia"/>
        </w:rPr>
        <w:t>本会</w:t>
      </w:r>
      <w:r w:rsidRPr="00160B1B">
        <w:rPr>
          <w:rFonts w:ascii="ＭＳ 明朝" w:hAnsi="ＭＳ 明朝" w:hint="eastAsia"/>
        </w:rPr>
        <w:t>として説明する。</w:t>
      </w:r>
    </w:p>
    <w:p w14:paraId="05CD221A"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247029" w:rsidRPr="00160B1B">
        <w:rPr>
          <w:rFonts w:ascii="ＭＳ 明朝" w:hAnsi="ＭＳ 明朝" w:hint="eastAsia"/>
        </w:rPr>
        <w:t>４</w:t>
      </w:r>
      <w:r w:rsidR="00FA7E62" w:rsidRPr="00160B1B">
        <w:rPr>
          <w:rFonts w:ascii="ＭＳ 明朝" w:hAnsi="ＭＳ 明朝" w:hint="eastAsia"/>
        </w:rPr>
        <w:t>）一般公衆に</w:t>
      </w:r>
      <w:r w:rsidR="00294562" w:rsidRPr="00160B1B">
        <w:rPr>
          <w:rFonts w:ascii="ＭＳ 明朝" w:hAnsi="ＭＳ 明朝" w:hint="eastAsia"/>
        </w:rPr>
        <w:t>，</w:t>
      </w:r>
      <w:r w:rsidR="00FA7E62" w:rsidRPr="00160B1B">
        <w:rPr>
          <w:rFonts w:ascii="ＭＳ 明朝" w:hAnsi="ＭＳ 明朝" w:hint="eastAsia"/>
        </w:rPr>
        <w:t>制定した</w:t>
      </w:r>
      <w:r w:rsidRPr="00160B1B">
        <w:rPr>
          <w:rFonts w:ascii="ＭＳ 明朝" w:hAnsi="ＭＳ 明朝" w:hint="eastAsia"/>
        </w:rPr>
        <w:t>標準の意義</w:t>
      </w:r>
      <w:r w:rsidR="00294562" w:rsidRPr="00160B1B">
        <w:rPr>
          <w:rFonts w:ascii="ＭＳ 明朝" w:hAnsi="ＭＳ 明朝" w:hint="eastAsia"/>
        </w:rPr>
        <w:t>，</w:t>
      </w:r>
      <w:r w:rsidRPr="00160B1B">
        <w:rPr>
          <w:rFonts w:ascii="ＭＳ 明朝" w:hAnsi="ＭＳ 明朝" w:hint="eastAsia"/>
        </w:rPr>
        <w:t>重要性を説明する。</w:t>
      </w:r>
    </w:p>
    <w:p w14:paraId="29A1F94B"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247029" w:rsidRPr="00160B1B">
        <w:rPr>
          <w:rFonts w:ascii="ＭＳ 明朝" w:hAnsi="ＭＳ 明朝" w:hint="eastAsia"/>
        </w:rPr>
        <w:t>５</w:t>
      </w:r>
      <w:r w:rsidRPr="00160B1B">
        <w:rPr>
          <w:rFonts w:ascii="ＭＳ 明朝" w:hAnsi="ＭＳ 明朝" w:hint="eastAsia"/>
        </w:rPr>
        <w:t>）国内外の標準に関する政策</w:t>
      </w:r>
      <w:r w:rsidR="00C94188" w:rsidRPr="00160B1B">
        <w:rPr>
          <w:rFonts w:ascii="ＭＳ 明朝" w:hAnsi="ＭＳ 明朝" w:hint="eastAsia"/>
        </w:rPr>
        <w:t>及び</w:t>
      </w:r>
      <w:r w:rsidRPr="00160B1B">
        <w:rPr>
          <w:rFonts w:ascii="ＭＳ 明朝" w:hAnsi="ＭＳ 明朝" w:hint="eastAsia"/>
        </w:rPr>
        <w:t>動向を調査する。</w:t>
      </w:r>
    </w:p>
    <w:p w14:paraId="45E56E6A" w14:textId="77777777" w:rsidR="00EB0AE6" w:rsidRPr="00160B1B" w:rsidRDefault="00247029" w:rsidP="00EB0AE6">
      <w:r w:rsidRPr="00160B1B">
        <w:rPr>
          <w:rFonts w:hint="eastAsia"/>
        </w:rPr>
        <w:t xml:space="preserve">３　</w:t>
      </w:r>
      <w:r w:rsidR="00EB0AE6" w:rsidRPr="00160B1B">
        <w:rPr>
          <w:rFonts w:hint="eastAsia"/>
        </w:rPr>
        <w:t>組織に関する任務</w:t>
      </w:r>
    </w:p>
    <w:p w14:paraId="0DC9ACE1"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247029" w:rsidRPr="00160B1B">
        <w:rPr>
          <w:rFonts w:ascii="ＭＳ 明朝" w:hAnsi="ＭＳ 明朝" w:hint="eastAsia"/>
        </w:rPr>
        <w:t>１</w:t>
      </w:r>
      <w:r w:rsidRPr="00160B1B">
        <w:rPr>
          <w:rFonts w:ascii="ＭＳ 明朝" w:hAnsi="ＭＳ 明朝" w:hint="eastAsia"/>
        </w:rPr>
        <w:t>）標準の制定，改定，廃止の原案を作成する専門部会を設置・改組・廃止する。</w:t>
      </w:r>
    </w:p>
    <w:p w14:paraId="0CF9FB73" w14:textId="77777777" w:rsidR="00EB0AE6" w:rsidRPr="00160B1B" w:rsidRDefault="00EB0AE6" w:rsidP="00C21608">
      <w:pPr>
        <w:ind w:left="630" w:hangingChars="300" w:hanging="630"/>
        <w:rPr>
          <w:rFonts w:ascii="ＭＳ 明朝" w:hAnsi="ＭＳ 明朝"/>
        </w:rPr>
      </w:pPr>
      <w:r w:rsidRPr="00160B1B">
        <w:rPr>
          <w:rFonts w:ascii="ＭＳ 明朝" w:hAnsi="ＭＳ 明朝" w:hint="eastAsia"/>
        </w:rPr>
        <w:t>（</w:t>
      </w:r>
      <w:r w:rsidR="00247029" w:rsidRPr="00160B1B">
        <w:rPr>
          <w:rFonts w:ascii="ＭＳ 明朝" w:hAnsi="ＭＳ 明朝" w:hint="eastAsia"/>
        </w:rPr>
        <w:t>２</w:t>
      </w:r>
      <w:r w:rsidRPr="00160B1B">
        <w:rPr>
          <w:rFonts w:ascii="ＭＳ 明朝" w:hAnsi="ＭＳ 明朝" w:hint="eastAsia"/>
        </w:rPr>
        <w:t>）</w:t>
      </w:r>
      <w:r w:rsidR="005726D1" w:rsidRPr="00160B1B">
        <w:rPr>
          <w:rFonts w:ascii="ＭＳ 明朝" w:hAnsi="ＭＳ 明朝" w:hint="eastAsia"/>
        </w:rPr>
        <w:t>次</w:t>
      </w:r>
      <w:r w:rsidRPr="00160B1B">
        <w:rPr>
          <w:rFonts w:ascii="ＭＳ 明朝" w:hAnsi="ＭＳ 明朝" w:hint="eastAsia"/>
        </w:rPr>
        <w:t>の事項に関する専門部会の提案を審議し，採否を判断し，承認する。また，必要に応じ，これらに関して当該専門部会に指導</w:t>
      </w:r>
      <w:r w:rsidR="00560D90" w:rsidRPr="00160B1B">
        <w:rPr>
          <w:rFonts w:ascii="ＭＳ 明朝" w:hAnsi="ＭＳ 明朝" w:hint="eastAsia"/>
        </w:rPr>
        <w:t>，</w:t>
      </w:r>
      <w:r w:rsidRPr="00160B1B">
        <w:rPr>
          <w:rFonts w:ascii="ＭＳ 明朝" w:hAnsi="ＭＳ 明朝" w:hint="eastAsia"/>
        </w:rPr>
        <w:t>助言を</w:t>
      </w:r>
      <w:r w:rsidR="00C94188" w:rsidRPr="00160B1B">
        <w:rPr>
          <w:rFonts w:ascii="ＭＳ 明朝" w:hAnsi="ＭＳ 明朝" w:hint="eastAsia"/>
        </w:rPr>
        <w:t>行う</w:t>
      </w:r>
      <w:r w:rsidRPr="00160B1B">
        <w:rPr>
          <w:rFonts w:ascii="ＭＳ 明朝" w:hAnsi="ＭＳ 明朝" w:hint="eastAsia"/>
        </w:rPr>
        <w:t>。</w:t>
      </w:r>
    </w:p>
    <w:p w14:paraId="6D3017BB" w14:textId="77777777" w:rsidR="00EB0AE6" w:rsidRPr="00160B1B" w:rsidRDefault="00EB0AE6" w:rsidP="00BA6D02">
      <w:pPr>
        <w:tabs>
          <w:tab w:val="left" w:pos="1080"/>
        </w:tabs>
        <w:ind w:leftChars="300" w:left="630"/>
      </w:pPr>
      <w:r w:rsidRPr="00160B1B">
        <w:rPr>
          <w:rFonts w:hint="eastAsia"/>
        </w:rPr>
        <w:t>a.</w:t>
      </w:r>
      <w:r w:rsidR="00D15F76" w:rsidRPr="00160B1B">
        <w:rPr>
          <w:rFonts w:hint="eastAsia"/>
        </w:rPr>
        <w:tab/>
      </w:r>
      <w:r w:rsidRPr="00160B1B">
        <w:rPr>
          <w:rFonts w:hint="eastAsia"/>
        </w:rPr>
        <w:t>専門部会の人事・組織</w:t>
      </w:r>
    </w:p>
    <w:p w14:paraId="690B6089" w14:textId="77777777" w:rsidR="00EB0AE6" w:rsidRPr="00160B1B" w:rsidRDefault="00EB0AE6" w:rsidP="00BA6D02">
      <w:pPr>
        <w:tabs>
          <w:tab w:val="left" w:pos="1080"/>
        </w:tabs>
        <w:ind w:leftChars="300" w:left="630"/>
      </w:pPr>
      <w:r w:rsidRPr="00160B1B">
        <w:rPr>
          <w:rFonts w:hint="eastAsia"/>
        </w:rPr>
        <w:t>b.</w:t>
      </w:r>
      <w:r w:rsidR="00D15F76" w:rsidRPr="00160B1B">
        <w:rPr>
          <w:rFonts w:hint="eastAsia"/>
        </w:rPr>
        <w:tab/>
      </w:r>
      <w:r w:rsidR="00764B62" w:rsidRPr="00160B1B">
        <w:rPr>
          <w:rFonts w:hint="eastAsia"/>
        </w:rPr>
        <w:t>専門部会</w:t>
      </w:r>
      <w:r w:rsidR="00307924" w:rsidRPr="00160B1B">
        <w:rPr>
          <w:rFonts w:hint="eastAsia"/>
        </w:rPr>
        <w:t>の</w:t>
      </w:r>
      <w:r w:rsidR="00764B62" w:rsidRPr="00160B1B">
        <w:rPr>
          <w:rFonts w:hint="eastAsia"/>
        </w:rPr>
        <w:t>運営</w:t>
      </w:r>
    </w:p>
    <w:p w14:paraId="74834E7E" w14:textId="77777777" w:rsidR="00EB0AE6" w:rsidRPr="00160B1B" w:rsidRDefault="00EB0AE6" w:rsidP="00BA6D02">
      <w:pPr>
        <w:tabs>
          <w:tab w:val="left" w:pos="1080"/>
        </w:tabs>
        <w:ind w:leftChars="300" w:left="630"/>
      </w:pPr>
      <w:r w:rsidRPr="00160B1B">
        <w:rPr>
          <w:rFonts w:hint="eastAsia"/>
        </w:rPr>
        <w:t>c.</w:t>
      </w:r>
      <w:r w:rsidR="00D15F76" w:rsidRPr="00160B1B">
        <w:rPr>
          <w:rFonts w:hint="eastAsia"/>
        </w:rPr>
        <w:tab/>
      </w:r>
      <w:r w:rsidRPr="00160B1B">
        <w:rPr>
          <w:rFonts w:hint="eastAsia"/>
        </w:rPr>
        <w:t>その他，必要と判断された事項</w:t>
      </w:r>
    </w:p>
    <w:p w14:paraId="6C673919" w14:textId="77777777" w:rsidR="00EB0AE6" w:rsidRPr="00160B1B" w:rsidRDefault="00EB0AE6" w:rsidP="00C21608">
      <w:pPr>
        <w:ind w:left="630" w:hangingChars="300" w:hanging="630"/>
      </w:pPr>
      <w:r w:rsidRPr="00160B1B">
        <w:rPr>
          <w:rFonts w:hint="eastAsia"/>
        </w:rPr>
        <w:t>（</w:t>
      </w:r>
      <w:r w:rsidR="00247029" w:rsidRPr="00160B1B">
        <w:rPr>
          <w:rFonts w:hint="eastAsia"/>
        </w:rPr>
        <w:t>３</w:t>
      </w:r>
      <w:r w:rsidR="00DE68A6" w:rsidRPr="00160B1B">
        <w:rPr>
          <w:rFonts w:hint="eastAsia"/>
        </w:rPr>
        <w:t>）</w:t>
      </w:r>
      <w:r w:rsidRPr="00160B1B">
        <w:rPr>
          <w:rFonts w:hint="eastAsia"/>
        </w:rPr>
        <w:t>委員会の運営を円滑に</w:t>
      </w:r>
      <w:r w:rsidR="00C94188" w:rsidRPr="00160B1B">
        <w:rPr>
          <w:rFonts w:hint="eastAsia"/>
        </w:rPr>
        <w:t>行う</w:t>
      </w:r>
      <w:r w:rsidRPr="00160B1B">
        <w:rPr>
          <w:rFonts w:hint="eastAsia"/>
        </w:rPr>
        <w:t>ために</w:t>
      </w:r>
      <w:r w:rsidR="00DE68A6" w:rsidRPr="00160B1B">
        <w:rPr>
          <w:rFonts w:hint="eastAsia"/>
        </w:rPr>
        <w:t>標準活動基本戦略タスク</w:t>
      </w:r>
      <w:r w:rsidRPr="00160B1B">
        <w:rPr>
          <w:rFonts w:hint="eastAsia"/>
        </w:rPr>
        <w:t>，</w:t>
      </w:r>
      <w:r w:rsidR="00C94188" w:rsidRPr="00160B1B">
        <w:rPr>
          <w:rFonts w:hint="eastAsia"/>
        </w:rPr>
        <w:t>及び</w:t>
      </w:r>
      <w:r w:rsidRPr="00160B1B">
        <w:rPr>
          <w:rFonts w:hint="eastAsia"/>
        </w:rPr>
        <w:t>タスクグループ</w:t>
      </w:r>
      <w:r w:rsidR="00DE68A6" w:rsidRPr="00160B1B">
        <w:rPr>
          <w:rFonts w:hint="eastAsia"/>
        </w:rPr>
        <w:t>等</w:t>
      </w:r>
      <w:r w:rsidRPr="00160B1B">
        <w:rPr>
          <w:rFonts w:hint="eastAsia"/>
        </w:rPr>
        <w:t>を設置する。</w:t>
      </w:r>
    </w:p>
    <w:p w14:paraId="4F0661B4" w14:textId="77777777" w:rsidR="001A3B32" w:rsidRPr="00160B1B" w:rsidRDefault="001A3B32" w:rsidP="00EB0AE6">
      <w:pPr>
        <w:rPr>
          <w:rFonts w:hint="eastAsia"/>
        </w:rPr>
      </w:pPr>
    </w:p>
    <w:p w14:paraId="42DF0657" w14:textId="77777777" w:rsidR="00EB0AE6" w:rsidRPr="00160B1B" w:rsidRDefault="00247029" w:rsidP="00EB0AE6">
      <w:r w:rsidRPr="00160B1B">
        <w:rPr>
          <w:rFonts w:hint="eastAsia"/>
        </w:rPr>
        <w:lastRenderedPageBreak/>
        <w:t xml:space="preserve">４　</w:t>
      </w:r>
      <w:r w:rsidR="00EB0AE6" w:rsidRPr="00160B1B">
        <w:rPr>
          <w:rFonts w:hint="eastAsia"/>
        </w:rPr>
        <w:t>その他</w:t>
      </w:r>
    </w:p>
    <w:p w14:paraId="01030A2E" w14:textId="77777777" w:rsidR="00947AA2" w:rsidRPr="00160B1B" w:rsidRDefault="00EB0AE6" w:rsidP="002C40AB">
      <w:pPr>
        <w:ind w:firstLineChars="100" w:firstLine="210"/>
      </w:pPr>
      <w:r w:rsidRPr="00160B1B">
        <w:rPr>
          <w:rFonts w:hint="eastAsia"/>
        </w:rPr>
        <w:t>上記のほか，委員会が必要と判断した事項</w:t>
      </w:r>
      <w:r w:rsidR="00C94188" w:rsidRPr="00160B1B">
        <w:rPr>
          <w:rFonts w:hint="eastAsia"/>
        </w:rPr>
        <w:t>及び</w:t>
      </w:r>
      <w:r w:rsidRPr="00160B1B">
        <w:rPr>
          <w:rFonts w:hint="eastAsia"/>
        </w:rPr>
        <w:t>専門部会が，委員会に審議を求めた事項について審議する。また，専門部会</w:t>
      </w:r>
      <w:r w:rsidR="00C94188" w:rsidRPr="00160B1B">
        <w:rPr>
          <w:rFonts w:hint="eastAsia"/>
        </w:rPr>
        <w:t>及び</w:t>
      </w:r>
      <w:r w:rsidRPr="00160B1B">
        <w:rPr>
          <w:rFonts w:hint="eastAsia"/>
        </w:rPr>
        <w:t>分科会の委員が，委員会に直接審議を求めた事項について審議する。</w:t>
      </w:r>
    </w:p>
    <w:p w14:paraId="6CAA40A1" w14:textId="77777777" w:rsidR="0013752E" w:rsidRPr="00160B1B" w:rsidRDefault="0013752E" w:rsidP="00247029"/>
    <w:p w14:paraId="5A7E49FD" w14:textId="77777777" w:rsidR="00247029" w:rsidRPr="00160B1B" w:rsidRDefault="00247029" w:rsidP="00247029">
      <w:r w:rsidRPr="00160B1B">
        <w:rPr>
          <w:rFonts w:hint="eastAsia"/>
        </w:rPr>
        <w:t>（委員会の構成）</w:t>
      </w:r>
    </w:p>
    <w:p w14:paraId="39E94AB3" w14:textId="77777777" w:rsidR="00247029" w:rsidRPr="00160B1B" w:rsidRDefault="00247029" w:rsidP="00A8464D">
      <w:pPr>
        <w:ind w:left="420" w:hangingChars="200" w:hanging="420"/>
      </w:pPr>
      <w:r w:rsidRPr="00160B1B">
        <w:rPr>
          <w:rFonts w:hint="eastAsia"/>
        </w:rPr>
        <w:t>第３条</w:t>
      </w:r>
      <w:r w:rsidR="00356B5E" w:rsidRPr="00160B1B">
        <w:rPr>
          <w:rFonts w:hint="eastAsia"/>
        </w:rPr>
        <w:t xml:space="preserve">　</w:t>
      </w:r>
      <w:r w:rsidRPr="00160B1B">
        <w:rPr>
          <w:rFonts w:hint="eastAsia"/>
        </w:rPr>
        <w:t>委員会は，委員長</w:t>
      </w:r>
      <w:r w:rsidR="003C1883" w:rsidRPr="00160B1B">
        <w:rPr>
          <w:rFonts w:hint="eastAsia"/>
        </w:rPr>
        <w:t>1</w:t>
      </w:r>
      <w:r w:rsidR="003C1883" w:rsidRPr="00160B1B">
        <w:rPr>
          <w:rFonts w:hint="eastAsia"/>
        </w:rPr>
        <w:t>名</w:t>
      </w:r>
      <w:r w:rsidRPr="00160B1B">
        <w:rPr>
          <w:rFonts w:hint="eastAsia"/>
        </w:rPr>
        <w:t>，副委員長，幹事（以下，「役員」という</w:t>
      </w:r>
      <w:r w:rsidR="00F04A04" w:rsidRPr="00160B1B">
        <w:rPr>
          <w:rFonts w:hint="eastAsia"/>
        </w:rPr>
        <w:t>。</w:t>
      </w:r>
      <w:r w:rsidRPr="00160B1B">
        <w:rPr>
          <w:rFonts w:hint="eastAsia"/>
        </w:rPr>
        <w:t>）</w:t>
      </w:r>
      <w:r w:rsidR="00C94188" w:rsidRPr="00160B1B">
        <w:rPr>
          <w:rFonts w:hint="eastAsia"/>
        </w:rPr>
        <w:t>及び</w:t>
      </w:r>
      <w:r w:rsidRPr="00160B1B">
        <w:rPr>
          <w:rFonts w:hint="eastAsia"/>
        </w:rPr>
        <w:t>委員</w:t>
      </w:r>
      <w:r w:rsidRPr="00160B1B">
        <w:rPr>
          <w:rFonts w:hint="eastAsia"/>
        </w:rPr>
        <w:t>30</w:t>
      </w:r>
      <w:r w:rsidRPr="00160B1B">
        <w:rPr>
          <w:rFonts w:hint="eastAsia"/>
        </w:rPr>
        <w:t>名程度で構成される。</w:t>
      </w:r>
      <w:r w:rsidR="00100629" w:rsidRPr="00160B1B">
        <w:rPr>
          <w:rFonts w:hint="eastAsia"/>
        </w:rPr>
        <w:t>副委員長，幹事は必要に応じ複数名を</w:t>
      </w:r>
      <w:r w:rsidR="005726D1" w:rsidRPr="00160B1B">
        <w:rPr>
          <w:rFonts w:hint="eastAsia"/>
        </w:rPr>
        <w:t>置く</w:t>
      </w:r>
      <w:r w:rsidR="00100629" w:rsidRPr="00160B1B">
        <w:rPr>
          <w:rFonts w:hint="eastAsia"/>
        </w:rPr>
        <w:t>ことができる。</w:t>
      </w:r>
      <w:r w:rsidRPr="00160B1B">
        <w:rPr>
          <w:rFonts w:hint="eastAsia"/>
        </w:rPr>
        <w:t>委員は</w:t>
      </w:r>
      <w:r w:rsidR="005726D1" w:rsidRPr="00160B1B">
        <w:rPr>
          <w:rFonts w:hint="eastAsia"/>
        </w:rPr>
        <w:t>次</w:t>
      </w:r>
      <w:r w:rsidRPr="00160B1B">
        <w:rPr>
          <w:rFonts w:hint="eastAsia"/>
        </w:rPr>
        <w:t>の</w:t>
      </w:r>
      <w:r w:rsidR="00D15F76" w:rsidRPr="00160B1B">
        <w:rPr>
          <w:rFonts w:hint="eastAsia"/>
        </w:rPr>
        <w:t>7</w:t>
      </w:r>
      <w:r w:rsidRPr="00160B1B">
        <w:rPr>
          <w:rFonts w:hint="eastAsia"/>
        </w:rPr>
        <w:t>業種の</w:t>
      </w:r>
      <w:r w:rsidR="009518C3" w:rsidRPr="00160B1B">
        <w:rPr>
          <w:rFonts w:hint="eastAsia"/>
        </w:rPr>
        <w:t>うち</w:t>
      </w:r>
      <w:r w:rsidRPr="00160B1B">
        <w:rPr>
          <w:rFonts w:hint="eastAsia"/>
        </w:rPr>
        <w:t>，最低</w:t>
      </w:r>
      <w:r w:rsidRPr="00160B1B">
        <w:rPr>
          <w:rFonts w:hint="eastAsia"/>
        </w:rPr>
        <w:t>5</w:t>
      </w:r>
      <w:r w:rsidRPr="00160B1B">
        <w:rPr>
          <w:rFonts w:hint="eastAsia"/>
        </w:rPr>
        <w:t>業種が含まれ，かつ同一業種から選出される委員数は</w:t>
      </w:r>
      <w:r w:rsidRPr="00160B1B">
        <w:rPr>
          <w:rFonts w:hint="eastAsia"/>
        </w:rPr>
        <w:t>3</w:t>
      </w:r>
      <w:r w:rsidRPr="00160B1B">
        <w:rPr>
          <w:rFonts w:hint="eastAsia"/>
        </w:rPr>
        <w:t>分の</w:t>
      </w:r>
      <w:r w:rsidRPr="00160B1B">
        <w:rPr>
          <w:rFonts w:hint="eastAsia"/>
        </w:rPr>
        <w:t>1</w:t>
      </w:r>
      <w:r w:rsidRPr="00160B1B">
        <w:rPr>
          <w:rFonts w:hint="eastAsia"/>
        </w:rPr>
        <w:t>以下</w:t>
      </w:r>
      <w:r w:rsidR="00764B62" w:rsidRPr="00160B1B">
        <w:rPr>
          <w:rFonts w:hint="eastAsia"/>
        </w:rPr>
        <w:t>を目安</w:t>
      </w:r>
      <w:r w:rsidRPr="00160B1B">
        <w:rPr>
          <w:rFonts w:hint="eastAsia"/>
        </w:rPr>
        <w:t>とする。複数の業種に属する委員の業種は主業種に分類するものとする。</w:t>
      </w:r>
    </w:p>
    <w:p w14:paraId="45E37C0F" w14:textId="77777777" w:rsidR="00247029" w:rsidRPr="00160B1B" w:rsidRDefault="00247029" w:rsidP="00BA6D02">
      <w:pPr>
        <w:tabs>
          <w:tab w:val="left" w:pos="1080"/>
        </w:tabs>
        <w:ind w:leftChars="300" w:left="630"/>
      </w:pPr>
      <w:r w:rsidRPr="00160B1B">
        <w:rPr>
          <w:rFonts w:hint="eastAsia"/>
        </w:rPr>
        <w:t>a.</w:t>
      </w:r>
      <w:r w:rsidR="00D15F76" w:rsidRPr="00160B1B">
        <w:rPr>
          <w:rFonts w:hint="eastAsia"/>
        </w:rPr>
        <w:tab/>
      </w:r>
      <w:r w:rsidRPr="00160B1B">
        <w:rPr>
          <w:rFonts w:hint="eastAsia"/>
        </w:rPr>
        <w:t>学識経験者</w:t>
      </w:r>
      <w:r w:rsidR="0064728C" w:rsidRPr="00160B1B">
        <w:rPr>
          <w:rFonts w:hint="eastAsia"/>
        </w:rPr>
        <w:t>（専門分野を明確にし</w:t>
      </w:r>
      <w:r w:rsidR="00F951BC" w:rsidRPr="00160B1B">
        <w:rPr>
          <w:rFonts w:hint="eastAsia"/>
        </w:rPr>
        <w:t>，</w:t>
      </w:r>
      <w:r w:rsidR="0064728C" w:rsidRPr="00160B1B">
        <w:rPr>
          <w:rFonts w:hint="eastAsia"/>
        </w:rPr>
        <w:t>分野</w:t>
      </w:r>
      <w:r w:rsidR="00317BBB" w:rsidRPr="00160B1B">
        <w:rPr>
          <w:rFonts w:hint="eastAsia"/>
        </w:rPr>
        <w:t>ごと</w:t>
      </w:r>
      <w:r w:rsidR="0064728C" w:rsidRPr="00160B1B">
        <w:rPr>
          <w:rFonts w:hint="eastAsia"/>
        </w:rPr>
        <w:t>に</w:t>
      </w:r>
      <w:r w:rsidR="0064728C" w:rsidRPr="00160B1B">
        <w:t>3</w:t>
      </w:r>
      <w:r w:rsidR="0064728C" w:rsidRPr="00160B1B">
        <w:rPr>
          <w:rFonts w:hint="eastAsia"/>
        </w:rPr>
        <w:t>分の</w:t>
      </w:r>
      <w:r w:rsidR="007A5CFD" w:rsidRPr="00160B1B">
        <w:rPr>
          <w:rFonts w:hint="eastAsia"/>
        </w:rPr>
        <w:t>1</w:t>
      </w:r>
      <w:r w:rsidR="0064728C" w:rsidRPr="00160B1B">
        <w:rPr>
          <w:rFonts w:hint="eastAsia"/>
        </w:rPr>
        <w:t>を超えないこと）</w:t>
      </w:r>
    </w:p>
    <w:p w14:paraId="431B2CC8" w14:textId="77777777" w:rsidR="00247029" w:rsidRPr="00160B1B" w:rsidRDefault="00247029" w:rsidP="00BA6D02">
      <w:pPr>
        <w:tabs>
          <w:tab w:val="left" w:pos="1080"/>
        </w:tabs>
        <w:ind w:leftChars="300" w:left="630"/>
      </w:pPr>
      <w:r w:rsidRPr="00160B1B">
        <w:rPr>
          <w:rFonts w:hint="eastAsia"/>
        </w:rPr>
        <w:t>b.</w:t>
      </w:r>
      <w:r w:rsidR="00D15F76" w:rsidRPr="00160B1B">
        <w:rPr>
          <w:rFonts w:hint="eastAsia"/>
        </w:rPr>
        <w:tab/>
      </w:r>
      <w:r w:rsidRPr="00160B1B">
        <w:rPr>
          <w:rFonts w:hint="eastAsia"/>
        </w:rPr>
        <w:t>学術研究機関</w:t>
      </w:r>
    </w:p>
    <w:p w14:paraId="0491CCA0" w14:textId="77777777" w:rsidR="00247029" w:rsidRPr="00160B1B" w:rsidRDefault="00247029" w:rsidP="00BA6D02">
      <w:pPr>
        <w:tabs>
          <w:tab w:val="left" w:pos="1080"/>
        </w:tabs>
        <w:ind w:leftChars="300" w:left="630"/>
      </w:pPr>
      <w:r w:rsidRPr="00160B1B">
        <w:rPr>
          <w:rFonts w:hint="eastAsia"/>
        </w:rPr>
        <w:t>c.</w:t>
      </w:r>
      <w:r w:rsidR="00D15F76" w:rsidRPr="00160B1B">
        <w:rPr>
          <w:rFonts w:hint="eastAsia"/>
        </w:rPr>
        <w:tab/>
      </w:r>
      <w:r w:rsidRPr="00160B1B">
        <w:rPr>
          <w:rFonts w:hint="eastAsia"/>
        </w:rPr>
        <w:t>製造業</w:t>
      </w:r>
    </w:p>
    <w:p w14:paraId="6863D30A" w14:textId="77777777" w:rsidR="00247029" w:rsidRPr="00160B1B" w:rsidRDefault="00247029" w:rsidP="00BA6D02">
      <w:pPr>
        <w:tabs>
          <w:tab w:val="left" w:pos="1080"/>
        </w:tabs>
        <w:ind w:leftChars="300" w:left="630"/>
      </w:pPr>
      <w:r w:rsidRPr="00160B1B">
        <w:rPr>
          <w:rFonts w:hint="eastAsia"/>
        </w:rPr>
        <w:t>d.</w:t>
      </w:r>
      <w:r w:rsidR="00D15F76" w:rsidRPr="00160B1B">
        <w:rPr>
          <w:rFonts w:hint="eastAsia"/>
        </w:rPr>
        <w:tab/>
      </w:r>
      <w:r w:rsidRPr="00160B1B">
        <w:rPr>
          <w:rFonts w:hint="eastAsia"/>
        </w:rPr>
        <w:t>エンジニアリング会社等</w:t>
      </w:r>
    </w:p>
    <w:p w14:paraId="58A41A52" w14:textId="77777777" w:rsidR="00247029" w:rsidRPr="00160B1B" w:rsidRDefault="00247029" w:rsidP="00BA6D02">
      <w:pPr>
        <w:tabs>
          <w:tab w:val="left" w:pos="1080"/>
        </w:tabs>
        <w:ind w:leftChars="300" w:left="630"/>
      </w:pPr>
      <w:r w:rsidRPr="00160B1B">
        <w:rPr>
          <w:rFonts w:hint="eastAsia"/>
        </w:rPr>
        <w:t>e.</w:t>
      </w:r>
      <w:r w:rsidR="00D15F76" w:rsidRPr="00160B1B">
        <w:rPr>
          <w:rFonts w:hint="eastAsia"/>
        </w:rPr>
        <w:tab/>
      </w:r>
      <w:r w:rsidRPr="00160B1B">
        <w:rPr>
          <w:rFonts w:hint="eastAsia"/>
        </w:rPr>
        <w:t>電力事業等</w:t>
      </w:r>
    </w:p>
    <w:p w14:paraId="2A92A703" w14:textId="77777777" w:rsidR="00247029" w:rsidRPr="00160B1B" w:rsidRDefault="00247029" w:rsidP="00BA6D02">
      <w:pPr>
        <w:tabs>
          <w:tab w:val="left" w:pos="1080"/>
        </w:tabs>
        <w:ind w:leftChars="300" w:left="630"/>
      </w:pPr>
      <w:r w:rsidRPr="00160B1B">
        <w:rPr>
          <w:rFonts w:hint="eastAsia"/>
        </w:rPr>
        <w:t>f.</w:t>
      </w:r>
      <w:r w:rsidR="00D15F76" w:rsidRPr="00160B1B">
        <w:rPr>
          <w:rFonts w:hint="eastAsia"/>
        </w:rPr>
        <w:tab/>
      </w:r>
      <w:r w:rsidRPr="00160B1B">
        <w:rPr>
          <w:rFonts w:hint="eastAsia"/>
        </w:rPr>
        <w:t>関係官庁等</w:t>
      </w:r>
    </w:p>
    <w:p w14:paraId="571DF528" w14:textId="77777777" w:rsidR="00247029" w:rsidRPr="00160B1B" w:rsidRDefault="00247029" w:rsidP="00BA6D02">
      <w:pPr>
        <w:tabs>
          <w:tab w:val="left" w:pos="1080"/>
        </w:tabs>
        <w:ind w:leftChars="300" w:left="630"/>
      </w:pPr>
      <w:r w:rsidRPr="00160B1B">
        <w:rPr>
          <w:rFonts w:hint="eastAsia"/>
        </w:rPr>
        <w:t>g.</w:t>
      </w:r>
      <w:r w:rsidR="00D15F76" w:rsidRPr="00160B1B">
        <w:rPr>
          <w:rFonts w:hint="eastAsia"/>
        </w:rPr>
        <w:tab/>
      </w:r>
      <w:r w:rsidRPr="00160B1B">
        <w:rPr>
          <w:rFonts w:hint="eastAsia"/>
        </w:rPr>
        <w:t>非営利団体，保険業，その他</w:t>
      </w:r>
      <w:r w:rsidR="00DA3EDF" w:rsidRPr="00160B1B">
        <w:rPr>
          <w:rFonts w:hint="eastAsia"/>
        </w:rPr>
        <w:t>（</w:t>
      </w:r>
      <w:r w:rsidR="00DA3EDF" w:rsidRPr="00160B1B">
        <w:rPr>
          <w:rFonts w:hint="eastAsia"/>
        </w:rPr>
        <w:t>3</w:t>
      </w:r>
      <w:r w:rsidR="00DA3EDF" w:rsidRPr="00160B1B">
        <w:rPr>
          <w:rFonts w:hint="eastAsia"/>
        </w:rPr>
        <w:t>分の</w:t>
      </w:r>
      <w:r w:rsidR="00DA3EDF" w:rsidRPr="00160B1B">
        <w:rPr>
          <w:rFonts w:hint="eastAsia"/>
        </w:rPr>
        <w:t>1</w:t>
      </w:r>
      <w:r w:rsidR="00DA3EDF" w:rsidRPr="00160B1B">
        <w:rPr>
          <w:rFonts w:hint="eastAsia"/>
        </w:rPr>
        <w:t>の対象外。必要あれば専門分野で分類）</w:t>
      </w:r>
    </w:p>
    <w:p w14:paraId="3352DBEB" w14:textId="77777777" w:rsidR="00247029" w:rsidRPr="00160B1B" w:rsidRDefault="00356B5E" w:rsidP="00A8464D">
      <w:pPr>
        <w:ind w:left="420" w:hangingChars="200" w:hanging="420"/>
      </w:pPr>
      <w:r w:rsidRPr="00160B1B">
        <w:rPr>
          <w:rFonts w:hint="eastAsia"/>
        </w:rPr>
        <w:t>２　委員は下部組織である専門部会の委員と重複することはできない。</w:t>
      </w:r>
      <w:r w:rsidR="001E22E7" w:rsidRPr="00160B1B">
        <w:rPr>
          <w:rFonts w:hint="eastAsia"/>
        </w:rPr>
        <w:t>ただし</w:t>
      </w:r>
      <w:r w:rsidRPr="00160B1B">
        <w:rPr>
          <w:rFonts w:hint="eastAsia"/>
        </w:rPr>
        <w:t>，委員会にて承認された場合はこの限りではない。</w:t>
      </w:r>
      <w:r w:rsidR="00B95C44" w:rsidRPr="00160B1B">
        <w:rPr>
          <w:rFonts w:hint="eastAsia"/>
        </w:rPr>
        <w:t>また，専門部会</w:t>
      </w:r>
      <w:r w:rsidR="003069D9" w:rsidRPr="00160B1B">
        <w:rPr>
          <w:rFonts w:hint="eastAsia"/>
        </w:rPr>
        <w:t>部会</w:t>
      </w:r>
      <w:r w:rsidR="00B95C44" w:rsidRPr="00160B1B">
        <w:rPr>
          <w:rFonts w:hint="eastAsia"/>
        </w:rPr>
        <w:t>長は職務委員として，他の</w:t>
      </w:r>
      <w:r w:rsidR="009F3BDB" w:rsidRPr="00160B1B">
        <w:rPr>
          <w:rFonts w:hint="eastAsia"/>
        </w:rPr>
        <w:t>委員と</w:t>
      </w:r>
      <w:r w:rsidR="00B95C44" w:rsidRPr="00160B1B">
        <w:rPr>
          <w:rFonts w:hint="eastAsia"/>
        </w:rPr>
        <w:t>同等の権利を持つ委員とする。</w:t>
      </w:r>
    </w:p>
    <w:p w14:paraId="0CCB9ECA" w14:textId="77777777" w:rsidR="00356B5E" w:rsidRPr="00160B1B" w:rsidRDefault="00356B5E" w:rsidP="00247029"/>
    <w:p w14:paraId="7A976BBE" w14:textId="77777777" w:rsidR="00CE3E57" w:rsidRPr="00160B1B" w:rsidRDefault="00CE3E57" w:rsidP="00247029">
      <w:r w:rsidRPr="00160B1B">
        <w:rPr>
          <w:rFonts w:hint="eastAsia"/>
        </w:rPr>
        <w:t>（委員</w:t>
      </w:r>
      <w:r w:rsidR="00C94188" w:rsidRPr="00160B1B">
        <w:rPr>
          <w:rFonts w:hint="eastAsia"/>
        </w:rPr>
        <w:t>及び</w:t>
      </w:r>
      <w:r w:rsidRPr="00160B1B">
        <w:rPr>
          <w:rFonts w:hint="eastAsia"/>
        </w:rPr>
        <w:t>常時参加者）</w:t>
      </w:r>
    </w:p>
    <w:p w14:paraId="1E0D595A" w14:textId="77777777" w:rsidR="00247029" w:rsidRPr="00160B1B" w:rsidRDefault="00247029" w:rsidP="00247029">
      <w:r w:rsidRPr="00160B1B">
        <w:rPr>
          <w:rFonts w:hint="eastAsia"/>
        </w:rPr>
        <w:t>第</w:t>
      </w:r>
      <w:r w:rsidR="00CE3E57" w:rsidRPr="00160B1B">
        <w:rPr>
          <w:rFonts w:hint="eastAsia"/>
        </w:rPr>
        <w:t>４条</w:t>
      </w:r>
      <w:r w:rsidR="009518C3" w:rsidRPr="00160B1B">
        <w:rPr>
          <w:rFonts w:hint="eastAsia"/>
        </w:rPr>
        <w:t xml:space="preserve">　</w:t>
      </w:r>
      <w:r w:rsidRPr="00160B1B">
        <w:rPr>
          <w:rFonts w:hint="eastAsia"/>
        </w:rPr>
        <w:t>委員の選任・退任・解任</w:t>
      </w:r>
      <w:r w:rsidR="009518C3" w:rsidRPr="00160B1B">
        <w:rPr>
          <w:rFonts w:hint="eastAsia"/>
        </w:rPr>
        <w:t>は，次のとおりとする。</w:t>
      </w:r>
    </w:p>
    <w:p w14:paraId="012998F5" w14:textId="77777777" w:rsidR="00247029" w:rsidRPr="00160B1B" w:rsidRDefault="00CE3E57" w:rsidP="00C21608">
      <w:pPr>
        <w:ind w:left="630" w:hangingChars="300" w:hanging="630"/>
      </w:pPr>
      <w:r w:rsidRPr="00160B1B">
        <w:rPr>
          <w:rFonts w:hint="eastAsia"/>
        </w:rPr>
        <w:t>（１）</w:t>
      </w:r>
      <w:r w:rsidR="00247029" w:rsidRPr="00160B1B">
        <w:rPr>
          <w:rFonts w:hint="eastAsia"/>
        </w:rPr>
        <w:t>委員は委員会が選任し，理事会の承認を</w:t>
      </w:r>
      <w:r w:rsidR="00965835" w:rsidRPr="00160B1B">
        <w:rPr>
          <w:rFonts w:hint="eastAsia"/>
        </w:rPr>
        <w:t>得て</w:t>
      </w:r>
      <w:r w:rsidR="00247029" w:rsidRPr="00160B1B">
        <w:rPr>
          <w:rFonts w:hint="eastAsia"/>
        </w:rPr>
        <w:t>会長が委嘱する。</w:t>
      </w:r>
    </w:p>
    <w:p w14:paraId="33DD9884" w14:textId="77777777" w:rsidR="00247029" w:rsidRPr="00160B1B" w:rsidRDefault="00CE3E57" w:rsidP="001A3B32">
      <w:pPr>
        <w:ind w:left="630" w:hangingChars="300" w:hanging="630"/>
      </w:pPr>
      <w:r w:rsidRPr="00160B1B">
        <w:rPr>
          <w:rFonts w:hint="eastAsia"/>
        </w:rPr>
        <w:t>（２）</w:t>
      </w:r>
      <w:r w:rsidR="00247029" w:rsidRPr="00160B1B">
        <w:rPr>
          <w:rFonts w:hint="eastAsia"/>
        </w:rPr>
        <w:t>委員は，技術，総務，管理の経験等委員会の活動に貢献できる経験・知識を持つ者であること。</w:t>
      </w:r>
      <w:r w:rsidR="001A3B32" w:rsidRPr="00160B1B">
        <w:br/>
      </w:r>
      <w:r w:rsidR="001A3B32" w:rsidRPr="00160B1B">
        <w:rPr>
          <w:rFonts w:hint="eastAsia"/>
        </w:rPr>
        <w:t xml:space="preserve">　</w:t>
      </w:r>
      <w:r w:rsidR="00247029" w:rsidRPr="00160B1B">
        <w:rPr>
          <w:rFonts w:hint="eastAsia"/>
        </w:rPr>
        <w:t>なお，同一組織から複数の委員を選任しない。ただし，同一組織であっても専門分野が違う場合は，委員会の了承の</w:t>
      </w:r>
      <w:r w:rsidR="00AC35D5" w:rsidRPr="00160B1B">
        <w:rPr>
          <w:rFonts w:hint="eastAsia"/>
        </w:rPr>
        <w:t>下</w:t>
      </w:r>
      <w:r w:rsidR="00247029" w:rsidRPr="00160B1B">
        <w:rPr>
          <w:rFonts w:hint="eastAsia"/>
        </w:rPr>
        <w:t>，選任を認めることができる。</w:t>
      </w:r>
    </w:p>
    <w:p w14:paraId="5730CB8E" w14:textId="77777777" w:rsidR="007B1C9A" w:rsidRPr="00160B1B" w:rsidRDefault="00CE3E57" w:rsidP="001A3B32">
      <w:pPr>
        <w:ind w:left="630" w:hangingChars="300" w:hanging="630"/>
      </w:pPr>
      <w:r w:rsidRPr="00160B1B">
        <w:rPr>
          <w:rFonts w:hint="eastAsia"/>
        </w:rPr>
        <w:t>（３）</w:t>
      </w:r>
      <w:r w:rsidR="00247029" w:rsidRPr="00160B1B">
        <w:rPr>
          <w:rFonts w:hint="eastAsia"/>
        </w:rPr>
        <w:t>委員は会員であることを原則とするが，非会員に委員を委嘱することを妨げない。</w:t>
      </w:r>
      <w:r w:rsidR="001A3B32" w:rsidRPr="00160B1B">
        <w:rPr>
          <w:rFonts w:hint="eastAsia"/>
        </w:rPr>
        <w:br/>
      </w:r>
      <w:r w:rsidR="001A3B32" w:rsidRPr="00160B1B">
        <w:rPr>
          <w:rFonts w:hint="eastAsia"/>
        </w:rPr>
        <w:t xml:space="preserve">　</w:t>
      </w:r>
      <w:r w:rsidR="00247029" w:rsidRPr="00160B1B">
        <w:rPr>
          <w:rFonts w:hint="eastAsia"/>
        </w:rPr>
        <w:t>なお，委員の国籍は問わない。</w:t>
      </w:r>
    </w:p>
    <w:p w14:paraId="05FDF67F" w14:textId="77777777" w:rsidR="00247029" w:rsidRPr="00160B1B" w:rsidRDefault="00CE3E57" w:rsidP="00C21608">
      <w:pPr>
        <w:ind w:left="630" w:hangingChars="300" w:hanging="630"/>
      </w:pPr>
      <w:r w:rsidRPr="00160B1B">
        <w:rPr>
          <w:rFonts w:hint="eastAsia"/>
        </w:rPr>
        <w:t>（４）</w:t>
      </w:r>
      <w:r w:rsidR="00247029" w:rsidRPr="00160B1B">
        <w:rPr>
          <w:rFonts w:hint="eastAsia"/>
        </w:rPr>
        <w:t>委員は任期中，本人の意思により退任することができる。</w:t>
      </w:r>
    </w:p>
    <w:p w14:paraId="7AE61124" w14:textId="77777777" w:rsidR="00247029" w:rsidRPr="00160B1B" w:rsidRDefault="00CE3E57" w:rsidP="00C21608">
      <w:pPr>
        <w:ind w:left="630" w:hangingChars="300" w:hanging="630"/>
      </w:pPr>
      <w:r w:rsidRPr="00160B1B">
        <w:rPr>
          <w:rFonts w:hint="eastAsia"/>
        </w:rPr>
        <w:t>（５）</w:t>
      </w:r>
      <w:r w:rsidR="00247029" w:rsidRPr="00160B1B">
        <w:rPr>
          <w:rFonts w:hint="eastAsia"/>
        </w:rPr>
        <w:t>委員は転職，退職などにより業種に変更が生じた場合，委員長に通知するとともに，委員を継続するかどうかを申し出なければならない。委員を継続する申し出があった場合，委員長は委員会の承認を求め</w:t>
      </w:r>
      <w:r w:rsidR="00637B42" w:rsidRPr="00160B1B">
        <w:rPr>
          <w:rFonts w:hint="eastAsia"/>
        </w:rPr>
        <w:t>る</w:t>
      </w:r>
      <w:r w:rsidR="00247029" w:rsidRPr="00160B1B">
        <w:rPr>
          <w:rFonts w:hint="eastAsia"/>
        </w:rPr>
        <w:t>。</w:t>
      </w:r>
    </w:p>
    <w:p w14:paraId="672C9C52" w14:textId="77777777" w:rsidR="00CA62CC" w:rsidRPr="00160B1B" w:rsidRDefault="00CA62CC" w:rsidP="00C21608">
      <w:pPr>
        <w:ind w:left="630" w:hangingChars="300" w:hanging="630"/>
      </w:pPr>
      <w:r w:rsidRPr="00160B1B">
        <w:rPr>
          <w:rFonts w:hint="eastAsia"/>
        </w:rPr>
        <w:t>（</w:t>
      </w:r>
      <w:r w:rsidR="006B61A0" w:rsidRPr="00160B1B">
        <w:rPr>
          <w:rFonts w:hint="eastAsia"/>
        </w:rPr>
        <w:t>６</w:t>
      </w:r>
      <w:r w:rsidRPr="00160B1B">
        <w:rPr>
          <w:rFonts w:hint="eastAsia"/>
        </w:rPr>
        <w:t>）</w:t>
      </w:r>
      <w:r w:rsidR="0010714A" w:rsidRPr="00160B1B">
        <w:rPr>
          <w:rFonts w:hint="eastAsia"/>
        </w:rPr>
        <w:t>委員は，</w:t>
      </w:r>
      <w:r w:rsidR="00D25271" w:rsidRPr="00160B1B">
        <w:rPr>
          <w:rFonts w:hint="eastAsia"/>
        </w:rPr>
        <w:t>日本原子力学会</w:t>
      </w:r>
      <w:r w:rsidR="0010714A" w:rsidRPr="00160B1B">
        <w:rPr>
          <w:rFonts w:hint="eastAsia"/>
        </w:rPr>
        <w:t>倫理規程</w:t>
      </w:r>
      <w:r w:rsidR="00D25271" w:rsidRPr="00160B1B">
        <w:rPr>
          <w:rFonts w:hint="eastAsia"/>
        </w:rPr>
        <w:t>（</w:t>
      </w:r>
      <w:r w:rsidR="00D25271" w:rsidRPr="00160B1B">
        <w:rPr>
          <w:rFonts w:hint="eastAsia"/>
        </w:rPr>
        <w:t>1301</w:t>
      </w:r>
      <w:r w:rsidR="00D25271" w:rsidRPr="00160B1B">
        <w:rPr>
          <w:rFonts w:hint="eastAsia"/>
        </w:rPr>
        <w:t>）</w:t>
      </w:r>
      <w:r w:rsidR="0010714A" w:rsidRPr="00160B1B">
        <w:rPr>
          <w:rFonts w:hint="eastAsia"/>
        </w:rPr>
        <w:t>を遵守</w:t>
      </w:r>
      <w:r w:rsidR="00B256BA" w:rsidRPr="00160B1B">
        <w:rPr>
          <w:rFonts w:hint="eastAsia"/>
        </w:rPr>
        <w:t>することに加え</w:t>
      </w:r>
      <w:r w:rsidR="00F951BC" w:rsidRPr="00160B1B">
        <w:rPr>
          <w:rFonts w:hint="eastAsia"/>
        </w:rPr>
        <w:t>，</w:t>
      </w:r>
      <w:r w:rsidR="00B256BA" w:rsidRPr="00160B1B">
        <w:rPr>
          <w:rFonts w:hint="eastAsia"/>
        </w:rPr>
        <w:t>更に</w:t>
      </w:r>
      <w:r w:rsidR="0010714A" w:rsidRPr="00160B1B">
        <w:rPr>
          <w:rFonts w:hint="eastAsia"/>
        </w:rPr>
        <w:t>高い</w:t>
      </w:r>
      <w:r w:rsidR="00C86C32" w:rsidRPr="00160B1B">
        <w:rPr>
          <w:rFonts w:hint="eastAsia"/>
        </w:rPr>
        <w:t>倫理観を持って</w:t>
      </w:r>
      <w:r w:rsidR="0010714A" w:rsidRPr="00160B1B">
        <w:rPr>
          <w:rFonts w:hint="eastAsia"/>
        </w:rPr>
        <w:t>行動しなければならない。</w:t>
      </w:r>
    </w:p>
    <w:p w14:paraId="3575D493" w14:textId="77777777" w:rsidR="00247029" w:rsidRPr="00160B1B" w:rsidRDefault="00CE3E57" w:rsidP="00C21608">
      <w:pPr>
        <w:ind w:left="630" w:hangingChars="300" w:hanging="630"/>
      </w:pPr>
      <w:r w:rsidRPr="00160B1B">
        <w:rPr>
          <w:rFonts w:hint="eastAsia"/>
        </w:rPr>
        <w:t>（</w:t>
      </w:r>
      <w:r w:rsidR="006B61A0" w:rsidRPr="00160B1B">
        <w:rPr>
          <w:rFonts w:hint="eastAsia"/>
        </w:rPr>
        <w:t>７</w:t>
      </w:r>
      <w:r w:rsidRPr="00160B1B">
        <w:rPr>
          <w:rFonts w:hint="eastAsia"/>
        </w:rPr>
        <w:t>）</w:t>
      </w:r>
      <w:r w:rsidR="00247029" w:rsidRPr="00160B1B">
        <w:rPr>
          <w:rFonts w:hint="eastAsia"/>
        </w:rPr>
        <w:t>委員の行為が</w:t>
      </w:r>
      <w:r w:rsidR="005726D1" w:rsidRPr="00160B1B">
        <w:rPr>
          <w:rFonts w:hint="eastAsia"/>
        </w:rPr>
        <w:t>次</w:t>
      </w:r>
      <w:r w:rsidR="00247029" w:rsidRPr="00160B1B">
        <w:rPr>
          <w:rFonts w:hint="eastAsia"/>
        </w:rPr>
        <w:t>の各項に該当する場合，委員会の決議に基づき，当該委員の解任を理事会へ申し出ることができる。解任の対象となる委員は理事会で反論できる。</w:t>
      </w:r>
    </w:p>
    <w:p w14:paraId="0468DCA1" w14:textId="77777777" w:rsidR="00247029" w:rsidRPr="00160B1B" w:rsidRDefault="00247029" w:rsidP="00BA6D02">
      <w:pPr>
        <w:tabs>
          <w:tab w:val="left" w:pos="1080"/>
        </w:tabs>
        <w:ind w:leftChars="300" w:left="630"/>
      </w:pPr>
      <w:r w:rsidRPr="00160B1B">
        <w:rPr>
          <w:rFonts w:hint="eastAsia"/>
        </w:rPr>
        <w:t>a.</w:t>
      </w:r>
      <w:r w:rsidR="00D15F76" w:rsidRPr="00160B1B">
        <w:rPr>
          <w:rFonts w:hint="eastAsia"/>
        </w:rPr>
        <w:tab/>
      </w:r>
      <w:r w:rsidRPr="00160B1B">
        <w:rPr>
          <w:rFonts w:hint="eastAsia"/>
        </w:rPr>
        <w:t>委員会活動の公平性，公正性，公開性に著しく反する行為を</w:t>
      </w:r>
      <w:r w:rsidR="00C94188" w:rsidRPr="00160B1B">
        <w:rPr>
          <w:rFonts w:hint="eastAsia"/>
        </w:rPr>
        <w:t>行った</w:t>
      </w:r>
      <w:r w:rsidRPr="00160B1B">
        <w:rPr>
          <w:rFonts w:hint="eastAsia"/>
        </w:rPr>
        <w:t>場合</w:t>
      </w:r>
    </w:p>
    <w:p w14:paraId="45E4BC11" w14:textId="77777777" w:rsidR="00247029" w:rsidRPr="00160B1B" w:rsidRDefault="00247029" w:rsidP="00BA6D02">
      <w:pPr>
        <w:tabs>
          <w:tab w:val="left" w:pos="1080"/>
        </w:tabs>
        <w:ind w:leftChars="300" w:left="630"/>
      </w:pPr>
      <w:r w:rsidRPr="00160B1B">
        <w:rPr>
          <w:rFonts w:hint="eastAsia"/>
        </w:rPr>
        <w:lastRenderedPageBreak/>
        <w:t>b.</w:t>
      </w:r>
      <w:r w:rsidR="00D15F76" w:rsidRPr="00160B1B">
        <w:rPr>
          <w:rFonts w:hint="eastAsia"/>
        </w:rPr>
        <w:tab/>
      </w:r>
      <w:r w:rsidRPr="00160B1B">
        <w:rPr>
          <w:rFonts w:hint="eastAsia"/>
        </w:rPr>
        <w:t>委員会活動に著しい損害を与えた場合</w:t>
      </w:r>
    </w:p>
    <w:p w14:paraId="730FBF20" w14:textId="77777777" w:rsidR="00247029" w:rsidRPr="00160B1B" w:rsidRDefault="00247029" w:rsidP="0091688E">
      <w:pPr>
        <w:tabs>
          <w:tab w:val="left" w:pos="1080"/>
        </w:tabs>
        <w:ind w:leftChars="300" w:left="1050" w:hangingChars="200" w:hanging="420"/>
      </w:pPr>
      <w:r w:rsidRPr="00160B1B">
        <w:rPr>
          <w:rFonts w:hint="eastAsia"/>
        </w:rPr>
        <w:t>c.</w:t>
      </w:r>
      <w:r w:rsidR="00D15F76" w:rsidRPr="00160B1B">
        <w:rPr>
          <w:rFonts w:hint="eastAsia"/>
        </w:rPr>
        <w:tab/>
      </w:r>
      <w:r w:rsidRPr="00160B1B">
        <w:rPr>
          <w:rFonts w:hint="eastAsia"/>
        </w:rPr>
        <w:t>委員会への参加等委員会活動への貢献についての毎年</w:t>
      </w:r>
      <w:r w:rsidRPr="00160B1B">
        <w:rPr>
          <w:rFonts w:hint="eastAsia"/>
        </w:rPr>
        <w:t>1</w:t>
      </w:r>
      <w:r w:rsidRPr="00160B1B">
        <w:rPr>
          <w:rFonts w:hint="eastAsia"/>
        </w:rPr>
        <w:t>回</w:t>
      </w:r>
      <w:r w:rsidR="00C94188" w:rsidRPr="00160B1B">
        <w:rPr>
          <w:rFonts w:hint="eastAsia"/>
        </w:rPr>
        <w:t>行われる</w:t>
      </w:r>
      <w:r w:rsidRPr="00160B1B">
        <w:rPr>
          <w:rFonts w:hint="eastAsia"/>
        </w:rPr>
        <w:t>評価において</w:t>
      </w:r>
      <w:r w:rsidR="00BA6D02" w:rsidRPr="00160B1B">
        <w:rPr>
          <w:rFonts w:hint="eastAsia"/>
        </w:rPr>
        <w:t>，</w:t>
      </w:r>
      <w:r w:rsidR="00C94188" w:rsidRPr="00160B1B">
        <w:br/>
      </w:r>
      <w:r w:rsidR="00BA6D02" w:rsidRPr="00160B1B">
        <w:rPr>
          <w:rFonts w:hint="eastAsia"/>
        </w:rPr>
        <w:t>貢献</w:t>
      </w:r>
      <w:r w:rsidRPr="00160B1B">
        <w:rPr>
          <w:rFonts w:hint="eastAsia"/>
        </w:rPr>
        <w:t>度が低く，改善が見られないと判断された場合</w:t>
      </w:r>
    </w:p>
    <w:p w14:paraId="3E241E7E" w14:textId="77777777" w:rsidR="00247029" w:rsidRPr="00160B1B" w:rsidRDefault="00CE3E57" w:rsidP="009518C3">
      <w:pPr>
        <w:ind w:left="420" w:hangingChars="200" w:hanging="420"/>
      </w:pPr>
      <w:r w:rsidRPr="00160B1B">
        <w:rPr>
          <w:rFonts w:hint="eastAsia"/>
        </w:rPr>
        <w:t xml:space="preserve">２　</w:t>
      </w:r>
      <w:r w:rsidR="00247029" w:rsidRPr="00160B1B">
        <w:rPr>
          <w:rFonts w:hint="eastAsia"/>
        </w:rPr>
        <w:t>委員の任期は</w:t>
      </w:r>
      <w:r w:rsidR="00247029" w:rsidRPr="00160B1B">
        <w:rPr>
          <w:rFonts w:hint="eastAsia"/>
        </w:rPr>
        <w:t>2</w:t>
      </w:r>
      <w:r w:rsidR="00247029" w:rsidRPr="00160B1B">
        <w:rPr>
          <w:rFonts w:hint="eastAsia"/>
        </w:rPr>
        <w:t>年とし，再任は妨げない。</w:t>
      </w:r>
      <w:r w:rsidR="001E22E7" w:rsidRPr="00160B1B">
        <w:rPr>
          <w:rFonts w:hint="eastAsia"/>
        </w:rPr>
        <w:t>ただし</w:t>
      </w:r>
      <w:r w:rsidR="00247029" w:rsidRPr="00160B1B">
        <w:rPr>
          <w:rFonts w:hint="eastAsia"/>
        </w:rPr>
        <w:t>，専門部会部会長として選任された委員の任期は，専門部会部会長の任期とする。</w:t>
      </w:r>
    </w:p>
    <w:p w14:paraId="0AB2A8F6" w14:textId="77777777" w:rsidR="00C542FF" w:rsidRPr="00160B1B" w:rsidRDefault="00CE3E57" w:rsidP="009518C3">
      <w:pPr>
        <w:ind w:left="420" w:hangingChars="200" w:hanging="420"/>
      </w:pPr>
      <w:r w:rsidRPr="00160B1B">
        <w:rPr>
          <w:rFonts w:hint="eastAsia"/>
        </w:rPr>
        <w:t xml:space="preserve">３　</w:t>
      </w:r>
      <w:r w:rsidR="00831D92" w:rsidRPr="00160B1B">
        <w:rPr>
          <w:rFonts w:hint="eastAsia"/>
        </w:rPr>
        <w:t>委員はやむを得ず委員会を欠席する場合，</w:t>
      </w:r>
      <w:r w:rsidR="00247029" w:rsidRPr="00160B1B">
        <w:rPr>
          <w:rFonts w:hint="eastAsia"/>
        </w:rPr>
        <w:t>代理</w:t>
      </w:r>
      <w:r w:rsidR="00831D92" w:rsidRPr="00160B1B">
        <w:rPr>
          <w:rFonts w:hint="eastAsia"/>
        </w:rPr>
        <w:t>を</w:t>
      </w:r>
      <w:r w:rsidR="00247029" w:rsidRPr="00160B1B">
        <w:rPr>
          <w:rFonts w:hint="eastAsia"/>
        </w:rPr>
        <w:t>指名することができる。代理者は</w:t>
      </w:r>
      <w:r w:rsidR="006A4730" w:rsidRPr="00160B1B">
        <w:rPr>
          <w:rFonts w:hint="eastAsia"/>
        </w:rPr>
        <w:t>出席した委員会に限り</w:t>
      </w:r>
      <w:r w:rsidR="00247029" w:rsidRPr="00160B1B">
        <w:rPr>
          <w:rFonts w:hint="eastAsia"/>
        </w:rPr>
        <w:t>委員と同じ権利を有する。</w:t>
      </w:r>
      <w:r w:rsidR="009E072C" w:rsidRPr="00160B1B">
        <w:br/>
      </w:r>
      <w:r w:rsidR="009E072C" w:rsidRPr="00160B1B">
        <w:rPr>
          <w:rFonts w:hint="eastAsia"/>
        </w:rPr>
        <w:t xml:space="preserve">　</w:t>
      </w:r>
      <w:r w:rsidR="00247029" w:rsidRPr="00160B1B">
        <w:rPr>
          <w:rFonts w:hint="eastAsia"/>
        </w:rPr>
        <w:t>なお，代理者が継続して委員会に出席する場合は委員会の承認を必要とする。</w:t>
      </w:r>
      <w:r w:rsidR="00BF37D5" w:rsidRPr="00160B1B">
        <w:rPr>
          <w:rFonts w:hint="eastAsia"/>
        </w:rPr>
        <w:t>専門部会部会長は専門部会を代表する職務委員であるので，その代理者は，当該専門部会の委員に限られる。</w:t>
      </w:r>
    </w:p>
    <w:p w14:paraId="03088909" w14:textId="77777777" w:rsidR="00247029" w:rsidRPr="00160B1B" w:rsidRDefault="00CE3E57" w:rsidP="009518C3">
      <w:pPr>
        <w:ind w:left="420" w:hangingChars="200" w:hanging="420"/>
      </w:pPr>
      <w:r w:rsidRPr="00160B1B">
        <w:rPr>
          <w:rFonts w:hint="eastAsia"/>
        </w:rPr>
        <w:t xml:space="preserve">４　</w:t>
      </w:r>
      <w:r w:rsidR="00247029" w:rsidRPr="00160B1B">
        <w:rPr>
          <w:rFonts w:hint="eastAsia"/>
        </w:rPr>
        <w:t>委員会の審議に参加を希望する者</w:t>
      </w:r>
      <w:r w:rsidR="00F57469" w:rsidRPr="00160B1B">
        <w:rPr>
          <w:rFonts w:hint="eastAsia"/>
        </w:rPr>
        <w:t>・</w:t>
      </w:r>
      <w:r w:rsidR="00247029" w:rsidRPr="00160B1B">
        <w:rPr>
          <w:rFonts w:hint="eastAsia"/>
        </w:rPr>
        <w:t>団体は，同一業種，同一組織からの参加が過大にならない範囲で，委員会の承認を得て常時参加者として登録することができる。</w:t>
      </w:r>
      <w:r w:rsidR="001E22E7" w:rsidRPr="00160B1B">
        <w:rPr>
          <w:rFonts w:hint="eastAsia"/>
        </w:rPr>
        <w:t>ただし</w:t>
      </w:r>
      <w:r w:rsidR="00247029" w:rsidRPr="00160B1B">
        <w:rPr>
          <w:rFonts w:hint="eastAsia"/>
        </w:rPr>
        <w:t>，常時参加者は議決権を有しない。</w:t>
      </w:r>
    </w:p>
    <w:p w14:paraId="797DE36D" w14:textId="77777777" w:rsidR="00247029" w:rsidRPr="00160B1B" w:rsidRDefault="00247029" w:rsidP="00247029"/>
    <w:p w14:paraId="6D8ABF8A" w14:textId="77777777" w:rsidR="00CE3E57" w:rsidRPr="00160B1B" w:rsidRDefault="00CE3E57" w:rsidP="00247029">
      <w:r w:rsidRPr="00160B1B">
        <w:rPr>
          <w:rFonts w:hint="eastAsia"/>
        </w:rPr>
        <w:t>（役員</w:t>
      </w:r>
      <w:r w:rsidR="00AD299F" w:rsidRPr="00160B1B">
        <w:rPr>
          <w:rFonts w:hint="eastAsia"/>
        </w:rPr>
        <w:t>並びに</w:t>
      </w:r>
      <w:r w:rsidRPr="00160B1B">
        <w:rPr>
          <w:rFonts w:hint="eastAsia"/>
        </w:rPr>
        <w:t>フェロー委員）</w:t>
      </w:r>
    </w:p>
    <w:p w14:paraId="7EE2F41C" w14:textId="77777777" w:rsidR="00247029" w:rsidRPr="00160B1B" w:rsidRDefault="00247029" w:rsidP="00247029">
      <w:r w:rsidRPr="00160B1B">
        <w:rPr>
          <w:rFonts w:hint="eastAsia"/>
        </w:rPr>
        <w:t>第</w:t>
      </w:r>
      <w:r w:rsidR="00CE3E57" w:rsidRPr="00160B1B">
        <w:rPr>
          <w:rFonts w:hint="eastAsia"/>
        </w:rPr>
        <w:t>５</w:t>
      </w:r>
      <w:r w:rsidRPr="00160B1B">
        <w:rPr>
          <w:rFonts w:hint="eastAsia"/>
        </w:rPr>
        <w:t>条</w:t>
      </w:r>
      <w:r w:rsidR="00F57469" w:rsidRPr="00160B1B">
        <w:rPr>
          <w:rFonts w:hint="eastAsia"/>
        </w:rPr>
        <w:t xml:space="preserve">　</w:t>
      </w:r>
      <w:r w:rsidRPr="00160B1B">
        <w:rPr>
          <w:rFonts w:hint="eastAsia"/>
        </w:rPr>
        <w:t>委員長</w:t>
      </w:r>
      <w:r w:rsidR="00592A98" w:rsidRPr="00160B1B">
        <w:rPr>
          <w:rFonts w:hint="eastAsia"/>
        </w:rPr>
        <w:t>の選任，任期及び職務は，次のとおりとする。</w:t>
      </w:r>
    </w:p>
    <w:p w14:paraId="63BBD46D" w14:textId="77777777" w:rsidR="00247029" w:rsidRPr="00160B1B" w:rsidRDefault="00CE3E57" w:rsidP="00C21608">
      <w:pPr>
        <w:ind w:left="630" w:hangingChars="300" w:hanging="630"/>
      </w:pPr>
      <w:r w:rsidRPr="00160B1B">
        <w:rPr>
          <w:rFonts w:hint="eastAsia"/>
        </w:rPr>
        <w:t>（１）</w:t>
      </w:r>
      <w:r w:rsidR="00247029" w:rsidRPr="00160B1B">
        <w:rPr>
          <w:rFonts w:hint="eastAsia"/>
        </w:rPr>
        <w:t>委員長は，委員会の選任に基づき理事会の承認を得て会長が委嘱する。</w:t>
      </w:r>
    </w:p>
    <w:p w14:paraId="37D135FC" w14:textId="77777777" w:rsidR="00247029" w:rsidRPr="00160B1B" w:rsidRDefault="00CE3E57" w:rsidP="00C21608">
      <w:pPr>
        <w:ind w:left="630" w:hangingChars="300" w:hanging="630"/>
      </w:pPr>
      <w:r w:rsidRPr="00160B1B">
        <w:rPr>
          <w:rFonts w:hint="eastAsia"/>
        </w:rPr>
        <w:t>（２）</w:t>
      </w:r>
      <w:r w:rsidR="00247029" w:rsidRPr="00160B1B">
        <w:rPr>
          <w:rFonts w:hint="eastAsia"/>
        </w:rPr>
        <w:t>委員長は委員の互選により選出する。</w:t>
      </w:r>
      <w:r w:rsidR="006A4730" w:rsidRPr="00160B1B">
        <w:rPr>
          <w:rFonts w:hint="eastAsia"/>
        </w:rPr>
        <w:t>委員会は委員長選任のため，出席委員による無記名投票を</w:t>
      </w:r>
      <w:r w:rsidR="00C94188" w:rsidRPr="00160B1B">
        <w:rPr>
          <w:rFonts w:hint="eastAsia"/>
        </w:rPr>
        <w:t>行い</w:t>
      </w:r>
      <w:r w:rsidR="006A4730" w:rsidRPr="00160B1B">
        <w:rPr>
          <w:rFonts w:hint="eastAsia"/>
        </w:rPr>
        <w:t>，投票</w:t>
      </w:r>
      <w:r w:rsidR="00247029" w:rsidRPr="00160B1B">
        <w:rPr>
          <w:rFonts w:hint="eastAsia"/>
        </w:rPr>
        <w:t>総数の過半数を得た者を委員長に選任する。過半数を得た者がいない場合は上位</w:t>
      </w:r>
      <w:r w:rsidR="00247029" w:rsidRPr="00160B1B">
        <w:rPr>
          <w:rFonts w:hint="eastAsia"/>
        </w:rPr>
        <w:t>2</w:t>
      </w:r>
      <w:r w:rsidR="006A4730" w:rsidRPr="00160B1B">
        <w:rPr>
          <w:rFonts w:hint="eastAsia"/>
        </w:rPr>
        <w:t>名について決選投票を</w:t>
      </w:r>
      <w:r w:rsidR="00C94188" w:rsidRPr="00160B1B">
        <w:rPr>
          <w:rFonts w:hint="eastAsia"/>
        </w:rPr>
        <w:t>行い</w:t>
      </w:r>
      <w:r w:rsidR="006A4730" w:rsidRPr="00160B1B">
        <w:rPr>
          <w:rFonts w:hint="eastAsia"/>
        </w:rPr>
        <w:t>，多数の得票者を委員長に選任する。得</w:t>
      </w:r>
      <w:r w:rsidR="00247029" w:rsidRPr="00160B1B">
        <w:rPr>
          <w:rFonts w:hint="eastAsia"/>
        </w:rPr>
        <w:t>票が同数の場合は抽選による。</w:t>
      </w:r>
    </w:p>
    <w:p w14:paraId="7010DCF6" w14:textId="77777777" w:rsidR="00247029" w:rsidRPr="00160B1B" w:rsidRDefault="00CE3E57" w:rsidP="00C21608">
      <w:pPr>
        <w:ind w:left="630" w:hangingChars="300" w:hanging="630"/>
      </w:pPr>
      <w:r w:rsidRPr="00160B1B">
        <w:rPr>
          <w:rFonts w:hint="eastAsia"/>
        </w:rPr>
        <w:t>（３）</w:t>
      </w:r>
      <w:r w:rsidR="00247029" w:rsidRPr="00160B1B">
        <w:rPr>
          <w:rFonts w:hint="eastAsia"/>
        </w:rPr>
        <w:t>委員長の任期は</w:t>
      </w:r>
      <w:r w:rsidR="00247029" w:rsidRPr="00160B1B">
        <w:rPr>
          <w:rFonts w:hint="eastAsia"/>
        </w:rPr>
        <w:t>2</w:t>
      </w:r>
      <w:r w:rsidR="00247029" w:rsidRPr="00160B1B">
        <w:rPr>
          <w:rFonts w:hint="eastAsia"/>
        </w:rPr>
        <w:t>年とし，再任は</w:t>
      </w:r>
      <w:r w:rsidR="00247029" w:rsidRPr="00160B1B">
        <w:rPr>
          <w:rFonts w:hint="eastAsia"/>
        </w:rPr>
        <w:t>4</w:t>
      </w:r>
      <w:r w:rsidR="00247029" w:rsidRPr="00160B1B">
        <w:rPr>
          <w:rFonts w:hint="eastAsia"/>
        </w:rPr>
        <w:t>回までとする。ただし，委員長は，委員長の任期が満了した場合においても新たに委員長が委嘱されるまでは，引き続き在任する。</w:t>
      </w:r>
    </w:p>
    <w:p w14:paraId="51F9B018" w14:textId="77777777" w:rsidR="00247029" w:rsidRPr="00160B1B" w:rsidRDefault="00CE3E57" w:rsidP="00C21608">
      <w:pPr>
        <w:ind w:left="630" w:hangingChars="300" w:hanging="630"/>
      </w:pPr>
      <w:r w:rsidRPr="00160B1B">
        <w:rPr>
          <w:rFonts w:hint="eastAsia"/>
        </w:rPr>
        <w:t>（４）</w:t>
      </w:r>
      <w:r w:rsidR="00247029" w:rsidRPr="00160B1B">
        <w:rPr>
          <w:rFonts w:hint="eastAsia"/>
        </w:rPr>
        <w:t>委員長は委員会を総理し，委員会の任務達成に務める。</w:t>
      </w:r>
    </w:p>
    <w:p w14:paraId="72E563C1" w14:textId="77777777" w:rsidR="00247029" w:rsidRPr="00160B1B" w:rsidRDefault="00CE3E57" w:rsidP="00247029">
      <w:r w:rsidRPr="00160B1B">
        <w:rPr>
          <w:rFonts w:hint="eastAsia"/>
        </w:rPr>
        <w:t xml:space="preserve">２　</w:t>
      </w:r>
      <w:r w:rsidR="00247029" w:rsidRPr="00160B1B">
        <w:rPr>
          <w:rFonts w:hint="eastAsia"/>
        </w:rPr>
        <w:t>副委員長</w:t>
      </w:r>
      <w:r w:rsidR="00592A98" w:rsidRPr="00160B1B">
        <w:rPr>
          <w:rFonts w:hint="eastAsia"/>
        </w:rPr>
        <w:t>の指名，任期及び職務は，次のとおりとする。</w:t>
      </w:r>
    </w:p>
    <w:p w14:paraId="6530D78D" w14:textId="77777777" w:rsidR="00247029" w:rsidRPr="00160B1B" w:rsidRDefault="00CE3E57" w:rsidP="00C21608">
      <w:pPr>
        <w:ind w:left="630" w:hangingChars="300" w:hanging="630"/>
      </w:pPr>
      <w:r w:rsidRPr="00160B1B">
        <w:rPr>
          <w:rFonts w:hint="eastAsia"/>
        </w:rPr>
        <w:t>（１）</w:t>
      </w:r>
      <w:r w:rsidR="00247029" w:rsidRPr="00160B1B">
        <w:rPr>
          <w:rFonts w:hint="eastAsia"/>
        </w:rPr>
        <w:t>副委員長は，委員の中から委員長が指名する。</w:t>
      </w:r>
    </w:p>
    <w:p w14:paraId="1DCA208E" w14:textId="77777777" w:rsidR="00247029" w:rsidRPr="00160B1B" w:rsidRDefault="00CE3E57" w:rsidP="00C21608">
      <w:pPr>
        <w:ind w:left="630" w:hangingChars="300" w:hanging="630"/>
      </w:pPr>
      <w:r w:rsidRPr="00160B1B">
        <w:rPr>
          <w:rFonts w:hint="eastAsia"/>
        </w:rPr>
        <w:t>（２）</w:t>
      </w:r>
      <w:r w:rsidR="00247029" w:rsidRPr="00160B1B">
        <w:rPr>
          <w:rFonts w:hint="eastAsia"/>
        </w:rPr>
        <w:t>副委員長の任期は委員長に準ずる。</w:t>
      </w:r>
    </w:p>
    <w:p w14:paraId="6E4FA360" w14:textId="77777777" w:rsidR="00247029" w:rsidRPr="00160B1B" w:rsidRDefault="00CE3E57" w:rsidP="00C21608">
      <w:pPr>
        <w:ind w:left="630" w:hangingChars="300" w:hanging="630"/>
      </w:pPr>
      <w:r w:rsidRPr="00160B1B">
        <w:rPr>
          <w:rFonts w:hint="eastAsia"/>
        </w:rPr>
        <w:t>（３）</w:t>
      </w:r>
      <w:r w:rsidR="00247029" w:rsidRPr="00160B1B">
        <w:rPr>
          <w:rFonts w:hint="eastAsia"/>
        </w:rPr>
        <w:t>副委員長は委員長を補佐し，委員会の任務達成に務める。委員長に支障がある場合，その職務を代行する。</w:t>
      </w:r>
    </w:p>
    <w:p w14:paraId="003B9822" w14:textId="77777777" w:rsidR="00247029" w:rsidRPr="00160B1B" w:rsidRDefault="00CE3E57" w:rsidP="00247029">
      <w:r w:rsidRPr="00160B1B">
        <w:rPr>
          <w:rFonts w:hint="eastAsia"/>
        </w:rPr>
        <w:t xml:space="preserve">３　</w:t>
      </w:r>
      <w:r w:rsidR="00247029" w:rsidRPr="00160B1B">
        <w:rPr>
          <w:rFonts w:hint="eastAsia"/>
        </w:rPr>
        <w:t>幹事</w:t>
      </w:r>
      <w:r w:rsidR="00592A98" w:rsidRPr="00160B1B">
        <w:rPr>
          <w:rFonts w:hint="eastAsia"/>
        </w:rPr>
        <w:t>の指名，任期及び職務は，次のとおりとする。</w:t>
      </w:r>
    </w:p>
    <w:p w14:paraId="09480661" w14:textId="77777777" w:rsidR="00247029" w:rsidRPr="00160B1B" w:rsidRDefault="00CE3E57" w:rsidP="00C21608">
      <w:pPr>
        <w:ind w:left="630" w:hangingChars="300" w:hanging="630"/>
      </w:pPr>
      <w:r w:rsidRPr="00160B1B">
        <w:rPr>
          <w:rFonts w:hint="eastAsia"/>
        </w:rPr>
        <w:t>（１）</w:t>
      </w:r>
      <w:r w:rsidR="00247029" w:rsidRPr="00160B1B">
        <w:rPr>
          <w:rFonts w:hint="eastAsia"/>
        </w:rPr>
        <w:t>幹事は，委員長と副委員長が協議して委員の中から指名する。</w:t>
      </w:r>
    </w:p>
    <w:p w14:paraId="2B29694B" w14:textId="77777777" w:rsidR="00247029" w:rsidRPr="00160B1B" w:rsidRDefault="00CE3E57" w:rsidP="00C21608">
      <w:pPr>
        <w:ind w:left="630" w:hangingChars="300" w:hanging="630"/>
      </w:pPr>
      <w:r w:rsidRPr="00160B1B">
        <w:rPr>
          <w:rFonts w:hint="eastAsia"/>
        </w:rPr>
        <w:t>（２）</w:t>
      </w:r>
      <w:r w:rsidR="00247029" w:rsidRPr="00160B1B">
        <w:rPr>
          <w:rFonts w:hint="eastAsia"/>
        </w:rPr>
        <w:t>幹事の任期は委員長に準ずる。</w:t>
      </w:r>
    </w:p>
    <w:p w14:paraId="6EB930FC" w14:textId="77777777" w:rsidR="00247029" w:rsidRPr="00160B1B" w:rsidRDefault="00CE3E57" w:rsidP="00C21608">
      <w:pPr>
        <w:ind w:left="630" w:hangingChars="300" w:hanging="630"/>
      </w:pPr>
      <w:r w:rsidRPr="00160B1B">
        <w:rPr>
          <w:rFonts w:hint="eastAsia"/>
        </w:rPr>
        <w:t>（３）</w:t>
      </w:r>
      <w:r w:rsidR="00247029" w:rsidRPr="00160B1B">
        <w:rPr>
          <w:rFonts w:hint="eastAsia"/>
        </w:rPr>
        <w:t>幹事は，委員長，副委員長の指示の</w:t>
      </w:r>
      <w:r w:rsidR="00AC35D5" w:rsidRPr="00160B1B">
        <w:rPr>
          <w:rFonts w:hint="eastAsia"/>
        </w:rPr>
        <w:t>下</w:t>
      </w:r>
      <w:r w:rsidR="00247029" w:rsidRPr="00160B1B">
        <w:rPr>
          <w:rFonts w:hint="eastAsia"/>
        </w:rPr>
        <w:t>，委員長を補佐し，委員会運営事務を</w:t>
      </w:r>
      <w:r w:rsidR="00C94188" w:rsidRPr="00160B1B">
        <w:rPr>
          <w:rFonts w:hint="eastAsia"/>
        </w:rPr>
        <w:t>行う</w:t>
      </w:r>
      <w:r w:rsidR="00247029" w:rsidRPr="00160B1B">
        <w:rPr>
          <w:rFonts w:hint="eastAsia"/>
        </w:rPr>
        <w:t>。委員長，副委員長</w:t>
      </w:r>
      <w:r w:rsidR="002430F4" w:rsidRPr="00160B1B">
        <w:rPr>
          <w:rFonts w:hint="eastAsia"/>
        </w:rPr>
        <w:t>に</w:t>
      </w:r>
      <w:r w:rsidR="00AC35D5" w:rsidRPr="00160B1B">
        <w:rPr>
          <w:rFonts w:hint="eastAsia"/>
        </w:rPr>
        <w:t>共</w:t>
      </w:r>
      <w:r w:rsidR="00247029" w:rsidRPr="00160B1B">
        <w:rPr>
          <w:rFonts w:hint="eastAsia"/>
        </w:rPr>
        <w:t>に支障</w:t>
      </w:r>
      <w:r w:rsidR="002430F4" w:rsidRPr="00160B1B">
        <w:rPr>
          <w:rFonts w:hint="eastAsia"/>
        </w:rPr>
        <w:t>が</w:t>
      </w:r>
      <w:r w:rsidR="00247029" w:rsidRPr="00160B1B">
        <w:rPr>
          <w:rFonts w:hint="eastAsia"/>
        </w:rPr>
        <w:t>ある場合</w:t>
      </w:r>
      <w:r w:rsidR="00D37EEF" w:rsidRPr="00160B1B">
        <w:rPr>
          <w:rFonts w:hint="eastAsia"/>
        </w:rPr>
        <w:t>，</w:t>
      </w:r>
      <w:r w:rsidR="00247029" w:rsidRPr="00160B1B">
        <w:rPr>
          <w:rFonts w:hint="eastAsia"/>
        </w:rPr>
        <w:t>委員長を代行する。</w:t>
      </w:r>
    </w:p>
    <w:p w14:paraId="519920D4" w14:textId="77777777" w:rsidR="00247029" w:rsidRPr="00160B1B" w:rsidRDefault="00CE3E57" w:rsidP="00247029">
      <w:r w:rsidRPr="00160B1B">
        <w:rPr>
          <w:rFonts w:hint="eastAsia"/>
        </w:rPr>
        <w:t xml:space="preserve">４　</w:t>
      </w:r>
      <w:r w:rsidR="00247029" w:rsidRPr="00160B1B">
        <w:rPr>
          <w:rFonts w:hint="eastAsia"/>
        </w:rPr>
        <w:t>フェロー委員</w:t>
      </w:r>
      <w:r w:rsidR="00592A98" w:rsidRPr="00160B1B">
        <w:rPr>
          <w:rFonts w:hint="eastAsia"/>
        </w:rPr>
        <w:t>の任命は，次のとおりとする。</w:t>
      </w:r>
    </w:p>
    <w:p w14:paraId="7A8D4F30" w14:textId="77777777" w:rsidR="00247029" w:rsidRPr="00160B1B" w:rsidRDefault="00CE3E57" w:rsidP="00C21608">
      <w:pPr>
        <w:ind w:left="630" w:hangingChars="300" w:hanging="630"/>
      </w:pPr>
      <w:r w:rsidRPr="00160B1B">
        <w:rPr>
          <w:rFonts w:hint="eastAsia"/>
        </w:rPr>
        <w:t>（１）</w:t>
      </w:r>
      <w:r w:rsidR="00247029" w:rsidRPr="00160B1B">
        <w:rPr>
          <w:rFonts w:hint="eastAsia"/>
        </w:rPr>
        <w:t>委員会は，退任した委員の中から，</w:t>
      </w:r>
      <w:r w:rsidR="002430F4" w:rsidRPr="00160B1B">
        <w:rPr>
          <w:rFonts w:hint="eastAsia"/>
        </w:rPr>
        <w:t>次の</w:t>
      </w:r>
      <w:r w:rsidR="00247029" w:rsidRPr="00160B1B">
        <w:rPr>
          <w:rFonts w:hint="eastAsia"/>
        </w:rPr>
        <w:t>いずれかの条件を満足する者をフェロー委員に任命できる。</w:t>
      </w:r>
    </w:p>
    <w:p w14:paraId="1A23CD0A" w14:textId="77777777" w:rsidR="00247029" w:rsidRPr="00160B1B" w:rsidRDefault="00247029" w:rsidP="00BA6D02">
      <w:pPr>
        <w:tabs>
          <w:tab w:val="left" w:pos="1080"/>
        </w:tabs>
        <w:ind w:leftChars="300" w:left="630"/>
      </w:pPr>
      <w:r w:rsidRPr="00160B1B">
        <w:rPr>
          <w:rFonts w:hint="eastAsia"/>
        </w:rPr>
        <w:t>a.</w:t>
      </w:r>
      <w:r w:rsidR="00D15F76" w:rsidRPr="00160B1B">
        <w:rPr>
          <w:rFonts w:hint="eastAsia"/>
        </w:rPr>
        <w:tab/>
      </w:r>
      <w:r w:rsidRPr="00160B1B">
        <w:rPr>
          <w:rFonts w:hint="eastAsia"/>
        </w:rPr>
        <w:t>委員長経験者，</w:t>
      </w:r>
      <w:r w:rsidR="00B11142" w:rsidRPr="00160B1B">
        <w:rPr>
          <w:rFonts w:hint="eastAsia"/>
        </w:rPr>
        <w:t>又</w:t>
      </w:r>
      <w:r w:rsidRPr="00160B1B">
        <w:rPr>
          <w:rFonts w:hint="eastAsia"/>
        </w:rPr>
        <w:t>は</w:t>
      </w:r>
      <w:r w:rsidRPr="00160B1B">
        <w:rPr>
          <w:rFonts w:hint="eastAsia"/>
        </w:rPr>
        <w:t>5</w:t>
      </w:r>
      <w:r w:rsidRPr="00160B1B">
        <w:rPr>
          <w:rFonts w:hint="eastAsia"/>
        </w:rPr>
        <w:t>年以上の委員経験者</w:t>
      </w:r>
    </w:p>
    <w:p w14:paraId="6A7DC1FC" w14:textId="77777777" w:rsidR="00247029" w:rsidRPr="00160B1B" w:rsidRDefault="00247029" w:rsidP="00BA6D02">
      <w:pPr>
        <w:tabs>
          <w:tab w:val="left" w:pos="1080"/>
        </w:tabs>
        <w:ind w:leftChars="300" w:left="630"/>
      </w:pPr>
      <w:r w:rsidRPr="00160B1B">
        <w:rPr>
          <w:rFonts w:hint="eastAsia"/>
        </w:rPr>
        <w:t>b.</w:t>
      </w:r>
      <w:r w:rsidR="00D15F76" w:rsidRPr="00160B1B">
        <w:rPr>
          <w:rFonts w:hint="eastAsia"/>
        </w:rPr>
        <w:tab/>
      </w:r>
      <w:r w:rsidRPr="00160B1B">
        <w:rPr>
          <w:rFonts w:hint="eastAsia"/>
        </w:rPr>
        <w:t>投票において，投票数の</w:t>
      </w:r>
      <w:r w:rsidRPr="00160B1B">
        <w:rPr>
          <w:rFonts w:hint="eastAsia"/>
        </w:rPr>
        <w:t>9</w:t>
      </w:r>
      <w:r w:rsidRPr="00160B1B">
        <w:rPr>
          <w:rFonts w:hint="eastAsia"/>
        </w:rPr>
        <w:t>割以上の賛成票取得者</w:t>
      </w:r>
    </w:p>
    <w:p w14:paraId="7587DA14" w14:textId="77777777" w:rsidR="00247029" w:rsidRPr="00160B1B" w:rsidRDefault="00CE3E57" w:rsidP="00C21608">
      <w:pPr>
        <w:ind w:left="630" w:hangingChars="300" w:hanging="630"/>
      </w:pPr>
      <w:r w:rsidRPr="00160B1B">
        <w:rPr>
          <w:rFonts w:hint="eastAsia"/>
        </w:rPr>
        <w:lastRenderedPageBreak/>
        <w:t>（２）</w:t>
      </w:r>
      <w:r w:rsidR="00247029" w:rsidRPr="00160B1B">
        <w:rPr>
          <w:rFonts w:hint="eastAsia"/>
        </w:rPr>
        <w:t>フェロー委員は</w:t>
      </w:r>
      <w:r w:rsidR="006A4730" w:rsidRPr="00160B1B">
        <w:rPr>
          <w:rFonts w:ascii="ＭＳ 明朝" w:hAnsi="ＭＳ 明朝" w:hint="eastAsia"/>
        </w:rPr>
        <w:t>投票</w:t>
      </w:r>
      <w:r w:rsidR="006A4730" w:rsidRPr="00160B1B">
        <w:rPr>
          <w:rFonts w:ascii="ＭＳ 明朝" w:hAnsi="ＭＳ 明朝" w:hint="eastAsia"/>
          <w:kern w:val="0"/>
        </w:rPr>
        <w:t>による議決権</w:t>
      </w:r>
      <w:r w:rsidR="006A4730" w:rsidRPr="00160B1B">
        <w:rPr>
          <w:rFonts w:ascii="ＭＳ 明朝" w:hAnsi="ＭＳ 明朝" w:hint="eastAsia"/>
        </w:rPr>
        <w:t>を除き，委員と同じ権利を有する。</w:t>
      </w:r>
      <w:r w:rsidR="00BF26C8" w:rsidRPr="00160B1B">
        <w:rPr>
          <w:rFonts w:ascii="ＭＳ 明朝" w:hAnsi="ＭＳ 明朝" w:hint="eastAsia"/>
        </w:rPr>
        <w:t>また，代理者を指名することはできない。</w:t>
      </w:r>
    </w:p>
    <w:p w14:paraId="77C622EE" w14:textId="77777777" w:rsidR="00247029" w:rsidRPr="00160B1B" w:rsidRDefault="00247029" w:rsidP="00247029"/>
    <w:p w14:paraId="0736F36F" w14:textId="77777777" w:rsidR="00CE3E57" w:rsidRPr="00160B1B" w:rsidRDefault="006A4730" w:rsidP="00247029">
      <w:r w:rsidRPr="00160B1B">
        <w:rPr>
          <w:rFonts w:hint="eastAsia"/>
        </w:rPr>
        <w:t>（</w:t>
      </w:r>
      <w:r w:rsidRPr="00160B1B">
        <w:rPr>
          <w:rFonts w:ascii="ＭＳ 明朝" w:hAnsi="ＭＳ 明朝" w:hint="eastAsia"/>
        </w:rPr>
        <w:t>標準活動基本戦略タスク</w:t>
      </w:r>
      <w:r w:rsidR="00C94188" w:rsidRPr="00160B1B">
        <w:rPr>
          <w:rFonts w:hint="eastAsia"/>
        </w:rPr>
        <w:t>及び</w:t>
      </w:r>
      <w:r w:rsidR="00CE3E57" w:rsidRPr="00160B1B">
        <w:rPr>
          <w:rFonts w:hint="eastAsia"/>
        </w:rPr>
        <w:t>タスクグループ</w:t>
      </w:r>
      <w:r w:rsidRPr="00160B1B">
        <w:rPr>
          <w:rFonts w:hint="eastAsia"/>
        </w:rPr>
        <w:t>等</w:t>
      </w:r>
      <w:r w:rsidR="00CE3E57" w:rsidRPr="00160B1B">
        <w:rPr>
          <w:rFonts w:hint="eastAsia"/>
        </w:rPr>
        <w:t>）</w:t>
      </w:r>
    </w:p>
    <w:p w14:paraId="62259D3F" w14:textId="77777777" w:rsidR="00247029" w:rsidRPr="00160B1B" w:rsidRDefault="00247029" w:rsidP="00247029">
      <w:r w:rsidRPr="00160B1B">
        <w:rPr>
          <w:rFonts w:hint="eastAsia"/>
        </w:rPr>
        <w:t>第</w:t>
      </w:r>
      <w:r w:rsidR="00CE3E57" w:rsidRPr="00160B1B">
        <w:rPr>
          <w:rFonts w:hint="eastAsia"/>
        </w:rPr>
        <w:t>６</w:t>
      </w:r>
      <w:r w:rsidRPr="00160B1B">
        <w:rPr>
          <w:rFonts w:hint="eastAsia"/>
        </w:rPr>
        <w:t>条</w:t>
      </w:r>
      <w:r w:rsidR="00592A98" w:rsidRPr="00160B1B">
        <w:rPr>
          <w:rFonts w:hint="eastAsia"/>
        </w:rPr>
        <w:t xml:space="preserve">　</w:t>
      </w:r>
      <w:r w:rsidR="006A4730" w:rsidRPr="00160B1B">
        <w:rPr>
          <w:rFonts w:ascii="ＭＳ 明朝" w:hAnsi="ＭＳ 明朝" w:hint="eastAsia"/>
        </w:rPr>
        <w:t>標準活動基本戦略タスク</w:t>
      </w:r>
      <w:r w:rsidR="00592A98" w:rsidRPr="00160B1B">
        <w:rPr>
          <w:rFonts w:ascii="ＭＳ 明朝" w:hAnsi="ＭＳ 明朝" w:hint="eastAsia"/>
        </w:rPr>
        <w:t>の任務及び構成員は</w:t>
      </w:r>
      <w:r w:rsidR="00592A98" w:rsidRPr="00160B1B">
        <w:rPr>
          <w:rFonts w:hint="eastAsia"/>
        </w:rPr>
        <w:t>，次のとおりとする。</w:t>
      </w:r>
    </w:p>
    <w:p w14:paraId="580E755E" w14:textId="77777777" w:rsidR="00247029" w:rsidRPr="00160B1B" w:rsidRDefault="00CE3E57" w:rsidP="00C21608">
      <w:pPr>
        <w:ind w:left="630" w:hangingChars="300" w:hanging="630"/>
      </w:pPr>
      <w:r w:rsidRPr="00160B1B">
        <w:rPr>
          <w:rFonts w:hint="eastAsia"/>
        </w:rPr>
        <w:t>（１）</w:t>
      </w:r>
      <w:r w:rsidR="006A4730" w:rsidRPr="00160B1B">
        <w:rPr>
          <w:rFonts w:ascii="ＭＳ 明朝" w:hAnsi="ＭＳ 明朝" w:hint="eastAsia"/>
        </w:rPr>
        <w:t>標準活動基本戦略タスクは，委員会の運営に関係する重要事項を審議し，委員会に報告することを任務とする</w:t>
      </w:r>
      <w:r w:rsidR="00247029" w:rsidRPr="00160B1B">
        <w:rPr>
          <w:rFonts w:hint="eastAsia"/>
        </w:rPr>
        <w:t>。</w:t>
      </w:r>
    </w:p>
    <w:p w14:paraId="3DB97E2D" w14:textId="77777777" w:rsidR="00247029" w:rsidRPr="00160B1B" w:rsidRDefault="00CE3E57" w:rsidP="00C21608">
      <w:pPr>
        <w:ind w:left="630" w:hangingChars="300" w:hanging="630"/>
      </w:pPr>
      <w:r w:rsidRPr="00160B1B">
        <w:rPr>
          <w:rFonts w:hint="eastAsia"/>
        </w:rPr>
        <w:t>（２）</w:t>
      </w:r>
      <w:r w:rsidR="00653DE4" w:rsidRPr="00160B1B">
        <w:rPr>
          <w:rFonts w:ascii="ＭＳ 明朝" w:hAnsi="ＭＳ 明朝" w:hint="eastAsia"/>
        </w:rPr>
        <w:t>標準活動基本戦略タスクは，主査，主査代理，幹事，</w:t>
      </w:r>
      <w:r w:rsidR="00C94188" w:rsidRPr="00160B1B">
        <w:rPr>
          <w:rFonts w:ascii="ＭＳ 明朝" w:hAnsi="ＭＳ 明朝" w:hint="eastAsia"/>
        </w:rPr>
        <w:t>及び</w:t>
      </w:r>
      <w:r w:rsidR="006A4730" w:rsidRPr="00160B1B">
        <w:rPr>
          <w:rFonts w:ascii="ＭＳ 明朝" w:hAnsi="ＭＳ 明朝" w:hint="eastAsia"/>
        </w:rPr>
        <w:t>委員により構成される。（詳細</w:t>
      </w:r>
      <w:r w:rsidR="00453C23" w:rsidRPr="00160B1B">
        <w:rPr>
          <w:rFonts w:ascii="ＭＳ 明朝" w:hAnsi="ＭＳ 明朝" w:hint="eastAsia"/>
        </w:rPr>
        <w:t>について</w:t>
      </w:r>
      <w:r w:rsidR="006A4730" w:rsidRPr="00160B1B">
        <w:rPr>
          <w:rFonts w:ascii="ＭＳ 明朝" w:hAnsi="ＭＳ 明朝" w:hint="eastAsia"/>
        </w:rPr>
        <w:t>は別途定める）</w:t>
      </w:r>
    </w:p>
    <w:p w14:paraId="102A54D3" w14:textId="77777777" w:rsidR="00247029" w:rsidRPr="00160B1B" w:rsidRDefault="00CE3E57" w:rsidP="00247029">
      <w:r w:rsidRPr="00160B1B">
        <w:rPr>
          <w:rFonts w:hint="eastAsia"/>
        </w:rPr>
        <w:t xml:space="preserve">２　</w:t>
      </w:r>
      <w:r w:rsidR="00247029" w:rsidRPr="00160B1B">
        <w:rPr>
          <w:rFonts w:hint="eastAsia"/>
        </w:rPr>
        <w:t>タスクグループ</w:t>
      </w:r>
      <w:r w:rsidR="006A4730" w:rsidRPr="00160B1B">
        <w:rPr>
          <w:rFonts w:hint="eastAsia"/>
        </w:rPr>
        <w:t>等</w:t>
      </w:r>
      <w:r w:rsidR="00592A98" w:rsidRPr="00160B1B">
        <w:rPr>
          <w:rFonts w:ascii="ＭＳ 明朝" w:hAnsi="ＭＳ 明朝" w:hint="eastAsia"/>
        </w:rPr>
        <w:t>の任務及び構成員は</w:t>
      </w:r>
      <w:r w:rsidR="00592A98" w:rsidRPr="00160B1B">
        <w:rPr>
          <w:rFonts w:hint="eastAsia"/>
        </w:rPr>
        <w:t>，次のとおりとする。</w:t>
      </w:r>
    </w:p>
    <w:p w14:paraId="4304D946" w14:textId="77777777" w:rsidR="00247029" w:rsidRPr="00160B1B" w:rsidRDefault="00CE3E57" w:rsidP="00C21608">
      <w:pPr>
        <w:ind w:left="630" w:hangingChars="300" w:hanging="630"/>
      </w:pPr>
      <w:r w:rsidRPr="00160B1B">
        <w:rPr>
          <w:rFonts w:hint="eastAsia"/>
        </w:rPr>
        <w:t>（１）</w:t>
      </w:r>
      <w:r w:rsidR="00247029" w:rsidRPr="00160B1B">
        <w:rPr>
          <w:rFonts w:hint="eastAsia"/>
        </w:rPr>
        <w:t>タスクグループ</w:t>
      </w:r>
      <w:r w:rsidR="006A4730" w:rsidRPr="00160B1B">
        <w:rPr>
          <w:rFonts w:hint="eastAsia"/>
        </w:rPr>
        <w:t>等</w:t>
      </w:r>
      <w:r w:rsidR="00247029" w:rsidRPr="00160B1B">
        <w:rPr>
          <w:rFonts w:hint="eastAsia"/>
        </w:rPr>
        <w:t>は特定の議題に関する論点整理を任務とする。</w:t>
      </w:r>
    </w:p>
    <w:p w14:paraId="2C103C3B" w14:textId="77777777" w:rsidR="00247029" w:rsidRPr="00160B1B" w:rsidRDefault="00CE3E57" w:rsidP="00C21608">
      <w:pPr>
        <w:ind w:left="630" w:hangingChars="300" w:hanging="630"/>
      </w:pPr>
      <w:r w:rsidRPr="00160B1B">
        <w:rPr>
          <w:rFonts w:hint="eastAsia"/>
        </w:rPr>
        <w:t>（２）</w:t>
      </w:r>
      <w:r w:rsidR="00247029" w:rsidRPr="00160B1B">
        <w:rPr>
          <w:rFonts w:hint="eastAsia"/>
        </w:rPr>
        <w:t>タスクグループ</w:t>
      </w:r>
      <w:r w:rsidR="006A4730" w:rsidRPr="00160B1B">
        <w:rPr>
          <w:rFonts w:hint="eastAsia"/>
        </w:rPr>
        <w:t>等</w:t>
      </w:r>
      <w:r w:rsidR="00247029" w:rsidRPr="00160B1B">
        <w:rPr>
          <w:rFonts w:hint="eastAsia"/>
        </w:rPr>
        <w:t>の構成員</w:t>
      </w:r>
      <w:r w:rsidR="00C94188" w:rsidRPr="00160B1B">
        <w:rPr>
          <w:rFonts w:hint="eastAsia"/>
        </w:rPr>
        <w:t>及び</w:t>
      </w:r>
      <w:r w:rsidR="00247029" w:rsidRPr="00160B1B">
        <w:rPr>
          <w:rFonts w:hint="eastAsia"/>
        </w:rPr>
        <w:t>主査は，委員長と副委員長が任務内容に基づき協議して選任する。構成員</w:t>
      </w:r>
      <w:r w:rsidR="00C94188" w:rsidRPr="00160B1B">
        <w:rPr>
          <w:rFonts w:hint="eastAsia"/>
        </w:rPr>
        <w:t>及び</w:t>
      </w:r>
      <w:r w:rsidR="00247029" w:rsidRPr="00160B1B">
        <w:rPr>
          <w:rFonts w:hint="eastAsia"/>
        </w:rPr>
        <w:t>主査を委員以外から選任することを妨げない。</w:t>
      </w:r>
    </w:p>
    <w:p w14:paraId="05E36932" w14:textId="77777777" w:rsidR="00247029" w:rsidRPr="00160B1B" w:rsidRDefault="00247029" w:rsidP="00247029"/>
    <w:p w14:paraId="00475AC4" w14:textId="77777777" w:rsidR="00CE3E57" w:rsidRPr="00160B1B" w:rsidRDefault="00E85D29" w:rsidP="00247029">
      <w:r w:rsidRPr="00160B1B">
        <w:rPr>
          <w:rFonts w:hint="eastAsia"/>
        </w:rPr>
        <w:t>（原案作成下部組織）</w:t>
      </w:r>
    </w:p>
    <w:p w14:paraId="4C71BC23" w14:textId="77777777" w:rsidR="00247029" w:rsidRPr="00160B1B" w:rsidRDefault="00247029" w:rsidP="00A8464D">
      <w:pPr>
        <w:ind w:left="420" w:hangingChars="200" w:hanging="420"/>
      </w:pPr>
      <w:r w:rsidRPr="00160B1B">
        <w:rPr>
          <w:rFonts w:hint="eastAsia"/>
        </w:rPr>
        <w:t>第</w:t>
      </w:r>
      <w:r w:rsidR="00E85D29" w:rsidRPr="00160B1B">
        <w:rPr>
          <w:rFonts w:hint="eastAsia"/>
        </w:rPr>
        <w:t>７</w:t>
      </w:r>
      <w:r w:rsidRPr="00160B1B">
        <w:rPr>
          <w:rFonts w:hint="eastAsia"/>
        </w:rPr>
        <w:t>条</w:t>
      </w:r>
      <w:r w:rsidR="00E85D29" w:rsidRPr="00160B1B">
        <w:rPr>
          <w:rFonts w:hint="eastAsia"/>
        </w:rPr>
        <w:t xml:space="preserve">　</w:t>
      </w:r>
      <w:r w:rsidRPr="00160B1B">
        <w:rPr>
          <w:rFonts w:hint="eastAsia"/>
        </w:rPr>
        <w:t>専門部会は標準原案</w:t>
      </w:r>
      <w:r w:rsidR="00CE3E57" w:rsidRPr="00160B1B">
        <w:rPr>
          <w:rFonts w:hint="eastAsia"/>
        </w:rPr>
        <w:t>（</w:t>
      </w:r>
      <w:r w:rsidRPr="00160B1B">
        <w:rPr>
          <w:rFonts w:hint="eastAsia"/>
        </w:rPr>
        <w:t>以下，「原案」という</w:t>
      </w:r>
      <w:r w:rsidR="00592A98" w:rsidRPr="00160B1B">
        <w:rPr>
          <w:rFonts w:hint="eastAsia"/>
        </w:rPr>
        <w:t>。</w:t>
      </w:r>
      <w:r w:rsidR="00CE3E57" w:rsidRPr="00160B1B">
        <w:rPr>
          <w:rFonts w:hint="eastAsia"/>
        </w:rPr>
        <w:t>）</w:t>
      </w:r>
      <w:r w:rsidRPr="00160B1B">
        <w:rPr>
          <w:rFonts w:hint="eastAsia"/>
        </w:rPr>
        <w:t>の作成のため，分科会を組織する。分科会は，必要に応じて作業会を組織して，原案の作成にあたる。</w:t>
      </w:r>
    </w:p>
    <w:p w14:paraId="424B67A1" w14:textId="77777777" w:rsidR="00247029" w:rsidRPr="00160B1B" w:rsidRDefault="00E85D29" w:rsidP="00A8464D">
      <w:pPr>
        <w:ind w:left="420" w:hangingChars="200" w:hanging="420"/>
      </w:pPr>
      <w:r w:rsidRPr="00160B1B">
        <w:rPr>
          <w:rFonts w:hint="eastAsia"/>
        </w:rPr>
        <w:t xml:space="preserve">２　</w:t>
      </w:r>
      <w:r w:rsidR="00247029" w:rsidRPr="00160B1B">
        <w:rPr>
          <w:rFonts w:hint="eastAsia"/>
        </w:rPr>
        <w:t>原案は，専門部会の承認を得て委員会に提案される。原案が委員会で否決された場合には，専門部会へ差し戻される。</w:t>
      </w:r>
    </w:p>
    <w:p w14:paraId="61D35657" w14:textId="77777777" w:rsidR="00247029" w:rsidRPr="00160B1B" w:rsidRDefault="00247029" w:rsidP="00247029"/>
    <w:p w14:paraId="03A4330F" w14:textId="77777777" w:rsidR="00E85D29" w:rsidRPr="00160B1B" w:rsidRDefault="00E85D29" w:rsidP="00247029">
      <w:r w:rsidRPr="00160B1B">
        <w:rPr>
          <w:rFonts w:hint="eastAsia"/>
        </w:rPr>
        <w:t>（委員会の開催）</w:t>
      </w:r>
    </w:p>
    <w:p w14:paraId="4D4765B2" w14:textId="77777777" w:rsidR="00247029" w:rsidRPr="00160B1B" w:rsidRDefault="00247029" w:rsidP="00E85D29">
      <w:r w:rsidRPr="00160B1B">
        <w:rPr>
          <w:rFonts w:hint="eastAsia"/>
        </w:rPr>
        <w:t>第</w:t>
      </w:r>
      <w:r w:rsidR="00E85D29" w:rsidRPr="00160B1B">
        <w:rPr>
          <w:rFonts w:hint="eastAsia"/>
        </w:rPr>
        <w:t>８</w:t>
      </w:r>
      <w:r w:rsidRPr="00160B1B">
        <w:rPr>
          <w:rFonts w:hint="eastAsia"/>
        </w:rPr>
        <w:t>条</w:t>
      </w:r>
      <w:r w:rsidR="00E85D29" w:rsidRPr="00160B1B">
        <w:rPr>
          <w:rFonts w:hint="eastAsia"/>
        </w:rPr>
        <w:t xml:space="preserve">　</w:t>
      </w:r>
      <w:r w:rsidRPr="00160B1B">
        <w:rPr>
          <w:rFonts w:hint="eastAsia"/>
        </w:rPr>
        <w:t>委員会は公開で，原則として年</w:t>
      </w:r>
      <w:r w:rsidRPr="00160B1B">
        <w:rPr>
          <w:rFonts w:hint="eastAsia"/>
        </w:rPr>
        <w:t>4</w:t>
      </w:r>
      <w:r w:rsidRPr="00160B1B">
        <w:rPr>
          <w:rFonts w:hint="eastAsia"/>
        </w:rPr>
        <w:t>回定期的に開催する。</w:t>
      </w:r>
    </w:p>
    <w:p w14:paraId="47152DB0" w14:textId="77777777" w:rsidR="00247029" w:rsidRPr="00160B1B" w:rsidRDefault="00E85D29" w:rsidP="00247029">
      <w:r w:rsidRPr="00160B1B">
        <w:rPr>
          <w:rFonts w:hint="eastAsia"/>
        </w:rPr>
        <w:t xml:space="preserve">２　</w:t>
      </w:r>
      <w:r w:rsidR="00247029" w:rsidRPr="00160B1B">
        <w:rPr>
          <w:rFonts w:hint="eastAsia"/>
        </w:rPr>
        <w:t>委員長は，議案に応じて，臨時に委員会を開催することができる。</w:t>
      </w:r>
    </w:p>
    <w:p w14:paraId="1286927B" w14:textId="77777777" w:rsidR="00247029" w:rsidRPr="00160B1B" w:rsidRDefault="00E85D29" w:rsidP="00A8464D">
      <w:pPr>
        <w:ind w:left="420" w:hangingChars="200" w:hanging="420"/>
      </w:pPr>
      <w:r w:rsidRPr="00160B1B">
        <w:rPr>
          <w:rFonts w:hint="eastAsia"/>
        </w:rPr>
        <w:t xml:space="preserve">３　</w:t>
      </w:r>
      <w:r w:rsidR="00247029" w:rsidRPr="00160B1B">
        <w:rPr>
          <w:rFonts w:hint="eastAsia"/>
        </w:rPr>
        <w:t>委員会を開催する場合，委員長は，開催日時，会場，議題を</w:t>
      </w:r>
      <w:r w:rsidR="00247029" w:rsidRPr="00160B1B">
        <w:rPr>
          <w:rFonts w:hint="eastAsia"/>
        </w:rPr>
        <w:t>1</w:t>
      </w:r>
      <w:r w:rsidR="00247029" w:rsidRPr="00160B1B">
        <w:rPr>
          <w:rFonts w:hint="eastAsia"/>
        </w:rPr>
        <w:t>ヶ月以上前に委員に通知する。また，必要に応じて，説明資料を事前に配布する。</w:t>
      </w:r>
    </w:p>
    <w:p w14:paraId="4FAE2E7B" w14:textId="77777777" w:rsidR="00247029" w:rsidRPr="00160B1B" w:rsidRDefault="00E85D29" w:rsidP="00A8464D">
      <w:pPr>
        <w:ind w:left="420" w:hangingChars="200" w:hanging="420"/>
      </w:pPr>
      <w:r w:rsidRPr="00160B1B">
        <w:rPr>
          <w:rFonts w:hint="eastAsia"/>
        </w:rPr>
        <w:t xml:space="preserve">４　</w:t>
      </w:r>
      <w:r w:rsidR="00247029" w:rsidRPr="00160B1B">
        <w:rPr>
          <w:rFonts w:hint="eastAsia"/>
          <w:spacing w:val="-4"/>
        </w:rPr>
        <w:t>委員長は，委員会の開催日時，会場，議題を</w:t>
      </w:r>
      <w:r w:rsidR="00247029" w:rsidRPr="00160B1B">
        <w:rPr>
          <w:rFonts w:hint="eastAsia"/>
          <w:spacing w:val="-4"/>
        </w:rPr>
        <w:t>1</w:t>
      </w:r>
      <w:r w:rsidR="00247029" w:rsidRPr="00160B1B">
        <w:rPr>
          <w:rFonts w:hint="eastAsia"/>
          <w:spacing w:val="-4"/>
        </w:rPr>
        <w:t>ヶ月以上前に公表し，オブザーバの参加を認める。</w:t>
      </w:r>
    </w:p>
    <w:p w14:paraId="683A0E8E" w14:textId="77777777" w:rsidR="00FD160D" w:rsidRPr="00160B1B" w:rsidRDefault="00FD160D" w:rsidP="00247029">
      <w:pPr>
        <w:rPr>
          <w:rFonts w:hint="eastAsia"/>
        </w:rPr>
      </w:pPr>
    </w:p>
    <w:p w14:paraId="164D50AE" w14:textId="77777777" w:rsidR="00E85D29" w:rsidRPr="00160B1B" w:rsidRDefault="00E85D29" w:rsidP="00247029">
      <w:r w:rsidRPr="00160B1B">
        <w:rPr>
          <w:rFonts w:hint="eastAsia"/>
        </w:rPr>
        <w:t>（審議</w:t>
      </w:r>
      <w:r w:rsidR="00C94188" w:rsidRPr="00160B1B">
        <w:rPr>
          <w:rFonts w:hint="eastAsia"/>
        </w:rPr>
        <w:t>及び</w:t>
      </w:r>
      <w:r w:rsidRPr="00160B1B">
        <w:rPr>
          <w:rFonts w:hint="eastAsia"/>
        </w:rPr>
        <w:t>決議）</w:t>
      </w:r>
    </w:p>
    <w:p w14:paraId="2F1CD6B0" w14:textId="77777777" w:rsidR="00247029" w:rsidRPr="00160B1B" w:rsidRDefault="00247029" w:rsidP="00247029">
      <w:r w:rsidRPr="00160B1B">
        <w:rPr>
          <w:rFonts w:hint="eastAsia"/>
        </w:rPr>
        <w:t>第</w:t>
      </w:r>
      <w:r w:rsidR="00E85D29" w:rsidRPr="00160B1B">
        <w:rPr>
          <w:rFonts w:hint="eastAsia"/>
        </w:rPr>
        <w:t>９</w:t>
      </w:r>
      <w:r w:rsidRPr="00160B1B">
        <w:rPr>
          <w:rFonts w:hint="eastAsia"/>
        </w:rPr>
        <w:t>条</w:t>
      </w:r>
      <w:r w:rsidR="00E85D29" w:rsidRPr="00160B1B">
        <w:rPr>
          <w:rFonts w:hint="eastAsia"/>
        </w:rPr>
        <w:t xml:space="preserve">　</w:t>
      </w:r>
      <w:r w:rsidR="00F04A04" w:rsidRPr="00160B1B">
        <w:rPr>
          <w:rFonts w:hint="eastAsia"/>
        </w:rPr>
        <w:t>委員会における議案の</w:t>
      </w:r>
      <w:r w:rsidRPr="00160B1B">
        <w:rPr>
          <w:rFonts w:hint="eastAsia"/>
        </w:rPr>
        <w:t>審議</w:t>
      </w:r>
      <w:r w:rsidR="00F04A04" w:rsidRPr="00160B1B">
        <w:rPr>
          <w:rFonts w:hint="eastAsia"/>
        </w:rPr>
        <w:t>は次による。</w:t>
      </w:r>
    </w:p>
    <w:p w14:paraId="0064EF9D" w14:textId="77777777" w:rsidR="00247029" w:rsidRPr="00160B1B" w:rsidRDefault="00CE3E57" w:rsidP="00C21608">
      <w:pPr>
        <w:ind w:left="630" w:hangingChars="300" w:hanging="630"/>
      </w:pPr>
      <w:r w:rsidRPr="00160B1B">
        <w:rPr>
          <w:rFonts w:hint="eastAsia"/>
        </w:rPr>
        <w:t>（</w:t>
      </w:r>
      <w:r w:rsidR="00E85D29" w:rsidRPr="00160B1B">
        <w:rPr>
          <w:rFonts w:hint="eastAsia"/>
        </w:rPr>
        <w:t>１</w:t>
      </w:r>
      <w:r w:rsidRPr="00160B1B">
        <w:rPr>
          <w:rFonts w:hint="eastAsia"/>
        </w:rPr>
        <w:t>）</w:t>
      </w:r>
      <w:r w:rsidR="00247029" w:rsidRPr="00160B1B">
        <w:rPr>
          <w:rFonts w:hint="eastAsia"/>
        </w:rPr>
        <w:t>委員は議案を提出することができる。</w:t>
      </w:r>
    </w:p>
    <w:p w14:paraId="3B490D10" w14:textId="77777777" w:rsidR="00247029" w:rsidRPr="00160B1B" w:rsidRDefault="00CE3E57" w:rsidP="00C21608">
      <w:pPr>
        <w:ind w:left="630" w:hangingChars="300" w:hanging="630"/>
      </w:pPr>
      <w:r w:rsidRPr="00160B1B">
        <w:rPr>
          <w:rFonts w:hint="eastAsia"/>
        </w:rPr>
        <w:t>（</w:t>
      </w:r>
      <w:r w:rsidR="00E85D29" w:rsidRPr="00160B1B">
        <w:rPr>
          <w:rFonts w:hint="eastAsia"/>
        </w:rPr>
        <w:t>２</w:t>
      </w:r>
      <w:r w:rsidRPr="00160B1B">
        <w:rPr>
          <w:rFonts w:hint="eastAsia"/>
        </w:rPr>
        <w:t>）</w:t>
      </w:r>
      <w:r w:rsidR="00247029" w:rsidRPr="00160B1B">
        <w:rPr>
          <w:rFonts w:hint="eastAsia"/>
          <w:spacing w:val="-2"/>
        </w:rPr>
        <w:t>委員長は，議案が委員の任免等人事に関する項目で，公開で審議することが適切でないと判断した場合，当該議案に限り</w:t>
      </w:r>
      <w:r w:rsidR="006A4730" w:rsidRPr="00160B1B">
        <w:rPr>
          <w:rFonts w:ascii="ＭＳ 明朝" w:hAnsi="ＭＳ 明朝" w:hint="eastAsia"/>
          <w:spacing w:val="-2"/>
        </w:rPr>
        <w:t>議決権（挙手）を有しない</w:t>
      </w:r>
      <w:r w:rsidR="00247029" w:rsidRPr="00160B1B">
        <w:rPr>
          <w:rFonts w:hint="eastAsia"/>
          <w:spacing w:val="-2"/>
        </w:rPr>
        <w:t>参加者に退席を求めることができる。</w:t>
      </w:r>
    </w:p>
    <w:p w14:paraId="7C86ED09" w14:textId="77777777" w:rsidR="00247029" w:rsidRPr="00160B1B" w:rsidRDefault="00CE3E57" w:rsidP="009E072C">
      <w:pPr>
        <w:ind w:left="630" w:hangingChars="300" w:hanging="630"/>
      </w:pPr>
      <w:r w:rsidRPr="00160B1B">
        <w:rPr>
          <w:rFonts w:hint="eastAsia"/>
        </w:rPr>
        <w:t>（</w:t>
      </w:r>
      <w:r w:rsidR="00E85D29" w:rsidRPr="00160B1B">
        <w:rPr>
          <w:rFonts w:hint="eastAsia"/>
        </w:rPr>
        <w:t>３</w:t>
      </w:r>
      <w:r w:rsidRPr="00160B1B">
        <w:rPr>
          <w:rFonts w:hint="eastAsia"/>
        </w:rPr>
        <w:t>）</w:t>
      </w:r>
      <w:r w:rsidR="00247029" w:rsidRPr="00160B1B">
        <w:rPr>
          <w:rFonts w:hint="eastAsia"/>
        </w:rPr>
        <w:t>オブザーバは，委員長の許可の</w:t>
      </w:r>
      <w:r w:rsidR="00AC35D5" w:rsidRPr="00160B1B">
        <w:rPr>
          <w:rFonts w:hint="eastAsia"/>
        </w:rPr>
        <w:t>下，</w:t>
      </w:r>
      <w:r w:rsidR="00247029" w:rsidRPr="00160B1B">
        <w:rPr>
          <w:rFonts w:hint="eastAsia"/>
        </w:rPr>
        <w:t>発言することができる。</w:t>
      </w:r>
      <w:r w:rsidR="009E072C" w:rsidRPr="00160B1B">
        <w:br/>
      </w:r>
      <w:r w:rsidR="009E072C" w:rsidRPr="00160B1B">
        <w:rPr>
          <w:rFonts w:hint="eastAsia"/>
        </w:rPr>
        <w:t xml:space="preserve">　</w:t>
      </w:r>
      <w:r w:rsidR="00247029" w:rsidRPr="00160B1B">
        <w:rPr>
          <w:rFonts w:hint="eastAsia"/>
        </w:rPr>
        <w:t>なお，委員長は，オブザーバの発言が委員会の運営に支障があると判断した場合は退席を求めることができる。</w:t>
      </w:r>
    </w:p>
    <w:p w14:paraId="5F4072C5" w14:textId="77777777" w:rsidR="00247029" w:rsidRPr="00160B1B" w:rsidRDefault="00CE3E57" w:rsidP="00C21608">
      <w:pPr>
        <w:ind w:left="630" w:hangingChars="300" w:hanging="630"/>
      </w:pPr>
      <w:r w:rsidRPr="00160B1B">
        <w:rPr>
          <w:rFonts w:hint="eastAsia"/>
        </w:rPr>
        <w:t>（</w:t>
      </w:r>
      <w:r w:rsidR="00E85D29" w:rsidRPr="00160B1B">
        <w:rPr>
          <w:rFonts w:hint="eastAsia"/>
        </w:rPr>
        <w:t>４</w:t>
      </w:r>
      <w:r w:rsidRPr="00160B1B">
        <w:rPr>
          <w:rFonts w:hint="eastAsia"/>
        </w:rPr>
        <w:t>）</w:t>
      </w:r>
      <w:r w:rsidR="00247029" w:rsidRPr="00160B1B">
        <w:rPr>
          <w:rFonts w:hint="eastAsia"/>
        </w:rPr>
        <w:t>委員長は，委員会を開催したときは，審議内容の要点を採録した議事録を作成し，次回会合で承認を得るものとする。</w:t>
      </w:r>
    </w:p>
    <w:p w14:paraId="467FDD30" w14:textId="77777777" w:rsidR="00247029" w:rsidRPr="00160B1B" w:rsidRDefault="00E85D29" w:rsidP="00247029">
      <w:r w:rsidRPr="00160B1B">
        <w:rPr>
          <w:rFonts w:hint="eastAsia"/>
        </w:rPr>
        <w:t xml:space="preserve">２　</w:t>
      </w:r>
      <w:r w:rsidR="00F04A04" w:rsidRPr="00160B1B">
        <w:rPr>
          <w:rFonts w:hint="eastAsia"/>
        </w:rPr>
        <w:t>委員会における議案の決議は次による。</w:t>
      </w:r>
    </w:p>
    <w:p w14:paraId="32554A50" w14:textId="77777777" w:rsidR="00247029" w:rsidRPr="00160B1B" w:rsidRDefault="00CE3E57" w:rsidP="00C21608">
      <w:pPr>
        <w:ind w:left="630" w:hangingChars="300" w:hanging="630"/>
      </w:pPr>
      <w:r w:rsidRPr="00160B1B">
        <w:rPr>
          <w:rFonts w:hint="eastAsia"/>
        </w:rPr>
        <w:t>（</w:t>
      </w:r>
      <w:r w:rsidR="00E85D29" w:rsidRPr="00160B1B">
        <w:rPr>
          <w:rFonts w:hint="eastAsia"/>
        </w:rPr>
        <w:t>１</w:t>
      </w:r>
      <w:r w:rsidRPr="00160B1B">
        <w:rPr>
          <w:rFonts w:hint="eastAsia"/>
        </w:rPr>
        <w:t>）</w:t>
      </w:r>
      <w:r w:rsidR="00247029" w:rsidRPr="00160B1B">
        <w:rPr>
          <w:rFonts w:hint="eastAsia"/>
        </w:rPr>
        <w:t>委員会は，</w:t>
      </w:r>
      <w:r w:rsidR="006A4730" w:rsidRPr="00160B1B">
        <w:rPr>
          <w:rFonts w:ascii="ＭＳ 明朝" w:hAnsi="ＭＳ 明朝" w:hint="eastAsia"/>
        </w:rPr>
        <w:t>議決権</w:t>
      </w:r>
      <w:r w:rsidR="00294562" w:rsidRPr="00160B1B">
        <w:rPr>
          <w:rFonts w:ascii="ＭＳ 明朝" w:hAnsi="ＭＳ 明朝" w:hint="eastAsia"/>
        </w:rPr>
        <w:t>（</w:t>
      </w:r>
      <w:r w:rsidR="006A4730" w:rsidRPr="00160B1B">
        <w:rPr>
          <w:rFonts w:ascii="ＭＳ 明朝" w:hAnsi="ＭＳ 明朝" w:hint="eastAsia"/>
        </w:rPr>
        <w:t>挙手</w:t>
      </w:r>
      <w:r w:rsidR="00294562" w:rsidRPr="00160B1B">
        <w:rPr>
          <w:rFonts w:ascii="ＭＳ 明朝" w:hAnsi="ＭＳ 明朝" w:hint="eastAsia"/>
        </w:rPr>
        <w:t>）</w:t>
      </w:r>
      <w:r w:rsidR="006A4730" w:rsidRPr="00160B1B">
        <w:rPr>
          <w:rFonts w:ascii="ＭＳ 明朝" w:hAnsi="ＭＳ 明朝" w:hint="eastAsia"/>
        </w:rPr>
        <w:t>を有する委員等（</w:t>
      </w:r>
      <w:r w:rsidR="006A4730" w:rsidRPr="00160B1B">
        <w:t>委員，委員の代理者，フェロー委員</w:t>
      </w:r>
      <w:r w:rsidR="006A4730" w:rsidRPr="00160B1B">
        <w:rPr>
          <w:rFonts w:ascii="ＭＳ 明朝" w:hAnsi="ＭＳ 明朝" w:hint="eastAsia"/>
        </w:rPr>
        <w:t>）</w:t>
      </w:r>
      <w:r w:rsidR="00247029" w:rsidRPr="00160B1B">
        <w:rPr>
          <w:rFonts w:hint="eastAsia"/>
        </w:rPr>
        <w:t>総数の</w:t>
      </w:r>
      <w:r w:rsidR="00247029" w:rsidRPr="00160B1B">
        <w:rPr>
          <w:rFonts w:hint="eastAsia"/>
        </w:rPr>
        <w:lastRenderedPageBreak/>
        <w:t>3</w:t>
      </w:r>
      <w:r w:rsidR="00247029" w:rsidRPr="00160B1B">
        <w:rPr>
          <w:rFonts w:hint="eastAsia"/>
        </w:rPr>
        <w:t>分の</w:t>
      </w:r>
      <w:r w:rsidR="00247029" w:rsidRPr="00160B1B">
        <w:rPr>
          <w:rFonts w:hint="eastAsia"/>
        </w:rPr>
        <w:t>2</w:t>
      </w:r>
      <w:r w:rsidR="00247029" w:rsidRPr="00160B1B">
        <w:rPr>
          <w:rFonts w:hint="eastAsia"/>
        </w:rPr>
        <w:t>以上の出席で成立する。</w:t>
      </w:r>
    </w:p>
    <w:p w14:paraId="0D10AAAB" w14:textId="77777777" w:rsidR="003474C1" w:rsidRPr="00160B1B" w:rsidRDefault="003474C1" w:rsidP="003474C1">
      <w:pPr>
        <w:ind w:left="630" w:hangingChars="300" w:hanging="630"/>
        <w:rPr>
          <w:rFonts w:hint="eastAsia"/>
        </w:rPr>
      </w:pPr>
      <w:r w:rsidRPr="00160B1B">
        <w:rPr>
          <w:rFonts w:hint="eastAsia"/>
        </w:rPr>
        <w:t>（２）委員長が必要と認めるとき，委員等は，情報通信機器を利用して出席することができる。なお，情報通信機器を利用した出席については，次のとおりとする。</w:t>
      </w:r>
    </w:p>
    <w:p w14:paraId="53702029" w14:textId="77777777" w:rsidR="003474C1" w:rsidRPr="00160B1B" w:rsidRDefault="003474C1" w:rsidP="003474C1">
      <w:pPr>
        <w:ind w:left="1092" w:hangingChars="520" w:hanging="1092"/>
      </w:pPr>
      <w:r w:rsidRPr="00160B1B">
        <w:rPr>
          <w:rFonts w:hint="eastAsia"/>
        </w:rPr>
        <w:t xml:space="preserve">　　　</w:t>
      </w:r>
      <w:r w:rsidRPr="00160B1B">
        <w:rPr>
          <w:rFonts w:hint="eastAsia"/>
        </w:rPr>
        <w:t>a.</w:t>
      </w:r>
      <w:r w:rsidRPr="00160B1B">
        <w:rPr>
          <w:rFonts w:hint="eastAsia"/>
        </w:rPr>
        <w:t xml:space="preserve">　情報通信機器を利用して会議に出席するときは，遠隔会議システム（映像と音声の送受信により相手の状態を相互に認識しながら通話をすることができるシステムをいう。以下同じ。）を利用しなければならない。</w:t>
      </w:r>
    </w:p>
    <w:p w14:paraId="0F8EAE06" w14:textId="77777777" w:rsidR="003474C1" w:rsidRPr="00160B1B" w:rsidRDefault="003474C1" w:rsidP="003474C1">
      <w:pPr>
        <w:ind w:left="1092" w:hangingChars="520" w:hanging="1092"/>
        <w:rPr>
          <w:rFonts w:hint="eastAsia"/>
        </w:rPr>
      </w:pPr>
      <w:r w:rsidRPr="00160B1B">
        <w:rPr>
          <w:rFonts w:hint="eastAsia"/>
        </w:rPr>
        <w:t xml:space="preserve">　　　</w:t>
      </w:r>
      <w:r w:rsidRPr="00160B1B">
        <w:rPr>
          <w:rFonts w:hint="eastAsia"/>
        </w:rPr>
        <w:t>b.</w:t>
      </w:r>
      <w:r w:rsidRPr="00160B1B">
        <w:rPr>
          <w:rFonts w:hint="eastAsia"/>
        </w:rPr>
        <w:t xml:space="preserve">　遠隔会議システムの利用において，当該遠隔会議システムを利用する委員等は，音声が送受信できなくなっていた間，退席したものとみなす。</w:t>
      </w:r>
    </w:p>
    <w:p w14:paraId="6FB6C995" w14:textId="77777777" w:rsidR="00247029" w:rsidRPr="00160B1B" w:rsidRDefault="00CE3E57" w:rsidP="00C21608">
      <w:pPr>
        <w:ind w:left="630" w:hangingChars="300" w:hanging="630"/>
      </w:pPr>
      <w:r w:rsidRPr="00160B1B">
        <w:rPr>
          <w:rFonts w:hint="eastAsia"/>
        </w:rPr>
        <w:t>（</w:t>
      </w:r>
      <w:r w:rsidR="003474C1" w:rsidRPr="00160B1B">
        <w:rPr>
          <w:rFonts w:hint="eastAsia"/>
        </w:rPr>
        <w:t>３</w:t>
      </w:r>
      <w:r w:rsidRPr="00160B1B">
        <w:rPr>
          <w:rFonts w:hint="eastAsia"/>
        </w:rPr>
        <w:t>）</w:t>
      </w:r>
      <w:r w:rsidR="00247029" w:rsidRPr="00160B1B">
        <w:rPr>
          <w:rFonts w:hint="eastAsia"/>
        </w:rPr>
        <w:t>委員長は，議案について十分な審議が</w:t>
      </w:r>
      <w:r w:rsidR="00C94188" w:rsidRPr="00160B1B">
        <w:rPr>
          <w:rFonts w:hint="eastAsia"/>
        </w:rPr>
        <w:t>行われた</w:t>
      </w:r>
      <w:r w:rsidR="00247029" w:rsidRPr="00160B1B">
        <w:rPr>
          <w:rFonts w:hint="eastAsia"/>
        </w:rPr>
        <w:t>と認めた時は，</w:t>
      </w:r>
      <w:r w:rsidR="004E51CB" w:rsidRPr="00160B1B">
        <w:rPr>
          <w:rFonts w:hint="eastAsia"/>
        </w:rPr>
        <w:t>議</w:t>
      </w:r>
      <w:r w:rsidR="006A4730" w:rsidRPr="00160B1B">
        <w:rPr>
          <w:rFonts w:ascii="ＭＳ 明朝" w:hAnsi="ＭＳ 明朝" w:hint="eastAsia"/>
        </w:rPr>
        <w:t>決権</w:t>
      </w:r>
      <w:r w:rsidR="00294562" w:rsidRPr="00160B1B">
        <w:rPr>
          <w:rFonts w:ascii="ＭＳ 明朝" w:hAnsi="ＭＳ 明朝" w:hint="eastAsia"/>
        </w:rPr>
        <w:t>（</w:t>
      </w:r>
      <w:r w:rsidR="006A4730" w:rsidRPr="00160B1B">
        <w:rPr>
          <w:rFonts w:ascii="ＭＳ 明朝" w:hAnsi="ＭＳ 明朝" w:hint="eastAsia"/>
        </w:rPr>
        <w:t>挙手</w:t>
      </w:r>
      <w:r w:rsidR="00294562" w:rsidRPr="00160B1B">
        <w:rPr>
          <w:rFonts w:ascii="ＭＳ 明朝" w:hAnsi="ＭＳ 明朝" w:hint="eastAsia"/>
        </w:rPr>
        <w:t>）</w:t>
      </w:r>
      <w:r w:rsidR="006A4730" w:rsidRPr="00160B1B">
        <w:rPr>
          <w:rFonts w:ascii="ＭＳ 明朝" w:hAnsi="ＭＳ 明朝" w:hint="eastAsia"/>
        </w:rPr>
        <w:t>を有する</w:t>
      </w:r>
      <w:r w:rsidR="00247029" w:rsidRPr="00160B1B">
        <w:rPr>
          <w:rFonts w:hint="eastAsia"/>
        </w:rPr>
        <w:t>委員</w:t>
      </w:r>
      <w:r w:rsidR="006A4730" w:rsidRPr="00160B1B">
        <w:rPr>
          <w:rFonts w:hint="eastAsia"/>
        </w:rPr>
        <w:t>等</w:t>
      </w:r>
      <w:r w:rsidR="00247029" w:rsidRPr="00160B1B">
        <w:rPr>
          <w:rFonts w:hint="eastAsia"/>
        </w:rPr>
        <w:t>の</w:t>
      </w:r>
      <w:r w:rsidR="00B10976" w:rsidRPr="00160B1B">
        <w:rPr>
          <w:rFonts w:hint="eastAsia"/>
        </w:rPr>
        <w:t>出席数の</w:t>
      </w:r>
      <w:r w:rsidR="00247029" w:rsidRPr="00160B1B">
        <w:rPr>
          <w:rFonts w:hint="eastAsia"/>
        </w:rPr>
        <w:t>過半数の了解を得て決議を</w:t>
      </w:r>
      <w:r w:rsidR="00C94188" w:rsidRPr="00160B1B">
        <w:rPr>
          <w:rFonts w:hint="eastAsia"/>
        </w:rPr>
        <w:t>行う</w:t>
      </w:r>
      <w:r w:rsidR="00247029" w:rsidRPr="00160B1B">
        <w:rPr>
          <w:rFonts w:hint="eastAsia"/>
        </w:rPr>
        <w:t>ものとする。</w:t>
      </w:r>
    </w:p>
    <w:p w14:paraId="52605C2D" w14:textId="77777777" w:rsidR="00247029" w:rsidRPr="00160B1B" w:rsidRDefault="00CE3E57" w:rsidP="00C21608">
      <w:pPr>
        <w:ind w:left="630" w:hangingChars="300" w:hanging="630"/>
      </w:pPr>
      <w:r w:rsidRPr="00160B1B">
        <w:rPr>
          <w:rFonts w:hint="eastAsia"/>
        </w:rPr>
        <w:t>（</w:t>
      </w:r>
      <w:r w:rsidR="003474C1" w:rsidRPr="00160B1B">
        <w:rPr>
          <w:rFonts w:hint="eastAsia"/>
        </w:rPr>
        <w:t>４</w:t>
      </w:r>
      <w:r w:rsidRPr="00160B1B">
        <w:rPr>
          <w:rFonts w:hint="eastAsia"/>
        </w:rPr>
        <w:t>）</w:t>
      </w:r>
      <w:r w:rsidR="00247029" w:rsidRPr="00160B1B">
        <w:rPr>
          <w:rFonts w:hint="eastAsia"/>
        </w:rPr>
        <w:t>決議は挙手</w:t>
      </w:r>
      <w:r w:rsidR="00C94188" w:rsidRPr="00160B1B">
        <w:rPr>
          <w:rFonts w:hint="eastAsia"/>
        </w:rPr>
        <w:t>又は</w:t>
      </w:r>
      <w:r w:rsidR="00247029" w:rsidRPr="00160B1B">
        <w:rPr>
          <w:rFonts w:hint="eastAsia"/>
        </w:rPr>
        <w:t>投票による。</w:t>
      </w:r>
      <w:r w:rsidR="003474C1" w:rsidRPr="00160B1B">
        <w:rPr>
          <w:rFonts w:hint="eastAsia"/>
        </w:rPr>
        <w:t>また，情報通信機器の機能を利用し，挙手に代わって決議をすることができる。</w:t>
      </w:r>
      <w:r w:rsidR="00247029" w:rsidRPr="00160B1B">
        <w:rPr>
          <w:rFonts w:hint="eastAsia"/>
        </w:rPr>
        <w:t>ただし，</w:t>
      </w:r>
      <w:r w:rsidR="00F04A04" w:rsidRPr="00160B1B">
        <w:rPr>
          <w:rFonts w:hint="eastAsia"/>
        </w:rPr>
        <w:t>次</w:t>
      </w:r>
      <w:r w:rsidR="00247029" w:rsidRPr="00160B1B">
        <w:rPr>
          <w:rFonts w:hint="eastAsia"/>
        </w:rPr>
        <w:t>の議案の決議は投票によらねばならない。</w:t>
      </w:r>
    </w:p>
    <w:p w14:paraId="55BD1EB6" w14:textId="77777777" w:rsidR="00247029" w:rsidRPr="00160B1B" w:rsidRDefault="00247029" w:rsidP="00BA6D02">
      <w:pPr>
        <w:tabs>
          <w:tab w:val="left" w:pos="1080"/>
        </w:tabs>
        <w:ind w:leftChars="300" w:left="630"/>
      </w:pPr>
      <w:r w:rsidRPr="00160B1B">
        <w:rPr>
          <w:rFonts w:hint="eastAsia"/>
        </w:rPr>
        <w:t>a.</w:t>
      </w:r>
      <w:r w:rsidR="005F3863" w:rsidRPr="00160B1B">
        <w:rPr>
          <w:rFonts w:hint="eastAsia"/>
        </w:rPr>
        <w:tab/>
      </w:r>
      <w:r w:rsidRPr="00160B1B">
        <w:rPr>
          <w:rFonts w:hint="eastAsia"/>
        </w:rPr>
        <w:t>標準の制定，改定，廃止</w:t>
      </w:r>
    </w:p>
    <w:p w14:paraId="53500954" w14:textId="77777777" w:rsidR="00247029" w:rsidRPr="00160B1B" w:rsidRDefault="005F3863" w:rsidP="00BA6D02">
      <w:pPr>
        <w:tabs>
          <w:tab w:val="left" w:pos="1080"/>
        </w:tabs>
        <w:ind w:leftChars="300" w:left="630"/>
      </w:pPr>
      <w:r w:rsidRPr="00160B1B">
        <w:rPr>
          <w:rFonts w:hint="eastAsia"/>
        </w:rPr>
        <w:tab/>
      </w:r>
      <w:r w:rsidR="00247029" w:rsidRPr="00160B1B">
        <w:rPr>
          <w:rFonts w:hint="eastAsia"/>
        </w:rPr>
        <w:t>ただし，投票可決後の発行手続き</w:t>
      </w:r>
      <w:r w:rsidR="00CE3E57" w:rsidRPr="00160B1B">
        <w:rPr>
          <w:rFonts w:hint="eastAsia"/>
        </w:rPr>
        <w:t>（</w:t>
      </w:r>
      <w:r w:rsidR="00247029" w:rsidRPr="00160B1B">
        <w:rPr>
          <w:rFonts w:hint="eastAsia"/>
        </w:rPr>
        <w:t>編集上の修正</w:t>
      </w:r>
      <w:r w:rsidR="006A4730" w:rsidRPr="00160B1B">
        <w:rPr>
          <w:rFonts w:hint="eastAsia"/>
        </w:rPr>
        <w:t>等軽微な変更</w:t>
      </w:r>
      <w:r w:rsidR="00247029" w:rsidRPr="00160B1B">
        <w:rPr>
          <w:rFonts w:hint="eastAsia"/>
        </w:rPr>
        <w:t>も含む</w:t>
      </w:r>
      <w:r w:rsidR="00CE3E57" w:rsidRPr="00160B1B">
        <w:rPr>
          <w:rFonts w:hint="eastAsia"/>
        </w:rPr>
        <w:t>）</w:t>
      </w:r>
      <w:r w:rsidR="00247029" w:rsidRPr="00160B1B">
        <w:rPr>
          <w:rFonts w:hint="eastAsia"/>
        </w:rPr>
        <w:t>の決議は除く。</w:t>
      </w:r>
    </w:p>
    <w:p w14:paraId="4082B3DB" w14:textId="77777777" w:rsidR="0005540F" w:rsidRPr="00160B1B" w:rsidRDefault="00247029" w:rsidP="00BA6D02">
      <w:pPr>
        <w:tabs>
          <w:tab w:val="left" w:pos="1080"/>
        </w:tabs>
        <w:ind w:leftChars="300" w:left="630"/>
      </w:pPr>
      <w:r w:rsidRPr="00160B1B">
        <w:rPr>
          <w:rFonts w:hint="eastAsia"/>
        </w:rPr>
        <w:t>b.</w:t>
      </w:r>
      <w:r w:rsidR="005F3863" w:rsidRPr="00160B1B">
        <w:rPr>
          <w:rFonts w:hint="eastAsia"/>
        </w:rPr>
        <w:tab/>
      </w:r>
      <w:r w:rsidR="00FA7E62" w:rsidRPr="00160B1B">
        <w:rPr>
          <w:rFonts w:hint="eastAsia"/>
        </w:rPr>
        <w:t>本</w:t>
      </w:r>
      <w:r w:rsidR="00B16257" w:rsidRPr="00160B1B">
        <w:rPr>
          <w:rFonts w:hint="eastAsia"/>
        </w:rPr>
        <w:t>規約</w:t>
      </w:r>
      <w:r w:rsidRPr="00160B1B">
        <w:rPr>
          <w:rFonts w:hint="eastAsia"/>
        </w:rPr>
        <w:t>の制定，改正，廃止</w:t>
      </w:r>
      <w:r w:rsidR="006A4730" w:rsidRPr="00160B1B">
        <w:rPr>
          <w:rFonts w:hint="eastAsia"/>
        </w:rPr>
        <w:t>。</w:t>
      </w:r>
    </w:p>
    <w:p w14:paraId="713AB850" w14:textId="77777777" w:rsidR="00247029" w:rsidRPr="00160B1B" w:rsidRDefault="005F3863" w:rsidP="00BA6D02">
      <w:pPr>
        <w:tabs>
          <w:tab w:val="left" w:pos="1080"/>
        </w:tabs>
        <w:ind w:leftChars="300" w:left="630"/>
      </w:pPr>
      <w:r w:rsidRPr="00160B1B">
        <w:rPr>
          <w:rFonts w:hint="eastAsia"/>
        </w:rPr>
        <w:tab/>
      </w:r>
      <w:r w:rsidR="006A4730" w:rsidRPr="00160B1B">
        <w:rPr>
          <w:rFonts w:hint="eastAsia"/>
        </w:rPr>
        <w:t>ただし，委員長からの提案により，挙手によ</w:t>
      </w:r>
      <w:r w:rsidR="0035725A" w:rsidRPr="00160B1B">
        <w:rPr>
          <w:rFonts w:hint="eastAsia"/>
        </w:rPr>
        <w:t>る</w:t>
      </w:r>
      <w:r w:rsidR="006A4730" w:rsidRPr="00160B1B">
        <w:rPr>
          <w:rFonts w:hint="eastAsia"/>
        </w:rPr>
        <w:t>決議が承認された事項は除く。</w:t>
      </w:r>
    </w:p>
    <w:p w14:paraId="74BDDA82" w14:textId="77777777" w:rsidR="00247029" w:rsidRPr="00160B1B" w:rsidRDefault="00247029" w:rsidP="00BA6D02">
      <w:pPr>
        <w:tabs>
          <w:tab w:val="left" w:pos="1080"/>
        </w:tabs>
        <w:ind w:leftChars="300" w:left="630"/>
      </w:pPr>
      <w:r w:rsidRPr="00160B1B">
        <w:rPr>
          <w:rFonts w:hint="eastAsia"/>
        </w:rPr>
        <w:t>c.</w:t>
      </w:r>
      <w:r w:rsidR="005F3863" w:rsidRPr="00160B1B">
        <w:rPr>
          <w:rFonts w:hint="eastAsia"/>
        </w:rPr>
        <w:tab/>
      </w:r>
      <w:r w:rsidRPr="00160B1B">
        <w:rPr>
          <w:rFonts w:hint="eastAsia"/>
        </w:rPr>
        <w:t>その他</w:t>
      </w:r>
      <w:r w:rsidR="008A4E06" w:rsidRPr="00160B1B">
        <w:rPr>
          <w:rFonts w:hint="eastAsia"/>
        </w:rPr>
        <w:t>，</w:t>
      </w:r>
      <w:r w:rsidRPr="00160B1B">
        <w:rPr>
          <w:rFonts w:hint="eastAsia"/>
        </w:rPr>
        <w:t>委員長が必要と認めたもの</w:t>
      </w:r>
    </w:p>
    <w:p w14:paraId="32749A66" w14:textId="77777777" w:rsidR="0005540F" w:rsidRPr="00160B1B" w:rsidRDefault="005F3863" w:rsidP="00BA6D02">
      <w:pPr>
        <w:tabs>
          <w:tab w:val="left" w:pos="1080"/>
        </w:tabs>
        <w:ind w:leftChars="300" w:left="630"/>
      </w:pPr>
      <w:r w:rsidRPr="00160B1B">
        <w:rPr>
          <w:rFonts w:hint="eastAsia"/>
        </w:rPr>
        <w:tab/>
      </w:r>
      <w:r w:rsidR="0005540F" w:rsidRPr="00160B1B">
        <w:rPr>
          <w:rFonts w:hint="eastAsia"/>
        </w:rPr>
        <w:t>なお，議決権は，</w:t>
      </w:r>
      <w:r w:rsidR="0005540F" w:rsidRPr="00160B1B">
        <w:rPr>
          <w:rFonts w:hint="eastAsia"/>
        </w:rPr>
        <w:t>1</w:t>
      </w:r>
      <w:r w:rsidR="0005540F" w:rsidRPr="00160B1B">
        <w:rPr>
          <w:rFonts w:hint="eastAsia"/>
        </w:rPr>
        <w:t>人</w:t>
      </w:r>
      <w:r w:rsidR="0005540F" w:rsidRPr="00160B1B">
        <w:rPr>
          <w:rFonts w:hint="eastAsia"/>
        </w:rPr>
        <w:t>1</w:t>
      </w:r>
      <w:r w:rsidR="0005540F" w:rsidRPr="00160B1B">
        <w:rPr>
          <w:rFonts w:hint="eastAsia"/>
        </w:rPr>
        <w:t>議決とし，代理者指定等による複数議決権は認めない。</w:t>
      </w:r>
    </w:p>
    <w:p w14:paraId="3E54078F" w14:textId="77777777" w:rsidR="00247029" w:rsidRPr="00160B1B" w:rsidRDefault="00CE3E57" w:rsidP="00C21608">
      <w:pPr>
        <w:ind w:left="630" w:hangingChars="300" w:hanging="630"/>
      </w:pPr>
      <w:r w:rsidRPr="00160B1B">
        <w:rPr>
          <w:rFonts w:hint="eastAsia"/>
        </w:rPr>
        <w:t>（</w:t>
      </w:r>
      <w:r w:rsidR="003474C1" w:rsidRPr="00160B1B">
        <w:rPr>
          <w:rFonts w:hint="eastAsia"/>
        </w:rPr>
        <w:t>５</w:t>
      </w:r>
      <w:r w:rsidRPr="00160B1B">
        <w:rPr>
          <w:rFonts w:hint="eastAsia"/>
        </w:rPr>
        <w:t>）</w:t>
      </w:r>
      <w:r w:rsidR="00247029" w:rsidRPr="00160B1B">
        <w:rPr>
          <w:rFonts w:hint="eastAsia"/>
        </w:rPr>
        <w:t>挙手による決議を</w:t>
      </w:r>
      <w:r w:rsidR="00C94188" w:rsidRPr="00160B1B">
        <w:rPr>
          <w:rFonts w:hint="eastAsia"/>
        </w:rPr>
        <w:t>行う</w:t>
      </w:r>
      <w:r w:rsidR="00247029" w:rsidRPr="00160B1B">
        <w:rPr>
          <w:rFonts w:hint="eastAsia"/>
        </w:rPr>
        <w:t>場合，委員総数の</w:t>
      </w:r>
      <w:r w:rsidR="00247029" w:rsidRPr="00160B1B">
        <w:rPr>
          <w:rFonts w:hint="eastAsia"/>
        </w:rPr>
        <w:t>3</w:t>
      </w:r>
      <w:r w:rsidR="00247029" w:rsidRPr="00160B1B">
        <w:rPr>
          <w:rFonts w:hint="eastAsia"/>
        </w:rPr>
        <w:t>分の</w:t>
      </w:r>
      <w:r w:rsidR="00247029" w:rsidRPr="00160B1B">
        <w:rPr>
          <w:rFonts w:hint="eastAsia"/>
        </w:rPr>
        <w:t>2</w:t>
      </w:r>
      <w:r w:rsidR="00247029" w:rsidRPr="00160B1B">
        <w:rPr>
          <w:rFonts w:hint="eastAsia"/>
        </w:rPr>
        <w:t>以上の出席を</w:t>
      </w:r>
      <w:r w:rsidR="00B10976" w:rsidRPr="00160B1B">
        <w:rPr>
          <w:rFonts w:hint="eastAsia"/>
        </w:rPr>
        <w:t>必要とし，議決権（挙手）を有する委員等の出席数の</w:t>
      </w:r>
      <w:r w:rsidR="00247029" w:rsidRPr="00160B1B">
        <w:rPr>
          <w:rFonts w:hint="eastAsia"/>
        </w:rPr>
        <w:t>3</w:t>
      </w:r>
      <w:r w:rsidR="00247029" w:rsidRPr="00160B1B">
        <w:rPr>
          <w:rFonts w:hint="eastAsia"/>
        </w:rPr>
        <w:t>分の</w:t>
      </w:r>
      <w:r w:rsidR="00247029" w:rsidRPr="00160B1B">
        <w:rPr>
          <w:rFonts w:hint="eastAsia"/>
        </w:rPr>
        <w:t>2</w:t>
      </w:r>
      <w:r w:rsidR="00247029" w:rsidRPr="00160B1B">
        <w:rPr>
          <w:rFonts w:hint="eastAsia"/>
        </w:rPr>
        <w:t>以上の賛成をもって可決とする。</w:t>
      </w:r>
    </w:p>
    <w:p w14:paraId="38B2BDE2" w14:textId="77777777" w:rsidR="00247029" w:rsidRPr="00160B1B" w:rsidRDefault="00CE3E57" w:rsidP="00C21608">
      <w:pPr>
        <w:ind w:left="630" w:hangingChars="300" w:hanging="630"/>
      </w:pPr>
      <w:r w:rsidRPr="00160B1B">
        <w:rPr>
          <w:rFonts w:hint="eastAsia"/>
        </w:rPr>
        <w:t>（</w:t>
      </w:r>
      <w:r w:rsidR="003474C1" w:rsidRPr="00160B1B">
        <w:rPr>
          <w:rFonts w:hint="eastAsia"/>
        </w:rPr>
        <w:t>６</w:t>
      </w:r>
      <w:r w:rsidRPr="00160B1B">
        <w:rPr>
          <w:rFonts w:hint="eastAsia"/>
        </w:rPr>
        <w:t>）</w:t>
      </w:r>
      <w:r w:rsidR="00247029" w:rsidRPr="00160B1B">
        <w:rPr>
          <w:rFonts w:hint="eastAsia"/>
        </w:rPr>
        <w:t>投票による決議は</w:t>
      </w:r>
      <w:r w:rsidR="005726D1" w:rsidRPr="00160B1B">
        <w:rPr>
          <w:rFonts w:hint="eastAsia"/>
        </w:rPr>
        <w:t>次</w:t>
      </w:r>
      <w:r w:rsidR="00247029" w:rsidRPr="00160B1B">
        <w:rPr>
          <w:rFonts w:hint="eastAsia"/>
        </w:rPr>
        <w:t>の条件，手順により</w:t>
      </w:r>
      <w:r w:rsidR="00C94188" w:rsidRPr="00160B1B">
        <w:rPr>
          <w:rFonts w:hint="eastAsia"/>
        </w:rPr>
        <w:t>行われる</w:t>
      </w:r>
      <w:r w:rsidR="00247029" w:rsidRPr="00160B1B">
        <w:rPr>
          <w:rFonts w:hint="eastAsia"/>
        </w:rPr>
        <w:t>ものとする。</w:t>
      </w:r>
    </w:p>
    <w:p w14:paraId="3C2B6523" w14:textId="77777777" w:rsidR="00247029" w:rsidRPr="00160B1B" w:rsidRDefault="00247029" w:rsidP="00BA6D02">
      <w:pPr>
        <w:tabs>
          <w:tab w:val="left" w:pos="1080"/>
        </w:tabs>
        <w:ind w:leftChars="300" w:left="630"/>
      </w:pPr>
      <w:r w:rsidRPr="00160B1B">
        <w:rPr>
          <w:rFonts w:hint="eastAsia"/>
        </w:rPr>
        <w:t>a.</w:t>
      </w:r>
      <w:r w:rsidR="005F3863" w:rsidRPr="00160B1B">
        <w:rPr>
          <w:rFonts w:hint="eastAsia"/>
        </w:rPr>
        <w:tab/>
      </w:r>
      <w:r w:rsidRPr="00160B1B">
        <w:rPr>
          <w:rFonts w:hint="eastAsia"/>
        </w:rPr>
        <w:t>委員総数の</w:t>
      </w:r>
      <w:r w:rsidRPr="00160B1B">
        <w:rPr>
          <w:rFonts w:hint="eastAsia"/>
        </w:rPr>
        <w:t>5</w:t>
      </w:r>
      <w:r w:rsidRPr="00160B1B">
        <w:rPr>
          <w:rFonts w:hint="eastAsia"/>
        </w:rPr>
        <w:t>分の</w:t>
      </w:r>
      <w:r w:rsidRPr="00160B1B">
        <w:rPr>
          <w:rFonts w:hint="eastAsia"/>
        </w:rPr>
        <w:t>4</w:t>
      </w:r>
      <w:r w:rsidRPr="00160B1B">
        <w:rPr>
          <w:rFonts w:hint="eastAsia"/>
        </w:rPr>
        <w:t>以上の投票をもって当該議案の投票が成立するものとする。</w:t>
      </w:r>
    </w:p>
    <w:p w14:paraId="67D3C7FA" w14:textId="77777777" w:rsidR="00247029" w:rsidRPr="00160B1B" w:rsidRDefault="00247029" w:rsidP="00BA6D02">
      <w:pPr>
        <w:tabs>
          <w:tab w:val="left" w:pos="1080"/>
        </w:tabs>
        <w:ind w:leftChars="300" w:left="1079" w:hangingChars="214" w:hanging="449"/>
      </w:pPr>
      <w:r w:rsidRPr="00160B1B">
        <w:rPr>
          <w:rFonts w:hint="eastAsia"/>
        </w:rPr>
        <w:t>b.</w:t>
      </w:r>
      <w:r w:rsidR="005F3863" w:rsidRPr="00160B1B">
        <w:rPr>
          <w:rFonts w:hint="eastAsia"/>
        </w:rPr>
        <w:tab/>
      </w:r>
      <w:r w:rsidR="0005540F" w:rsidRPr="00160B1B">
        <w:rPr>
          <w:rFonts w:hint="eastAsia"/>
        </w:rPr>
        <w:t>投票は原則電子</w:t>
      </w:r>
      <w:r w:rsidR="00A0205D" w:rsidRPr="00160B1B">
        <w:rPr>
          <w:rFonts w:hint="eastAsia"/>
        </w:rPr>
        <w:t>投票で</w:t>
      </w:r>
      <w:r w:rsidR="00C94188" w:rsidRPr="00160B1B">
        <w:rPr>
          <w:rFonts w:hint="eastAsia"/>
        </w:rPr>
        <w:t>行い</w:t>
      </w:r>
      <w:r w:rsidR="00A0205D" w:rsidRPr="00160B1B">
        <w:rPr>
          <w:rFonts w:hint="eastAsia"/>
        </w:rPr>
        <w:t>，委員は賛成，意見付き反対</w:t>
      </w:r>
      <w:r w:rsidR="00683248" w:rsidRPr="00160B1B">
        <w:rPr>
          <w:rFonts w:hint="eastAsia"/>
        </w:rPr>
        <w:t>，</w:t>
      </w:r>
      <w:r w:rsidR="0005540F" w:rsidRPr="00160B1B">
        <w:rPr>
          <w:rFonts w:hint="eastAsia"/>
        </w:rPr>
        <w:t>意見付き保留</w:t>
      </w:r>
      <w:r w:rsidR="00C94188" w:rsidRPr="00160B1B">
        <w:rPr>
          <w:rFonts w:hint="eastAsia"/>
        </w:rPr>
        <w:t>又は</w:t>
      </w:r>
      <w:r w:rsidR="00683248" w:rsidRPr="00160B1B">
        <w:rPr>
          <w:rFonts w:hint="eastAsia"/>
        </w:rPr>
        <w:t>棄権</w:t>
      </w:r>
      <w:r w:rsidR="0005540F" w:rsidRPr="00160B1B">
        <w:rPr>
          <w:rFonts w:hint="eastAsia"/>
        </w:rPr>
        <w:t>により意思表明を</w:t>
      </w:r>
      <w:r w:rsidR="00C94188" w:rsidRPr="00160B1B">
        <w:rPr>
          <w:rFonts w:hint="eastAsia"/>
        </w:rPr>
        <w:t>行う</w:t>
      </w:r>
      <w:r w:rsidR="0005540F" w:rsidRPr="00160B1B">
        <w:rPr>
          <w:rFonts w:hint="eastAsia"/>
        </w:rPr>
        <w:t>。用紙による投票を希望する委員は，投票用紙の郵送を事務局に連絡することとする。用紙による投票の扱いは，電子投票に準じることとする</w:t>
      </w:r>
      <w:r w:rsidRPr="00160B1B">
        <w:rPr>
          <w:rFonts w:hint="eastAsia"/>
        </w:rPr>
        <w:t>。</w:t>
      </w:r>
    </w:p>
    <w:p w14:paraId="42ABC0F9" w14:textId="77777777" w:rsidR="00247029" w:rsidRPr="00160B1B" w:rsidRDefault="00247029" w:rsidP="00BA6D02">
      <w:pPr>
        <w:tabs>
          <w:tab w:val="left" w:pos="1080"/>
        </w:tabs>
        <w:ind w:leftChars="300" w:left="1079" w:hangingChars="214" w:hanging="449"/>
      </w:pPr>
      <w:r w:rsidRPr="00160B1B">
        <w:rPr>
          <w:rFonts w:hint="eastAsia"/>
        </w:rPr>
        <w:t>c.</w:t>
      </w:r>
      <w:r w:rsidR="005F3863" w:rsidRPr="00160B1B">
        <w:rPr>
          <w:rFonts w:hint="eastAsia"/>
        </w:rPr>
        <w:tab/>
      </w:r>
      <w:r w:rsidRPr="00160B1B">
        <w:rPr>
          <w:rFonts w:hint="eastAsia"/>
        </w:rPr>
        <w:t>投票の締め切りは原則として</w:t>
      </w:r>
      <w:r w:rsidR="0005540F" w:rsidRPr="00160B1B">
        <w:rPr>
          <w:rFonts w:hint="eastAsia"/>
        </w:rPr>
        <w:t>電子投票開始後（投票用紙の発送後）</w:t>
      </w:r>
      <w:r w:rsidR="0005540F" w:rsidRPr="00160B1B">
        <w:rPr>
          <w:rFonts w:hint="eastAsia"/>
        </w:rPr>
        <w:t>30</w:t>
      </w:r>
      <w:r w:rsidR="0005540F" w:rsidRPr="00160B1B">
        <w:rPr>
          <w:rFonts w:hint="eastAsia"/>
        </w:rPr>
        <w:t>日とするが</w:t>
      </w:r>
      <w:r w:rsidRPr="00160B1B">
        <w:rPr>
          <w:rFonts w:hint="eastAsia"/>
        </w:rPr>
        <w:t>，内容により委員長の判断で</w:t>
      </w:r>
      <w:r w:rsidRPr="00160B1B">
        <w:rPr>
          <w:rFonts w:hint="eastAsia"/>
        </w:rPr>
        <w:t>15</w:t>
      </w:r>
      <w:r w:rsidRPr="00160B1B">
        <w:rPr>
          <w:rFonts w:hint="eastAsia"/>
        </w:rPr>
        <w:t>日から</w:t>
      </w:r>
      <w:r w:rsidRPr="00160B1B">
        <w:rPr>
          <w:rFonts w:hint="eastAsia"/>
        </w:rPr>
        <w:t>60</w:t>
      </w:r>
      <w:r w:rsidRPr="00160B1B">
        <w:rPr>
          <w:rFonts w:hint="eastAsia"/>
        </w:rPr>
        <w:t>日までの範囲で変更できる。</w:t>
      </w:r>
    </w:p>
    <w:p w14:paraId="5216F3A9" w14:textId="77777777" w:rsidR="00247029" w:rsidRPr="00160B1B" w:rsidRDefault="00247029" w:rsidP="00BA6D02">
      <w:pPr>
        <w:tabs>
          <w:tab w:val="left" w:pos="1080"/>
        </w:tabs>
        <w:ind w:leftChars="300" w:left="1079" w:hangingChars="214" w:hanging="449"/>
      </w:pPr>
      <w:r w:rsidRPr="00160B1B">
        <w:rPr>
          <w:rFonts w:hint="eastAsia"/>
        </w:rPr>
        <w:t>d.</w:t>
      </w:r>
      <w:r w:rsidR="005F3863" w:rsidRPr="00160B1B">
        <w:rPr>
          <w:rFonts w:hint="eastAsia"/>
        </w:rPr>
        <w:tab/>
      </w:r>
      <w:r w:rsidRPr="00160B1B">
        <w:rPr>
          <w:rFonts w:hint="eastAsia"/>
        </w:rPr>
        <w:t>投票の結果，意見付き反対票がなく，賛成票が投票総数の</w:t>
      </w:r>
      <w:r w:rsidRPr="00160B1B">
        <w:rPr>
          <w:rFonts w:hint="eastAsia"/>
        </w:rPr>
        <w:t>3</w:t>
      </w:r>
      <w:r w:rsidRPr="00160B1B">
        <w:rPr>
          <w:rFonts w:hint="eastAsia"/>
        </w:rPr>
        <w:t>分の</w:t>
      </w:r>
      <w:r w:rsidRPr="00160B1B">
        <w:rPr>
          <w:rFonts w:hint="eastAsia"/>
        </w:rPr>
        <w:t>2</w:t>
      </w:r>
      <w:r w:rsidRPr="00160B1B">
        <w:rPr>
          <w:rFonts w:hint="eastAsia"/>
        </w:rPr>
        <w:t>以上の場合，可決とする。</w:t>
      </w:r>
      <w:r w:rsidRPr="00160B1B">
        <w:rPr>
          <w:rFonts w:hint="eastAsia"/>
        </w:rPr>
        <w:t>3</w:t>
      </w:r>
      <w:r w:rsidRPr="00160B1B">
        <w:rPr>
          <w:rFonts w:hint="eastAsia"/>
        </w:rPr>
        <w:t>分の</w:t>
      </w:r>
      <w:r w:rsidRPr="00160B1B">
        <w:rPr>
          <w:rFonts w:hint="eastAsia"/>
        </w:rPr>
        <w:t>2</w:t>
      </w:r>
      <w:r w:rsidRPr="00160B1B">
        <w:rPr>
          <w:rFonts w:hint="eastAsia"/>
        </w:rPr>
        <w:t>以上の賛成票が得られない場合は，その処置を委員会で審議する。</w:t>
      </w:r>
    </w:p>
    <w:p w14:paraId="558E871D" w14:textId="77777777" w:rsidR="00247029" w:rsidRPr="00160B1B" w:rsidRDefault="00247029" w:rsidP="00BA6D02">
      <w:pPr>
        <w:tabs>
          <w:tab w:val="left" w:pos="1080"/>
        </w:tabs>
        <w:ind w:leftChars="300" w:left="1079" w:hangingChars="214" w:hanging="449"/>
      </w:pPr>
      <w:r w:rsidRPr="00160B1B">
        <w:rPr>
          <w:rFonts w:hint="eastAsia"/>
        </w:rPr>
        <w:t>e.</w:t>
      </w:r>
      <w:r w:rsidR="005F3863" w:rsidRPr="00160B1B">
        <w:rPr>
          <w:rFonts w:hint="eastAsia"/>
        </w:rPr>
        <w:tab/>
      </w:r>
      <w:r w:rsidRPr="00160B1B">
        <w:rPr>
          <w:rFonts w:hint="eastAsia"/>
        </w:rPr>
        <w:t>投票の結果，意見付き反対があった場合は，たとえ</w:t>
      </w:r>
      <w:r w:rsidRPr="00160B1B">
        <w:rPr>
          <w:rFonts w:hint="eastAsia"/>
        </w:rPr>
        <w:t>3</w:t>
      </w:r>
      <w:r w:rsidRPr="00160B1B">
        <w:rPr>
          <w:rFonts w:hint="eastAsia"/>
        </w:rPr>
        <w:t>分の</w:t>
      </w:r>
      <w:r w:rsidRPr="00160B1B">
        <w:rPr>
          <w:rFonts w:hint="eastAsia"/>
        </w:rPr>
        <w:t>2</w:t>
      </w:r>
      <w:r w:rsidRPr="00160B1B">
        <w:rPr>
          <w:rFonts w:hint="eastAsia"/>
        </w:rPr>
        <w:t>以上の賛成があっても当該議案を可決とせず，反対意見を委員全員</w:t>
      </w:r>
      <w:r w:rsidR="00C94188" w:rsidRPr="00160B1B">
        <w:rPr>
          <w:rFonts w:hint="eastAsia"/>
        </w:rPr>
        <w:t>及び</w:t>
      </w:r>
      <w:r w:rsidRPr="00160B1B">
        <w:rPr>
          <w:rFonts w:hint="eastAsia"/>
        </w:rPr>
        <w:t>提案者に送付する。提案者は反対意見への対応を各委員へ送付する。これに対して標準案の変更なく反対意見が解消された場合，当該議案は可決とする。</w:t>
      </w:r>
      <w:r w:rsidR="00475625" w:rsidRPr="00160B1B">
        <w:rPr>
          <w:rFonts w:hint="eastAsia"/>
        </w:rPr>
        <w:t>他の委員は，</w:t>
      </w:r>
      <w:r w:rsidR="00356B5E" w:rsidRPr="00160B1B">
        <w:rPr>
          <w:rFonts w:hint="eastAsia"/>
        </w:rPr>
        <w:t>反対意見を</w:t>
      </w:r>
      <w:r w:rsidR="00475625" w:rsidRPr="00160B1B">
        <w:rPr>
          <w:rFonts w:hint="eastAsia"/>
        </w:rPr>
        <w:t>参考にして</w:t>
      </w:r>
      <w:r w:rsidR="00356B5E" w:rsidRPr="00160B1B">
        <w:rPr>
          <w:rFonts w:hint="eastAsia"/>
        </w:rPr>
        <w:t>投票結果を変更することができる。</w:t>
      </w:r>
    </w:p>
    <w:p w14:paraId="57E252E1" w14:textId="77777777" w:rsidR="00247029" w:rsidRPr="00160B1B" w:rsidRDefault="00247029" w:rsidP="00BA6D02">
      <w:pPr>
        <w:tabs>
          <w:tab w:val="left" w:pos="1080"/>
        </w:tabs>
        <w:ind w:leftChars="300" w:left="1079" w:hangingChars="214" w:hanging="449"/>
      </w:pPr>
      <w:r w:rsidRPr="00160B1B">
        <w:rPr>
          <w:rFonts w:hint="eastAsia"/>
        </w:rPr>
        <w:t>f.</w:t>
      </w:r>
      <w:r w:rsidR="005F3863" w:rsidRPr="00160B1B">
        <w:rPr>
          <w:rFonts w:hint="eastAsia"/>
        </w:rPr>
        <w:tab/>
      </w:r>
      <w:r w:rsidRPr="00160B1B">
        <w:rPr>
          <w:rFonts w:hint="eastAsia"/>
        </w:rPr>
        <w:t>上記</w:t>
      </w:r>
      <w:r w:rsidRPr="00160B1B">
        <w:rPr>
          <w:rFonts w:hint="eastAsia"/>
        </w:rPr>
        <w:t>e</w:t>
      </w:r>
      <w:r w:rsidRPr="00160B1B">
        <w:rPr>
          <w:rFonts w:hint="eastAsia"/>
        </w:rPr>
        <w:t>の対応によって反対意見が解消されない場合，委員会は挙手による決議に基づき再び当該議案について</w:t>
      </w:r>
      <w:r w:rsidRPr="00160B1B">
        <w:rPr>
          <w:rFonts w:hint="eastAsia"/>
        </w:rPr>
        <w:t>2</w:t>
      </w:r>
      <w:r w:rsidRPr="00160B1B">
        <w:rPr>
          <w:rFonts w:hint="eastAsia"/>
        </w:rPr>
        <w:t>週間の期限付きで投票を</w:t>
      </w:r>
      <w:r w:rsidR="00C94188" w:rsidRPr="00160B1B">
        <w:rPr>
          <w:rFonts w:hint="eastAsia"/>
        </w:rPr>
        <w:t>行い</w:t>
      </w:r>
      <w:r w:rsidRPr="00160B1B">
        <w:rPr>
          <w:rFonts w:hint="eastAsia"/>
        </w:rPr>
        <w:t>，投票総数の</w:t>
      </w:r>
      <w:r w:rsidRPr="00160B1B">
        <w:rPr>
          <w:rFonts w:hint="eastAsia"/>
        </w:rPr>
        <w:t>3</w:t>
      </w:r>
      <w:r w:rsidRPr="00160B1B">
        <w:rPr>
          <w:rFonts w:hint="eastAsia"/>
        </w:rPr>
        <w:t>分の</w:t>
      </w:r>
      <w:r w:rsidRPr="00160B1B">
        <w:rPr>
          <w:rFonts w:hint="eastAsia"/>
        </w:rPr>
        <w:t>2</w:t>
      </w:r>
      <w:r w:rsidRPr="00160B1B">
        <w:rPr>
          <w:rFonts w:hint="eastAsia"/>
        </w:rPr>
        <w:t>以上の賛成票をもって当該議案を可決とする。</w:t>
      </w:r>
    </w:p>
    <w:p w14:paraId="2092586F" w14:textId="77777777" w:rsidR="00683248" w:rsidRPr="00160B1B" w:rsidRDefault="00683248" w:rsidP="00BA6D02">
      <w:pPr>
        <w:tabs>
          <w:tab w:val="left" w:pos="1080"/>
        </w:tabs>
        <w:ind w:leftChars="300" w:left="1079" w:hangingChars="214" w:hanging="449"/>
        <w:rPr>
          <w:rFonts w:ascii="ＭＳ 明朝" w:hAnsi="ＭＳ 明朝"/>
          <w:szCs w:val="21"/>
        </w:rPr>
      </w:pPr>
      <w:r w:rsidRPr="00160B1B">
        <w:rPr>
          <w:rFonts w:hint="eastAsia"/>
        </w:rPr>
        <w:t>g.</w:t>
      </w:r>
      <w:r w:rsidR="005F3863" w:rsidRPr="00160B1B">
        <w:rPr>
          <w:rFonts w:hint="eastAsia"/>
        </w:rPr>
        <w:tab/>
      </w:r>
      <w:r w:rsidR="005F3F93" w:rsidRPr="00160B1B">
        <w:rPr>
          <w:rFonts w:ascii="ＭＳ 明朝" w:hAnsi="ＭＳ 明朝" w:hint="eastAsia"/>
          <w:szCs w:val="21"/>
        </w:rPr>
        <w:t>投票の結果，意見付き保留票があった場合，提案者は保留意見への見解，補足説明を委員へ送付する。これに対して，保留を表明した委員は保留を解消して賛成</w:t>
      </w:r>
      <w:r w:rsidR="00C94188" w:rsidRPr="00160B1B">
        <w:rPr>
          <w:rFonts w:ascii="ＭＳ 明朝" w:hAnsi="ＭＳ 明朝" w:hint="eastAsia"/>
          <w:szCs w:val="21"/>
        </w:rPr>
        <w:t>又は</w:t>
      </w:r>
      <w:r w:rsidR="005F3F93" w:rsidRPr="00160B1B">
        <w:rPr>
          <w:rFonts w:ascii="ＭＳ 明朝" w:hAnsi="ＭＳ 明朝" w:hint="eastAsia"/>
          <w:szCs w:val="21"/>
        </w:rPr>
        <w:t>意見</w:t>
      </w:r>
      <w:r w:rsidR="005F3F93" w:rsidRPr="00160B1B">
        <w:rPr>
          <w:rFonts w:ascii="ＭＳ 明朝" w:hAnsi="ＭＳ 明朝" w:hint="eastAsia"/>
          <w:szCs w:val="21"/>
        </w:rPr>
        <w:lastRenderedPageBreak/>
        <w:t>付き反対を表明する。</w:t>
      </w:r>
    </w:p>
    <w:p w14:paraId="295753DF" w14:textId="77777777" w:rsidR="00247029" w:rsidRPr="00160B1B" w:rsidRDefault="00FC159F" w:rsidP="00BA6D02">
      <w:pPr>
        <w:tabs>
          <w:tab w:val="left" w:pos="1080"/>
        </w:tabs>
        <w:ind w:leftChars="300" w:left="1079" w:hangingChars="214" w:hanging="449"/>
      </w:pPr>
      <w:r w:rsidRPr="00160B1B">
        <w:rPr>
          <w:rFonts w:hint="eastAsia"/>
        </w:rPr>
        <w:t>h</w:t>
      </w:r>
      <w:r w:rsidR="00DC6D27" w:rsidRPr="00160B1B">
        <w:rPr>
          <w:rFonts w:hint="eastAsia"/>
        </w:rPr>
        <w:t>.</w:t>
      </w:r>
      <w:r w:rsidR="005F3863" w:rsidRPr="00160B1B">
        <w:rPr>
          <w:rFonts w:hint="eastAsia"/>
        </w:rPr>
        <w:tab/>
      </w:r>
      <w:r w:rsidR="00247029" w:rsidRPr="00160B1B">
        <w:rPr>
          <w:rFonts w:hint="eastAsia"/>
        </w:rPr>
        <w:t>委員長は，投票の結果を書面により</w:t>
      </w:r>
      <w:r w:rsidR="001D4F7A" w:rsidRPr="00160B1B">
        <w:rPr>
          <w:rFonts w:hint="eastAsia"/>
        </w:rPr>
        <w:t>，</w:t>
      </w:r>
      <w:r w:rsidR="00AD299F" w:rsidRPr="00160B1B">
        <w:rPr>
          <w:rFonts w:hint="eastAsia"/>
        </w:rPr>
        <w:t>速やかに</w:t>
      </w:r>
      <w:r w:rsidR="00247029" w:rsidRPr="00160B1B">
        <w:rPr>
          <w:rFonts w:hint="eastAsia"/>
        </w:rPr>
        <w:t>委員全員に通知しなければならない。</w:t>
      </w:r>
    </w:p>
    <w:p w14:paraId="163958AC" w14:textId="77777777" w:rsidR="00247029" w:rsidRPr="00160B1B" w:rsidRDefault="00E85D29" w:rsidP="00247029">
      <w:r w:rsidRPr="00160B1B">
        <w:rPr>
          <w:rFonts w:hint="eastAsia"/>
        </w:rPr>
        <w:t xml:space="preserve">３　</w:t>
      </w:r>
      <w:r w:rsidR="00F04A04" w:rsidRPr="00160B1B">
        <w:rPr>
          <w:rFonts w:hint="eastAsia"/>
        </w:rPr>
        <w:t>委員会における</w:t>
      </w:r>
      <w:r w:rsidR="00247029" w:rsidRPr="00160B1B">
        <w:rPr>
          <w:rFonts w:hint="eastAsia"/>
        </w:rPr>
        <w:t>審議結果の公知</w:t>
      </w:r>
      <w:r w:rsidR="00CE3E57" w:rsidRPr="00160B1B">
        <w:rPr>
          <w:rFonts w:hint="eastAsia"/>
        </w:rPr>
        <w:t>（</w:t>
      </w:r>
      <w:r w:rsidR="00247029" w:rsidRPr="00160B1B">
        <w:rPr>
          <w:rFonts w:hint="eastAsia"/>
        </w:rPr>
        <w:t>公衆審査</w:t>
      </w:r>
      <w:r w:rsidR="00CE3E57" w:rsidRPr="00160B1B">
        <w:rPr>
          <w:rFonts w:hint="eastAsia"/>
        </w:rPr>
        <w:t>）</w:t>
      </w:r>
      <w:r w:rsidR="00F04A04" w:rsidRPr="00160B1B">
        <w:rPr>
          <w:rFonts w:hint="eastAsia"/>
        </w:rPr>
        <w:t>は次による。</w:t>
      </w:r>
    </w:p>
    <w:p w14:paraId="310B7CFA" w14:textId="77777777" w:rsidR="0005540F" w:rsidRPr="00160B1B" w:rsidRDefault="00CE3E57" w:rsidP="00C21608">
      <w:pPr>
        <w:ind w:left="630" w:hangingChars="300" w:hanging="630"/>
      </w:pPr>
      <w:r w:rsidRPr="00160B1B">
        <w:rPr>
          <w:rFonts w:hint="eastAsia"/>
        </w:rPr>
        <w:t>（</w:t>
      </w:r>
      <w:r w:rsidR="00E85D29" w:rsidRPr="00160B1B">
        <w:rPr>
          <w:rFonts w:hint="eastAsia"/>
        </w:rPr>
        <w:t>１</w:t>
      </w:r>
      <w:r w:rsidRPr="00160B1B">
        <w:rPr>
          <w:rFonts w:hint="eastAsia"/>
        </w:rPr>
        <w:t>）</w:t>
      </w:r>
      <w:r w:rsidR="00247029" w:rsidRPr="00160B1B">
        <w:rPr>
          <w:rFonts w:hint="eastAsia"/>
        </w:rPr>
        <w:t>委員会は，標準の制定，改定，廃止の決議を</w:t>
      </w:r>
      <w:r w:rsidR="00C94188" w:rsidRPr="00160B1B">
        <w:rPr>
          <w:rFonts w:hint="eastAsia"/>
        </w:rPr>
        <w:t>行った</w:t>
      </w:r>
      <w:r w:rsidR="00247029" w:rsidRPr="00160B1B">
        <w:rPr>
          <w:rFonts w:hint="eastAsia"/>
        </w:rPr>
        <w:t>場合，</w:t>
      </w:r>
      <w:r w:rsidR="00247029" w:rsidRPr="00160B1B">
        <w:rPr>
          <w:rFonts w:hint="eastAsia"/>
        </w:rPr>
        <w:t>3</w:t>
      </w:r>
      <w:r w:rsidR="00247029" w:rsidRPr="00160B1B">
        <w:rPr>
          <w:rFonts w:hint="eastAsia"/>
        </w:rPr>
        <w:t>ヶ月以内にその内容を文書などにより公表し，原則としてその日から</w:t>
      </w:r>
      <w:r w:rsidR="00247029" w:rsidRPr="00160B1B">
        <w:rPr>
          <w:rFonts w:hint="eastAsia"/>
        </w:rPr>
        <w:t>2</w:t>
      </w:r>
      <w:r w:rsidR="00247029" w:rsidRPr="00160B1B">
        <w:rPr>
          <w:rFonts w:hint="eastAsia"/>
        </w:rPr>
        <w:t>ヶ月間，一般公衆の意見を聴取しなければならない。</w:t>
      </w:r>
      <w:r w:rsidR="0005540F" w:rsidRPr="00160B1B">
        <w:rPr>
          <w:rFonts w:ascii="ＭＳ 明朝" w:hAnsi="ＭＳ 明朝" w:hint="eastAsia"/>
        </w:rPr>
        <w:t>ただし，改定の場合等，内容により委員長の判断で</w:t>
      </w:r>
      <w:r w:rsidR="00F04A04" w:rsidRPr="00160B1B">
        <w:rPr>
          <w:rFonts w:hint="eastAsia"/>
        </w:rPr>
        <w:t>1</w:t>
      </w:r>
      <w:r w:rsidR="0005540F" w:rsidRPr="00160B1B">
        <w:rPr>
          <w:rFonts w:ascii="ＭＳ 明朝" w:hAnsi="ＭＳ 明朝" w:hint="eastAsia"/>
        </w:rPr>
        <w:t>ヶ月まで短縮できる。</w:t>
      </w:r>
    </w:p>
    <w:p w14:paraId="20C64908" w14:textId="77777777" w:rsidR="00247029" w:rsidRPr="00160B1B" w:rsidRDefault="00CE3E57" w:rsidP="00C21608">
      <w:pPr>
        <w:ind w:left="630" w:hangingChars="300" w:hanging="630"/>
      </w:pPr>
      <w:r w:rsidRPr="00160B1B">
        <w:rPr>
          <w:rFonts w:hint="eastAsia"/>
        </w:rPr>
        <w:t>（</w:t>
      </w:r>
      <w:r w:rsidR="00E85D29" w:rsidRPr="00160B1B">
        <w:rPr>
          <w:rFonts w:hint="eastAsia"/>
        </w:rPr>
        <w:t>２</w:t>
      </w:r>
      <w:r w:rsidRPr="00160B1B">
        <w:rPr>
          <w:rFonts w:hint="eastAsia"/>
        </w:rPr>
        <w:t>）</w:t>
      </w:r>
      <w:r w:rsidR="00247029" w:rsidRPr="00160B1B">
        <w:rPr>
          <w:rFonts w:hint="eastAsia"/>
        </w:rPr>
        <w:t>一般公衆から意見があった場合，委員会はこれを審議し，審議結果を公表しなければならない。</w:t>
      </w:r>
      <w:r w:rsidR="001E22E7" w:rsidRPr="00160B1B">
        <w:rPr>
          <w:rFonts w:hint="eastAsia"/>
        </w:rPr>
        <w:t>ただし</w:t>
      </w:r>
      <w:r w:rsidR="00247029" w:rsidRPr="00160B1B">
        <w:rPr>
          <w:rFonts w:hint="eastAsia"/>
        </w:rPr>
        <w:t>，その審議結果に対する公衆からの意見聴取は</w:t>
      </w:r>
      <w:r w:rsidR="00C94188" w:rsidRPr="00160B1B">
        <w:rPr>
          <w:rFonts w:hint="eastAsia"/>
        </w:rPr>
        <w:t>行わない</w:t>
      </w:r>
      <w:r w:rsidR="00247029" w:rsidRPr="00160B1B">
        <w:rPr>
          <w:rFonts w:hint="eastAsia"/>
        </w:rPr>
        <w:t>。</w:t>
      </w:r>
    </w:p>
    <w:p w14:paraId="71EC72F2" w14:textId="77777777" w:rsidR="00247029" w:rsidRPr="00160B1B" w:rsidRDefault="00247029" w:rsidP="00247029"/>
    <w:p w14:paraId="1702B337" w14:textId="77777777" w:rsidR="00E85D29" w:rsidRPr="00160B1B" w:rsidRDefault="00E85D29" w:rsidP="00247029">
      <w:r w:rsidRPr="00160B1B">
        <w:rPr>
          <w:rFonts w:hint="eastAsia"/>
        </w:rPr>
        <w:t>（記録の保管）</w:t>
      </w:r>
    </w:p>
    <w:p w14:paraId="5DA1FDD9" w14:textId="77777777" w:rsidR="00247029" w:rsidRPr="00160B1B" w:rsidRDefault="00247029" w:rsidP="00A8464D">
      <w:pPr>
        <w:ind w:left="420" w:hangingChars="200" w:hanging="420"/>
      </w:pPr>
      <w:r w:rsidRPr="00160B1B">
        <w:rPr>
          <w:rFonts w:hint="eastAsia"/>
        </w:rPr>
        <w:t>第</w:t>
      </w:r>
      <w:r w:rsidRPr="00160B1B">
        <w:rPr>
          <w:rFonts w:hint="eastAsia"/>
        </w:rPr>
        <w:t>10</w:t>
      </w:r>
      <w:r w:rsidRPr="00160B1B">
        <w:rPr>
          <w:rFonts w:hint="eastAsia"/>
        </w:rPr>
        <w:t>条</w:t>
      </w:r>
      <w:r w:rsidR="00E85D29" w:rsidRPr="00160B1B">
        <w:rPr>
          <w:rFonts w:hint="eastAsia"/>
        </w:rPr>
        <w:t xml:space="preserve">　</w:t>
      </w:r>
      <w:r w:rsidRPr="00160B1B">
        <w:rPr>
          <w:rFonts w:hint="eastAsia"/>
        </w:rPr>
        <w:t>標準制定に関する審議内容</w:t>
      </w:r>
      <w:r w:rsidR="00C94188" w:rsidRPr="00160B1B">
        <w:rPr>
          <w:rFonts w:hint="eastAsia"/>
        </w:rPr>
        <w:t>及び</w:t>
      </w:r>
      <w:r w:rsidRPr="00160B1B">
        <w:rPr>
          <w:rFonts w:hint="eastAsia"/>
        </w:rPr>
        <w:t>制定に</w:t>
      </w:r>
      <w:r w:rsidR="00AD299F" w:rsidRPr="00160B1B">
        <w:rPr>
          <w:rFonts w:hint="eastAsia"/>
        </w:rPr>
        <w:t>関わる</w:t>
      </w:r>
      <w:r w:rsidRPr="00160B1B">
        <w:rPr>
          <w:rFonts w:hint="eastAsia"/>
        </w:rPr>
        <w:t>バックデータなどの記録類は，別途定める</w:t>
      </w:r>
      <w:r w:rsidR="008E2248" w:rsidRPr="00160B1B">
        <w:rPr>
          <w:rFonts w:hint="eastAsia"/>
        </w:rPr>
        <w:t>規則</w:t>
      </w:r>
      <w:r w:rsidRPr="00160B1B">
        <w:rPr>
          <w:rFonts w:hint="eastAsia"/>
        </w:rPr>
        <w:t>に</w:t>
      </w:r>
      <w:r w:rsidR="00AD299F" w:rsidRPr="00160B1B">
        <w:rPr>
          <w:rFonts w:hint="eastAsia"/>
        </w:rPr>
        <w:t>従い</w:t>
      </w:r>
      <w:r w:rsidRPr="00160B1B">
        <w:rPr>
          <w:rFonts w:hint="eastAsia"/>
        </w:rPr>
        <w:t>，</w:t>
      </w:r>
      <w:r w:rsidR="008E2248" w:rsidRPr="00160B1B">
        <w:rPr>
          <w:rFonts w:hint="eastAsia"/>
        </w:rPr>
        <w:t>学会</w:t>
      </w:r>
      <w:r w:rsidRPr="00160B1B">
        <w:rPr>
          <w:rFonts w:hint="eastAsia"/>
        </w:rPr>
        <w:t>事務局で保管する。</w:t>
      </w:r>
    </w:p>
    <w:p w14:paraId="2A9468DE" w14:textId="77777777" w:rsidR="003474C1" w:rsidRPr="00160B1B" w:rsidRDefault="003474C1" w:rsidP="00A8464D">
      <w:pPr>
        <w:ind w:left="420" w:hangingChars="200" w:hanging="420"/>
        <w:rPr>
          <w:rFonts w:hint="eastAsia"/>
        </w:rPr>
      </w:pPr>
    </w:p>
    <w:p w14:paraId="1A87C9DE" w14:textId="77777777" w:rsidR="003474C1" w:rsidRPr="00160B1B" w:rsidRDefault="003474C1" w:rsidP="003474C1">
      <w:pPr>
        <w:rPr>
          <w:rFonts w:hint="eastAsia"/>
        </w:rPr>
      </w:pPr>
      <w:r w:rsidRPr="00160B1B">
        <w:rPr>
          <w:rFonts w:hint="eastAsia"/>
        </w:rPr>
        <w:t>（録音及び音声データ）</w:t>
      </w:r>
    </w:p>
    <w:p w14:paraId="66580C7C" w14:textId="77777777" w:rsidR="003474C1" w:rsidRPr="00160B1B" w:rsidRDefault="003474C1" w:rsidP="003474C1">
      <w:pPr>
        <w:ind w:left="433" w:hangingChars="206" w:hanging="433"/>
      </w:pPr>
      <w:r w:rsidRPr="00160B1B">
        <w:rPr>
          <w:rFonts w:hint="eastAsia"/>
        </w:rPr>
        <w:t>第</w:t>
      </w:r>
      <w:r w:rsidRPr="00160B1B">
        <w:rPr>
          <w:rFonts w:hint="eastAsia"/>
        </w:rPr>
        <w:t>11</w:t>
      </w:r>
      <w:r w:rsidRPr="00160B1B">
        <w:rPr>
          <w:rFonts w:hint="eastAsia"/>
        </w:rPr>
        <w:t>条　標準制定に関する審議内容及び制定に関わる音声を録音する。また，別途定める規則に従い，学会事務局で保管する。</w:t>
      </w:r>
    </w:p>
    <w:p w14:paraId="5AE3CBC9" w14:textId="77777777" w:rsidR="00247029" w:rsidRPr="00160B1B" w:rsidRDefault="00247029" w:rsidP="00247029"/>
    <w:p w14:paraId="700DB695" w14:textId="77777777" w:rsidR="00E85D29" w:rsidRPr="00160B1B" w:rsidRDefault="00E85D29" w:rsidP="00247029">
      <w:r w:rsidRPr="00160B1B">
        <w:rPr>
          <w:rFonts w:hint="eastAsia"/>
        </w:rPr>
        <w:t>（標準作成の公知）</w:t>
      </w:r>
    </w:p>
    <w:p w14:paraId="592266CB" w14:textId="77777777" w:rsidR="00247029" w:rsidRPr="00160B1B" w:rsidRDefault="00247029" w:rsidP="00A8464D">
      <w:pPr>
        <w:ind w:left="420" w:hangingChars="200" w:hanging="420"/>
      </w:pPr>
      <w:r w:rsidRPr="00160B1B">
        <w:rPr>
          <w:rFonts w:hint="eastAsia"/>
        </w:rPr>
        <w:t>第</w:t>
      </w:r>
      <w:r w:rsidR="003474C1" w:rsidRPr="00160B1B">
        <w:t>12</w:t>
      </w:r>
      <w:r w:rsidR="00E85D29" w:rsidRPr="00160B1B">
        <w:rPr>
          <w:rFonts w:hint="eastAsia"/>
        </w:rPr>
        <w:t xml:space="preserve">条　</w:t>
      </w:r>
      <w:r w:rsidRPr="00160B1B">
        <w:rPr>
          <w:rFonts w:hint="eastAsia"/>
        </w:rPr>
        <w:t>標準制定に</w:t>
      </w:r>
      <w:r w:rsidR="009518C3" w:rsidRPr="00160B1B">
        <w:rPr>
          <w:rFonts w:hint="eastAsia"/>
        </w:rPr>
        <w:t>当たって</w:t>
      </w:r>
      <w:r w:rsidRPr="00160B1B">
        <w:rPr>
          <w:rFonts w:hint="eastAsia"/>
        </w:rPr>
        <w:t>は，</w:t>
      </w:r>
      <w:r w:rsidRPr="00160B1B">
        <w:rPr>
          <w:rFonts w:hint="eastAsia"/>
        </w:rPr>
        <w:t>WTO/TBT</w:t>
      </w:r>
      <w:r w:rsidRPr="00160B1B">
        <w:rPr>
          <w:rFonts w:hint="eastAsia"/>
        </w:rPr>
        <w:t>協定</w:t>
      </w:r>
      <w:r w:rsidR="00CE3E57" w:rsidRPr="00160B1B">
        <w:rPr>
          <w:rFonts w:hint="eastAsia"/>
        </w:rPr>
        <w:t>（</w:t>
      </w:r>
      <w:r w:rsidRPr="00160B1B">
        <w:rPr>
          <w:rFonts w:hint="eastAsia"/>
        </w:rPr>
        <w:t>世界貿易機関／貿易と技術的障害に関する協定</w:t>
      </w:r>
      <w:r w:rsidR="00CE3E57" w:rsidRPr="00160B1B">
        <w:rPr>
          <w:rFonts w:hint="eastAsia"/>
        </w:rPr>
        <w:t>）</w:t>
      </w:r>
      <w:r w:rsidRPr="00160B1B">
        <w:rPr>
          <w:rFonts w:hint="eastAsia"/>
        </w:rPr>
        <w:t>に基づき通報と公表に努める。</w:t>
      </w:r>
    </w:p>
    <w:p w14:paraId="17CE4C8B" w14:textId="77777777" w:rsidR="00247029" w:rsidRPr="00160B1B" w:rsidRDefault="00247029" w:rsidP="00247029"/>
    <w:p w14:paraId="605B3F52" w14:textId="77777777" w:rsidR="00E85D29" w:rsidRPr="00160B1B" w:rsidRDefault="00E85D29" w:rsidP="00247029">
      <w:r w:rsidRPr="00160B1B">
        <w:rPr>
          <w:rFonts w:hint="eastAsia"/>
        </w:rPr>
        <w:t>（運営）</w:t>
      </w:r>
    </w:p>
    <w:p w14:paraId="279909ED" w14:textId="77777777" w:rsidR="00247029" w:rsidRPr="00160B1B" w:rsidRDefault="00247029" w:rsidP="00A8464D">
      <w:pPr>
        <w:ind w:left="420" w:hangingChars="200" w:hanging="420"/>
      </w:pPr>
      <w:r w:rsidRPr="00160B1B">
        <w:rPr>
          <w:rFonts w:hint="eastAsia"/>
        </w:rPr>
        <w:t>第</w:t>
      </w:r>
      <w:r w:rsidR="003474C1" w:rsidRPr="00160B1B">
        <w:t>13</w:t>
      </w:r>
      <w:r w:rsidRPr="00160B1B">
        <w:rPr>
          <w:rFonts w:hint="eastAsia"/>
        </w:rPr>
        <w:t>条</w:t>
      </w:r>
      <w:r w:rsidR="00E85D29" w:rsidRPr="00160B1B">
        <w:rPr>
          <w:rFonts w:hint="eastAsia"/>
        </w:rPr>
        <w:t xml:space="preserve">　</w:t>
      </w:r>
      <w:r w:rsidRPr="00160B1B">
        <w:rPr>
          <w:rFonts w:hint="eastAsia"/>
        </w:rPr>
        <w:t>委員会の標準制定に</w:t>
      </w:r>
      <w:r w:rsidR="00AD299F" w:rsidRPr="00160B1B">
        <w:rPr>
          <w:rFonts w:hint="eastAsia"/>
        </w:rPr>
        <w:t>関わる</w:t>
      </w:r>
      <w:r w:rsidRPr="00160B1B">
        <w:rPr>
          <w:rFonts w:hint="eastAsia"/>
        </w:rPr>
        <w:t>運営は</w:t>
      </w:r>
      <w:r w:rsidR="003908A8" w:rsidRPr="00160B1B">
        <w:rPr>
          <w:rFonts w:hint="eastAsia"/>
        </w:rPr>
        <w:t>委員会</w:t>
      </w:r>
      <w:r w:rsidRPr="00160B1B">
        <w:rPr>
          <w:rFonts w:hint="eastAsia"/>
        </w:rPr>
        <w:t>が委員長の下</w:t>
      </w:r>
      <w:r w:rsidR="00294562" w:rsidRPr="00160B1B">
        <w:rPr>
          <w:rFonts w:hint="eastAsia"/>
        </w:rPr>
        <w:t>，</w:t>
      </w:r>
      <w:r w:rsidRPr="00160B1B">
        <w:rPr>
          <w:rFonts w:hint="eastAsia"/>
        </w:rPr>
        <w:t>独立して実施する。委員会の経営に</w:t>
      </w:r>
      <w:r w:rsidR="00AD299F" w:rsidRPr="00160B1B">
        <w:rPr>
          <w:rFonts w:hint="eastAsia"/>
        </w:rPr>
        <w:t>関わる</w:t>
      </w:r>
      <w:r w:rsidRPr="00160B1B">
        <w:rPr>
          <w:rFonts w:hint="eastAsia"/>
        </w:rPr>
        <w:t>活動</w:t>
      </w:r>
      <w:r w:rsidR="00294562" w:rsidRPr="00160B1B">
        <w:rPr>
          <w:rFonts w:hint="eastAsia"/>
        </w:rPr>
        <w:t>，</w:t>
      </w:r>
      <w:r w:rsidRPr="00160B1B">
        <w:rPr>
          <w:rFonts w:hint="eastAsia"/>
        </w:rPr>
        <w:t>すなわち出版</w:t>
      </w:r>
      <w:r w:rsidR="00294562" w:rsidRPr="00160B1B">
        <w:rPr>
          <w:rFonts w:hint="eastAsia"/>
        </w:rPr>
        <w:t>，</w:t>
      </w:r>
      <w:r w:rsidRPr="00160B1B">
        <w:rPr>
          <w:rFonts w:hint="eastAsia"/>
        </w:rPr>
        <w:t>運営経費の予算・決算など経営に</w:t>
      </w:r>
      <w:r w:rsidR="00AD299F" w:rsidRPr="00160B1B">
        <w:rPr>
          <w:rFonts w:hint="eastAsia"/>
        </w:rPr>
        <w:t>関わる</w:t>
      </w:r>
      <w:r w:rsidRPr="00160B1B">
        <w:rPr>
          <w:rFonts w:hint="eastAsia"/>
        </w:rPr>
        <w:t>諸活動は</w:t>
      </w:r>
      <w:r w:rsidR="00294562" w:rsidRPr="00160B1B">
        <w:rPr>
          <w:rFonts w:hint="eastAsia"/>
        </w:rPr>
        <w:t>，</w:t>
      </w:r>
      <w:r w:rsidRPr="00160B1B">
        <w:rPr>
          <w:rFonts w:hint="eastAsia"/>
        </w:rPr>
        <w:t>委員長が参画する</w:t>
      </w:r>
      <w:r w:rsidR="007737F9" w:rsidRPr="00160B1B">
        <w:rPr>
          <w:rFonts w:hint="eastAsia"/>
        </w:rPr>
        <w:t>本会</w:t>
      </w:r>
      <w:r w:rsidRPr="00160B1B">
        <w:rPr>
          <w:rFonts w:hint="eastAsia"/>
        </w:rPr>
        <w:t>内に設けた運営組織にゆだねる。細目は別途定める。</w:t>
      </w:r>
    </w:p>
    <w:p w14:paraId="351E9A79" w14:textId="77777777" w:rsidR="00247029" w:rsidRPr="00160B1B" w:rsidRDefault="00247029" w:rsidP="00247029"/>
    <w:p w14:paraId="7218D178" w14:textId="77777777" w:rsidR="00E85D29" w:rsidRPr="00160B1B" w:rsidRDefault="00E85D29" w:rsidP="00247029">
      <w:r w:rsidRPr="00160B1B">
        <w:rPr>
          <w:rFonts w:hint="eastAsia"/>
        </w:rPr>
        <w:t>（</w:t>
      </w:r>
      <w:r w:rsidR="00032EBA" w:rsidRPr="00160B1B">
        <w:rPr>
          <w:rFonts w:hint="eastAsia"/>
        </w:rPr>
        <w:t>活動資金</w:t>
      </w:r>
      <w:r w:rsidRPr="00160B1B">
        <w:rPr>
          <w:rFonts w:hint="eastAsia"/>
        </w:rPr>
        <w:t>）</w:t>
      </w:r>
    </w:p>
    <w:p w14:paraId="3D28EDAB" w14:textId="77777777" w:rsidR="00032EBA" w:rsidRPr="00160B1B" w:rsidRDefault="00247029" w:rsidP="00CD3B73">
      <w:pPr>
        <w:ind w:left="420" w:hangingChars="200" w:hanging="420"/>
      </w:pPr>
      <w:r w:rsidRPr="00160B1B">
        <w:rPr>
          <w:rFonts w:hint="eastAsia"/>
        </w:rPr>
        <w:t>第</w:t>
      </w:r>
      <w:r w:rsidR="003474C1" w:rsidRPr="00160B1B">
        <w:t>14</w:t>
      </w:r>
      <w:r w:rsidRPr="00160B1B">
        <w:rPr>
          <w:rFonts w:hint="eastAsia"/>
        </w:rPr>
        <w:t>条</w:t>
      </w:r>
      <w:r w:rsidR="00E85D29" w:rsidRPr="00160B1B">
        <w:rPr>
          <w:rFonts w:hint="eastAsia"/>
        </w:rPr>
        <w:t xml:space="preserve">　</w:t>
      </w:r>
      <w:r w:rsidR="00032EBA" w:rsidRPr="00160B1B">
        <w:rPr>
          <w:rFonts w:hint="eastAsia"/>
        </w:rPr>
        <w:t>委員会は</w:t>
      </w:r>
      <w:r w:rsidR="00F951BC" w:rsidRPr="00160B1B">
        <w:rPr>
          <w:rFonts w:hint="eastAsia"/>
        </w:rPr>
        <w:t>，</w:t>
      </w:r>
      <w:r w:rsidR="00032EBA" w:rsidRPr="00160B1B">
        <w:rPr>
          <w:rFonts w:hint="eastAsia"/>
        </w:rPr>
        <w:t>活動の独立性を維持するために</w:t>
      </w:r>
      <w:r w:rsidR="008E2248" w:rsidRPr="00160B1B">
        <w:rPr>
          <w:rFonts w:hint="eastAsia"/>
        </w:rPr>
        <w:t>，２項に示すとおり</w:t>
      </w:r>
      <w:r w:rsidR="00032EBA" w:rsidRPr="00160B1B">
        <w:rPr>
          <w:rFonts w:hint="eastAsia"/>
        </w:rPr>
        <w:t>活動資金を分別管理して運営する。</w:t>
      </w:r>
    </w:p>
    <w:p w14:paraId="6632835F" w14:textId="77777777" w:rsidR="00032EBA" w:rsidRPr="00160B1B" w:rsidRDefault="00032EBA" w:rsidP="00A8464D">
      <w:pPr>
        <w:ind w:left="420" w:hangingChars="200" w:hanging="420"/>
      </w:pPr>
      <w:r w:rsidRPr="00160B1B">
        <w:rPr>
          <w:rFonts w:hint="eastAsia"/>
        </w:rPr>
        <w:t>２　委員会の運営</w:t>
      </w:r>
      <w:r w:rsidR="00F951BC" w:rsidRPr="00160B1B">
        <w:rPr>
          <w:rFonts w:hint="eastAsia"/>
        </w:rPr>
        <w:t>，</w:t>
      </w:r>
      <w:r w:rsidRPr="00160B1B">
        <w:rPr>
          <w:rFonts w:hint="eastAsia"/>
        </w:rPr>
        <w:t>標準の作成</w:t>
      </w:r>
      <w:r w:rsidR="00F951BC" w:rsidRPr="00160B1B">
        <w:rPr>
          <w:rFonts w:hint="eastAsia"/>
        </w:rPr>
        <w:t>，</w:t>
      </w:r>
      <w:r w:rsidRPr="00160B1B">
        <w:rPr>
          <w:rFonts w:hint="eastAsia"/>
        </w:rPr>
        <w:t>出版</w:t>
      </w:r>
      <w:r w:rsidR="00F951BC" w:rsidRPr="00160B1B">
        <w:rPr>
          <w:rFonts w:hint="eastAsia"/>
        </w:rPr>
        <w:t>，</w:t>
      </w:r>
      <w:r w:rsidRPr="00160B1B">
        <w:rPr>
          <w:rFonts w:hint="eastAsia"/>
        </w:rPr>
        <w:t>維持管理の経費は</w:t>
      </w:r>
      <w:r w:rsidR="00F951BC" w:rsidRPr="00160B1B">
        <w:rPr>
          <w:rFonts w:hint="eastAsia"/>
        </w:rPr>
        <w:t>，</w:t>
      </w:r>
      <w:r w:rsidRPr="00160B1B">
        <w:rPr>
          <w:rFonts w:hint="eastAsia"/>
        </w:rPr>
        <w:t>標準策定活動に賛同した団体からの賛助金</w:t>
      </w:r>
      <w:r w:rsidR="00F951BC" w:rsidRPr="00160B1B">
        <w:rPr>
          <w:rFonts w:hint="eastAsia"/>
        </w:rPr>
        <w:t>，</w:t>
      </w:r>
      <w:r w:rsidRPr="00160B1B">
        <w:rPr>
          <w:rFonts w:hint="eastAsia"/>
        </w:rPr>
        <w:t>標準の販売収入</w:t>
      </w:r>
      <w:r w:rsidR="00C94188" w:rsidRPr="00160B1B">
        <w:rPr>
          <w:rFonts w:hint="eastAsia"/>
        </w:rPr>
        <w:t>及び</w:t>
      </w:r>
      <w:r w:rsidRPr="00160B1B">
        <w:rPr>
          <w:rFonts w:hint="eastAsia"/>
        </w:rPr>
        <w:t>講習会</w:t>
      </w:r>
      <w:r w:rsidR="00F57469" w:rsidRPr="00160B1B">
        <w:rPr>
          <w:rFonts w:hint="eastAsia"/>
        </w:rPr>
        <w:t>・</w:t>
      </w:r>
      <w:r w:rsidR="00352F30" w:rsidRPr="00160B1B">
        <w:rPr>
          <w:rFonts w:hint="eastAsia"/>
        </w:rPr>
        <w:t>セミナー</w:t>
      </w:r>
      <w:r w:rsidRPr="00160B1B">
        <w:rPr>
          <w:rFonts w:hint="eastAsia"/>
        </w:rPr>
        <w:t>などの収入</w:t>
      </w:r>
      <w:r w:rsidR="00F951BC" w:rsidRPr="00160B1B">
        <w:rPr>
          <w:rFonts w:hint="eastAsia"/>
        </w:rPr>
        <w:t>，</w:t>
      </w:r>
      <w:r w:rsidR="00AD299F" w:rsidRPr="00160B1B">
        <w:rPr>
          <w:rFonts w:hint="eastAsia"/>
        </w:rPr>
        <w:t>並びに</w:t>
      </w:r>
      <w:r w:rsidRPr="00160B1B">
        <w:rPr>
          <w:rFonts w:hint="eastAsia"/>
        </w:rPr>
        <w:t>産業界</w:t>
      </w:r>
      <w:r w:rsidR="00C94188" w:rsidRPr="00160B1B">
        <w:rPr>
          <w:rFonts w:hint="eastAsia"/>
        </w:rPr>
        <w:t>及び</w:t>
      </w:r>
      <w:r w:rsidRPr="00160B1B">
        <w:rPr>
          <w:rFonts w:hint="eastAsia"/>
        </w:rPr>
        <w:t>国からの委託費</w:t>
      </w:r>
      <w:r w:rsidR="00F951BC" w:rsidRPr="00160B1B">
        <w:rPr>
          <w:rFonts w:hint="eastAsia"/>
        </w:rPr>
        <w:t>，</w:t>
      </w:r>
      <w:r w:rsidRPr="00160B1B">
        <w:rPr>
          <w:rFonts w:hint="eastAsia"/>
        </w:rPr>
        <w:t>補助金</w:t>
      </w:r>
      <w:r w:rsidR="00F951BC" w:rsidRPr="00160B1B">
        <w:rPr>
          <w:rFonts w:hint="eastAsia"/>
        </w:rPr>
        <w:t>，</w:t>
      </w:r>
      <w:r w:rsidRPr="00160B1B">
        <w:rPr>
          <w:rFonts w:hint="eastAsia"/>
        </w:rPr>
        <w:t>寄付などの収入を加えて運営する。</w:t>
      </w:r>
    </w:p>
    <w:p w14:paraId="3AE6D3F0" w14:textId="77777777" w:rsidR="00032EBA" w:rsidRPr="00160B1B" w:rsidRDefault="00032EBA" w:rsidP="00A8464D">
      <w:pPr>
        <w:ind w:left="420" w:hangingChars="200" w:hanging="420"/>
      </w:pPr>
      <w:r w:rsidRPr="00160B1B">
        <w:rPr>
          <w:rFonts w:hint="eastAsia"/>
        </w:rPr>
        <w:t>３　委員会は</w:t>
      </w:r>
      <w:r w:rsidR="00F951BC" w:rsidRPr="00160B1B">
        <w:rPr>
          <w:rFonts w:hint="eastAsia"/>
        </w:rPr>
        <w:t>，</w:t>
      </w:r>
      <w:r w:rsidRPr="00160B1B">
        <w:rPr>
          <w:rFonts w:hint="eastAsia"/>
        </w:rPr>
        <w:t>出版物の定価の設定を適切に</w:t>
      </w:r>
      <w:r w:rsidR="00C94188" w:rsidRPr="00160B1B">
        <w:rPr>
          <w:rFonts w:hint="eastAsia"/>
        </w:rPr>
        <w:t>行う</w:t>
      </w:r>
      <w:r w:rsidRPr="00160B1B">
        <w:rPr>
          <w:rFonts w:hint="eastAsia"/>
        </w:rPr>
        <w:t>とともに</w:t>
      </w:r>
      <w:r w:rsidR="00F951BC" w:rsidRPr="00160B1B">
        <w:rPr>
          <w:rFonts w:hint="eastAsia"/>
        </w:rPr>
        <w:t>，</w:t>
      </w:r>
      <w:r w:rsidRPr="00160B1B">
        <w:rPr>
          <w:rFonts w:hint="eastAsia"/>
        </w:rPr>
        <w:t>収入増加のため</w:t>
      </w:r>
      <w:r w:rsidR="00CA5797" w:rsidRPr="00160B1B">
        <w:rPr>
          <w:rFonts w:hint="eastAsia"/>
        </w:rPr>
        <w:t>，</w:t>
      </w:r>
      <w:r w:rsidRPr="00160B1B">
        <w:rPr>
          <w:rFonts w:hint="eastAsia"/>
        </w:rPr>
        <w:t>企画</w:t>
      </w:r>
      <w:r w:rsidR="00CA5797" w:rsidRPr="00160B1B">
        <w:rPr>
          <w:rFonts w:hint="eastAsia"/>
        </w:rPr>
        <w:t>・運営する</w:t>
      </w:r>
      <w:r w:rsidRPr="00160B1B">
        <w:rPr>
          <w:rFonts w:hint="eastAsia"/>
        </w:rPr>
        <w:t>。</w:t>
      </w:r>
    </w:p>
    <w:p w14:paraId="445D84C4" w14:textId="77777777" w:rsidR="00247029" w:rsidRPr="00160B1B" w:rsidRDefault="00032EBA" w:rsidP="00A8464D">
      <w:pPr>
        <w:ind w:left="420" w:hangingChars="200" w:hanging="420"/>
      </w:pPr>
      <w:r w:rsidRPr="00160B1B">
        <w:rPr>
          <w:rFonts w:hint="eastAsia"/>
        </w:rPr>
        <w:t xml:space="preserve">４　</w:t>
      </w:r>
      <w:r w:rsidR="00352F30" w:rsidRPr="00160B1B">
        <w:rPr>
          <w:rFonts w:hint="eastAsia"/>
        </w:rPr>
        <w:t>各種費用精算</w:t>
      </w:r>
      <w:r w:rsidRPr="00160B1B">
        <w:rPr>
          <w:rFonts w:hint="eastAsia"/>
        </w:rPr>
        <w:t>については</w:t>
      </w:r>
      <w:r w:rsidR="00F951BC" w:rsidRPr="00160B1B">
        <w:rPr>
          <w:rFonts w:hint="eastAsia"/>
        </w:rPr>
        <w:t>，</w:t>
      </w:r>
      <w:r w:rsidRPr="00160B1B">
        <w:rPr>
          <w:rFonts w:hint="eastAsia"/>
        </w:rPr>
        <w:t>その都度</w:t>
      </w:r>
      <w:r w:rsidR="00F951BC" w:rsidRPr="00160B1B">
        <w:rPr>
          <w:rFonts w:hint="eastAsia"/>
        </w:rPr>
        <w:t>，</w:t>
      </w:r>
      <w:r w:rsidR="00CA5797" w:rsidRPr="00160B1B">
        <w:rPr>
          <w:rFonts w:hint="eastAsia"/>
        </w:rPr>
        <w:t>学会事務局を経由して</w:t>
      </w:r>
      <w:r w:rsidR="007737F9" w:rsidRPr="00160B1B">
        <w:rPr>
          <w:rFonts w:hint="eastAsia"/>
        </w:rPr>
        <w:t>本会</w:t>
      </w:r>
      <w:r w:rsidRPr="00160B1B">
        <w:rPr>
          <w:rFonts w:hint="eastAsia"/>
        </w:rPr>
        <w:t>の規</w:t>
      </w:r>
      <w:r w:rsidR="00625F57" w:rsidRPr="00160B1B">
        <w:rPr>
          <w:rFonts w:hint="eastAsia"/>
        </w:rPr>
        <w:t>程</w:t>
      </w:r>
      <w:r w:rsidRPr="00160B1B">
        <w:rPr>
          <w:rFonts w:hint="eastAsia"/>
        </w:rPr>
        <w:t>に</w:t>
      </w:r>
      <w:r w:rsidR="00AD299F" w:rsidRPr="00160B1B">
        <w:rPr>
          <w:rFonts w:hint="eastAsia"/>
        </w:rPr>
        <w:t>従って</w:t>
      </w:r>
      <w:r w:rsidRPr="00160B1B">
        <w:rPr>
          <w:rFonts w:hint="eastAsia"/>
        </w:rPr>
        <w:t>支払う。</w:t>
      </w:r>
    </w:p>
    <w:p w14:paraId="52BB203B" w14:textId="77777777" w:rsidR="00247029" w:rsidRPr="00160B1B" w:rsidRDefault="00247029" w:rsidP="00247029"/>
    <w:p w14:paraId="6FD046C8" w14:textId="77777777" w:rsidR="00E85D29" w:rsidRPr="00160B1B" w:rsidRDefault="00FA7E62" w:rsidP="00247029">
      <w:r w:rsidRPr="00160B1B">
        <w:rPr>
          <w:rFonts w:hint="eastAsia"/>
        </w:rPr>
        <w:t>（</w:t>
      </w:r>
      <w:r w:rsidR="00401076" w:rsidRPr="00160B1B">
        <w:rPr>
          <w:rFonts w:hint="eastAsia"/>
        </w:rPr>
        <w:t>規約</w:t>
      </w:r>
      <w:r w:rsidR="00E85D29" w:rsidRPr="00160B1B">
        <w:rPr>
          <w:rFonts w:hint="eastAsia"/>
        </w:rPr>
        <w:t>の改</w:t>
      </w:r>
      <w:r w:rsidR="002A2898" w:rsidRPr="00160B1B">
        <w:rPr>
          <w:rFonts w:hint="eastAsia"/>
        </w:rPr>
        <w:t>定</w:t>
      </w:r>
      <w:r w:rsidR="00E85D29" w:rsidRPr="00160B1B">
        <w:rPr>
          <w:rFonts w:hint="eastAsia"/>
        </w:rPr>
        <w:t>）</w:t>
      </w:r>
    </w:p>
    <w:p w14:paraId="24384E36" w14:textId="77777777" w:rsidR="00247029" w:rsidRPr="00160B1B" w:rsidRDefault="00247029" w:rsidP="00247029">
      <w:r w:rsidRPr="00160B1B">
        <w:rPr>
          <w:rFonts w:hint="eastAsia"/>
        </w:rPr>
        <w:t>第</w:t>
      </w:r>
      <w:r w:rsidR="003474C1" w:rsidRPr="00160B1B">
        <w:t>15</w:t>
      </w:r>
      <w:r w:rsidRPr="00160B1B">
        <w:rPr>
          <w:rFonts w:hint="eastAsia"/>
        </w:rPr>
        <w:t>条</w:t>
      </w:r>
      <w:r w:rsidR="00E85D29" w:rsidRPr="00160B1B">
        <w:rPr>
          <w:rFonts w:hint="eastAsia"/>
        </w:rPr>
        <w:t xml:space="preserve">　</w:t>
      </w:r>
      <w:r w:rsidRPr="00160B1B">
        <w:rPr>
          <w:rFonts w:hint="eastAsia"/>
        </w:rPr>
        <w:t>本</w:t>
      </w:r>
      <w:r w:rsidR="00B16257" w:rsidRPr="00160B1B">
        <w:rPr>
          <w:rFonts w:hint="eastAsia"/>
        </w:rPr>
        <w:t>規約</w:t>
      </w:r>
      <w:r w:rsidRPr="00160B1B">
        <w:rPr>
          <w:rFonts w:hint="eastAsia"/>
        </w:rPr>
        <w:t>の改</w:t>
      </w:r>
      <w:r w:rsidR="002A2898" w:rsidRPr="00160B1B">
        <w:rPr>
          <w:rFonts w:hint="eastAsia"/>
        </w:rPr>
        <w:t>定</w:t>
      </w:r>
      <w:r w:rsidRPr="00160B1B">
        <w:rPr>
          <w:rFonts w:hint="eastAsia"/>
        </w:rPr>
        <w:t>は委員会</w:t>
      </w:r>
      <w:r w:rsidR="007737F9" w:rsidRPr="00160B1B">
        <w:rPr>
          <w:rFonts w:hint="eastAsia"/>
        </w:rPr>
        <w:t>が</w:t>
      </w:r>
      <w:r w:rsidR="002A2898" w:rsidRPr="00160B1B">
        <w:rPr>
          <w:rFonts w:hint="eastAsia"/>
        </w:rPr>
        <w:t>決定し</w:t>
      </w:r>
      <w:r w:rsidRPr="00160B1B">
        <w:rPr>
          <w:rFonts w:hint="eastAsia"/>
        </w:rPr>
        <w:t>，理事会</w:t>
      </w:r>
      <w:r w:rsidR="002A2898" w:rsidRPr="00160B1B">
        <w:rPr>
          <w:rFonts w:hint="eastAsia"/>
        </w:rPr>
        <w:t>に</w:t>
      </w:r>
      <w:r w:rsidRPr="00160B1B">
        <w:rPr>
          <w:rFonts w:hint="eastAsia"/>
        </w:rPr>
        <w:t>報告するものとする。</w:t>
      </w:r>
    </w:p>
    <w:p w14:paraId="1F1D224B" w14:textId="77777777" w:rsidR="00352300" w:rsidRPr="00160B1B" w:rsidRDefault="00352300" w:rsidP="00FD1C52">
      <w:pPr>
        <w:rPr>
          <w:rFonts w:hint="eastAsia"/>
        </w:rPr>
      </w:pPr>
    </w:p>
    <w:p w14:paraId="3BB96552" w14:textId="77777777" w:rsidR="00FD1C52" w:rsidRPr="00160B1B" w:rsidRDefault="00FD1C52" w:rsidP="00FD1C52">
      <w:pPr>
        <w:jc w:val="center"/>
      </w:pPr>
      <w:r w:rsidRPr="00160B1B">
        <w:rPr>
          <w:rFonts w:hint="eastAsia"/>
        </w:rPr>
        <w:t>附則</w:t>
      </w:r>
    </w:p>
    <w:p w14:paraId="5270DEF8" w14:textId="77777777" w:rsidR="00764B62" w:rsidRPr="00160B1B" w:rsidRDefault="00764B62" w:rsidP="00FD1C52">
      <w:pPr>
        <w:jc w:val="center"/>
        <w:rPr>
          <w:rFonts w:ascii="ＭＳ 明朝" w:hAnsi="ＭＳ 明朝"/>
        </w:rPr>
      </w:pPr>
    </w:p>
    <w:p w14:paraId="4F26A450" w14:textId="77777777" w:rsidR="00FD1C52" w:rsidRPr="00160B1B" w:rsidRDefault="00FD1C52" w:rsidP="00FD1C52">
      <w:pPr>
        <w:rPr>
          <w:rFonts w:ascii="ＭＳ 明朝" w:hAnsi="ＭＳ 明朝"/>
        </w:rPr>
      </w:pPr>
      <w:r w:rsidRPr="00160B1B">
        <w:rPr>
          <w:rFonts w:ascii="ＭＳ 明朝" w:hAnsi="ＭＳ 明朝" w:hint="eastAsia"/>
        </w:rPr>
        <w:t>１　平成</w:t>
      </w:r>
      <w:r w:rsidR="00322B30" w:rsidRPr="00160B1B">
        <w:rPr>
          <w:rFonts w:ascii="ＭＳ 明朝" w:hAnsi="ＭＳ 明朝" w:hint="eastAsia"/>
        </w:rPr>
        <w:t>1</w:t>
      </w:r>
      <w:r w:rsidR="009D2C08" w:rsidRPr="00160B1B">
        <w:rPr>
          <w:rFonts w:ascii="ＭＳ 明朝" w:hAnsi="ＭＳ 明朝" w:hint="eastAsia"/>
        </w:rPr>
        <w:t>2</w:t>
      </w:r>
      <w:r w:rsidRPr="00160B1B">
        <w:rPr>
          <w:rFonts w:ascii="ＭＳ 明朝" w:hAnsi="ＭＳ 明朝" w:hint="eastAsia"/>
        </w:rPr>
        <w:t>年</w:t>
      </w:r>
      <w:r w:rsidR="00322B30" w:rsidRPr="00160B1B">
        <w:rPr>
          <w:rFonts w:ascii="ＭＳ 明朝" w:hAnsi="ＭＳ 明朝" w:hint="eastAsia"/>
        </w:rPr>
        <w:t>6</w:t>
      </w:r>
      <w:r w:rsidRPr="00160B1B">
        <w:rPr>
          <w:rFonts w:ascii="ＭＳ 明朝" w:hAnsi="ＭＳ 明朝" w:hint="eastAsia"/>
        </w:rPr>
        <w:t>月</w:t>
      </w:r>
      <w:r w:rsidR="009D2C08" w:rsidRPr="00160B1B">
        <w:rPr>
          <w:rFonts w:ascii="ＭＳ 明朝" w:hAnsi="ＭＳ 明朝" w:hint="eastAsia"/>
        </w:rPr>
        <w:t>22</w:t>
      </w:r>
      <w:r w:rsidRPr="00160B1B">
        <w:rPr>
          <w:rFonts w:ascii="ＭＳ 明朝" w:hAnsi="ＭＳ 明朝" w:hint="eastAsia"/>
        </w:rPr>
        <w:t>日</w:t>
      </w:r>
      <w:r w:rsidR="00D26504" w:rsidRPr="00160B1B">
        <w:rPr>
          <w:rFonts w:ascii="ＭＳ 明朝" w:hAnsi="ＭＳ 明朝" w:hint="eastAsia"/>
        </w:rPr>
        <w:t>第424回理事会制定</w:t>
      </w:r>
      <w:r w:rsidR="000A34CC" w:rsidRPr="00160B1B">
        <w:rPr>
          <w:rFonts w:ascii="ＭＳ 明朝" w:hAnsi="ＭＳ 明朝" w:hint="eastAsia"/>
        </w:rPr>
        <w:t>，</w:t>
      </w:r>
      <w:r w:rsidR="00D26504" w:rsidRPr="00160B1B">
        <w:rPr>
          <w:rFonts w:ascii="ＭＳ 明朝" w:hAnsi="ＭＳ 明朝" w:hint="eastAsia"/>
        </w:rPr>
        <w:t>同日</w:t>
      </w:r>
      <w:r w:rsidRPr="00160B1B">
        <w:rPr>
          <w:rFonts w:ascii="ＭＳ 明朝" w:hAnsi="ＭＳ 明朝" w:hint="eastAsia"/>
        </w:rPr>
        <w:t>施行</w:t>
      </w:r>
    </w:p>
    <w:p w14:paraId="187A7133" w14:textId="77777777" w:rsidR="00FD1C52" w:rsidRPr="00160B1B" w:rsidRDefault="00FD1C52" w:rsidP="00FD1C52">
      <w:pPr>
        <w:rPr>
          <w:rFonts w:ascii="ＭＳ 明朝" w:hAnsi="ＭＳ 明朝"/>
        </w:rPr>
      </w:pPr>
      <w:r w:rsidRPr="00160B1B">
        <w:rPr>
          <w:rFonts w:ascii="ＭＳ 明朝" w:hAnsi="ＭＳ 明朝" w:hint="eastAsia"/>
        </w:rPr>
        <w:t>２　改定履歴</w:t>
      </w:r>
    </w:p>
    <w:p w14:paraId="2C5566BA" w14:textId="77777777" w:rsidR="00FD1C52" w:rsidRPr="00160B1B" w:rsidRDefault="00322B30" w:rsidP="00322B30">
      <w:pPr>
        <w:ind w:firstLineChars="100" w:firstLine="210"/>
        <w:rPr>
          <w:rFonts w:ascii="ＭＳ 明朝" w:hAnsi="ＭＳ 明朝"/>
        </w:rPr>
      </w:pPr>
      <w:r w:rsidRPr="00160B1B">
        <w:rPr>
          <w:rFonts w:ascii="ＭＳ 明朝" w:hAnsi="ＭＳ 明朝" w:hint="eastAsia"/>
        </w:rPr>
        <w:t>①</w:t>
      </w:r>
      <w:r w:rsidR="000C1218" w:rsidRPr="00160B1B">
        <w:rPr>
          <w:rFonts w:ascii="ＭＳ 明朝" w:hAnsi="ＭＳ 明朝" w:hint="eastAsia"/>
        </w:rPr>
        <w:t>平成13年9月10日　書面投票SC01-01により改定</w:t>
      </w:r>
    </w:p>
    <w:p w14:paraId="6352C60F" w14:textId="77777777" w:rsidR="00FD1C52" w:rsidRPr="00160B1B" w:rsidRDefault="00FD1C52" w:rsidP="00FD1C52">
      <w:pPr>
        <w:ind w:firstLineChars="100" w:firstLine="210"/>
        <w:rPr>
          <w:rFonts w:ascii="ＭＳ 明朝" w:hAnsi="ＭＳ 明朝"/>
        </w:rPr>
      </w:pPr>
      <w:r w:rsidRPr="00160B1B">
        <w:rPr>
          <w:rFonts w:ascii="ＭＳ 明朝" w:hAnsi="ＭＳ 明朝" w:hint="eastAsia"/>
        </w:rPr>
        <w:t>②</w:t>
      </w:r>
      <w:r w:rsidR="000C1218" w:rsidRPr="00160B1B">
        <w:rPr>
          <w:rFonts w:ascii="ＭＳ 明朝" w:hAnsi="ＭＳ 明朝" w:hint="eastAsia"/>
        </w:rPr>
        <w:t>平成15年8月31日　書面投票SC03-02により改定</w:t>
      </w:r>
    </w:p>
    <w:p w14:paraId="79851B24" w14:textId="77777777" w:rsidR="00FD1C52" w:rsidRPr="00160B1B" w:rsidRDefault="00FD1C52" w:rsidP="00FD1C52">
      <w:pPr>
        <w:ind w:firstLineChars="100" w:firstLine="210"/>
        <w:rPr>
          <w:rFonts w:ascii="ＭＳ 明朝" w:hAnsi="ＭＳ 明朝"/>
        </w:rPr>
      </w:pPr>
      <w:r w:rsidRPr="00160B1B">
        <w:rPr>
          <w:rFonts w:ascii="ＭＳ 明朝" w:hAnsi="ＭＳ 明朝" w:hint="eastAsia"/>
        </w:rPr>
        <w:t>③</w:t>
      </w:r>
      <w:r w:rsidR="000C1218" w:rsidRPr="00160B1B">
        <w:rPr>
          <w:rFonts w:ascii="ＭＳ 明朝" w:hAnsi="ＭＳ 明朝" w:hint="eastAsia"/>
        </w:rPr>
        <w:t>平成17年2月13日　書面投票SC04-04により改定</w:t>
      </w:r>
    </w:p>
    <w:p w14:paraId="026F314A" w14:textId="77777777" w:rsidR="00FD1C52" w:rsidRPr="00160B1B" w:rsidRDefault="00FD1C52" w:rsidP="00FD1C52">
      <w:pPr>
        <w:ind w:firstLineChars="100" w:firstLine="210"/>
        <w:rPr>
          <w:rFonts w:ascii="ＭＳ 明朝" w:hAnsi="ＭＳ 明朝"/>
        </w:rPr>
      </w:pPr>
      <w:r w:rsidRPr="00160B1B">
        <w:rPr>
          <w:rFonts w:ascii="ＭＳ 明朝" w:hAnsi="ＭＳ 明朝" w:hint="eastAsia"/>
        </w:rPr>
        <w:t>④</w:t>
      </w:r>
      <w:r w:rsidR="000C1218" w:rsidRPr="00160B1B">
        <w:rPr>
          <w:rFonts w:ascii="ＭＳ 明朝" w:hAnsi="ＭＳ 明朝" w:hint="eastAsia"/>
        </w:rPr>
        <w:t>平成18年1月11日　書面投票SC05-07により改定</w:t>
      </w:r>
    </w:p>
    <w:p w14:paraId="7EC28513" w14:textId="77777777" w:rsidR="006320A1" w:rsidRPr="00160B1B" w:rsidRDefault="00FD1C52" w:rsidP="006320A1">
      <w:pPr>
        <w:ind w:firstLineChars="100" w:firstLine="210"/>
        <w:rPr>
          <w:rFonts w:ascii="ＭＳ 明朝" w:hAnsi="ＭＳ 明朝"/>
        </w:rPr>
      </w:pPr>
      <w:r w:rsidRPr="00160B1B">
        <w:rPr>
          <w:rFonts w:ascii="ＭＳ 明朝" w:hAnsi="ＭＳ 明朝" w:hint="eastAsia"/>
        </w:rPr>
        <w:t>⑤</w:t>
      </w:r>
      <w:r w:rsidR="000C1218" w:rsidRPr="00160B1B">
        <w:rPr>
          <w:rFonts w:ascii="ＭＳ 明朝" w:hAnsi="ＭＳ 明朝" w:hint="eastAsia"/>
        </w:rPr>
        <w:t>平成19年3月20日　第27回標準委員会改定</w:t>
      </w:r>
    </w:p>
    <w:p w14:paraId="077815A8" w14:textId="77777777" w:rsidR="00FD1C52" w:rsidRPr="00160B1B" w:rsidRDefault="00FD1C52" w:rsidP="00FD1C52">
      <w:pPr>
        <w:ind w:firstLineChars="100" w:firstLine="210"/>
        <w:rPr>
          <w:rFonts w:ascii="ＭＳ 明朝" w:hAnsi="ＭＳ 明朝"/>
        </w:rPr>
      </w:pPr>
      <w:r w:rsidRPr="00160B1B">
        <w:rPr>
          <w:rFonts w:ascii="ＭＳ 明朝" w:hAnsi="ＭＳ 明朝" w:hint="eastAsia"/>
        </w:rPr>
        <w:t>⑥</w:t>
      </w:r>
      <w:r w:rsidR="000C1218" w:rsidRPr="00160B1B">
        <w:rPr>
          <w:rFonts w:ascii="ＭＳ 明朝" w:hAnsi="ＭＳ 明朝" w:hint="eastAsia"/>
        </w:rPr>
        <w:t>平成20年7月22日　第32回標準委員会改定</w:t>
      </w:r>
    </w:p>
    <w:p w14:paraId="24E379DE" w14:textId="77777777" w:rsidR="00764B62" w:rsidRPr="00160B1B" w:rsidRDefault="00FD1C52" w:rsidP="00764B62">
      <w:pPr>
        <w:ind w:firstLineChars="100" w:firstLine="210"/>
        <w:rPr>
          <w:rFonts w:ascii="ＭＳ 明朝" w:hAnsi="ＭＳ 明朝"/>
        </w:rPr>
      </w:pPr>
      <w:r w:rsidRPr="00160B1B">
        <w:rPr>
          <w:rFonts w:ascii="ＭＳ 明朝" w:hAnsi="ＭＳ 明朝" w:hint="eastAsia"/>
        </w:rPr>
        <w:t>⑦</w:t>
      </w:r>
      <w:r w:rsidR="000C1218" w:rsidRPr="00160B1B">
        <w:rPr>
          <w:rFonts w:ascii="ＭＳ 明朝" w:hAnsi="ＭＳ 明朝" w:hint="eastAsia"/>
        </w:rPr>
        <w:t>平成21年6月9日　第37回標準委員会改定</w:t>
      </w:r>
    </w:p>
    <w:p w14:paraId="45C6F717" w14:textId="77777777" w:rsidR="00FA7E62" w:rsidRPr="00160B1B" w:rsidRDefault="00764B62" w:rsidP="00FA7E62">
      <w:pPr>
        <w:ind w:firstLineChars="100" w:firstLine="210"/>
        <w:rPr>
          <w:rFonts w:ascii="ＭＳ 明朝" w:hAnsi="ＭＳ 明朝"/>
        </w:rPr>
      </w:pPr>
      <w:r w:rsidRPr="00160B1B">
        <w:rPr>
          <w:rFonts w:ascii="ＭＳ 明朝" w:hAnsi="ＭＳ 明朝" w:hint="eastAsia"/>
        </w:rPr>
        <w:t>⑧</w:t>
      </w:r>
      <w:r w:rsidR="000C1218" w:rsidRPr="00160B1B">
        <w:rPr>
          <w:rFonts w:ascii="ＭＳ 明朝" w:hAnsi="ＭＳ 明朝" w:hint="eastAsia"/>
        </w:rPr>
        <w:t>平成27年3月13日　第60回標準委員会改定</w:t>
      </w:r>
    </w:p>
    <w:p w14:paraId="7D020518" w14:textId="77777777" w:rsidR="00FA7E62" w:rsidRPr="00160B1B" w:rsidRDefault="00FA7E62" w:rsidP="00FA7E62">
      <w:pPr>
        <w:ind w:firstLineChars="100" w:firstLine="210"/>
        <w:rPr>
          <w:rFonts w:ascii="ＭＳ 明朝" w:hAnsi="ＭＳ 明朝"/>
        </w:rPr>
      </w:pPr>
      <w:r w:rsidRPr="00160B1B">
        <w:rPr>
          <w:rFonts w:ascii="ＭＳ 明朝" w:hAnsi="ＭＳ 明朝" w:hint="eastAsia"/>
        </w:rPr>
        <w:t>⑨</w:t>
      </w:r>
      <w:r w:rsidR="000C1218" w:rsidRPr="00160B1B">
        <w:rPr>
          <w:rFonts w:ascii="ＭＳ 明朝" w:hAnsi="ＭＳ 明朝" w:hint="eastAsia"/>
        </w:rPr>
        <w:t>平成28年6月15日　第65回標準委員会改定</w:t>
      </w:r>
    </w:p>
    <w:p w14:paraId="518A5E75" w14:textId="77777777" w:rsidR="00D83BC7" w:rsidRPr="00160B1B" w:rsidRDefault="00D83BC7" w:rsidP="00FA7E62">
      <w:pPr>
        <w:ind w:firstLineChars="100" w:firstLine="210"/>
        <w:rPr>
          <w:rFonts w:ascii="ＭＳ 明朝" w:hAnsi="ＭＳ 明朝"/>
        </w:rPr>
      </w:pPr>
      <w:r w:rsidRPr="00160B1B">
        <w:rPr>
          <w:rFonts w:ascii="ＭＳ 明朝" w:hAnsi="ＭＳ 明朝" w:hint="eastAsia"/>
        </w:rPr>
        <w:t>⑩</w:t>
      </w:r>
      <w:r w:rsidR="000C1218" w:rsidRPr="00160B1B">
        <w:rPr>
          <w:rFonts w:ascii="ＭＳ 明朝" w:hAnsi="ＭＳ 明朝" w:hint="eastAsia"/>
        </w:rPr>
        <w:t>平成</w:t>
      </w:r>
      <w:r w:rsidR="000C1218" w:rsidRPr="00160B1B">
        <w:rPr>
          <w:rFonts w:ascii="ＭＳ 明朝" w:hAnsi="ＭＳ 明朝"/>
        </w:rPr>
        <w:t>29年3月8日</w:t>
      </w:r>
      <w:r w:rsidR="000C1218" w:rsidRPr="00160B1B">
        <w:rPr>
          <w:rFonts w:ascii="ＭＳ 明朝" w:hAnsi="ＭＳ 明朝" w:hint="eastAsia"/>
        </w:rPr>
        <w:t xml:space="preserve">　</w:t>
      </w:r>
      <w:r w:rsidR="000C1218" w:rsidRPr="00160B1B">
        <w:rPr>
          <w:rFonts w:ascii="ＭＳ 明朝" w:hAnsi="ＭＳ 明朝"/>
        </w:rPr>
        <w:t>第68回標準委員会改定</w:t>
      </w:r>
    </w:p>
    <w:p w14:paraId="44568858" w14:textId="77777777" w:rsidR="00CE7AF7" w:rsidRPr="00160B1B" w:rsidRDefault="00CE7AF7" w:rsidP="00B10AF9">
      <w:pPr>
        <w:ind w:leftChars="100" w:left="420" w:hangingChars="100" w:hanging="210"/>
        <w:rPr>
          <w:rFonts w:ascii="ＭＳ 明朝" w:hAnsi="ＭＳ 明朝" w:hint="eastAsia"/>
        </w:rPr>
      </w:pPr>
      <w:r w:rsidRPr="00160B1B">
        <w:rPr>
          <w:rFonts w:ascii="ＭＳ 明朝" w:hAnsi="ＭＳ 明朝" w:hint="eastAsia"/>
        </w:rPr>
        <w:t>⑪細則を規約に変更</w:t>
      </w:r>
      <w:r w:rsidR="00B10AF9" w:rsidRPr="00160B1B">
        <w:rPr>
          <w:rFonts w:ascii="ＭＳ 明朝" w:hAnsi="ＭＳ 明朝" w:hint="eastAsia"/>
        </w:rPr>
        <w:t>。</w:t>
      </w:r>
      <w:r w:rsidRPr="00160B1B">
        <w:rPr>
          <w:rFonts w:ascii="ＭＳ 明朝" w:hAnsi="ＭＳ 明朝" w:hint="eastAsia"/>
        </w:rPr>
        <w:t>平成30</w:t>
      </w:r>
      <w:r w:rsidRPr="00160B1B">
        <w:rPr>
          <w:rFonts w:ascii="ＭＳ 明朝" w:hAnsi="ＭＳ 明朝"/>
        </w:rPr>
        <w:t>年</w:t>
      </w:r>
      <w:r w:rsidR="00210860" w:rsidRPr="00160B1B">
        <w:rPr>
          <w:rFonts w:ascii="ＭＳ 明朝" w:hAnsi="ＭＳ 明朝"/>
        </w:rPr>
        <w:t>6</w:t>
      </w:r>
      <w:r w:rsidRPr="00160B1B">
        <w:rPr>
          <w:rFonts w:ascii="ＭＳ 明朝" w:hAnsi="ＭＳ 明朝"/>
        </w:rPr>
        <w:t>月</w:t>
      </w:r>
      <w:r w:rsidR="00210860" w:rsidRPr="00160B1B">
        <w:rPr>
          <w:rFonts w:ascii="ＭＳ 明朝" w:hAnsi="ＭＳ 明朝"/>
        </w:rPr>
        <w:t>6</w:t>
      </w:r>
      <w:r w:rsidRPr="00160B1B">
        <w:rPr>
          <w:rFonts w:ascii="ＭＳ 明朝" w:hAnsi="ＭＳ 明朝"/>
        </w:rPr>
        <w:t>日</w:t>
      </w:r>
      <w:r w:rsidRPr="00160B1B">
        <w:rPr>
          <w:rFonts w:ascii="ＭＳ 明朝" w:hAnsi="ＭＳ 明朝" w:hint="eastAsia"/>
        </w:rPr>
        <w:t xml:space="preserve">　</w:t>
      </w:r>
      <w:r w:rsidRPr="00160B1B">
        <w:rPr>
          <w:rFonts w:ascii="ＭＳ 明朝" w:hAnsi="ＭＳ 明朝"/>
        </w:rPr>
        <w:t>第</w:t>
      </w:r>
      <w:r w:rsidR="00210860" w:rsidRPr="00160B1B">
        <w:rPr>
          <w:rFonts w:ascii="ＭＳ 明朝" w:hAnsi="ＭＳ 明朝"/>
        </w:rPr>
        <w:t>73</w:t>
      </w:r>
      <w:r w:rsidRPr="00160B1B">
        <w:rPr>
          <w:rFonts w:ascii="ＭＳ 明朝" w:hAnsi="ＭＳ 明朝"/>
        </w:rPr>
        <w:t>回標準委員会</w:t>
      </w:r>
      <w:r w:rsidR="000C1218" w:rsidRPr="00160B1B">
        <w:rPr>
          <w:rFonts w:ascii="ＭＳ 明朝" w:hAnsi="ＭＳ 明朝" w:hint="eastAsia"/>
        </w:rPr>
        <w:t>承認</w:t>
      </w:r>
      <w:r w:rsidRPr="00160B1B">
        <w:rPr>
          <w:rFonts w:ascii="ＭＳ 明朝" w:hAnsi="ＭＳ 明朝" w:hint="eastAsia"/>
        </w:rPr>
        <w:t>，</w:t>
      </w:r>
      <w:r w:rsidR="00662BA0" w:rsidRPr="00160B1B">
        <w:rPr>
          <w:rFonts w:ascii="ＭＳ 明朝" w:hAnsi="ＭＳ 明朝" w:hint="eastAsia"/>
        </w:rPr>
        <w:t>平成30</w:t>
      </w:r>
      <w:r w:rsidRPr="00160B1B">
        <w:rPr>
          <w:rFonts w:ascii="ＭＳ 明朝" w:hAnsi="ＭＳ 明朝"/>
        </w:rPr>
        <w:t>年</w:t>
      </w:r>
      <w:r w:rsidR="00210860" w:rsidRPr="00160B1B">
        <w:rPr>
          <w:rFonts w:ascii="ＭＳ 明朝" w:hAnsi="ＭＳ 明朝"/>
        </w:rPr>
        <w:t>6</w:t>
      </w:r>
      <w:r w:rsidRPr="00160B1B">
        <w:rPr>
          <w:rFonts w:ascii="ＭＳ 明朝" w:hAnsi="ＭＳ 明朝"/>
        </w:rPr>
        <w:t>月</w:t>
      </w:r>
      <w:r w:rsidR="00210860" w:rsidRPr="00160B1B">
        <w:rPr>
          <w:rFonts w:ascii="ＭＳ 明朝" w:hAnsi="ＭＳ 明朝"/>
        </w:rPr>
        <w:t>15</w:t>
      </w:r>
      <w:r w:rsidRPr="00160B1B">
        <w:rPr>
          <w:rFonts w:ascii="ＭＳ 明朝" w:hAnsi="ＭＳ 明朝"/>
        </w:rPr>
        <w:t>日</w:t>
      </w:r>
      <w:r w:rsidRPr="00160B1B">
        <w:rPr>
          <w:rFonts w:ascii="ＭＳ 明朝" w:hAnsi="ＭＳ 明朝" w:hint="eastAsia"/>
        </w:rPr>
        <w:t xml:space="preserve">　</w:t>
      </w:r>
      <w:r w:rsidRPr="00160B1B">
        <w:rPr>
          <w:rFonts w:ascii="ＭＳ 明朝" w:hAnsi="ＭＳ 明朝"/>
        </w:rPr>
        <w:t>第</w:t>
      </w:r>
      <w:r w:rsidR="00210860" w:rsidRPr="00160B1B">
        <w:rPr>
          <w:rFonts w:ascii="ＭＳ 明朝" w:hAnsi="ＭＳ 明朝"/>
        </w:rPr>
        <w:t>1</w:t>
      </w:r>
      <w:r w:rsidRPr="00160B1B">
        <w:rPr>
          <w:rFonts w:ascii="ＭＳ 明朝" w:hAnsi="ＭＳ 明朝"/>
        </w:rPr>
        <w:t>回</w:t>
      </w:r>
      <w:r w:rsidRPr="00160B1B">
        <w:rPr>
          <w:rFonts w:ascii="ＭＳ 明朝" w:hAnsi="ＭＳ 明朝" w:hint="eastAsia"/>
        </w:rPr>
        <w:t>理事会報告</w:t>
      </w:r>
    </w:p>
    <w:p w14:paraId="46B969A4" w14:textId="77777777" w:rsidR="00971A46" w:rsidRPr="00160B1B" w:rsidRDefault="00971A46" w:rsidP="00B10AF9">
      <w:pPr>
        <w:ind w:leftChars="100" w:left="420" w:hangingChars="100" w:hanging="210"/>
        <w:rPr>
          <w:rFonts w:ascii="ＭＳ 明朝" w:hAnsi="ＭＳ 明朝"/>
        </w:rPr>
      </w:pPr>
      <w:r w:rsidRPr="00160B1B">
        <w:rPr>
          <w:rFonts w:ascii="ＭＳ 明朝" w:hAnsi="ＭＳ 明朝" w:hint="eastAsia"/>
        </w:rPr>
        <w:t>⑫</w:t>
      </w:r>
      <w:r w:rsidR="00662BA0" w:rsidRPr="00160B1B">
        <w:rPr>
          <w:rFonts w:ascii="ＭＳ 明朝" w:hAnsi="ＭＳ 明朝" w:hint="eastAsia"/>
        </w:rPr>
        <w:t>平成30</w:t>
      </w:r>
      <w:r w:rsidRPr="00160B1B">
        <w:rPr>
          <w:rFonts w:ascii="ＭＳ 明朝" w:hAnsi="ＭＳ 明朝"/>
        </w:rPr>
        <w:t>年</w:t>
      </w:r>
      <w:r w:rsidR="0081087E" w:rsidRPr="00160B1B">
        <w:rPr>
          <w:rFonts w:ascii="ＭＳ 明朝" w:hAnsi="ＭＳ 明朝"/>
        </w:rPr>
        <w:t>12</w:t>
      </w:r>
      <w:r w:rsidRPr="00160B1B">
        <w:rPr>
          <w:rFonts w:ascii="ＭＳ 明朝" w:hAnsi="ＭＳ 明朝"/>
        </w:rPr>
        <w:t>月</w:t>
      </w:r>
      <w:r w:rsidR="0081087E" w:rsidRPr="00160B1B">
        <w:rPr>
          <w:rFonts w:ascii="ＭＳ 明朝" w:hAnsi="ＭＳ 明朝"/>
        </w:rPr>
        <w:t>5</w:t>
      </w:r>
      <w:r w:rsidRPr="00160B1B">
        <w:rPr>
          <w:rFonts w:ascii="ＭＳ 明朝" w:hAnsi="ＭＳ 明朝"/>
        </w:rPr>
        <w:t>日</w:t>
      </w:r>
      <w:r w:rsidRPr="00160B1B">
        <w:rPr>
          <w:rFonts w:ascii="ＭＳ 明朝" w:hAnsi="ＭＳ 明朝" w:hint="eastAsia"/>
        </w:rPr>
        <w:t xml:space="preserve">　</w:t>
      </w:r>
      <w:r w:rsidRPr="00160B1B">
        <w:rPr>
          <w:rFonts w:ascii="ＭＳ 明朝" w:hAnsi="ＭＳ 明朝"/>
        </w:rPr>
        <w:t>第</w:t>
      </w:r>
      <w:r w:rsidR="0081087E" w:rsidRPr="00160B1B">
        <w:rPr>
          <w:rFonts w:ascii="ＭＳ 明朝" w:hAnsi="ＭＳ 明朝"/>
        </w:rPr>
        <w:t>75</w:t>
      </w:r>
      <w:r w:rsidRPr="00160B1B">
        <w:rPr>
          <w:rFonts w:ascii="ＭＳ 明朝" w:hAnsi="ＭＳ 明朝"/>
        </w:rPr>
        <w:t>回標準委員会</w:t>
      </w:r>
      <w:r w:rsidRPr="00160B1B">
        <w:rPr>
          <w:rFonts w:ascii="ＭＳ 明朝" w:hAnsi="ＭＳ 明朝" w:hint="eastAsia"/>
        </w:rPr>
        <w:t>承認，平成3</w:t>
      </w:r>
      <w:r w:rsidR="0081087E" w:rsidRPr="00160B1B">
        <w:rPr>
          <w:rFonts w:ascii="ＭＳ 明朝" w:hAnsi="ＭＳ 明朝"/>
        </w:rPr>
        <w:t>1</w:t>
      </w:r>
      <w:r w:rsidRPr="00160B1B">
        <w:rPr>
          <w:rFonts w:ascii="ＭＳ 明朝" w:hAnsi="ＭＳ 明朝"/>
        </w:rPr>
        <w:t>年</w:t>
      </w:r>
      <w:r w:rsidR="000902BB" w:rsidRPr="00160B1B">
        <w:rPr>
          <w:rFonts w:ascii="ＭＳ 明朝" w:hAnsi="ＭＳ 明朝"/>
        </w:rPr>
        <w:t>1</w:t>
      </w:r>
      <w:r w:rsidRPr="00160B1B">
        <w:rPr>
          <w:rFonts w:ascii="ＭＳ 明朝" w:hAnsi="ＭＳ 明朝"/>
        </w:rPr>
        <w:t>月</w:t>
      </w:r>
      <w:r w:rsidR="000902BB" w:rsidRPr="00160B1B">
        <w:rPr>
          <w:rFonts w:ascii="ＭＳ 明朝" w:hAnsi="ＭＳ 明朝"/>
        </w:rPr>
        <w:t>31</w:t>
      </w:r>
      <w:r w:rsidRPr="00160B1B">
        <w:rPr>
          <w:rFonts w:ascii="ＭＳ 明朝" w:hAnsi="ＭＳ 明朝"/>
        </w:rPr>
        <w:t>日</w:t>
      </w:r>
      <w:r w:rsidRPr="00160B1B">
        <w:rPr>
          <w:rFonts w:ascii="ＭＳ 明朝" w:hAnsi="ＭＳ 明朝" w:hint="eastAsia"/>
        </w:rPr>
        <w:t xml:space="preserve">　</w:t>
      </w:r>
      <w:r w:rsidRPr="00160B1B">
        <w:rPr>
          <w:rFonts w:ascii="ＭＳ 明朝" w:hAnsi="ＭＳ 明朝"/>
        </w:rPr>
        <w:t>第</w:t>
      </w:r>
      <w:r w:rsidR="000902BB" w:rsidRPr="00160B1B">
        <w:rPr>
          <w:rFonts w:ascii="ＭＳ 明朝" w:hAnsi="ＭＳ 明朝"/>
        </w:rPr>
        <w:t>6</w:t>
      </w:r>
      <w:r w:rsidRPr="00160B1B">
        <w:rPr>
          <w:rFonts w:ascii="ＭＳ 明朝" w:hAnsi="ＭＳ 明朝"/>
        </w:rPr>
        <w:t>回</w:t>
      </w:r>
      <w:r w:rsidRPr="00160B1B">
        <w:rPr>
          <w:rFonts w:ascii="ＭＳ 明朝" w:hAnsi="ＭＳ 明朝" w:hint="eastAsia"/>
        </w:rPr>
        <w:t>理事会報告</w:t>
      </w:r>
    </w:p>
    <w:p w14:paraId="521691F8" w14:textId="77777777" w:rsidR="003474C1" w:rsidRPr="00160B1B" w:rsidRDefault="003474C1" w:rsidP="003474C1">
      <w:pPr>
        <w:ind w:leftChars="100" w:left="420" w:hangingChars="100" w:hanging="210"/>
        <w:rPr>
          <w:rFonts w:ascii="ＭＳ 明朝" w:hAnsi="ＭＳ 明朝" w:cs="ＭＳ 明朝"/>
        </w:rPr>
      </w:pPr>
      <w:r w:rsidRPr="00160B1B">
        <w:rPr>
          <w:rFonts w:ascii="ＭＳ 明朝" w:hAnsi="ＭＳ 明朝" w:cs="ＭＳ 明朝" w:hint="eastAsia"/>
        </w:rPr>
        <w:t>⑬</w:t>
      </w:r>
      <w:r w:rsidR="0075366D" w:rsidRPr="00160B1B">
        <w:rPr>
          <w:rFonts w:ascii="ＭＳ 明朝" w:hAnsi="ＭＳ 明朝" w:cs="ＭＳ 明朝" w:hint="eastAsia"/>
        </w:rPr>
        <w:t>2</w:t>
      </w:r>
      <w:r w:rsidR="0075366D" w:rsidRPr="00160B1B">
        <w:rPr>
          <w:rFonts w:ascii="ＭＳ 明朝" w:hAnsi="ＭＳ 明朝" w:cs="ＭＳ 明朝"/>
        </w:rPr>
        <w:t>020</w:t>
      </w:r>
      <w:r w:rsidRPr="00160B1B">
        <w:rPr>
          <w:rFonts w:ascii="ＭＳ 明朝" w:hAnsi="ＭＳ 明朝" w:cs="ＭＳ 明朝" w:hint="eastAsia"/>
        </w:rPr>
        <w:t>年</w:t>
      </w:r>
      <w:r w:rsidR="0075366D" w:rsidRPr="00160B1B">
        <w:rPr>
          <w:rFonts w:ascii="ＭＳ 明朝" w:hAnsi="ＭＳ 明朝" w:cs="ＭＳ 明朝"/>
        </w:rPr>
        <w:t>12</w:t>
      </w:r>
      <w:r w:rsidRPr="00160B1B">
        <w:rPr>
          <w:rFonts w:ascii="ＭＳ 明朝" w:hAnsi="ＭＳ 明朝" w:cs="ＭＳ 明朝" w:hint="eastAsia"/>
        </w:rPr>
        <w:t>月</w:t>
      </w:r>
      <w:r w:rsidR="005F31B9" w:rsidRPr="00160B1B">
        <w:rPr>
          <w:rFonts w:ascii="ＭＳ 明朝" w:hAnsi="ＭＳ 明朝" w:cs="ＭＳ 明朝"/>
        </w:rPr>
        <w:t>22</w:t>
      </w:r>
      <w:r w:rsidRPr="00160B1B">
        <w:rPr>
          <w:rFonts w:ascii="ＭＳ 明朝" w:hAnsi="ＭＳ 明朝" w:cs="ＭＳ 明朝" w:hint="eastAsia"/>
        </w:rPr>
        <w:t>日</w:t>
      </w:r>
      <w:r w:rsidR="00F96FFE" w:rsidRPr="00160B1B">
        <w:rPr>
          <w:rFonts w:ascii="ＭＳ 明朝" w:hAnsi="ＭＳ 明朝" w:cs="ＭＳ 明朝" w:hint="eastAsia"/>
        </w:rPr>
        <w:t xml:space="preserve">　</w:t>
      </w:r>
      <w:r w:rsidR="005F31B9" w:rsidRPr="00160B1B">
        <w:rPr>
          <w:rFonts w:ascii="ＭＳ 明朝" w:hAnsi="ＭＳ 明朝" w:hint="eastAsia"/>
        </w:rPr>
        <w:t>書面投票SC</w:t>
      </w:r>
      <w:r w:rsidR="005F31B9" w:rsidRPr="00160B1B">
        <w:rPr>
          <w:rFonts w:ascii="ＭＳ 明朝" w:hAnsi="ＭＳ 明朝"/>
        </w:rPr>
        <w:t>20</w:t>
      </w:r>
      <w:r w:rsidR="005F31B9" w:rsidRPr="00160B1B">
        <w:rPr>
          <w:rFonts w:ascii="ＭＳ 明朝" w:hAnsi="ＭＳ 明朝" w:hint="eastAsia"/>
        </w:rPr>
        <w:t>-</w:t>
      </w:r>
      <w:r w:rsidR="005F31B9" w:rsidRPr="00160B1B">
        <w:rPr>
          <w:rFonts w:ascii="ＭＳ 明朝" w:hAnsi="ＭＳ 明朝"/>
        </w:rPr>
        <w:t>11</w:t>
      </w:r>
      <w:r w:rsidR="005F31B9" w:rsidRPr="00160B1B">
        <w:rPr>
          <w:rFonts w:ascii="ＭＳ 明朝" w:hAnsi="ＭＳ 明朝" w:hint="eastAsia"/>
        </w:rPr>
        <w:t>により改定</w:t>
      </w:r>
    </w:p>
    <w:p w14:paraId="46EAA552" w14:textId="77777777" w:rsidR="00FE4EA9" w:rsidRPr="009E7257" w:rsidRDefault="00FE4EA9" w:rsidP="00FE4EA9">
      <w:pPr>
        <w:ind w:leftChars="100" w:left="420" w:hangingChars="100" w:hanging="210"/>
        <w:rPr>
          <w:rFonts w:ascii="ＭＳ 明朝" w:hAnsi="ＭＳ 明朝"/>
        </w:rPr>
      </w:pPr>
      <w:r w:rsidRPr="009E7257">
        <w:rPr>
          <w:rFonts w:ascii="ＭＳ 明朝" w:hAnsi="ＭＳ 明朝" w:hint="eastAsia"/>
        </w:rPr>
        <w:t>⑭2022</w:t>
      </w:r>
      <w:r w:rsidRPr="009E7257">
        <w:rPr>
          <w:rFonts w:ascii="ＭＳ 明朝" w:hAnsi="ＭＳ 明朝"/>
        </w:rPr>
        <w:t>年</w:t>
      </w:r>
      <w:r w:rsidR="00352300" w:rsidRPr="009E7257">
        <w:rPr>
          <w:rFonts w:ascii="ＭＳ 明朝" w:hAnsi="ＭＳ 明朝" w:hint="eastAsia"/>
        </w:rPr>
        <w:t>6</w:t>
      </w:r>
      <w:r w:rsidRPr="009E7257">
        <w:rPr>
          <w:rFonts w:ascii="ＭＳ 明朝" w:hAnsi="ＭＳ 明朝"/>
        </w:rPr>
        <w:t>月</w:t>
      </w:r>
      <w:r w:rsidR="00352300" w:rsidRPr="009E7257">
        <w:rPr>
          <w:rFonts w:ascii="ＭＳ 明朝" w:hAnsi="ＭＳ 明朝"/>
        </w:rPr>
        <w:t>1</w:t>
      </w:r>
      <w:r w:rsidRPr="009E7257">
        <w:rPr>
          <w:rFonts w:ascii="ＭＳ 明朝" w:hAnsi="ＭＳ 明朝"/>
        </w:rPr>
        <w:t>日</w:t>
      </w:r>
      <w:r w:rsidRPr="009E7257">
        <w:rPr>
          <w:rFonts w:ascii="ＭＳ 明朝" w:hAnsi="ＭＳ 明朝" w:hint="eastAsia"/>
        </w:rPr>
        <w:t xml:space="preserve">　</w:t>
      </w:r>
      <w:r w:rsidRPr="009E7257">
        <w:rPr>
          <w:rFonts w:ascii="ＭＳ 明朝" w:hAnsi="ＭＳ 明朝"/>
        </w:rPr>
        <w:t>第</w:t>
      </w:r>
      <w:r w:rsidR="00352300" w:rsidRPr="009E7257">
        <w:rPr>
          <w:rFonts w:ascii="ＭＳ 明朝" w:hAnsi="ＭＳ 明朝"/>
        </w:rPr>
        <w:t>88</w:t>
      </w:r>
      <w:r w:rsidRPr="009E7257">
        <w:rPr>
          <w:rFonts w:ascii="ＭＳ 明朝" w:hAnsi="ＭＳ 明朝"/>
        </w:rPr>
        <w:t>回標準委員会</w:t>
      </w:r>
      <w:r w:rsidRPr="009E7257">
        <w:rPr>
          <w:rFonts w:ascii="ＭＳ 明朝" w:hAnsi="ＭＳ 明朝" w:hint="eastAsia"/>
        </w:rPr>
        <w:t>承認，2022</w:t>
      </w:r>
      <w:r w:rsidRPr="009E7257">
        <w:rPr>
          <w:rFonts w:ascii="ＭＳ 明朝" w:hAnsi="ＭＳ 明朝"/>
        </w:rPr>
        <w:t>年</w:t>
      </w:r>
      <w:r w:rsidR="00352300" w:rsidRPr="009E7257">
        <w:rPr>
          <w:rFonts w:ascii="ＭＳ 明朝" w:hAnsi="ＭＳ 明朝"/>
        </w:rPr>
        <w:t>6</w:t>
      </w:r>
      <w:r w:rsidRPr="009E7257">
        <w:rPr>
          <w:rFonts w:ascii="ＭＳ 明朝" w:hAnsi="ＭＳ 明朝"/>
        </w:rPr>
        <w:t>月</w:t>
      </w:r>
      <w:r w:rsidR="00352300" w:rsidRPr="009E7257">
        <w:rPr>
          <w:rFonts w:ascii="ＭＳ 明朝" w:hAnsi="ＭＳ 明朝"/>
        </w:rPr>
        <w:t>17</w:t>
      </w:r>
      <w:r w:rsidRPr="009E7257">
        <w:rPr>
          <w:rFonts w:ascii="ＭＳ 明朝" w:hAnsi="ＭＳ 明朝"/>
        </w:rPr>
        <w:t>日</w:t>
      </w:r>
      <w:r w:rsidRPr="009E7257">
        <w:rPr>
          <w:rFonts w:ascii="ＭＳ 明朝" w:hAnsi="ＭＳ 明朝" w:hint="eastAsia"/>
        </w:rPr>
        <w:t xml:space="preserve">　</w:t>
      </w:r>
      <w:r w:rsidRPr="009E7257">
        <w:rPr>
          <w:rFonts w:ascii="ＭＳ 明朝" w:hAnsi="ＭＳ 明朝"/>
        </w:rPr>
        <w:t>第</w:t>
      </w:r>
      <w:r w:rsidR="00A63767" w:rsidRPr="009E7257">
        <w:rPr>
          <w:rFonts w:ascii="ＭＳ 明朝" w:hAnsi="ＭＳ 明朝" w:hint="eastAsia"/>
        </w:rPr>
        <w:t>1</w:t>
      </w:r>
      <w:r w:rsidRPr="009E7257">
        <w:rPr>
          <w:rFonts w:ascii="ＭＳ 明朝" w:hAnsi="ＭＳ 明朝"/>
        </w:rPr>
        <w:t>回</w:t>
      </w:r>
      <w:r w:rsidRPr="009E7257">
        <w:rPr>
          <w:rFonts w:ascii="ＭＳ 明朝" w:hAnsi="ＭＳ 明朝" w:hint="eastAsia"/>
        </w:rPr>
        <w:t>理事会報告</w:t>
      </w:r>
    </w:p>
    <w:p w14:paraId="32D5068B" w14:textId="77777777" w:rsidR="00CE7AF7" w:rsidRPr="009E7257" w:rsidRDefault="00CE7AF7" w:rsidP="00CE7AF7">
      <w:pPr>
        <w:rPr>
          <w:rFonts w:ascii="ＭＳ 明朝" w:hAnsi="ＭＳ 明朝"/>
          <w:szCs w:val="21"/>
        </w:rPr>
      </w:pPr>
    </w:p>
    <w:p w14:paraId="3168CE79" w14:textId="77777777" w:rsidR="00CE7AF7" w:rsidRPr="009E7257" w:rsidRDefault="00CE7AF7" w:rsidP="00CE7AF7">
      <w:pPr>
        <w:jc w:val="center"/>
        <w:rPr>
          <w:rFonts w:ascii="ＭＳ 明朝" w:hAnsi="ＭＳ 明朝"/>
          <w:szCs w:val="21"/>
        </w:rPr>
      </w:pPr>
      <w:r w:rsidRPr="009E7257">
        <w:rPr>
          <w:rFonts w:ascii="ＭＳ 明朝" w:hAnsi="ＭＳ 明朝" w:hint="eastAsia"/>
          <w:szCs w:val="21"/>
        </w:rPr>
        <w:t>附則</w:t>
      </w:r>
    </w:p>
    <w:p w14:paraId="1CC5D8D7" w14:textId="77777777" w:rsidR="00CE7AF7" w:rsidRPr="009E7257" w:rsidRDefault="00CE7AF7" w:rsidP="00CE7AF7">
      <w:pPr>
        <w:jc w:val="center"/>
        <w:rPr>
          <w:rFonts w:ascii="ＭＳ 明朝" w:hAnsi="ＭＳ 明朝"/>
          <w:szCs w:val="21"/>
        </w:rPr>
      </w:pPr>
    </w:p>
    <w:p w14:paraId="6D1C849F" w14:textId="77777777" w:rsidR="00CE7AF7" w:rsidRPr="009E7257" w:rsidRDefault="00CE7AF7" w:rsidP="008E4ADF">
      <w:pPr>
        <w:rPr>
          <w:rFonts w:ascii="ＭＳ 明朝" w:hAnsi="ＭＳ 明朝"/>
        </w:rPr>
      </w:pPr>
      <w:r w:rsidRPr="009E7257">
        <w:rPr>
          <w:rFonts w:ascii="ＭＳ 明朝" w:hAnsi="ＭＳ 明朝" w:hint="eastAsia"/>
        </w:rPr>
        <w:t xml:space="preserve">１　</w:t>
      </w:r>
      <w:r w:rsidR="00662BA0" w:rsidRPr="009E7257">
        <w:rPr>
          <w:rFonts w:ascii="ＭＳ 明朝" w:hAnsi="ＭＳ 明朝" w:hint="eastAsia"/>
        </w:rPr>
        <w:t>平成30</w:t>
      </w:r>
      <w:r w:rsidRPr="009E7257">
        <w:rPr>
          <w:rFonts w:ascii="ＭＳ 明朝" w:hAnsi="ＭＳ 明朝"/>
        </w:rPr>
        <w:t>年</w:t>
      </w:r>
      <w:r w:rsidR="00210860" w:rsidRPr="009E7257">
        <w:rPr>
          <w:rFonts w:ascii="ＭＳ 明朝" w:hAnsi="ＭＳ 明朝"/>
        </w:rPr>
        <w:t>6</w:t>
      </w:r>
      <w:r w:rsidRPr="009E7257">
        <w:rPr>
          <w:rFonts w:ascii="ＭＳ 明朝" w:hAnsi="ＭＳ 明朝"/>
        </w:rPr>
        <w:t>月</w:t>
      </w:r>
      <w:r w:rsidR="00210860" w:rsidRPr="009E7257">
        <w:rPr>
          <w:rFonts w:ascii="ＭＳ 明朝" w:hAnsi="ＭＳ 明朝"/>
        </w:rPr>
        <w:t>6</w:t>
      </w:r>
      <w:r w:rsidRPr="009E7257">
        <w:rPr>
          <w:rFonts w:ascii="ＭＳ 明朝" w:hAnsi="ＭＳ 明朝"/>
        </w:rPr>
        <w:t>日</w:t>
      </w:r>
      <w:r w:rsidR="001A7729" w:rsidRPr="009E7257">
        <w:rPr>
          <w:rFonts w:ascii="ＭＳ 明朝" w:hAnsi="ＭＳ 明朝" w:hint="eastAsia"/>
        </w:rPr>
        <w:t>承認</w:t>
      </w:r>
      <w:r w:rsidRPr="009E7257">
        <w:rPr>
          <w:rFonts w:ascii="ＭＳ 明朝" w:hAnsi="ＭＳ 明朝" w:hint="eastAsia"/>
        </w:rPr>
        <w:t>の規約は，</w:t>
      </w:r>
      <w:r w:rsidRPr="009E7257">
        <w:rPr>
          <w:rFonts w:ascii="ＭＳ 明朝" w:hAnsi="ＭＳ 明朝"/>
        </w:rPr>
        <w:t>標準委員会</w:t>
      </w:r>
      <w:r w:rsidR="001A7729" w:rsidRPr="009E7257">
        <w:rPr>
          <w:rFonts w:ascii="ＭＳ 明朝" w:hAnsi="ＭＳ 明朝" w:hint="eastAsia"/>
        </w:rPr>
        <w:t>承認</w:t>
      </w:r>
      <w:r w:rsidRPr="009E7257">
        <w:rPr>
          <w:rFonts w:ascii="ＭＳ 明朝" w:hAnsi="ＭＳ 明朝" w:hint="eastAsia"/>
        </w:rPr>
        <w:t>の日から施行する。</w:t>
      </w:r>
    </w:p>
    <w:p w14:paraId="7A18C3C4" w14:textId="77777777" w:rsidR="00971A46" w:rsidRPr="009E7257" w:rsidRDefault="00971A46" w:rsidP="00971A46">
      <w:pPr>
        <w:rPr>
          <w:rFonts w:ascii="ＭＳ 明朝" w:hAnsi="ＭＳ 明朝"/>
        </w:rPr>
      </w:pPr>
      <w:r w:rsidRPr="009E7257">
        <w:rPr>
          <w:rFonts w:ascii="ＭＳ 明朝" w:hAnsi="ＭＳ 明朝" w:hint="eastAsia"/>
        </w:rPr>
        <w:t xml:space="preserve">２　</w:t>
      </w:r>
      <w:r w:rsidR="00662BA0" w:rsidRPr="009E7257">
        <w:rPr>
          <w:rFonts w:ascii="ＭＳ 明朝" w:hAnsi="ＭＳ 明朝" w:hint="eastAsia"/>
        </w:rPr>
        <w:t>平成30</w:t>
      </w:r>
      <w:r w:rsidRPr="009E7257">
        <w:rPr>
          <w:rFonts w:ascii="ＭＳ 明朝" w:hAnsi="ＭＳ 明朝"/>
        </w:rPr>
        <w:t>年</w:t>
      </w:r>
      <w:r w:rsidR="0081087E" w:rsidRPr="009E7257">
        <w:rPr>
          <w:rFonts w:ascii="ＭＳ 明朝" w:hAnsi="ＭＳ 明朝"/>
        </w:rPr>
        <w:t>12</w:t>
      </w:r>
      <w:r w:rsidRPr="009E7257">
        <w:rPr>
          <w:rFonts w:ascii="ＭＳ 明朝" w:hAnsi="ＭＳ 明朝"/>
        </w:rPr>
        <w:t>月</w:t>
      </w:r>
      <w:r w:rsidR="0081087E" w:rsidRPr="009E7257">
        <w:rPr>
          <w:rFonts w:ascii="ＭＳ 明朝" w:hAnsi="ＭＳ 明朝"/>
        </w:rPr>
        <w:t>5</w:t>
      </w:r>
      <w:r w:rsidRPr="009E7257">
        <w:rPr>
          <w:rFonts w:ascii="ＭＳ 明朝" w:hAnsi="ＭＳ 明朝"/>
        </w:rPr>
        <w:t>日</w:t>
      </w:r>
      <w:r w:rsidRPr="009E7257">
        <w:rPr>
          <w:rFonts w:ascii="ＭＳ 明朝" w:hAnsi="ＭＳ 明朝" w:hint="eastAsia"/>
        </w:rPr>
        <w:t>承認の規約は，</w:t>
      </w:r>
      <w:r w:rsidRPr="009E7257">
        <w:rPr>
          <w:rFonts w:ascii="ＭＳ 明朝" w:hAnsi="ＭＳ 明朝"/>
        </w:rPr>
        <w:t>標準委員会</w:t>
      </w:r>
      <w:r w:rsidRPr="009E7257">
        <w:rPr>
          <w:rFonts w:ascii="ＭＳ 明朝" w:hAnsi="ＭＳ 明朝" w:hint="eastAsia"/>
        </w:rPr>
        <w:t>承認の日から施行する。</w:t>
      </w:r>
    </w:p>
    <w:p w14:paraId="231B27B9" w14:textId="77777777" w:rsidR="00F96FFE" w:rsidRPr="009E7257" w:rsidRDefault="00F96FFE" w:rsidP="00F96FFE">
      <w:pPr>
        <w:ind w:left="252" w:hangingChars="120" w:hanging="252"/>
        <w:rPr>
          <w:rFonts w:ascii="ＭＳ 明朝" w:hAnsi="ＭＳ 明朝" w:cs="ＭＳ 明朝"/>
        </w:rPr>
      </w:pPr>
      <w:r w:rsidRPr="009E7257">
        <w:rPr>
          <w:rFonts w:ascii="ＭＳ 明朝" w:hAnsi="ＭＳ 明朝" w:hint="eastAsia"/>
        </w:rPr>
        <w:t xml:space="preserve">３　</w:t>
      </w:r>
      <w:r w:rsidR="001D1556" w:rsidRPr="009E7257">
        <w:rPr>
          <w:rFonts w:ascii="ＭＳ 明朝" w:hAnsi="ＭＳ 明朝" w:cs="ＭＳ 明朝" w:hint="eastAsia"/>
        </w:rPr>
        <w:t>2</w:t>
      </w:r>
      <w:r w:rsidR="001D1556" w:rsidRPr="009E7257">
        <w:rPr>
          <w:rFonts w:ascii="ＭＳ 明朝" w:hAnsi="ＭＳ 明朝" w:cs="ＭＳ 明朝"/>
        </w:rPr>
        <w:t>020</w:t>
      </w:r>
      <w:r w:rsidR="001D1556" w:rsidRPr="009E7257">
        <w:rPr>
          <w:rFonts w:ascii="ＭＳ 明朝" w:hAnsi="ＭＳ 明朝" w:cs="ＭＳ 明朝" w:hint="eastAsia"/>
        </w:rPr>
        <w:t>年</w:t>
      </w:r>
      <w:r w:rsidR="001D1556" w:rsidRPr="009E7257">
        <w:rPr>
          <w:rFonts w:ascii="ＭＳ 明朝" w:hAnsi="ＭＳ 明朝" w:cs="ＭＳ 明朝"/>
        </w:rPr>
        <w:t>12</w:t>
      </w:r>
      <w:r w:rsidR="001D1556" w:rsidRPr="009E7257">
        <w:rPr>
          <w:rFonts w:ascii="ＭＳ 明朝" w:hAnsi="ＭＳ 明朝" w:cs="ＭＳ 明朝" w:hint="eastAsia"/>
        </w:rPr>
        <w:t>月</w:t>
      </w:r>
      <w:r w:rsidR="005F31B9" w:rsidRPr="009E7257">
        <w:rPr>
          <w:rFonts w:ascii="ＭＳ 明朝" w:hAnsi="ＭＳ 明朝" w:cs="ＭＳ 明朝"/>
        </w:rPr>
        <w:t>22</w:t>
      </w:r>
      <w:r w:rsidR="001D1556" w:rsidRPr="009E7257">
        <w:rPr>
          <w:rFonts w:ascii="ＭＳ 明朝" w:hAnsi="ＭＳ 明朝" w:cs="ＭＳ 明朝" w:hint="eastAsia"/>
        </w:rPr>
        <w:t>日</w:t>
      </w:r>
      <w:r w:rsidRPr="009E7257">
        <w:rPr>
          <w:rFonts w:ascii="ＭＳ 明朝" w:hAnsi="ＭＳ 明朝" w:cs="ＭＳ 明朝" w:hint="eastAsia"/>
        </w:rPr>
        <w:t>承認の規約は，</w:t>
      </w:r>
      <w:r w:rsidR="001D1556" w:rsidRPr="009E7257">
        <w:rPr>
          <w:rFonts w:ascii="ＭＳ 明朝" w:hAnsi="ＭＳ 明朝" w:cs="ＭＳ 明朝" w:hint="eastAsia"/>
        </w:rPr>
        <w:t>2</w:t>
      </w:r>
      <w:r w:rsidR="001D1556" w:rsidRPr="009E7257">
        <w:rPr>
          <w:rFonts w:ascii="ＭＳ 明朝" w:hAnsi="ＭＳ 明朝" w:cs="ＭＳ 明朝"/>
        </w:rPr>
        <w:t>0</w:t>
      </w:r>
      <w:r w:rsidR="00895C09" w:rsidRPr="009E7257">
        <w:rPr>
          <w:rFonts w:ascii="ＭＳ 明朝" w:hAnsi="ＭＳ 明朝" w:cs="ＭＳ 明朝"/>
        </w:rPr>
        <w:t>21</w:t>
      </w:r>
      <w:r w:rsidRPr="009E7257">
        <w:rPr>
          <w:rFonts w:ascii="ＭＳ 明朝" w:hAnsi="ＭＳ 明朝" w:cs="ＭＳ 明朝" w:hint="eastAsia"/>
        </w:rPr>
        <w:t>年</w:t>
      </w:r>
      <w:r w:rsidR="00B1475A" w:rsidRPr="009E7257">
        <w:rPr>
          <w:rFonts w:ascii="ＭＳ 明朝" w:hAnsi="ＭＳ 明朝" w:cs="ＭＳ 明朝"/>
        </w:rPr>
        <w:t>1</w:t>
      </w:r>
      <w:r w:rsidRPr="009E7257">
        <w:rPr>
          <w:rFonts w:ascii="ＭＳ 明朝" w:hAnsi="ＭＳ 明朝" w:cs="ＭＳ 明朝" w:hint="eastAsia"/>
        </w:rPr>
        <w:t>月</w:t>
      </w:r>
      <w:r w:rsidR="00B1475A" w:rsidRPr="009E7257">
        <w:rPr>
          <w:rFonts w:ascii="ＭＳ 明朝" w:hAnsi="ＭＳ 明朝" w:cs="ＭＳ 明朝"/>
        </w:rPr>
        <w:t>26</w:t>
      </w:r>
      <w:r w:rsidRPr="009E7257">
        <w:rPr>
          <w:rFonts w:ascii="ＭＳ 明朝" w:hAnsi="ＭＳ 明朝" w:cs="ＭＳ 明朝" w:hint="eastAsia"/>
        </w:rPr>
        <w:t>日　第</w:t>
      </w:r>
      <w:r w:rsidR="00B1475A" w:rsidRPr="009E7257">
        <w:rPr>
          <w:rFonts w:ascii="ＭＳ 明朝" w:hAnsi="ＭＳ 明朝" w:cs="ＭＳ 明朝"/>
        </w:rPr>
        <w:t>6</w:t>
      </w:r>
      <w:r w:rsidRPr="009E7257">
        <w:rPr>
          <w:rFonts w:ascii="ＭＳ 明朝" w:hAnsi="ＭＳ 明朝" w:cs="ＭＳ 明朝" w:hint="eastAsia"/>
        </w:rPr>
        <w:t>回理事会報告の日から施行する。</w:t>
      </w:r>
    </w:p>
    <w:p w14:paraId="63CF9EE0" w14:textId="77777777" w:rsidR="00C54959" w:rsidRPr="009E7257" w:rsidRDefault="00C54959" w:rsidP="00F96FFE">
      <w:pPr>
        <w:ind w:left="252" w:hangingChars="120" w:hanging="252"/>
        <w:rPr>
          <w:rFonts w:ascii="ＭＳ 明朝" w:hAnsi="ＭＳ 明朝" w:hint="eastAsia"/>
        </w:rPr>
      </w:pPr>
      <w:r w:rsidRPr="009E7257">
        <w:rPr>
          <w:rFonts w:ascii="ＭＳ 明朝" w:hAnsi="ＭＳ 明朝" w:cs="ＭＳ 明朝" w:hint="eastAsia"/>
        </w:rPr>
        <w:t xml:space="preserve">４　</w:t>
      </w:r>
      <w:r w:rsidRPr="009E7257">
        <w:rPr>
          <w:rFonts w:ascii="ＭＳ 明朝" w:hAnsi="ＭＳ 明朝" w:hint="eastAsia"/>
        </w:rPr>
        <w:t>2022</w:t>
      </w:r>
      <w:r w:rsidRPr="009E7257">
        <w:rPr>
          <w:rFonts w:ascii="ＭＳ 明朝" w:hAnsi="ＭＳ 明朝"/>
        </w:rPr>
        <w:t>年</w:t>
      </w:r>
      <w:r w:rsidR="00B944E6" w:rsidRPr="009E7257">
        <w:rPr>
          <w:rFonts w:ascii="ＭＳ 明朝" w:hAnsi="ＭＳ 明朝"/>
        </w:rPr>
        <w:t>6</w:t>
      </w:r>
      <w:r w:rsidRPr="009E7257">
        <w:rPr>
          <w:rFonts w:ascii="ＭＳ 明朝" w:hAnsi="ＭＳ 明朝"/>
        </w:rPr>
        <w:t>月</w:t>
      </w:r>
      <w:r w:rsidR="00B944E6" w:rsidRPr="009E7257">
        <w:rPr>
          <w:rFonts w:ascii="ＭＳ 明朝" w:hAnsi="ＭＳ 明朝"/>
        </w:rPr>
        <w:t>1</w:t>
      </w:r>
      <w:r w:rsidRPr="009E7257">
        <w:rPr>
          <w:rFonts w:ascii="ＭＳ 明朝" w:hAnsi="ＭＳ 明朝"/>
        </w:rPr>
        <w:t>日</w:t>
      </w:r>
      <w:r w:rsidRPr="009E7257">
        <w:rPr>
          <w:rFonts w:ascii="ＭＳ 明朝" w:hAnsi="ＭＳ 明朝" w:hint="eastAsia"/>
        </w:rPr>
        <w:t>承認の規約は，</w:t>
      </w:r>
      <w:r w:rsidRPr="009E7257">
        <w:rPr>
          <w:rFonts w:ascii="ＭＳ 明朝" w:hAnsi="ＭＳ 明朝"/>
        </w:rPr>
        <w:t>標準委員会</w:t>
      </w:r>
      <w:r w:rsidRPr="009E7257">
        <w:rPr>
          <w:rFonts w:ascii="ＭＳ 明朝" w:hAnsi="ＭＳ 明朝" w:hint="eastAsia"/>
        </w:rPr>
        <w:t>承認の日から施行する。</w:t>
      </w:r>
    </w:p>
    <w:p w14:paraId="2F0ED9D5" w14:textId="77777777" w:rsidR="00247029" w:rsidRPr="009E7257" w:rsidRDefault="00247029" w:rsidP="00247029">
      <w:pPr>
        <w:rPr>
          <w:rFonts w:ascii="ＭＳ 明朝" w:hAnsi="ＭＳ 明朝"/>
        </w:rPr>
      </w:pPr>
    </w:p>
    <w:p w14:paraId="67C78DC7" w14:textId="77777777" w:rsidR="00247029" w:rsidRPr="00160B1B" w:rsidRDefault="00247029" w:rsidP="00247029">
      <w:pPr>
        <w:rPr>
          <w:rFonts w:ascii="ＭＳ 明朝" w:hAnsi="ＭＳ 明朝"/>
        </w:rPr>
      </w:pPr>
      <w:r w:rsidRPr="00160B1B">
        <w:rPr>
          <w:rFonts w:ascii="ＭＳ 明朝" w:hAnsi="ＭＳ 明朝" w:hint="eastAsia"/>
        </w:rPr>
        <w:t xml:space="preserve">附則　　</w:t>
      </w:r>
      <w:r w:rsidR="00CE3E57" w:rsidRPr="00160B1B">
        <w:rPr>
          <w:rFonts w:ascii="ＭＳ 明朝" w:hAnsi="ＭＳ 明朝" w:hint="eastAsia"/>
        </w:rPr>
        <w:t>（</w:t>
      </w:r>
      <w:r w:rsidRPr="00160B1B">
        <w:rPr>
          <w:rFonts w:ascii="ＭＳ 明朝" w:hAnsi="ＭＳ 明朝" w:hint="eastAsia"/>
        </w:rPr>
        <w:t>平成13年9月10日</w:t>
      </w:r>
      <w:r w:rsidR="00CE3E57" w:rsidRPr="00160B1B">
        <w:rPr>
          <w:rFonts w:ascii="ＭＳ 明朝" w:hAnsi="ＭＳ 明朝" w:hint="eastAsia"/>
        </w:rPr>
        <w:t>）</w:t>
      </w:r>
    </w:p>
    <w:p w14:paraId="6D96FD7B" w14:textId="77777777" w:rsidR="00247029" w:rsidRPr="00160B1B" w:rsidRDefault="00247029" w:rsidP="00247029">
      <w:pPr>
        <w:rPr>
          <w:rFonts w:ascii="ＭＳ 明朝" w:hAnsi="ＭＳ 明朝"/>
        </w:rPr>
      </w:pPr>
      <w:r w:rsidRPr="00160B1B">
        <w:rPr>
          <w:rFonts w:ascii="ＭＳ 明朝" w:hAnsi="ＭＳ 明朝" w:hint="eastAsia"/>
        </w:rPr>
        <w:t>第</w:t>
      </w:r>
      <w:r w:rsidR="005F3863" w:rsidRPr="00160B1B">
        <w:rPr>
          <w:rFonts w:ascii="ＭＳ 明朝" w:hAnsi="ＭＳ 明朝" w:hint="eastAsia"/>
        </w:rPr>
        <w:t>１</w:t>
      </w:r>
      <w:r w:rsidRPr="00160B1B">
        <w:rPr>
          <w:rFonts w:ascii="ＭＳ 明朝" w:hAnsi="ＭＳ 明朝" w:hint="eastAsia"/>
        </w:rPr>
        <w:t>条</w:t>
      </w:r>
      <w:r w:rsidR="009E072C" w:rsidRPr="00160B1B">
        <w:rPr>
          <w:rFonts w:ascii="ＭＳ 明朝" w:hAnsi="ＭＳ 明朝" w:hint="eastAsia"/>
        </w:rPr>
        <w:t xml:space="preserve">　</w:t>
      </w:r>
      <w:r w:rsidRPr="00160B1B">
        <w:rPr>
          <w:rFonts w:ascii="ＭＳ 明朝" w:hAnsi="ＭＳ 明朝" w:hint="eastAsia"/>
        </w:rPr>
        <w:t>専門部会の新たな設置に伴う委員の選定</w:t>
      </w:r>
      <w:r w:rsidR="009E072C" w:rsidRPr="00160B1B">
        <w:rPr>
          <w:rFonts w:ascii="ＭＳ 明朝" w:hAnsi="ＭＳ 明朝" w:hint="eastAsia"/>
        </w:rPr>
        <w:t>及び選任は次による。</w:t>
      </w:r>
    </w:p>
    <w:p w14:paraId="548750FE" w14:textId="77777777" w:rsidR="00247029" w:rsidRPr="00160B1B" w:rsidRDefault="00CE3E57" w:rsidP="00247029">
      <w:pPr>
        <w:rPr>
          <w:rFonts w:ascii="ＭＳ 明朝" w:hAnsi="ＭＳ 明朝"/>
        </w:rPr>
      </w:pPr>
      <w:r w:rsidRPr="00160B1B">
        <w:rPr>
          <w:rFonts w:ascii="ＭＳ 明朝" w:hAnsi="ＭＳ 明朝" w:hint="eastAsia"/>
        </w:rPr>
        <w:t>（</w:t>
      </w:r>
      <w:r w:rsidR="005F3863" w:rsidRPr="00160B1B">
        <w:rPr>
          <w:rFonts w:ascii="ＭＳ 明朝" w:hAnsi="ＭＳ 明朝" w:hint="eastAsia"/>
        </w:rPr>
        <w:t>１</w:t>
      </w:r>
      <w:r w:rsidRPr="00160B1B">
        <w:rPr>
          <w:rFonts w:ascii="ＭＳ 明朝" w:hAnsi="ＭＳ 明朝" w:hint="eastAsia"/>
        </w:rPr>
        <w:t>）</w:t>
      </w:r>
      <w:r w:rsidR="00247029" w:rsidRPr="00160B1B">
        <w:rPr>
          <w:rFonts w:ascii="ＭＳ 明朝" w:hAnsi="ＭＳ 明朝" w:hint="eastAsia"/>
        </w:rPr>
        <w:t>委員会は，新たに設置した専門部会の委員候補を選定する。</w:t>
      </w:r>
    </w:p>
    <w:p w14:paraId="663AFD1C" w14:textId="77777777" w:rsidR="00247029" w:rsidRPr="00160B1B" w:rsidRDefault="00CE3E57" w:rsidP="005F3863">
      <w:pPr>
        <w:ind w:left="630" w:hangingChars="300" w:hanging="630"/>
        <w:rPr>
          <w:rFonts w:ascii="ＭＳ 明朝" w:hAnsi="ＭＳ 明朝"/>
        </w:rPr>
      </w:pPr>
      <w:r w:rsidRPr="00160B1B">
        <w:rPr>
          <w:rFonts w:ascii="ＭＳ 明朝" w:hAnsi="ＭＳ 明朝" w:hint="eastAsia"/>
        </w:rPr>
        <w:t>（</w:t>
      </w:r>
      <w:r w:rsidR="005F3863" w:rsidRPr="00160B1B">
        <w:rPr>
          <w:rFonts w:ascii="ＭＳ 明朝" w:hAnsi="ＭＳ 明朝" w:hint="eastAsia"/>
        </w:rPr>
        <w:t>２</w:t>
      </w:r>
      <w:r w:rsidRPr="00160B1B">
        <w:rPr>
          <w:rFonts w:ascii="ＭＳ 明朝" w:hAnsi="ＭＳ 明朝" w:hint="eastAsia"/>
        </w:rPr>
        <w:t>）</w:t>
      </w:r>
      <w:r w:rsidR="00247029" w:rsidRPr="00160B1B">
        <w:rPr>
          <w:rFonts w:ascii="ＭＳ 明朝" w:hAnsi="ＭＳ 明朝" w:hint="eastAsia"/>
        </w:rPr>
        <w:t>委員会は，委員の投票により専門部会委員の選任を</w:t>
      </w:r>
      <w:r w:rsidR="00C94188" w:rsidRPr="00160B1B">
        <w:rPr>
          <w:rFonts w:ascii="ＭＳ 明朝" w:hAnsi="ＭＳ 明朝" w:hint="eastAsia"/>
        </w:rPr>
        <w:t>行い</w:t>
      </w:r>
      <w:r w:rsidR="00247029" w:rsidRPr="00160B1B">
        <w:rPr>
          <w:rFonts w:ascii="ＭＳ 明朝" w:hAnsi="ＭＳ 明朝" w:hint="eastAsia"/>
        </w:rPr>
        <w:t>，併せてその結果についての承認を</w:t>
      </w:r>
      <w:r w:rsidR="00C94188" w:rsidRPr="00160B1B">
        <w:rPr>
          <w:rFonts w:ascii="ＭＳ 明朝" w:hAnsi="ＭＳ 明朝" w:hint="eastAsia"/>
        </w:rPr>
        <w:t>行う</w:t>
      </w:r>
      <w:r w:rsidR="00247029" w:rsidRPr="00160B1B">
        <w:rPr>
          <w:rFonts w:ascii="ＭＳ 明朝" w:hAnsi="ＭＳ 明朝" w:hint="eastAsia"/>
        </w:rPr>
        <w:t>。</w:t>
      </w:r>
    </w:p>
    <w:p w14:paraId="000CF70A" w14:textId="77777777" w:rsidR="00247029" w:rsidRPr="00160B1B" w:rsidRDefault="00247029" w:rsidP="00247029">
      <w:pPr>
        <w:rPr>
          <w:rFonts w:ascii="ＭＳ 明朝" w:hAnsi="ＭＳ 明朝"/>
        </w:rPr>
      </w:pPr>
    </w:p>
    <w:p w14:paraId="0C6DE246" w14:textId="77777777" w:rsidR="009314E8" w:rsidRPr="00160B1B" w:rsidRDefault="00247029" w:rsidP="009314E8">
      <w:pPr>
        <w:ind w:left="420" w:hangingChars="200" w:hanging="420"/>
        <w:rPr>
          <w:rFonts w:ascii="ＭＳ 明朝" w:hAnsi="ＭＳ 明朝" w:hint="eastAsia"/>
        </w:rPr>
      </w:pPr>
      <w:r w:rsidRPr="00160B1B">
        <w:rPr>
          <w:rFonts w:ascii="ＭＳ 明朝" w:hAnsi="ＭＳ 明朝" w:hint="eastAsia"/>
        </w:rPr>
        <w:t>第</w:t>
      </w:r>
      <w:r w:rsidR="005F3863" w:rsidRPr="00160B1B">
        <w:rPr>
          <w:rFonts w:ascii="ＭＳ 明朝" w:hAnsi="ＭＳ 明朝" w:hint="eastAsia"/>
        </w:rPr>
        <w:t>２</w:t>
      </w:r>
      <w:r w:rsidRPr="00160B1B">
        <w:rPr>
          <w:rFonts w:ascii="ＭＳ 明朝" w:hAnsi="ＭＳ 明朝" w:hint="eastAsia"/>
        </w:rPr>
        <w:t>条</w:t>
      </w:r>
      <w:r w:rsidR="009E072C" w:rsidRPr="00160B1B">
        <w:rPr>
          <w:rFonts w:ascii="ＭＳ 明朝" w:hAnsi="ＭＳ 明朝" w:hint="eastAsia"/>
        </w:rPr>
        <w:t xml:space="preserve">　</w:t>
      </w:r>
      <w:r w:rsidRPr="00160B1B">
        <w:rPr>
          <w:rFonts w:ascii="ＭＳ 明朝" w:hAnsi="ＭＳ 明朝" w:hint="eastAsia"/>
        </w:rPr>
        <w:t>専門部会で選任された部会委員の承認は，第</w:t>
      </w:r>
      <w:r w:rsidR="00E17B46" w:rsidRPr="00160B1B">
        <w:rPr>
          <w:rFonts w:ascii="ＭＳ 明朝" w:hAnsi="ＭＳ 明朝" w:hint="eastAsia"/>
        </w:rPr>
        <w:t>９</w:t>
      </w:r>
      <w:r w:rsidRPr="00160B1B">
        <w:rPr>
          <w:rFonts w:ascii="ＭＳ 明朝" w:hAnsi="ＭＳ 明朝" w:hint="eastAsia"/>
        </w:rPr>
        <w:t>条の規定に</w:t>
      </w:r>
      <w:r w:rsidR="00B10AF9" w:rsidRPr="00160B1B">
        <w:rPr>
          <w:rFonts w:ascii="ＭＳ 明朝" w:hAnsi="ＭＳ 明朝" w:hint="eastAsia"/>
        </w:rPr>
        <w:t>かか</w:t>
      </w:r>
      <w:r w:rsidRPr="00160B1B">
        <w:rPr>
          <w:rFonts w:ascii="ＭＳ 明朝" w:hAnsi="ＭＳ 明朝" w:hint="eastAsia"/>
        </w:rPr>
        <w:t>わらず委員会を開催せずに，委員長が電子メール</w:t>
      </w:r>
      <w:r w:rsidR="00B11142" w:rsidRPr="00160B1B">
        <w:rPr>
          <w:rFonts w:ascii="ＭＳ 明朝" w:hAnsi="ＭＳ 明朝" w:hint="eastAsia"/>
        </w:rPr>
        <w:t>又</w:t>
      </w:r>
      <w:r w:rsidRPr="00160B1B">
        <w:rPr>
          <w:rFonts w:ascii="ＭＳ 明朝" w:hAnsi="ＭＳ 明朝" w:hint="eastAsia"/>
        </w:rPr>
        <w:t>はこれに準じた手段で委員に賛否の意思表明を求めることにより</w:t>
      </w:r>
      <w:r w:rsidR="00C94188" w:rsidRPr="00160B1B">
        <w:rPr>
          <w:rFonts w:ascii="ＭＳ 明朝" w:hAnsi="ＭＳ 明朝" w:hint="eastAsia"/>
        </w:rPr>
        <w:t>行う</w:t>
      </w:r>
      <w:r w:rsidRPr="00160B1B">
        <w:rPr>
          <w:rFonts w:ascii="ＭＳ 明朝" w:hAnsi="ＭＳ 明朝" w:hint="eastAsia"/>
        </w:rPr>
        <w:t>ことができる。この場合，承認は委員総数の3分の2以上の賛成をもって成立するものとする。</w:t>
      </w:r>
    </w:p>
    <w:p w14:paraId="6E8E4E47" w14:textId="77777777" w:rsidR="00FA7E62" w:rsidRPr="00160B1B" w:rsidRDefault="00FA7E62" w:rsidP="00524E70">
      <w:r w:rsidRPr="00160B1B">
        <w:br w:type="page"/>
      </w:r>
    </w:p>
    <w:p w14:paraId="645DDFCA" w14:textId="77777777" w:rsidR="00247029" w:rsidRPr="00160B1B" w:rsidRDefault="006C5532" w:rsidP="00524E70">
      <w:r w:rsidRPr="00160B1B">
        <w:rPr>
          <w:noProof/>
        </w:rPr>
        <w:pict w14:anchorId="06D54592">
          <v:shape id="Text Box 5" o:spid="_x0000_s1026" type="#_x0000_t202" style="position:absolute;left:0;text-align:left;margin-left:381.35pt;margin-top:-44.65pt;width:74.25pt;height:3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">
            <v:textbox style="mso-next-textbox:#Text Box 5" inset="5.85pt,.7pt,5.85pt,.7pt">
              <w:txbxContent>
                <w:p w14:paraId="3C00152F" w14:textId="77777777" w:rsidR="00514469" w:rsidRPr="00FB4004" w:rsidRDefault="00514469" w:rsidP="00FA7E62">
                  <w:pPr>
                    <w:jc w:val="center"/>
                    <w:rPr>
                      <w:sz w:val="28"/>
                      <w:szCs w:val="28"/>
                    </w:rPr>
                  </w:pPr>
                  <w:r>
                    <w:rPr>
                      <w:rFonts w:hint="eastAsia"/>
                      <w:sz w:val="28"/>
                      <w:szCs w:val="28"/>
                    </w:rPr>
                    <w:t>別紙</w:t>
                  </w:r>
                </w:p>
              </w:txbxContent>
            </v:textbox>
          </v:shape>
        </w:pict>
      </w:r>
      <w:r w:rsidR="00247029" w:rsidRPr="00160B1B">
        <w:rPr>
          <w:rFonts w:hint="eastAsia"/>
        </w:rPr>
        <w:t>付録　（平成</w:t>
      </w:r>
      <w:r w:rsidR="00764B62" w:rsidRPr="00160B1B">
        <w:rPr>
          <w:rFonts w:hint="eastAsia"/>
        </w:rPr>
        <w:t>22</w:t>
      </w:r>
      <w:r w:rsidR="00247029" w:rsidRPr="00160B1B">
        <w:rPr>
          <w:rFonts w:hint="eastAsia"/>
        </w:rPr>
        <w:t>年</w:t>
      </w:r>
      <w:r w:rsidR="00764B62" w:rsidRPr="00160B1B">
        <w:rPr>
          <w:rFonts w:hint="eastAsia"/>
        </w:rPr>
        <w:t>12</w:t>
      </w:r>
      <w:r w:rsidR="00247029" w:rsidRPr="00160B1B">
        <w:rPr>
          <w:rFonts w:hint="eastAsia"/>
        </w:rPr>
        <w:t>月</w:t>
      </w:r>
      <w:r w:rsidR="00764B62" w:rsidRPr="00160B1B">
        <w:rPr>
          <w:rFonts w:hint="eastAsia"/>
        </w:rPr>
        <w:t>1</w:t>
      </w:r>
      <w:r w:rsidR="00247029" w:rsidRPr="00160B1B">
        <w:rPr>
          <w:rFonts w:hint="eastAsia"/>
        </w:rPr>
        <w:t>2</w:t>
      </w:r>
      <w:r w:rsidR="00247029" w:rsidRPr="00160B1B">
        <w:rPr>
          <w:rFonts w:hint="eastAsia"/>
        </w:rPr>
        <w:t>日</w:t>
      </w:r>
      <w:r w:rsidR="00764B62" w:rsidRPr="00160B1B">
        <w:rPr>
          <w:rFonts w:hint="eastAsia"/>
        </w:rPr>
        <w:t>，平成</w:t>
      </w:r>
      <w:r w:rsidR="00764B62" w:rsidRPr="00160B1B">
        <w:rPr>
          <w:rFonts w:hint="eastAsia"/>
        </w:rPr>
        <w:t>27</w:t>
      </w:r>
      <w:r w:rsidR="00764B62" w:rsidRPr="00160B1B">
        <w:rPr>
          <w:rFonts w:hint="eastAsia"/>
        </w:rPr>
        <w:t>年</w:t>
      </w:r>
      <w:r w:rsidR="00764B62" w:rsidRPr="00160B1B">
        <w:rPr>
          <w:rFonts w:hint="eastAsia"/>
        </w:rPr>
        <w:t>3</w:t>
      </w:r>
      <w:r w:rsidR="00764B62" w:rsidRPr="00160B1B">
        <w:rPr>
          <w:rFonts w:hint="eastAsia"/>
        </w:rPr>
        <w:t>月</w:t>
      </w:r>
      <w:r w:rsidR="00764B62" w:rsidRPr="00160B1B">
        <w:rPr>
          <w:rFonts w:hint="eastAsia"/>
        </w:rPr>
        <w:t>13</w:t>
      </w:r>
      <w:r w:rsidR="00764B62" w:rsidRPr="00160B1B">
        <w:rPr>
          <w:rFonts w:hint="eastAsia"/>
        </w:rPr>
        <w:t>日</w:t>
      </w:r>
      <w:r w:rsidR="00247029" w:rsidRPr="00160B1B">
        <w:rPr>
          <w:rFonts w:hint="eastAsia"/>
        </w:rPr>
        <w:t xml:space="preserve">）　</w:t>
      </w:r>
    </w:p>
    <w:p w14:paraId="005F22AD" w14:textId="77777777" w:rsidR="00247029" w:rsidRPr="00160B1B" w:rsidRDefault="00247029" w:rsidP="00AE7803">
      <w:pPr>
        <w:ind w:left="420" w:hangingChars="200" w:hanging="420"/>
      </w:pPr>
      <w:r w:rsidRPr="00160B1B">
        <w:rPr>
          <w:rFonts w:hint="eastAsia"/>
        </w:rPr>
        <w:t>（注）本付録は</w:t>
      </w:r>
      <w:r w:rsidR="00B16257" w:rsidRPr="00160B1B">
        <w:rPr>
          <w:rFonts w:hint="eastAsia"/>
        </w:rPr>
        <w:t>規約</w:t>
      </w:r>
      <w:r w:rsidRPr="00160B1B">
        <w:rPr>
          <w:rFonts w:hint="eastAsia"/>
        </w:rPr>
        <w:t>に</w:t>
      </w:r>
      <w:r w:rsidR="00FA7E62" w:rsidRPr="00160B1B">
        <w:rPr>
          <w:rFonts w:hint="eastAsia"/>
        </w:rPr>
        <w:t>記載した事項</w:t>
      </w:r>
      <w:r w:rsidR="00E66373" w:rsidRPr="00160B1B">
        <w:rPr>
          <w:rFonts w:hint="eastAsia"/>
        </w:rPr>
        <w:t>，</w:t>
      </w:r>
      <w:r w:rsidR="00AD299F" w:rsidRPr="00160B1B">
        <w:rPr>
          <w:rFonts w:hint="eastAsia"/>
        </w:rPr>
        <w:t>並びに</w:t>
      </w:r>
      <w:r w:rsidR="00FA7E62" w:rsidRPr="00160B1B">
        <w:rPr>
          <w:rFonts w:hint="eastAsia"/>
        </w:rPr>
        <w:t>これらに関連する事柄を説明するものであり，</w:t>
      </w:r>
      <w:r w:rsidR="00B16257" w:rsidRPr="00160B1B">
        <w:rPr>
          <w:rFonts w:hint="eastAsia"/>
        </w:rPr>
        <w:t>規約</w:t>
      </w:r>
      <w:r w:rsidRPr="00160B1B">
        <w:rPr>
          <w:rFonts w:hint="eastAsia"/>
        </w:rPr>
        <w:t>の一部ではない。付録の訂正・改定は投票にはよらない。</w:t>
      </w:r>
    </w:p>
    <w:p w14:paraId="5CC1F59A" w14:textId="77777777" w:rsidR="008E77C7" w:rsidRPr="00160B1B" w:rsidRDefault="008E77C7" w:rsidP="0013437C">
      <w:pPr>
        <w:spacing w:line="180" w:lineRule="exact"/>
      </w:pPr>
    </w:p>
    <w:p w14:paraId="17F7FBFA" w14:textId="77777777" w:rsidR="00764B62" w:rsidRPr="00160B1B" w:rsidRDefault="00764B62" w:rsidP="008E77C7">
      <w:pPr>
        <w:ind w:firstLineChars="100" w:firstLine="210"/>
      </w:pPr>
      <w:r w:rsidRPr="00160B1B">
        <w:rPr>
          <w:rFonts w:hint="eastAsia"/>
        </w:rPr>
        <w:t>標準の策定作業を</w:t>
      </w:r>
      <w:r w:rsidR="00C94188" w:rsidRPr="00160B1B">
        <w:rPr>
          <w:rFonts w:hint="eastAsia"/>
        </w:rPr>
        <w:t>行う</w:t>
      </w:r>
      <w:r w:rsidRPr="00160B1B">
        <w:rPr>
          <w:rFonts w:hint="eastAsia"/>
        </w:rPr>
        <w:t>ために</w:t>
      </w:r>
      <w:r w:rsidR="00294562" w:rsidRPr="00160B1B">
        <w:rPr>
          <w:rFonts w:hint="eastAsia"/>
        </w:rPr>
        <w:t>，</w:t>
      </w:r>
      <w:r w:rsidRPr="00160B1B">
        <w:rPr>
          <w:rFonts w:hint="eastAsia"/>
        </w:rPr>
        <w:t>リスク専門部会</w:t>
      </w:r>
      <w:r w:rsidR="00294562" w:rsidRPr="00160B1B">
        <w:rPr>
          <w:rFonts w:hint="eastAsia"/>
        </w:rPr>
        <w:t>，</w:t>
      </w:r>
      <w:r w:rsidRPr="00160B1B">
        <w:rPr>
          <w:rFonts w:hint="eastAsia"/>
        </w:rPr>
        <w:t>システム安全専門部会</w:t>
      </w:r>
      <w:r w:rsidR="00294562" w:rsidRPr="00160B1B">
        <w:rPr>
          <w:rFonts w:hint="eastAsia"/>
        </w:rPr>
        <w:t>，</w:t>
      </w:r>
      <w:r w:rsidRPr="00160B1B">
        <w:rPr>
          <w:rFonts w:hint="eastAsia"/>
        </w:rPr>
        <w:t>基盤応用・廃炉技術専門部会</w:t>
      </w:r>
      <w:r w:rsidR="008E77C7" w:rsidRPr="00160B1B">
        <w:rPr>
          <w:rFonts w:hint="eastAsia"/>
        </w:rPr>
        <w:t>，原子燃料サイクル専門部会</w:t>
      </w:r>
      <w:r w:rsidRPr="00160B1B">
        <w:rPr>
          <w:rFonts w:hint="eastAsia"/>
        </w:rPr>
        <w:t>を設置する。</w:t>
      </w:r>
    </w:p>
    <w:p w14:paraId="1F8A5E52" w14:textId="77777777" w:rsidR="00764B62" w:rsidRPr="00160B1B" w:rsidRDefault="00764B62" w:rsidP="008E77C7">
      <w:pPr>
        <w:ind w:firstLineChars="100" w:firstLine="210"/>
      </w:pPr>
      <w:r w:rsidRPr="00160B1B">
        <w:rPr>
          <w:rFonts w:hint="eastAsia"/>
        </w:rPr>
        <w:t>リスク専門部会は</w:t>
      </w:r>
      <w:r w:rsidR="00294562" w:rsidRPr="00160B1B">
        <w:rPr>
          <w:rFonts w:hint="eastAsia"/>
        </w:rPr>
        <w:t>，</w:t>
      </w:r>
      <w:r w:rsidRPr="00160B1B">
        <w:rPr>
          <w:rFonts w:hint="eastAsia"/>
        </w:rPr>
        <w:t>リスク</w:t>
      </w:r>
      <w:r w:rsidR="00C94188" w:rsidRPr="00160B1B">
        <w:rPr>
          <w:rFonts w:hint="eastAsia"/>
        </w:rPr>
        <w:t>及び</w:t>
      </w:r>
      <w:r w:rsidRPr="00160B1B">
        <w:rPr>
          <w:rFonts w:hint="eastAsia"/>
        </w:rPr>
        <w:t>リスク情報に</w:t>
      </w:r>
      <w:r w:rsidR="00AD299F" w:rsidRPr="00160B1B">
        <w:rPr>
          <w:rFonts w:hint="eastAsia"/>
        </w:rPr>
        <w:t>関わる</w:t>
      </w:r>
      <w:r w:rsidRPr="00160B1B">
        <w:rPr>
          <w:rFonts w:hint="eastAsia"/>
        </w:rPr>
        <w:t>分野の標準を一元的に管理する。システム安全専門部会は</w:t>
      </w:r>
      <w:r w:rsidR="00294562" w:rsidRPr="00160B1B">
        <w:rPr>
          <w:rFonts w:hint="eastAsia"/>
        </w:rPr>
        <w:t>，</w:t>
      </w:r>
      <w:r w:rsidRPr="00160B1B">
        <w:rPr>
          <w:rFonts w:hint="eastAsia"/>
        </w:rPr>
        <w:t>原子力発電所のシステム</w:t>
      </w:r>
      <w:r w:rsidR="00C94188" w:rsidRPr="00160B1B">
        <w:rPr>
          <w:rFonts w:hint="eastAsia"/>
        </w:rPr>
        <w:t>及び</w:t>
      </w:r>
      <w:r w:rsidRPr="00160B1B">
        <w:rPr>
          <w:rFonts w:hint="eastAsia"/>
        </w:rPr>
        <w:t>安全に</w:t>
      </w:r>
      <w:r w:rsidR="00AD299F" w:rsidRPr="00160B1B">
        <w:rPr>
          <w:rFonts w:hint="eastAsia"/>
        </w:rPr>
        <w:t>関わる</w:t>
      </w:r>
      <w:r w:rsidRPr="00160B1B">
        <w:rPr>
          <w:rFonts w:hint="eastAsia"/>
        </w:rPr>
        <w:t>分野の標準を一元的に管理する。基盤応用・廃炉技術専門部会は</w:t>
      </w:r>
      <w:r w:rsidR="00294562" w:rsidRPr="00160B1B">
        <w:rPr>
          <w:rFonts w:hint="eastAsia"/>
        </w:rPr>
        <w:t>，</w:t>
      </w:r>
      <w:r w:rsidRPr="00160B1B">
        <w:rPr>
          <w:rFonts w:hint="eastAsia"/>
        </w:rPr>
        <w:t>放射線管理一般</w:t>
      </w:r>
      <w:r w:rsidR="00C94188" w:rsidRPr="00160B1B">
        <w:rPr>
          <w:rFonts w:hint="eastAsia"/>
        </w:rPr>
        <w:t>及び</w:t>
      </w:r>
      <w:r w:rsidRPr="00160B1B">
        <w:rPr>
          <w:rFonts w:hint="eastAsia"/>
        </w:rPr>
        <w:t>原子力に関連する解析技術とそのコードに</w:t>
      </w:r>
      <w:r w:rsidR="00AD299F" w:rsidRPr="00160B1B">
        <w:rPr>
          <w:rFonts w:hint="eastAsia"/>
        </w:rPr>
        <w:t>関わる</w:t>
      </w:r>
      <w:r w:rsidRPr="00160B1B">
        <w:rPr>
          <w:rFonts w:hint="eastAsia"/>
        </w:rPr>
        <w:t>分野の標準を一元的に管理するとともに</w:t>
      </w:r>
      <w:r w:rsidR="00294562" w:rsidRPr="00160B1B">
        <w:rPr>
          <w:rFonts w:hint="eastAsia"/>
        </w:rPr>
        <w:t>，</w:t>
      </w:r>
      <w:r w:rsidRPr="00160B1B">
        <w:rPr>
          <w:rFonts w:hint="eastAsia"/>
        </w:rPr>
        <w:t>原子炉等の廃止措置</w:t>
      </w:r>
      <w:r w:rsidR="00C94188" w:rsidRPr="00160B1B">
        <w:rPr>
          <w:rFonts w:hint="eastAsia"/>
        </w:rPr>
        <w:t>及び</w:t>
      </w:r>
      <w:r w:rsidRPr="00160B1B">
        <w:rPr>
          <w:rFonts w:hint="eastAsia"/>
        </w:rPr>
        <w:t>福島第一原子力発電所の廃炉に</w:t>
      </w:r>
      <w:r w:rsidR="00AD299F" w:rsidRPr="00160B1B">
        <w:rPr>
          <w:rFonts w:hint="eastAsia"/>
        </w:rPr>
        <w:t>関わる</w:t>
      </w:r>
      <w:r w:rsidRPr="00160B1B">
        <w:rPr>
          <w:rFonts w:hint="eastAsia"/>
        </w:rPr>
        <w:t>手順</w:t>
      </w:r>
      <w:r w:rsidR="00294562" w:rsidRPr="00160B1B">
        <w:rPr>
          <w:rFonts w:hint="eastAsia"/>
        </w:rPr>
        <w:t>，</w:t>
      </w:r>
      <w:r w:rsidRPr="00160B1B">
        <w:rPr>
          <w:rFonts w:hint="eastAsia"/>
        </w:rPr>
        <w:t>廃止措置</w:t>
      </w:r>
      <w:r w:rsidR="00294562" w:rsidRPr="00160B1B">
        <w:rPr>
          <w:rFonts w:hint="eastAsia"/>
        </w:rPr>
        <w:t>，</w:t>
      </w:r>
      <w:r w:rsidRPr="00160B1B">
        <w:rPr>
          <w:rFonts w:hint="eastAsia"/>
        </w:rPr>
        <w:t>処理処分</w:t>
      </w:r>
      <w:r w:rsidR="00294562" w:rsidRPr="00160B1B">
        <w:rPr>
          <w:rFonts w:hint="eastAsia"/>
        </w:rPr>
        <w:t>，</w:t>
      </w:r>
      <w:r w:rsidRPr="00160B1B">
        <w:rPr>
          <w:rFonts w:hint="eastAsia"/>
        </w:rPr>
        <w:t>周辺の環境の安全確保に</w:t>
      </w:r>
      <w:r w:rsidR="00AD299F" w:rsidRPr="00160B1B">
        <w:rPr>
          <w:rFonts w:hint="eastAsia"/>
        </w:rPr>
        <w:t>関わる</w:t>
      </w:r>
      <w:r w:rsidRPr="00160B1B">
        <w:rPr>
          <w:rFonts w:hint="eastAsia"/>
        </w:rPr>
        <w:t>標準の策定に取り組む。</w:t>
      </w:r>
      <w:r w:rsidR="00AE7803" w:rsidRPr="00160B1B">
        <w:rPr>
          <w:rFonts w:hint="eastAsia"/>
        </w:rPr>
        <w:t>原子燃料サイクル専門部会は，転換・加工・再処理などの原子燃料施設及び廃棄物施設などの　　バックエンド分野に関わる標準を担当する。</w:t>
      </w:r>
    </w:p>
    <w:p w14:paraId="1A51219E" w14:textId="77777777" w:rsidR="00764B62" w:rsidRPr="00160B1B" w:rsidRDefault="00764B62" w:rsidP="008E77C7">
      <w:pPr>
        <w:ind w:firstLineChars="100" w:firstLine="210"/>
      </w:pPr>
      <w:r w:rsidRPr="00160B1B">
        <w:rPr>
          <w:rFonts w:hint="eastAsia"/>
        </w:rPr>
        <w:t>各専門部会は</w:t>
      </w:r>
      <w:r w:rsidR="00294562" w:rsidRPr="00160B1B">
        <w:rPr>
          <w:rFonts w:hint="eastAsia"/>
        </w:rPr>
        <w:t>，</w:t>
      </w:r>
      <w:r w:rsidRPr="00160B1B">
        <w:rPr>
          <w:rFonts w:hint="eastAsia"/>
        </w:rPr>
        <w:t>原案を作成する分科会を設置するものとする。</w:t>
      </w:r>
    </w:p>
    <w:p w14:paraId="35837C39" w14:textId="77777777" w:rsidR="00764B62" w:rsidRPr="00160B1B" w:rsidRDefault="003908A8" w:rsidP="008E77C7">
      <w:pPr>
        <w:ind w:firstLineChars="100" w:firstLine="210"/>
        <w:rPr>
          <w:rFonts w:ascii="ＭＳ 明朝" w:hAnsi="ＭＳ 明朝"/>
        </w:rPr>
      </w:pPr>
      <w:r w:rsidRPr="00160B1B">
        <w:rPr>
          <w:rFonts w:ascii="ＭＳ 明朝" w:hAnsi="ＭＳ 明朝" w:hint="eastAsia"/>
        </w:rPr>
        <w:t>委員会</w:t>
      </w:r>
      <w:r w:rsidR="00C94188" w:rsidRPr="00160B1B">
        <w:rPr>
          <w:rFonts w:ascii="ＭＳ 明朝" w:hAnsi="ＭＳ 明朝" w:hint="eastAsia"/>
        </w:rPr>
        <w:t>及び</w:t>
      </w:r>
      <w:r w:rsidR="00764B62" w:rsidRPr="00160B1B">
        <w:rPr>
          <w:rFonts w:ascii="ＭＳ 明朝" w:hAnsi="ＭＳ 明朝" w:hint="eastAsia"/>
        </w:rPr>
        <w:t>傘下の専門部会</w:t>
      </w:r>
      <w:r w:rsidR="00294562" w:rsidRPr="00160B1B">
        <w:rPr>
          <w:rFonts w:ascii="ＭＳ 明朝" w:hAnsi="ＭＳ 明朝" w:hint="eastAsia"/>
        </w:rPr>
        <w:t>，</w:t>
      </w:r>
      <w:r w:rsidR="00764B62" w:rsidRPr="00160B1B">
        <w:rPr>
          <w:rFonts w:ascii="ＭＳ 明朝" w:hAnsi="ＭＳ 明朝" w:hint="eastAsia"/>
        </w:rPr>
        <w:t>分科会の活動の概要と役割分担を示す。</w:t>
      </w:r>
    </w:p>
    <w:p w14:paraId="104157AC" w14:textId="77777777" w:rsidR="0013437C" w:rsidRPr="00160B1B" w:rsidRDefault="0013437C" w:rsidP="0013437C">
      <w:pPr>
        <w:spacing w:line="180" w:lineRule="exact"/>
      </w:pPr>
    </w:p>
    <w:p w14:paraId="35CD2778" w14:textId="77777777" w:rsidR="00247029" w:rsidRPr="00160B1B" w:rsidRDefault="00247029" w:rsidP="00524E70">
      <w:r w:rsidRPr="00160B1B">
        <w:rPr>
          <w:rFonts w:hint="eastAsia"/>
        </w:rPr>
        <w:t>第</w:t>
      </w:r>
      <w:r w:rsidR="005F3863" w:rsidRPr="00160B1B">
        <w:rPr>
          <w:rFonts w:hint="eastAsia"/>
        </w:rPr>
        <w:t>１</w:t>
      </w:r>
      <w:r w:rsidRPr="00160B1B">
        <w:rPr>
          <w:rFonts w:hint="eastAsia"/>
        </w:rPr>
        <w:t>項　〔標準策定活動〕</w:t>
      </w:r>
    </w:p>
    <w:p w14:paraId="1A6FF319" w14:textId="77777777" w:rsidR="00247029" w:rsidRPr="00160B1B" w:rsidRDefault="00247029" w:rsidP="00524E70">
      <w:r w:rsidRPr="00160B1B">
        <w:rPr>
          <w:rFonts w:hint="eastAsia"/>
        </w:rPr>
        <w:t>１．活動の要点</w:t>
      </w:r>
    </w:p>
    <w:p w14:paraId="53CDCB04" w14:textId="77777777" w:rsidR="00247029" w:rsidRPr="00160B1B" w:rsidRDefault="003908A8" w:rsidP="00524E70">
      <w:pPr>
        <w:ind w:leftChars="114" w:left="239"/>
      </w:pPr>
      <w:r w:rsidRPr="00160B1B">
        <w:rPr>
          <w:rFonts w:hint="eastAsia"/>
        </w:rPr>
        <w:t>委員会</w:t>
      </w:r>
      <w:r w:rsidR="00247029" w:rsidRPr="00160B1B">
        <w:rPr>
          <w:rFonts w:hint="eastAsia"/>
        </w:rPr>
        <w:t>では</w:t>
      </w:r>
      <w:r w:rsidR="005726D1" w:rsidRPr="00160B1B">
        <w:rPr>
          <w:rFonts w:hint="eastAsia"/>
        </w:rPr>
        <w:t>次</w:t>
      </w:r>
      <w:r w:rsidR="00247029" w:rsidRPr="00160B1B">
        <w:rPr>
          <w:rFonts w:hint="eastAsia"/>
        </w:rPr>
        <w:t>の活動を中心に</w:t>
      </w:r>
      <w:r w:rsidR="00294562" w:rsidRPr="00160B1B">
        <w:rPr>
          <w:rFonts w:hint="eastAsia"/>
        </w:rPr>
        <w:t>，</w:t>
      </w:r>
      <w:r w:rsidR="00247029" w:rsidRPr="00160B1B">
        <w:rPr>
          <w:rFonts w:hint="eastAsia"/>
        </w:rPr>
        <w:t>推進して</w:t>
      </w:r>
      <w:r w:rsidR="00176A3B" w:rsidRPr="00160B1B">
        <w:rPr>
          <w:rFonts w:hint="eastAsia"/>
        </w:rPr>
        <w:t>いく</w:t>
      </w:r>
      <w:r w:rsidR="00247029" w:rsidRPr="00160B1B">
        <w:rPr>
          <w:rFonts w:hint="eastAsia"/>
        </w:rPr>
        <w:t>。</w:t>
      </w:r>
    </w:p>
    <w:p w14:paraId="18F2367E" w14:textId="77777777" w:rsidR="00247029" w:rsidRPr="00160B1B" w:rsidRDefault="00247029" w:rsidP="00524E70">
      <w:r w:rsidRPr="00160B1B">
        <w:rPr>
          <w:rFonts w:hint="eastAsia"/>
        </w:rPr>
        <w:t>１）原子力発電の安全確保のための標準化</w:t>
      </w:r>
    </w:p>
    <w:p w14:paraId="1F2131AE" w14:textId="77777777" w:rsidR="00247029" w:rsidRPr="00160B1B" w:rsidRDefault="00247029" w:rsidP="00F73EAE">
      <w:pPr>
        <w:ind w:leftChars="100" w:left="210" w:firstLineChars="100" w:firstLine="210"/>
      </w:pPr>
      <w:r w:rsidRPr="00160B1B">
        <w:rPr>
          <w:rFonts w:hint="eastAsia"/>
        </w:rPr>
        <w:t>原子力安全に関する最適な標準体系の構築がまず必要である。これを念頭にコンセンサスを得た標準化ロードマップを策定し</w:t>
      </w:r>
      <w:r w:rsidR="00294562" w:rsidRPr="00160B1B">
        <w:rPr>
          <w:rFonts w:hint="eastAsia"/>
        </w:rPr>
        <w:t>，</w:t>
      </w:r>
      <w:r w:rsidRPr="00160B1B">
        <w:rPr>
          <w:rFonts w:hint="eastAsia"/>
        </w:rPr>
        <w:t>それに</w:t>
      </w:r>
      <w:r w:rsidR="00AD299F" w:rsidRPr="00160B1B">
        <w:rPr>
          <w:rFonts w:hint="eastAsia"/>
        </w:rPr>
        <w:t>従い</w:t>
      </w:r>
      <w:r w:rsidRPr="00160B1B">
        <w:rPr>
          <w:rFonts w:hint="eastAsia"/>
        </w:rPr>
        <w:t>標準策定を進めて</w:t>
      </w:r>
      <w:r w:rsidR="00176A3B" w:rsidRPr="00160B1B">
        <w:rPr>
          <w:rFonts w:hint="eastAsia"/>
        </w:rPr>
        <w:t>いく</w:t>
      </w:r>
      <w:r w:rsidRPr="00160B1B">
        <w:rPr>
          <w:rFonts w:hint="eastAsia"/>
        </w:rPr>
        <w:t>。</w:t>
      </w:r>
    </w:p>
    <w:p w14:paraId="577B92A3" w14:textId="77777777" w:rsidR="00247029" w:rsidRPr="00160B1B" w:rsidRDefault="00247029" w:rsidP="00524E70">
      <w:r w:rsidRPr="00160B1B">
        <w:rPr>
          <w:rFonts w:hint="eastAsia"/>
        </w:rPr>
        <w:t>２）標準の基礎となる研究・開発の推進</w:t>
      </w:r>
    </w:p>
    <w:p w14:paraId="3AB55A6C" w14:textId="77777777" w:rsidR="00247029" w:rsidRPr="00160B1B" w:rsidRDefault="00247029" w:rsidP="00F73EAE">
      <w:pPr>
        <w:ind w:leftChars="100" w:left="210" w:firstLineChars="100" w:firstLine="210"/>
      </w:pPr>
      <w:r w:rsidRPr="00160B1B">
        <w:rPr>
          <w:rFonts w:hint="eastAsia"/>
        </w:rPr>
        <w:t>標準化には</w:t>
      </w:r>
      <w:r w:rsidR="00294562" w:rsidRPr="00160B1B">
        <w:rPr>
          <w:rFonts w:hint="eastAsia"/>
        </w:rPr>
        <w:t>，</w:t>
      </w:r>
      <w:r w:rsidRPr="00160B1B">
        <w:rPr>
          <w:rFonts w:hint="eastAsia"/>
        </w:rPr>
        <w:t>確固とした裏づけとなる</w:t>
      </w:r>
      <w:r w:rsidR="00294562" w:rsidRPr="00160B1B">
        <w:rPr>
          <w:rFonts w:hint="eastAsia"/>
        </w:rPr>
        <w:t>，</w:t>
      </w:r>
      <w:r w:rsidRPr="00160B1B">
        <w:rPr>
          <w:rFonts w:hint="eastAsia"/>
        </w:rPr>
        <w:t>信頼できるデータベースが必要である。標準ニーズを反映したコンセンサスを得た研究開発ロードマップを策定し</w:t>
      </w:r>
      <w:r w:rsidR="00294562" w:rsidRPr="00160B1B">
        <w:rPr>
          <w:rFonts w:hint="eastAsia"/>
        </w:rPr>
        <w:t>，</w:t>
      </w:r>
      <w:r w:rsidRPr="00160B1B">
        <w:rPr>
          <w:rFonts w:hint="eastAsia"/>
        </w:rPr>
        <w:t>標準化に必要なデータベースの構築のための研究開発を推進する。</w:t>
      </w:r>
    </w:p>
    <w:p w14:paraId="5A5AA797" w14:textId="77777777" w:rsidR="00247029" w:rsidRPr="00160B1B" w:rsidRDefault="00247029" w:rsidP="00524E70">
      <w:r w:rsidRPr="00160B1B">
        <w:rPr>
          <w:rFonts w:hint="eastAsia"/>
        </w:rPr>
        <w:t>３）標準策定活動の活性化</w:t>
      </w:r>
    </w:p>
    <w:p w14:paraId="62DC3B32" w14:textId="77777777" w:rsidR="00247029" w:rsidRPr="00160B1B" w:rsidRDefault="00247029" w:rsidP="00F73EAE">
      <w:pPr>
        <w:ind w:leftChars="100" w:left="210" w:firstLineChars="100" w:firstLine="210"/>
      </w:pPr>
      <w:r w:rsidRPr="00160B1B">
        <w:rPr>
          <w:rFonts w:hint="eastAsia"/>
        </w:rPr>
        <w:t>原子力安全を基点とする標準の体系化</w:t>
      </w:r>
      <w:r w:rsidR="00F57469" w:rsidRPr="00160B1B">
        <w:rPr>
          <w:rFonts w:hint="eastAsia"/>
        </w:rPr>
        <w:t>，</w:t>
      </w:r>
      <w:r w:rsidRPr="00160B1B">
        <w:rPr>
          <w:rFonts w:hint="eastAsia"/>
        </w:rPr>
        <w:t>標準策定活動</w:t>
      </w:r>
      <w:r w:rsidR="00294562" w:rsidRPr="00160B1B">
        <w:rPr>
          <w:rFonts w:hint="eastAsia"/>
        </w:rPr>
        <w:t>，</w:t>
      </w:r>
      <w:r w:rsidRPr="00160B1B">
        <w:rPr>
          <w:rFonts w:hint="eastAsia"/>
        </w:rPr>
        <w:t>また</w:t>
      </w:r>
      <w:r w:rsidRPr="00160B1B">
        <w:rPr>
          <w:rFonts w:hint="eastAsia"/>
        </w:rPr>
        <w:t>ISO</w:t>
      </w:r>
      <w:r w:rsidRPr="00160B1B">
        <w:rPr>
          <w:rFonts w:hint="eastAsia"/>
        </w:rPr>
        <w:t>など国際標準への提案活動</w:t>
      </w:r>
      <w:r w:rsidR="00294562" w:rsidRPr="00160B1B">
        <w:rPr>
          <w:rFonts w:hint="eastAsia"/>
        </w:rPr>
        <w:t>，</w:t>
      </w:r>
      <w:r w:rsidRPr="00160B1B">
        <w:rPr>
          <w:rFonts w:hint="eastAsia"/>
        </w:rPr>
        <w:t>など</w:t>
      </w:r>
      <w:r w:rsidR="003908A8" w:rsidRPr="00160B1B">
        <w:rPr>
          <w:rFonts w:hint="eastAsia"/>
        </w:rPr>
        <w:t>委員会</w:t>
      </w:r>
      <w:r w:rsidRPr="00160B1B">
        <w:rPr>
          <w:rFonts w:hint="eastAsia"/>
        </w:rPr>
        <w:t>には大きな期待がかけられている。会員</w:t>
      </w:r>
      <w:r w:rsidR="00294562" w:rsidRPr="00160B1B">
        <w:rPr>
          <w:rFonts w:hint="eastAsia"/>
        </w:rPr>
        <w:t>，</w:t>
      </w:r>
      <w:r w:rsidRPr="00160B1B">
        <w:rPr>
          <w:rFonts w:hint="eastAsia"/>
        </w:rPr>
        <w:t>ステークホルダーの積極的参加</w:t>
      </w:r>
      <w:r w:rsidR="00294562" w:rsidRPr="00160B1B">
        <w:rPr>
          <w:rFonts w:hint="eastAsia"/>
        </w:rPr>
        <w:t>，</w:t>
      </w:r>
      <w:r w:rsidRPr="00160B1B">
        <w:rPr>
          <w:rFonts w:hint="eastAsia"/>
        </w:rPr>
        <w:t>人材育成などの仕組み作りを進め</w:t>
      </w:r>
      <w:r w:rsidR="00294562" w:rsidRPr="00160B1B">
        <w:rPr>
          <w:rFonts w:hint="eastAsia"/>
        </w:rPr>
        <w:t>，</w:t>
      </w:r>
      <w:r w:rsidRPr="00160B1B">
        <w:rPr>
          <w:rFonts w:hint="eastAsia"/>
        </w:rPr>
        <w:t>標準化活動の更なる活性化を進める。</w:t>
      </w:r>
    </w:p>
    <w:p w14:paraId="35D7EA38" w14:textId="77777777" w:rsidR="00247029" w:rsidRPr="00160B1B" w:rsidRDefault="00247029" w:rsidP="00524E70">
      <w:r w:rsidRPr="00160B1B">
        <w:rPr>
          <w:rFonts w:hint="eastAsia"/>
        </w:rPr>
        <w:t>２．標準策定活動についての取組み</w:t>
      </w:r>
    </w:p>
    <w:p w14:paraId="37414641" w14:textId="77777777" w:rsidR="00247029" w:rsidRPr="00160B1B" w:rsidRDefault="003908A8" w:rsidP="00F73EAE">
      <w:pPr>
        <w:ind w:leftChars="100" w:left="210" w:firstLineChars="100" w:firstLine="210"/>
      </w:pPr>
      <w:r w:rsidRPr="00160B1B">
        <w:rPr>
          <w:rFonts w:hint="eastAsia"/>
        </w:rPr>
        <w:t>委員会</w:t>
      </w:r>
      <w:r w:rsidR="00247029" w:rsidRPr="00160B1B">
        <w:rPr>
          <w:rFonts w:hint="eastAsia"/>
        </w:rPr>
        <w:t>は</w:t>
      </w:r>
      <w:r w:rsidR="00294562" w:rsidRPr="00160B1B">
        <w:rPr>
          <w:rFonts w:hint="eastAsia"/>
        </w:rPr>
        <w:t>，</w:t>
      </w:r>
      <w:r w:rsidR="00247029" w:rsidRPr="00160B1B">
        <w:rPr>
          <w:rFonts w:hint="eastAsia"/>
        </w:rPr>
        <w:t>国</w:t>
      </w:r>
      <w:r w:rsidR="00294562" w:rsidRPr="00160B1B">
        <w:rPr>
          <w:rFonts w:hint="eastAsia"/>
        </w:rPr>
        <w:t>，</w:t>
      </w:r>
      <w:r w:rsidR="00247029" w:rsidRPr="00160B1B">
        <w:rPr>
          <w:rFonts w:hint="eastAsia"/>
        </w:rPr>
        <w:t>産業界</w:t>
      </w:r>
      <w:r w:rsidR="00294562" w:rsidRPr="00160B1B">
        <w:rPr>
          <w:rFonts w:hint="eastAsia"/>
        </w:rPr>
        <w:t>，</w:t>
      </w:r>
      <w:r w:rsidR="00247029" w:rsidRPr="00160B1B">
        <w:rPr>
          <w:rFonts w:hint="eastAsia"/>
        </w:rPr>
        <w:t>学界の各ステークホルダーに対して</w:t>
      </w:r>
      <w:r w:rsidR="00294562" w:rsidRPr="00160B1B">
        <w:rPr>
          <w:rFonts w:hint="eastAsia"/>
        </w:rPr>
        <w:t>，</w:t>
      </w:r>
      <w:r w:rsidR="00247029" w:rsidRPr="00160B1B">
        <w:rPr>
          <w:rFonts w:hint="eastAsia"/>
        </w:rPr>
        <w:t>下記の推進を提案している。</w:t>
      </w:r>
    </w:p>
    <w:p w14:paraId="5E30F245" w14:textId="77777777" w:rsidR="00247029" w:rsidRPr="00160B1B" w:rsidRDefault="00247029" w:rsidP="00F73EAE">
      <w:pPr>
        <w:ind w:leftChars="100" w:left="210" w:firstLineChars="100" w:firstLine="210"/>
      </w:pPr>
      <w:r w:rsidRPr="00160B1B">
        <w:rPr>
          <w:rFonts w:hint="eastAsia"/>
        </w:rPr>
        <w:t>わが国として原子力関連の“原子力安全”を基点とする体系化された標準の策定を推進し</w:t>
      </w:r>
      <w:r w:rsidR="00294562" w:rsidRPr="00160B1B">
        <w:rPr>
          <w:rFonts w:hint="eastAsia"/>
        </w:rPr>
        <w:t>，</w:t>
      </w:r>
      <w:r w:rsidRPr="00160B1B">
        <w:rPr>
          <w:rFonts w:hint="eastAsia"/>
        </w:rPr>
        <w:t>国際標準に提案していく。その上で</w:t>
      </w:r>
      <w:r w:rsidR="00294562" w:rsidRPr="00160B1B">
        <w:rPr>
          <w:rFonts w:hint="eastAsia"/>
        </w:rPr>
        <w:t>，</w:t>
      </w:r>
      <w:r w:rsidRPr="00160B1B">
        <w:rPr>
          <w:rFonts w:hint="eastAsia"/>
        </w:rPr>
        <w:t>標準の体系化に沿った標準開発のための原子力の安全に関する研究を推進する。また新規設備開発においても標準策定を念頭に置いた研究開発として</w:t>
      </w:r>
      <w:r w:rsidR="00294562" w:rsidRPr="00160B1B">
        <w:rPr>
          <w:rFonts w:hint="eastAsia"/>
        </w:rPr>
        <w:t>，</w:t>
      </w:r>
      <w:r w:rsidRPr="00160B1B">
        <w:rPr>
          <w:rFonts w:hint="eastAsia"/>
        </w:rPr>
        <w:t>それを推進することを提言する。</w:t>
      </w:r>
    </w:p>
    <w:p w14:paraId="16CB25EC" w14:textId="77777777" w:rsidR="00247029" w:rsidRPr="00160B1B" w:rsidRDefault="00247029" w:rsidP="00524E70">
      <w:r w:rsidRPr="00160B1B">
        <w:rPr>
          <w:rFonts w:hint="eastAsia"/>
        </w:rPr>
        <w:t>１</w:t>
      </w:r>
      <w:r w:rsidR="00294562" w:rsidRPr="00160B1B">
        <w:rPr>
          <w:rFonts w:hint="eastAsia"/>
        </w:rPr>
        <w:t>）</w:t>
      </w:r>
      <w:r w:rsidRPr="00160B1B">
        <w:rPr>
          <w:rFonts w:hint="eastAsia"/>
        </w:rPr>
        <w:t>安全規制における基準体系の整理</w:t>
      </w:r>
    </w:p>
    <w:p w14:paraId="0A7A94F2" w14:textId="77777777" w:rsidR="00764B62" w:rsidRPr="00160B1B" w:rsidRDefault="00247029" w:rsidP="00F73EAE">
      <w:pPr>
        <w:ind w:leftChars="100" w:left="210" w:firstLineChars="100" w:firstLine="210"/>
      </w:pPr>
      <w:r w:rsidRPr="00160B1B">
        <w:rPr>
          <w:rFonts w:hint="eastAsia"/>
        </w:rPr>
        <w:t>安全審査に</w:t>
      </w:r>
      <w:r w:rsidR="00AD299F" w:rsidRPr="00160B1B">
        <w:rPr>
          <w:rFonts w:hint="eastAsia"/>
        </w:rPr>
        <w:t>関わる</w:t>
      </w:r>
      <w:r w:rsidRPr="00160B1B">
        <w:rPr>
          <w:rFonts w:hint="eastAsia"/>
        </w:rPr>
        <w:t>規制基準体系の</w:t>
      </w:r>
      <w:r w:rsidR="00294562" w:rsidRPr="00160B1B">
        <w:rPr>
          <w:rFonts w:hint="eastAsia"/>
        </w:rPr>
        <w:t>，</w:t>
      </w:r>
      <w:r w:rsidRPr="00160B1B">
        <w:rPr>
          <w:rFonts w:hint="eastAsia"/>
        </w:rPr>
        <w:t>性能規定化に基づく体系の整理と見直しを</w:t>
      </w:r>
      <w:r w:rsidR="00C94188" w:rsidRPr="00160B1B">
        <w:rPr>
          <w:rFonts w:hint="eastAsia"/>
        </w:rPr>
        <w:t>行う</w:t>
      </w:r>
      <w:r w:rsidRPr="00160B1B">
        <w:rPr>
          <w:rFonts w:hint="eastAsia"/>
        </w:rPr>
        <w:t>。官・産・学それぞれと</w:t>
      </w:r>
      <w:r w:rsidR="00E1651D" w:rsidRPr="00160B1B">
        <w:rPr>
          <w:rFonts w:hint="eastAsia"/>
        </w:rPr>
        <w:t>本会</w:t>
      </w:r>
      <w:r w:rsidRPr="00160B1B">
        <w:rPr>
          <w:rFonts w:hint="eastAsia"/>
        </w:rPr>
        <w:t>の役割を明確にし</w:t>
      </w:r>
      <w:r w:rsidR="00294562" w:rsidRPr="00160B1B">
        <w:rPr>
          <w:rFonts w:hint="eastAsia"/>
        </w:rPr>
        <w:t>，</w:t>
      </w:r>
      <w:r w:rsidRPr="00160B1B">
        <w:rPr>
          <w:rFonts w:hint="eastAsia"/>
        </w:rPr>
        <w:t>コンセンサスに基づき新たな体系を構築する。</w:t>
      </w:r>
    </w:p>
    <w:p w14:paraId="1BB0C2F6" w14:textId="77777777" w:rsidR="00764B62" w:rsidRPr="00160B1B" w:rsidRDefault="00764B62" w:rsidP="007E31BF">
      <w:r w:rsidRPr="00160B1B">
        <w:rPr>
          <w:rFonts w:hint="eastAsia"/>
        </w:rPr>
        <w:lastRenderedPageBreak/>
        <w:t>２）標準の基礎となる研究・開発成果の標準化</w:t>
      </w:r>
      <w:r w:rsidR="00294562" w:rsidRPr="00160B1B">
        <w:rPr>
          <w:rFonts w:hint="eastAsia"/>
        </w:rPr>
        <w:t>，</w:t>
      </w:r>
      <w:r w:rsidRPr="00160B1B">
        <w:rPr>
          <w:rFonts w:hint="eastAsia"/>
        </w:rPr>
        <w:t>基準化への取組</w:t>
      </w:r>
    </w:p>
    <w:p w14:paraId="67340FF0" w14:textId="77777777" w:rsidR="00764B62" w:rsidRPr="00160B1B" w:rsidRDefault="00764B62" w:rsidP="00F73EAE">
      <w:pPr>
        <w:ind w:leftChars="100" w:left="210" w:firstLineChars="100" w:firstLine="210"/>
      </w:pPr>
      <w:r w:rsidRPr="00160B1B">
        <w:rPr>
          <w:rFonts w:hint="eastAsia"/>
        </w:rPr>
        <w:t>研究開発ロードマップへの標準策定のニーズを反映し</w:t>
      </w:r>
      <w:r w:rsidR="00294562" w:rsidRPr="00160B1B">
        <w:rPr>
          <w:rFonts w:hint="eastAsia"/>
        </w:rPr>
        <w:t>，</w:t>
      </w:r>
      <w:r w:rsidRPr="00160B1B">
        <w:rPr>
          <w:rFonts w:hint="eastAsia"/>
        </w:rPr>
        <w:t>ロードマップに</w:t>
      </w:r>
      <w:r w:rsidR="00AD299F" w:rsidRPr="00160B1B">
        <w:rPr>
          <w:rFonts w:hint="eastAsia"/>
        </w:rPr>
        <w:t>従った</w:t>
      </w:r>
      <w:r w:rsidRPr="00160B1B">
        <w:rPr>
          <w:rFonts w:hint="eastAsia"/>
        </w:rPr>
        <w:t>研究開発を支援するとともに</w:t>
      </w:r>
      <w:r w:rsidR="00294562" w:rsidRPr="00160B1B">
        <w:rPr>
          <w:rFonts w:hint="eastAsia"/>
        </w:rPr>
        <w:t>，</w:t>
      </w:r>
      <w:r w:rsidRPr="00160B1B">
        <w:rPr>
          <w:rFonts w:hint="eastAsia"/>
        </w:rPr>
        <w:t>研究成果</w:t>
      </w:r>
      <w:r w:rsidR="00294562" w:rsidRPr="00160B1B">
        <w:rPr>
          <w:rFonts w:hint="eastAsia"/>
        </w:rPr>
        <w:t>，</w:t>
      </w:r>
      <w:r w:rsidRPr="00160B1B">
        <w:rPr>
          <w:rFonts w:hint="eastAsia"/>
        </w:rPr>
        <w:t>開発成果を吟味し</w:t>
      </w:r>
      <w:r w:rsidR="00294562" w:rsidRPr="00160B1B">
        <w:rPr>
          <w:rFonts w:hint="eastAsia"/>
        </w:rPr>
        <w:t>，</w:t>
      </w:r>
      <w:r w:rsidRPr="00160B1B">
        <w:rPr>
          <w:rFonts w:hint="eastAsia"/>
        </w:rPr>
        <w:t>標準として基準として遅滞なく</w:t>
      </w:r>
      <w:r w:rsidR="00294562" w:rsidRPr="00160B1B">
        <w:rPr>
          <w:rFonts w:hint="eastAsia"/>
        </w:rPr>
        <w:t>，</w:t>
      </w:r>
      <w:r w:rsidRPr="00160B1B">
        <w:rPr>
          <w:rFonts w:hint="eastAsia"/>
        </w:rPr>
        <w:t>適切に反映する。</w:t>
      </w:r>
    </w:p>
    <w:p w14:paraId="53544958" w14:textId="77777777" w:rsidR="00764B62" w:rsidRPr="00160B1B" w:rsidRDefault="00764B62" w:rsidP="007E31BF">
      <w:r w:rsidRPr="00160B1B">
        <w:rPr>
          <w:rFonts w:hint="eastAsia"/>
        </w:rPr>
        <w:t>３）設備の新たな開発における標準</w:t>
      </w:r>
      <w:r w:rsidR="00F73EAE" w:rsidRPr="00160B1B">
        <w:rPr>
          <w:rFonts w:hint="eastAsia"/>
        </w:rPr>
        <w:t>策定</w:t>
      </w:r>
      <w:r w:rsidRPr="00160B1B">
        <w:rPr>
          <w:rFonts w:hint="eastAsia"/>
        </w:rPr>
        <w:t>の推進</w:t>
      </w:r>
    </w:p>
    <w:p w14:paraId="638EA908" w14:textId="77777777" w:rsidR="00764B62" w:rsidRPr="00160B1B" w:rsidRDefault="00764B62" w:rsidP="00F73EAE">
      <w:pPr>
        <w:ind w:leftChars="100" w:left="210" w:firstLineChars="100" w:firstLine="210"/>
      </w:pPr>
      <w:r w:rsidRPr="00160B1B">
        <w:rPr>
          <w:rFonts w:hint="eastAsia"/>
        </w:rPr>
        <w:t>新型炉</w:t>
      </w:r>
      <w:r w:rsidR="00F73EAE" w:rsidRPr="00160B1B">
        <w:rPr>
          <w:rFonts w:hint="eastAsia"/>
        </w:rPr>
        <w:t>，</w:t>
      </w:r>
      <w:r w:rsidRPr="00160B1B">
        <w:rPr>
          <w:rFonts w:hint="eastAsia"/>
        </w:rPr>
        <w:t>保全の高度化</w:t>
      </w:r>
      <w:r w:rsidR="00F73EAE" w:rsidRPr="00160B1B">
        <w:rPr>
          <w:rFonts w:hint="eastAsia"/>
        </w:rPr>
        <w:t>，</w:t>
      </w:r>
      <w:r w:rsidRPr="00160B1B">
        <w:rPr>
          <w:rFonts w:hint="eastAsia"/>
        </w:rPr>
        <w:t>廃棄物処理処分</w:t>
      </w:r>
      <w:r w:rsidR="00C94188" w:rsidRPr="00160B1B">
        <w:rPr>
          <w:rFonts w:hint="eastAsia"/>
        </w:rPr>
        <w:t>及び</w:t>
      </w:r>
      <w:r w:rsidR="00F73EAE" w:rsidRPr="00160B1B">
        <w:rPr>
          <w:rFonts w:hint="eastAsia"/>
        </w:rPr>
        <w:t>福島第一原子力発電所</w:t>
      </w:r>
      <w:r w:rsidRPr="00160B1B">
        <w:rPr>
          <w:rFonts w:hint="eastAsia"/>
        </w:rPr>
        <w:t>の廃炉に関する標準化などの新規の原子力設備の研究開発と同時に</w:t>
      </w:r>
      <w:r w:rsidR="00294562" w:rsidRPr="00160B1B">
        <w:rPr>
          <w:rFonts w:hint="eastAsia"/>
        </w:rPr>
        <w:t>，</w:t>
      </w:r>
      <w:r w:rsidRPr="00160B1B">
        <w:rPr>
          <w:rFonts w:hint="eastAsia"/>
        </w:rPr>
        <w:t>また作業の進展に遅れることなく</w:t>
      </w:r>
      <w:r w:rsidR="00294562" w:rsidRPr="00160B1B">
        <w:rPr>
          <w:rFonts w:hint="eastAsia"/>
        </w:rPr>
        <w:t>，</w:t>
      </w:r>
      <w:r w:rsidRPr="00160B1B">
        <w:rPr>
          <w:rFonts w:hint="eastAsia"/>
        </w:rPr>
        <w:t>標準策定活動に積極的に取り組む。</w:t>
      </w:r>
    </w:p>
    <w:p w14:paraId="72F77F9B" w14:textId="77777777" w:rsidR="00764B62" w:rsidRPr="00160B1B" w:rsidRDefault="00764B62" w:rsidP="007E31BF">
      <w:r w:rsidRPr="00160B1B">
        <w:rPr>
          <w:rFonts w:hint="eastAsia"/>
        </w:rPr>
        <w:t>４）標準化活動の国際化への対応</w:t>
      </w:r>
    </w:p>
    <w:p w14:paraId="1BE74623" w14:textId="77777777" w:rsidR="00764B62" w:rsidRPr="00160B1B" w:rsidRDefault="00764B62" w:rsidP="00F73EAE">
      <w:pPr>
        <w:ind w:leftChars="100" w:left="210" w:firstLineChars="100" w:firstLine="210"/>
      </w:pPr>
      <w:r w:rsidRPr="00160B1B">
        <w:rPr>
          <w:rFonts w:hint="eastAsia"/>
        </w:rPr>
        <w:t>原子力分野での国際的視野に立った活動として</w:t>
      </w:r>
      <w:r w:rsidR="00524E70" w:rsidRPr="00160B1B">
        <w:rPr>
          <w:rFonts w:hint="eastAsia"/>
        </w:rPr>
        <w:t>IAEA</w:t>
      </w:r>
      <w:r w:rsidRPr="00160B1B">
        <w:rPr>
          <w:rFonts w:hint="eastAsia"/>
        </w:rPr>
        <w:t>を始め</w:t>
      </w:r>
      <w:r w:rsidR="00294562" w:rsidRPr="00160B1B">
        <w:rPr>
          <w:rFonts w:hint="eastAsia"/>
        </w:rPr>
        <w:t>，</w:t>
      </w:r>
      <w:r w:rsidR="00524E70" w:rsidRPr="00160B1B">
        <w:rPr>
          <w:rFonts w:hint="eastAsia"/>
        </w:rPr>
        <w:t>ISO,</w:t>
      </w:r>
      <w:r w:rsidR="00B25A5E" w:rsidRPr="00160B1B">
        <w:rPr>
          <w:rFonts w:hint="eastAsia"/>
        </w:rPr>
        <w:t xml:space="preserve"> </w:t>
      </w:r>
      <w:r w:rsidR="00524E70" w:rsidRPr="00160B1B">
        <w:rPr>
          <w:rFonts w:hint="eastAsia"/>
        </w:rPr>
        <w:t>ASME,</w:t>
      </w:r>
      <w:r w:rsidR="00B25A5E" w:rsidRPr="00160B1B">
        <w:rPr>
          <w:rFonts w:hint="eastAsia"/>
        </w:rPr>
        <w:t xml:space="preserve"> </w:t>
      </w:r>
      <w:r w:rsidR="00524E70" w:rsidRPr="00160B1B">
        <w:rPr>
          <w:rFonts w:hint="eastAsia"/>
        </w:rPr>
        <w:t>ANS</w:t>
      </w:r>
      <w:r w:rsidRPr="00160B1B">
        <w:rPr>
          <w:rFonts w:hint="eastAsia"/>
        </w:rPr>
        <w:t>と積極的に連携を進める。特に</w:t>
      </w:r>
      <w:r w:rsidR="00294562" w:rsidRPr="00160B1B">
        <w:rPr>
          <w:rFonts w:hint="eastAsia"/>
        </w:rPr>
        <w:t>，</w:t>
      </w:r>
      <w:r w:rsidR="00524E70" w:rsidRPr="00160B1B">
        <w:rPr>
          <w:rFonts w:hint="eastAsia"/>
        </w:rPr>
        <w:t>ISO</w:t>
      </w:r>
      <w:r w:rsidRPr="00160B1B">
        <w:rPr>
          <w:rFonts w:hint="eastAsia"/>
        </w:rPr>
        <w:t>の活動に関しては</w:t>
      </w:r>
      <w:r w:rsidR="00294562" w:rsidRPr="00160B1B">
        <w:rPr>
          <w:rFonts w:hint="eastAsia"/>
        </w:rPr>
        <w:t>，</w:t>
      </w:r>
      <w:r w:rsidR="00E1651D" w:rsidRPr="00160B1B">
        <w:rPr>
          <w:rFonts w:hint="eastAsia"/>
        </w:rPr>
        <w:t>本会</w:t>
      </w:r>
      <w:r w:rsidRPr="00160B1B">
        <w:rPr>
          <w:rFonts w:hint="eastAsia"/>
        </w:rPr>
        <w:t>が</w:t>
      </w:r>
      <w:r w:rsidR="00524E70" w:rsidRPr="00160B1B">
        <w:rPr>
          <w:rFonts w:hint="eastAsia"/>
        </w:rPr>
        <w:t>TC85</w:t>
      </w:r>
      <w:r w:rsidRPr="00160B1B">
        <w:rPr>
          <w:rFonts w:hint="eastAsia"/>
        </w:rPr>
        <w:t>（原子力分野）の国内委員会の責任事務局を担うことから</w:t>
      </w:r>
      <w:r w:rsidR="00294562" w:rsidRPr="00160B1B">
        <w:rPr>
          <w:rFonts w:hint="eastAsia"/>
        </w:rPr>
        <w:t>，</w:t>
      </w:r>
      <w:r w:rsidRPr="00160B1B">
        <w:rPr>
          <w:rFonts w:hint="eastAsia"/>
        </w:rPr>
        <w:t>活動に積極的に支援を</w:t>
      </w:r>
      <w:r w:rsidR="00C94188" w:rsidRPr="00160B1B">
        <w:rPr>
          <w:rFonts w:hint="eastAsia"/>
        </w:rPr>
        <w:t>行う</w:t>
      </w:r>
      <w:r w:rsidRPr="00160B1B">
        <w:rPr>
          <w:rFonts w:hint="eastAsia"/>
        </w:rPr>
        <w:t>。</w:t>
      </w:r>
    </w:p>
    <w:p w14:paraId="127A64B0" w14:textId="77777777" w:rsidR="001E4C40" w:rsidRPr="00160B1B" w:rsidRDefault="001E4C40" w:rsidP="001E4C40">
      <w:pPr>
        <w:spacing w:line="180" w:lineRule="exact"/>
      </w:pPr>
    </w:p>
    <w:p w14:paraId="7C7581B6" w14:textId="77777777" w:rsidR="00247029" w:rsidRPr="00160B1B" w:rsidRDefault="00247029" w:rsidP="00247029">
      <w:r w:rsidRPr="00160B1B">
        <w:rPr>
          <w:rFonts w:hint="eastAsia"/>
        </w:rPr>
        <w:t>第</w:t>
      </w:r>
      <w:r w:rsidR="005F3863" w:rsidRPr="00160B1B">
        <w:rPr>
          <w:rFonts w:hint="eastAsia"/>
        </w:rPr>
        <w:t>２</w:t>
      </w:r>
      <w:r w:rsidRPr="00160B1B">
        <w:rPr>
          <w:rFonts w:hint="eastAsia"/>
        </w:rPr>
        <w:t>項　〔専門部会</w:t>
      </w:r>
      <w:r w:rsidR="00C94188" w:rsidRPr="00160B1B">
        <w:rPr>
          <w:rFonts w:hint="eastAsia"/>
        </w:rPr>
        <w:t>及び</w:t>
      </w:r>
      <w:r w:rsidRPr="00160B1B">
        <w:rPr>
          <w:rFonts w:hint="eastAsia"/>
        </w:rPr>
        <w:t>分科会の任務</w:t>
      </w:r>
      <w:r w:rsidR="00294562" w:rsidRPr="00160B1B">
        <w:rPr>
          <w:rFonts w:hint="eastAsia"/>
        </w:rPr>
        <w:t>，</w:t>
      </w:r>
      <w:r w:rsidRPr="00160B1B">
        <w:rPr>
          <w:rFonts w:hint="eastAsia"/>
        </w:rPr>
        <w:t>役割〕</w:t>
      </w:r>
    </w:p>
    <w:p w14:paraId="42FE11C9" w14:textId="77777777" w:rsidR="00247029" w:rsidRPr="00160B1B" w:rsidRDefault="00247029" w:rsidP="00482611">
      <w:pPr>
        <w:ind w:leftChars="100" w:left="210"/>
      </w:pPr>
      <w:r w:rsidRPr="00160B1B">
        <w:rPr>
          <w:rFonts w:hint="eastAsia"/>
        </w:rPr>
        <w:t>専門部会</w:t>
      </w:r>
      <w:r w:rsidR="00C94188" w:rsidRPr="00160B1B">
        <w:rPr>
          <w:rFonts w:hint="eastAsia"/>
        </w:rPr>
        <w:t>及び</w:t>
      </w:r>
      <w:r w:rsidRPr="00160B1B">
        <w:rPr>
          <w:rFonts w:hint="eastAsia"/>
        </w:rPr>
        <w:t>分科会の任務</w:t>
      </w:r>
      <w:r w:rsidR="00294562" w:rsidRPr="00160B1B">
        <w:rPr>
          <w:rFonts w:hint="eastAsia"/>
        </w:rPr>
        <w:t>，</w:t>
      </w:r>
      <w:r w:rsidRPr="00160B1B">
        <w:rPr>
          <w:rFonts w:hint="eastAsia"/>
        </w:rPr>
        <w:t>役割を</w:t>
      </w:r>
      <w:r w:rsidR="005726D1" w:rsidRPr="00160B1B">
        <w:rPr>
          <w:rFonts w:hint="eastAsia"/>
        </w:rPr>
        <w:t>次</w:t>
      </w:r>
      <w:r w:rsidR="00482611" w:rsidRPr="00160B1B">
        <w:rPr>
          <w:rFonts w:hint="eastAsia"/>
        </w:rPr>
        <w:t>に</w:t>
      </w:r>
      <w:r w:rsidRPr="00160B1B">
        <w:rPr>
          <w:rFonts w:hint="eastAsia"/>
        </w:rPr>
        <w:t>示す。</w:t>
      </w:r>
      <w:r w:rsidR="00482611" w:rsidRPr="00160B1B">
        <w:rPr>
          <w:rFonts w:hint="eastAsia"/>
        </w:rPr>
        <w:t>詳細については別途定める。</w:t>
      </w:r>
    </w:p>
    <w:p w14:paraId="27FD30CD" w14:textId="77777777" w:rsidR="00247029" w:rsidRPr="00160B1B" w:rsidRDefault="00247029" w:rsidP="00247029">
      <w:r w:rsidRPr="00160B1B">
        <w:rPr>
          <w:rFonts w:hint="eastAsia"/>
        </w:rPr>
        <w:t>１．専門部会の役割</w:t>
      </w:r>
    </w:p>
    <w:p w14:paraId="3745E7B7" w14:textId="77777777" w:rsidR="00247029" w:rsidRPr="00160B1B" w:rsidRDefault="00247029" w:rsidP="00BC79DA">
      <w:pPr>
        <w:ind w:leftChars="100" w:left="210"/>
      </w:pPr>
      <w:r w:rsidRPr="00160B1B">
        <w:rPr>
          <w:rFonts w:hint="eastAsia"/>
        </w:rPr>
        <w:t>指定された技術の専門分野の標準制定に</w:t>
      </w:r>
      <w:r w:rsidR="00AD299F" w:rsidRPr="00160B1B">
        <w:rPr>
          <w:rFonts w:hint="eastAsia"/>
        </w:rPr>
        <w:t>関わる</w:t>
      </w:r>
      <w:r w:rsidRPr="00160B1B">
        <w:rPr>
          <w:rFonts w:hint="eastAsia"/>
        </w:rPr>
        <w:t>役割として</w:t>
      </w:r>
      <w:r w:rsidR="005726D1" w:rsidRPr="00160B1B">
        <w:rPr>
          <w:rFonts w:hint="eastAsia"/>
        </w:rPr>
        <w:t>次</w:t>
      </w:r>
      <w:r w:rsidRPr="00160B1B">
        <w:rPr>
          <w:rFonts w:hint="eastAsia"/>
        </w:rPr>
        <w:t>を定める。</w:t>
      </w:r>
    </w:p>
    <w:p w14:paraId="0FD716A6" w14:textId="77777777" w:rsidR="00247029" w:rsidRPr="00160B1B" w:rsidRDefault="00247029" w:rsidP="00247029">
      <w:r w:rsidRPr="00160B1B">
        <w:rPr>
          <w:rFonts w:hint="eastAsia"/>
        </w:rPr>
        <w:t>１）標準制定に</w:t>
      </w:r>
      <w:r w:rsidR="00AD299F" w:rsidRPr="00160B1B">
        <w:rPr>
          <w:rFonts w:hint="eastAsia"/>
        </w:rPr>
        <w:t>関わる</w:t>
      </w:r>
      <w:r w:rsidRPr="00160B1B">
        <w:rPr>
          <w:rFonts w:hint="eastAsia"/>
        </w:rPr>
        <w:t>任務</w:t>
      </w:r>
    </w:p>
    <w:p w14:paraId="498C9680"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1</w:t>
      </w:r>
      <w:r w:rsidRPr="00160B1B">
        <w:rPr>
          <w:rFonts w:hint="eastAsia"/>
        </w:rPr>
        <w:t>）</w:t>
      </w:r>
      <w:r w:rsidR="00247029" w:rsidRPr="00160B1B">
        <w:rPr>
          <w:rFonts w:hint="eastAsia"/>
        </w:rPr>
        <w:t>標準の策定方針案を策定する。</w:t>
      </w:r>
    </w:p>
    <w:p w14:paraId="31768F2F"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2</w:t>
      </w:r>
      <w:r w:rsidRPr="00160B1B">
        <w:rPr>
          <w:rFonts w:hint="eastAsia"/>
        </w:rPr>
        <w:t>）</w:t>
      </w:r>
      <w:r w:rsidR="003908A8" w:rsidRPr="00160B1B">
        <w:rPr>
          <w:rFonts w:hint="eastAsia"/>
        </w:rPr>
        <w:t>委員会</w:t>
      </w:r>
      <w:r w:rsidR="00247029" w:rsidRPr="00160B1B">
        <w:rPr>
          <w:rFonts w:hint="eastAsia"/>
        </w:rPr>
        <w:t>にて</w:t>
      </w:r>
      <w:r w:rsidR="006F5952" w:rsidRPr="00160B1B">
        <w:rPr>
          <w:rFonts w:hint="eastAsia"/>
        </w:rPr>
        <w:t>策定</w:t>
      </w:r>
      <w:r w:rsidR="00247029" w:rsidRPr="00160B1B">
        <w:rPr>
          <w:rFonts w:hint="eastAsia"/>
        </w:rPr>
        <w:t>された基本方針</w:t>
      </w:r>
      <w:r w:rsidR="00C94188" w:rsidRPr="00160B1B">
        <w:rPr>
          <w:rFonts w:hint="eastAsia"/>
        </w:rPr>
        <w:t>及び</w:t>
      </w:r>
      <w:r w:rsidR="00247029" w:rsidRPr="00160B1B">
        <w:rPr>
          <w:rFonts w:hint="eastAsia"/>
        </w:rPr>
        <w:t>策定方針に</w:t>
      </w:r>
      <w:r w:rsidR="00AD299F" w:rsidRPr="00160B1B">
        <w:rPr>
          <w:rFonts w:hint="eastAsia"/>
        </w:rPr>
        <w:t>従い</w:t>
      </w:r>
      <w:r w:rsidRPr="00160B1B">
        <w:rPr>
          <w:rFonts w:hint="eastAsia"/>
        </w:rPr>
        <w:t>，</w:t>
      </w:r>
      <w:r w:rsidR="00247029" w:rsidRPr="00160B1B">
        <w:rPr>
          <w:rFonts w:hint="eastAsia"/>
        </w:rPr>
        <w:t>標準の制定</w:t>
      </w:r>
      <w:r w:rsidRPr="00160B1B">
        <w:rPr>
          <w:rFonts w:hint="eastAsia"/>
        </w:rPr>
        <w:t>，</w:t>
      </w:r>
      <w:r w:rsidR="00B526BA" w:rsidRPr="00160B1B">
        <w:rPr>
          <w:rFonts w:hint="eastAsia"/>
        </w:rPr>
        <w:t>改定</w:t>
      </w:r>
      <w:r w:rsidRPr="00160B1B">
        <w:rPr>
          <w:rFonts w:hint="eastAsia"/>
        </w:rPr>
        <w:t>，</w:t>
      </w:r>
      <w:r w:rsidR="00247029" w:rsidRPr="00160B1B">
        <w:rPr>
          <w:rFonts w:hint="eastAsia"/>
        </w:rPr>
        <w:t>廃止の原案の策定に責任を持つ。</w:t>
      </w:r>
    </w:p>
    <w:p w14:paraId="2C5FBA05"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3</w:t>
      </w:r>
      <w:r w:rsidRPr="00160B1B">
        <w:rPr>
          <w:rFonts w:hint="eastAsia"/>
        </w:rPr>
        <w:t>）</w:t>
      </w:r>
      <w:r w:rsidR="00247029" w:rsidRPr="00160B1B">
        <w:rPr>
          <w:rFonts w:hint="eastAsia"/>
        </w:rPr>
        <w:t>原案策定のための諸活動の運営</w:t>
      </w:r>
      <w:r w:rsidR="00C94188" w:rsidRPr="00160B1B">
        <w:rPr>
          <w:rFonts w:hint="eastAsia"/>
        </w:rPr>
        <w:t>及び</w:t>
      </w:r>
      <w:r w:rsidR="00247029" w:rsidRPr="00160B1B">
        <w:rPr>
          <w:rFonts w:hint="eastAsia"/>
        </w:rPr>
        <w:t>監督を</w:t>
      </w:r>
      <w:r w:rsidR="00C94188" w:rsidRPr="00160B1B">
        <w:rPr>
          <w:rFonts w:hint="eastAsia"/>
        </w:rPr>
        <w:t>行う</w:t>
      </w:r>
      <w:r w:rsidR="00247029" w:rsidRPr="00160B1B">
        <w:rPr>
          <w:rFonts w:hint="eastAsia"/>
        </w:rPr>
        <w:t>。</w:t>
      </w:r>
    </w:p>
    <w:p w14:paraId="6F701147"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4</w:t>
      </w:r>
      <w:r w:rsidRPr="00160B1B">
        <w:rPr>
          <w:rFonts w:hint="eastAsia"/>
        </w:rPr>
        <w:t>）</w:t>
      </w:r>
      <w:r w:rsidR="00247029" w:rsidRPr="00160B1B">
        <w:rPr>
          <w:rFonts w:hint="eastAsia"/>
        </w:rPr>
        <w:t>海外</w:t>
      </w:r>
      <w:r w:rsidRPr="00160B1B">
        <w:rPr>
          <w:rFonts w:hint="eastAsia"/>
        </w:rPr>
        <w:t>，</w:t>
      </w:r>
      <w:r w:rsidR="00C94188" w:rsidRPr="00160B1B">
        <w:rPr>
          <w:rFonts w:hint="eastAsia"/>
        </w:rPr>
        <w:t>及び</w:t>
      </w:r>
      <w:r w:rsidR="00247029" w:rsidRPr="00160B1B">
        <w:rPr>
          <w:rFonts w:hint="eastAsia"/>
        </w:rPr>
        <w:t>国内の当該分野における標準との整合性を検討する。</w:t>
      </w:r>
    </w:p>
    <w:p w14:paraId="3953CB3A" w14:textId="77777777" w:rsidR="00247029" w:rsidRPr="00160B1B" w:rsidRDefault="00247029" w:rsidP="00247029">
      <w:r w:rsidRPr="00160B1B">
        <w:rPr>
          <w:rFonts w:hint="eastAsia"/>
        </w:rPr>
        <w:t>２）対外に</w:t>
      </w:r>
      <w:r w:rsidR="00AD299F" w:rsidRPr="00160B1B">
        <w:rPr>
          <w:rFonts w:hint="eastAsia"/>
        </w:rPr>
        <w:t>関わる</w:t>
      </w:r>
      <w:r w:rsidRPr="00160B1B">
        <w:rPr>
          <w:rFonts w:hint="eastAsia"/>
        </w:rPr>
        <w:t>任務</w:t>
      </w:r>
    </w:p>
    <w:p w14:paraId="5EA8426A"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1</w:t>
      </w:r>
      <w:r w:rsidRPr="00160B1B">
        <w:rPr>
          <w:rFonts w:hint="eastAsia"/>
        </w:rPr>
        <w:t>）</w:t>
      </w:r>
      <w:r w:rsidR="003908A8" w:rsidRPr="00160B1B">
        <w:rPr>
          <w:rFonts w:hint="eastAsia"/>
        </w:rPr>
        <w:t>委員会</w:t>
      </w:r>
      <w:r w:rsidR="00247029" w:rsidRPr="00160B1B">
        <w:rPr>
          <w:rFonts w:hint="eastAsia"/>
        </w:rPr>
        <w:t>からの要請により，委員会に関係する標準の技術的な内容を</w:t>
      </w:r>
      <w:r w:rsidRPr="00160B1B">
        <w:rPr>
          <w:rFonts w:hint="eastAsia"/>
        </w:rPr>
        <w:t>，</w:t>
      </w:r>
      <w:r w:rsidR="00247029" w:rsidRPr="00160B1B">
        <w:rPr>
          <w:rFonts w:hint="eastAsia"/>
        </w:rPr>
        <w:t>関係官庁等の組織に対して説明する役割を持つ。</w:t>
      </w:r>
    </w:p>
    <w:p w14:paraId="7808CE3F"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2</w:t>
      </w:r>
      <w:r w:rsidRPr="00160B1B">
        <w:rPr>
          <w:rFonts w:hint="eastAsia"/>
        </w:rPr>
        <w:t>）</w:t>
      </w:r>
      <w:r w:rsidR="00247029" w:rsidRPr="00160B1B">
        <w:rPr>
          <w:rFonts w:hint="eastAsia"/>
        </w:rPr>
        <w:t>一般公衆に対して制定した標準の技術的内容を説明する。</w:t>
      </w:r>
    </w:p>
    <w:p w14:paraId="04DD3CC1" w14:textId="77777777" w:rsidR="00247029" w:rsidRPr="00160B1B" w:rsidRDefault="00247029" w:rsidP="00247029">
      <w:r w:rsidRPr="00160B1B">
        <w:rPr>
          <w:rFonts w:hint="eastAsia"/>
        </w:rPr>
        <w:t>３）組織に</w:t>
      </w:r>
      <w:r w:rsidR="00AD299F" w:rsidRPr="00160B1B">
        <w:rPr>
          <w:rFonts w:hint="eastAsia"/>
        </w:rPr>
        <w:t>関わる</w:t>
      </w:r>
      <w:r w:rsidRPr="00160B1B">
        <w:rPr>
          <w:rFonts w:hint="eastAsia"/>
        </w:rPr>
        <w:t>任務</w:t>
      </w:r>
    </w:p>
    <w:p w14:paraId="367060F3"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1</w:t>
      </w:r>
      <w:r w:rsidRPr="00160B1B">
        <w:rPr>
          <w:rFonts w:hint="eastAsia"/>
        </w:rPr>
        <w:t>）</w:t>
      </w:r>
      <w:r w:rsidR="00247029" w:rsidRPr="00160B1B">
        <w:rPr>
          <w:rFonts w:hint="eastAsia"/>
        </w:rPr>
        <w:t>標準の制定</w:t>
      </w:r>
      <w:r w:rsidRPr="00160B1B">
        <w:rPr>
          <w:rFonts w:hint="eastAsia"/>
        </w:rPr>
        <w:t>，</w:t>
      </w:r>
      <w:r w:rsidR="00B526BA" w:rsidRPr="00160B1B">
        <w:rPr>
          <w:rFonts w:hint="eastAsia"/>
        </w:rPr>
        <w:t>改定</w:t>
      </w:r>
      <w:r w:rsidRPr="00160B1B">
        <w:rPr>
          <w:rFonts w:hint="eastAsia"/>
        </w:rPr>
        <w:t>，</w:t>
      </w:r>
      <w:r w:rsidR="00247029" w:rsidRPr="00160B1B">
        <w:rPr>
          <w:rFonts w:hint="eastAsia"/>
        </w:rPr>
        <w:t>廃止の原案策定のため</w:t>
      </w:r>
      <w:r w:rsidRPr="00160B1B">
        <w:rPr>
          <w:rFonts w:hint="eastAsia"/>
        </w:rPr>
        <w:t>，</w:t>
      </w:r>
      <w:r w:rsidR="00247029" w:rsidRPr="00160B1B">
        <w:rPr>
          <w:rFonts w:hint="eastAsia"/>
        </w:rPr>
        <w:t>分科会</w:t>
      </w:r>
      <w:r w:rsidR="00C94188" w:rsidRPr="00160B1B">
        <w:rPr>
          <w:rFonts w:hint="eastAsia"/>
        </w:rPr>
        <w:t>又は</w:t>
      </w:r>
      <w:r w:rsidR="00247029" w:rsidRPr="00160B1B">
        <w:rPr>
          <w:rFonts w:hint="eastAsia"/>
        </w:rPr>
        <w:t>相当する組織を設置</w:t>
      </w:r>
      <w:r w:rsidRPr="00160B1B">
        <w:rPr>
          <w:rFonts w:hint="eastAsia"/>
        </w:rPr>
        <w:t>，</w:t>
      </w:r>
      <w:r w:rsidR="00247029" w:rsidRPr="00160B1B">
        <w:rPr>
          <w:rFonts w:hint="eastAsia"/>
        </w:rPr>
        <w:t>改組</w:t>
      </w:r>
      <w:r w:rsidRPr="00160B1B">
        <w:rPr>
          <w:rFonts w:hint="eastAsia"/>
        </w:rPr>
        <w:t>，</w:t>
      </w:r>
      <w:r w:rsidR="00247029" w:rsidRPr="00160B1B">
        <w:rPr>
          <w:rFonts w:hint="eastAsia"/>
        </w:rPr>
        <w:t>廃止する。</w:t>
      </w:r>
    </w:p>
    <w:p w14:paraId="104423E5"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2</w:t>
      </w:r>
      <w:r w:rsidRPr="00160B1B">
        <w:rPr>
          <w:rFonts w:hint="eastAsia"/>
        </w:rPr>
        <w:t>）</w:t>
      </w:r>
      <w:r w:rsidR="00247029" w:rsidRPr="00160B1B">
        <w:rPr>
          <w:rFonts w:hint="eastAsia"/>
        </w:rPr>
        <w:t>分科会等の提案の人事</w:t>
      </w:r>
      <w:r w:rsidRPr="00160B1B">
        <w:rPr>
          <w:rFonts w:hint="eastAsia"/>
        </w:rPr>
        <w:t>，</w:t>
      </w:r>
      <w:r w:rsidR="00247029" w:rsidRPr="00160B1B">
        <w:rPr>
          <w:rFonts w:hint="eastAsia"/>
        </w:rPr>
        <w:t>組織案</w:t>
      </w:r>
      <w:r w:rsidR="00C94188" w:rsidRPr="00160B1B">
        <w:rPr>
          <w:rFonts w:hint="eastAsia"/>
        </w:rPr>
        <w:t>及び</w:t>
      </w:r>
      <w:r w:rsidR="00247029" w:rsidRPr="00160B1B">
        <w:rPr>
          <w:rFonts w:hint="eastAsia"/>
        </w:rPr>
        <w:t>それに関する規約の提案</w:t>
      </w:r>
      <w:r w:rsidR="00C94188" w:rsidRPr="00160B1B">
        <w:rPr>
          <w:rFonts w:hint="eastAsia"/>
        </w:rPr>
        <w:t>及び</w:t>
      </w:r>
      <w:r w:rsidR="00247029" w:rsidRPr="00160B1B">
        <w:rPr>
          <w:rFonts w:hint="eastAsia"/>
        </w:rPr>
        <w:t>必要と判断された事項について審議を</w:t>
      </w:r>
      <w:r w:rsidR="00C94188" w:rsidRPr="00160B1B">
        <w:rPr>
          <w:rFonts w:hint="eastAsia"/>
        </w:rPr>
        <w:t>行い</w:t>
      </w:r>
      <w:r w:rsidRPr="00160B1B">
        <w:rPr>
          <w:rFonts w:hint="eastAsia"/>
        </w:rPr>
        <w:t>，</w:t>
      </w:r>
      <w:r w:rsidR="00247029" w:rsidRPr="00160B1B">
        <w:rPr>
          <w:rFonts w:hint="eastAsia"/>
        </w:rPr>
        <w:t>その採否を判断し</w:t>
      </w:r>
      <w:r w:rsidRPr="00160B1B">
        <w:rPr>
          <w:rFonts w:hint="eastAsia"/>
        </w:rPr>
        <w:t>，</w:t>
      </w:r>
      <w:r w:rsidR="00247029" w:rsidRPr="00160B1B">
        <w:rPr>
          <w:rFonts w:hint="eastAsia"/>
        </w:rPr>
        <w:t>承認する。また必要により</w:t>
      </w:r>
      <w:r w:rsidRPr="00160B1B">
        <w:rPr>
          <w:rFonts w:hint="eastAsia"/>
        </w:rPr>
        <w:t>，</w:t>
      </w:r>
      <w:r w:rsidR="00247029" w:rsidRPr="00160B1B">
        <w:rPr>
          <w:rFonts w:hint="eastAsia"/>
        </w:rPr>
        <w:t>分科会への指導</w:t>
      </w:r>
      <w:r w:rsidRPr="00160B1B">
        <w:rPr>
          <w:rFonts w:hint="eastAsia"/>
        </w:rPr>
        <w:t>，</w:t>
      </w:r>
      <w:r w:rsidR="00247029" w:rsidRPr="00160B1B">
        <w:rPr>
          <w:rFonts w:hint="eastAsia"/>
        </w:rPr>
        <w:t>助言を</w:t>
      </w:r>
      <w:r w:rsidR="00C94188" w:rsidRPr="00160B1B">
        <w:rPr>
          <w:rFonts w:hint="eastAsia"/>
        </w:rPr>
        <w:t>行う</w:t>
      </w:r>
      <w:r w:rsidR="00247029" w:rsidRPr="00160B1B">
        <w:rPr>
          <w:rFonts w:hint="eastAsia"/>
        </w:rPr>
        <w:t>。</w:t>
      </w:r>
    </w:p>
    <w:p w14:paraId="2121C4F6"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3</w:t>
      </w:r>
      <w:r w:rsidRPr="00160B1B">
        <w:rPr>
          <w:rFonts w:hint="eastAsia"/>
        </w:rPr>
        <w:t>）</w:t>
      </w:r>
      <w:r w:rsidR="00F65A35" w:rsidRPr="00160B1B">
        <w:rPr>
          <w:rFonts w:hint="eastAsia"/>
        </w:rPr>
        <w:t>専門部会</w:t>
      </w:r>
      <w:r w:rsidR="00247029" w:rsidRPr="00160B1B">
        <w:rPr>
          <w:rFonts w:hint="eastAsia"/>
        </w:rPr>
        <w:t>の運営を円滑に</w:t>
      </w:r>
      <w:r w:rsidR="00C94188" w:rsidRPr="00160B1B">
        <w:rPr>
          <w:rFonts w:hint="eastAsia"/>
        </w:rPr>
        <w:t>行う</w:t>
      </w:r>
      <w:r w:rsidR="00247029" w:rsidRPr="00160B1B">
        <w:rPr>
          <w:rFonts w:hint="eastAsia"/>
        </w:rPr>
        <w:t>ために幹事会</w:t>
      </w:r>
      <w:r w:rsidRPr="00160B1B">
        <w:rPr>
          <w:rFonts w:hint="eastAsia"/>
        </w:rPr>
        <w:t>，</w:t>
      </w:r>
      <w:r w:rsidR="00C94188" w:rsidRPr="00160B1B">
        <w:rPr>
          <w:rFonts w:hint="eastAsia"/>
        </w:rPr>
        <w:t>及び</w:t>
      </w:r>
      <w:r w:rsidR="00247029" w:rsidRPr="00160B1B">
        <w:rPr>
          <w:rFonts w:hint="eastAsia"/>
        </w:rPr>
        <w:t>必要に応じてタスクグループを設置することができる。</w:t>
      </w:r>
    </w:p>
    <w:p w14:paraId="278DD0C2" w14:textId="77777777" w:rsidR="00247029" w:rsidRPr="00160B1B" w:rsidRDefault="00247029" w:rsidP="00247029">
      <w:r w:rsidRPr="00160B1B">
        <w:rPr>
          <w:rFonts w:hint="eastAsia"/>
        </w:rPr>
        <w:t>４）その他</w:t>
      </w:r>
    </w:p>
    <w:p w14:paraId="068E6F95" w14:textId="77777777" w:rsidR="00247029" w:rsidRPr="00160B1B" w:rsidRDefault="00247029" w:rsidP="008E77C7">
      <w:pPr>
        <w:tabs>
          <w:tab w:val="left" w:pos="240"/>
        </w:tabs>
        <w:ind w:firstLineChars="300" w:firstLine="630"/>
      </w:pPr>
      <w:r w:rsidRPr="00160B1B">
        <w:rPr>
          <w:rFonts w:hint="eastAsia"/>
        </w:rPr>
        <w:t>上記のほか</w:t>
      </w:r>
      <w:r w:rsidR="00AE7803" w:rsidRPr="00160B1B">
        <w:rPr>
          <w:rFonts w:hint="eastAsia"/>
        </w:rPr>
        <w:t>，</w:t>
      </w:r>
      <w:r w:rsidR="00F65A35" w:rsidRPr="00160B1B">
        <w:rPr>
          <w:rFonts w:hint="eastAsia"/>
        </w:rPr>
        <w:t>専門部会</w:t>
      </w:r>
      <w:r w:rsidRPr="00160B1B">
        <w:rPr>
          <w:rFonts w:hint="eastAsia"/>
        </w:rPr>
        <w:t>が必要と判断した事項について審議する。</w:t>
      </w:r>
    </w:p>
    <w:p w14:paraId="215B5716" w14:textId="77777777" w:rsidR="00247029" w:rsidRPr="00160B1B" w:rsidRDefault="00247029" w:rsidP="00247029">
      <w:r w:rsidRPr="00160B1B">
        <w:rPr>
          <w:rFonts w:hint="eastAsia"/>
        </w:rPr>
        <w:t>２．分科会の役割</w:t>
      </w:r>
    </w:p>
    <w:p w14:paraId="4828A40F" w14:textId="77777777" w:rsidR="00247029" w:rsidRPr="00160B1B" w:rsidRDefault="00247029" w:rsidP="00F73EAE">
      <w:pPr>
        <w:ind w:leftChars="100" w:left="210"/>
      </w:pPr>
      <w:r w:rsidRPr="00160B1B">
        <w:rPr>
          <w:rFonts w:hint="eastAsia"/>
        </w:rPr>
        <w:t>指定された技術の専門分野の標準制定に</w:t>
      </w:r>
      <w:r w:rsidR="00AD299F" w:rsidRPr="00160B1B">
        <w:rPr>
          <w:rFonts w:hint="eastAsia"/>
        </w:rPr>
        <w:t>関わる</w:t>
      </w:r>
      <w:r w:rsidRPr="00160B1B">
        <w:rPr>
          <w:rFonts w:hint="eastAsia"/>
        </w:rPr>
        <w:t>役割として</w:t>
      </w:r>
      <w:r w:rsidR="005726D1" w:rsidRPr="00160B1B">
        <w:rPr>
          <w:rFonts w:hint="eastAsia"/>
        </w:rPr>
        <w:t>次</w:t>
      </w:r>
      <w:r w:rsidRPr="00160B1B">
        <w:rPr>
          <w:rFonts w:hint="eastAsia"/>
        </w:rPr>
        <w:t>を定める。</w:t>
      </w:r>
    </w:p>
    <w:p w14:paraId="5A2AAEB6" w14:textId="77777777" w:rsidR="00247029" w:rsidRPr="00160B1B" w:rsidRDefault="00247029" w:rsidP="00247029">
      <w:r w:rsidRPr="00160B1B">
        <w:rPr>
          <w:rFonts w:hint="eastAsia"/>
        </w:rPr>
        <w:lastRenderedPageBreak/>
        <w:t>１）標準制定に</w:t>
      </w:r>
      <w:r w:rsidR="00AD299F" w:rsidRPr="00160B1B">
        <w:rPr>
          <w:rFonts w:hint="eastAsia"/>
        </w:rPr>
        <w:t>関わる</w:t>
      </w:r>
      <w:r w:rsidRPr="00160B1B">
        <w:rPr>
          <w:rFonts w:hint="eastAsia"/>
        </w:rPr>
        <w:t>任務</w:t>
      </w:r>
    </w:p>
    <w:p w14:paraId="327D5F19"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1</w:t>
      </w:r>
      <w:r w:rsidRPr="00160B1B">
        <w:rPr>
          <w:rFonts w:hint="eastAsia"/>
        </w:rPr>
        <w:t>）</w:t>
      </w:r>
      <w:r w:rsidR="00247029" w:rsidRPr="00160B1B">
        <w:rPr>
          <w:rFonts w:hint="eastAsia"/>
        </w:rPr>
        <w:t>標準の策定方針案を検討し提案する。</w:t>
      </w:r>
    </w:p>
    <w:p w14:paraId="0EB619E7"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2</w:t>
      </w:r>
      <w:r w:rsidRPr="00160B1B">
        <w:rPr>
          <w:rFonts w:hint="eastAsia"/>
        </w:rPr>
        <w:t>）</w:t>
      </w:r>
      <w:r w:rsidR="003908A8" w:rsidRPr="00160B1B">
        <w:rPr>
          <w:rFonts w:hint="eastAsia"/>
        </w:rPr>
        <w:t>委員会</w:t>
      </w:r>
      <w:r w:rsidR="00247029" w:rsidRPr="00160B1B">
        <w:rPr>
          <w:rFonts w:hint="eastAsia"/>
        </w:rPr>
        <w:t>にて</w:t>
      </w:r>
      <w:r w:rsidR="002C14B0" w:rsidRPr="00160B1B">
        <w:rPr>
          <w:rFonts w:hint="eastAsia"/>
        </w:rPr>
        <w:t>策定</w:t>
      </w:r>
      <w:r w:rsidR="00247029" w:rsidRPr="00160B1B">
        <w:rPr>
          <w:rFonts w:hint="eastAsia"/>
        </w:rPr>
        <w:t>された基本方針</w:t>
      </w:r>
      <w:r w:rsidR="00C94188" w:rsidRPr="00160B1B">
        <w:rPr>
          <w:rFonts w:hint="eastAsia"/>
        </w:rPr>
        <w:t>及び</w:t>
      </w:r>
      <w:r w:rsidR="00247029" w:rsidRPr="00160B1B">
        <w:rPr>
          <w:rFonts w:hint="eastAsia"/>
        </w:rPr>
        <w:t>策定方針に</w:t>
      </w:r>
      <w:r w:rsidR="00AD299F" w:rsidRPr="00160B1B">
        <w:rPr>
          <w:rFonts w:hint="eastAsia"/>
        </w:rPr>
        <w:t>従い</w:t>
      </w:r>
      <w:r w:rsidRPr="00160B1B">
        <w:rPr>
          <w:rFonts w:hint="eastAsia"/>
        </w:rPr>
        <w:t>，</w:t>
      </w:r>
      <w:r w:rsidR="00247029" w:rsidRPr="00160B1B">
        <w:rPr>
          <w:rFonts w:hint="eastAsia"/>
        </w:rPr>
        <w:t>標準の制定</w:t>
      </w:r>
      <w:r w:rsidRPr="00160B1B">
        <w:rPr>
          <w:rFonts w:hint="eastAsia"/>
        </w:rPr>
        <w:t>，</w:t>
      </w:r>
      <w:r w:rsidR="00B526BA" w:rsidRPr="00160B1B">
        <w:rPr>
          <w:rFonts w:hint="eastAsia"/>
        </w:rPr>
        <w:t>改定</w:t>
      </w:r>
      <w:r w:rsidRPr="00160B1B">
        <w:rPr>
          <w:rFonts w:hint="eastAsia"/>
        </w:rPr>
        <w:t>，</w:t>
      </w:r>
      <w:r w:rsidR="00247029" w:rsidRPr="00160B1B">
        <w:rPr>
          <w:rFonts w:hint="eastAsia"/>
        </w:rPr>
        <w:t>廃止の原案を検討し提案する。</w:t>
      </w:r>
    </w:p>
    <w:p w14:paraId="7B0C61E5"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3</w:t>
      </w:r>
      <w:r w:rsidRPr="00160B1B">
        <w:rPr>
          <w:rFonts w:hint="eastAsia"/>
        </w:rPr>
        <w:t>）</w:t>
      </w:r>
      <w:r w:rsidR="00247029" w:rsidRPr="00160B1B">
        <w:rPr>
          <w:rFonts w:hint="eastAsia"/>
        </w:rPr>
        <w:t>原案検討のための諸活動の運営</w:t>
      </w:r>
      <w:r w:rsidR="00C94188" w:rsidRPr="00160B1B">
        <w:rPr>
          <w:rFonts w:hint="eastAsia"/>
        </w:rPr>
        <w:t>及び</w:t>
      </w:r>
      <w:r w:rsidR="00247029" w:rsidRPr="00160B1B">
        <w:rPr>
          <w:rFonts w:hint="eastAsia"/>
        </w:rPr>
        <w:t>監督を</w:t>
      </w:r>
      <w:r w:rsidR="00C94188" w:rsidRPr="00160B1B">
        <w:rPr>
          <w:rFonts w:hint="eastAsia"/>
        </w:rPr>
        <w:t>行う</w:t>
      </w:r>
      <w:r w:rsidR="00247029" w:rsidRPr="00160B1B">
        <w:rPr>
          <w:rFonts w:hint="eastAsia"/>
        </w:rPr>
        <w:t>。</w:t>
      </w:r>
    </w:p>
    <w:p w14:paraId="25148A20"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4</w:t>
      </w:r>
      <w:r w:rsidRPr="00160B1B">
        <w:rPr>
          <w:rFonts w:hint="eastAsia"/>
        </w:rPr>
        <w:t>）</w:t>
      </w:r>
      <w:r w:rsidR="00247029" w:rsidRPr="00160B1B">
        <w:rPr>
          <w:rFonts w:hint="eastAsia"/>
        </w:rPr>
        <w:t>海外</w:t>
      </w:r>
      <w:r w:rsidRPr="00160B1B">
        <w:rPr>
          <w:rFonts w:hint="eastAsia"/>
        </w:rPr>
        <w:t>，</w:t>
      </w:r>
      <w:r w:rsidR="00C94188" w:rsidRPr="00160B1B">
        <w:rPr>
          <w:rFonts w:hint="eastAsia"/>
        </w:rPr>
        <w:t>及び</w:t>
      </w:r>
      <w:r w:rsidR="00247029" w:rsidRPr="00160B1B">
        <w:rPr>
          <w:rFonts w:hint="eastAsia"/>
        </w:rPr>
        <w:t>国内の標準との整合性を検討する。</w:t>
      </w:r>
    </w:p>
    <w:p w14:paraId="2003B1E3" w14:textId="77777777" w:rsidR="00247029" w:rsidRPr="00160B1B" w:rsidRDefault="00247029" w:rsidP="00247029">
      <w:r w:rsidRPr="00160B1B">
        <w:rPr>
          <w:rFonts w:hint="eastAsia"/>
        </w:rPr>
        <w:t>２）対外に</w:t>
      </w:r>
      <w:r w:rsidR="00AD299F" w:rsidRPr="00160B1B">
        <w:rPr>
          <w:rFonts w:hint="eastAsia"/>
        </w:rPr>
        <w:t>関わる</w:t>
      </w:r>
      <w:r w:rsidRPr="00160B1B">
        <w:rPr>
          <w:rFonts w:hint="eastAsia"/>
        </w:rPr>
        <w:t>任務</w:t>
      </w:r>
    </w:p>
    <w:p w14:paraId="48CC1726"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1</w:t>
      </w:r>
      <w:r w:rsidRPr="00160B1B">
        <w:rPr>
          <w:rFonts w:hint="eastAsia"/>
        </w:rPr>
        <w:t>）</w:t>
      </w:r>
      <w:r w:rsidR="003908A8" w:rsidRPr="00160B1B">
        <w:rPr>
          <w:rFonts w:hint="eastAsia"/>
        </w:rPr>
        <w:t>委員会</w:t>
      </w:r>
      <w:r w:rsidR="00C94188" w:rsidRPr="00160B1B">
        <w:rPr>
          <w:rFonts w:hint="eastAsia"/>
        </w:rPr>
        <w:t>及び</w:t>
      </w:r>
      <w:r w:rsidR="00247029" w:rsidRPr="00160B1B">
        <w:rPr>
          <w:rFonts w:hint="eastAsia"/>
        </w:rPr>
        <w:t>専門部会からの要請により</w:t>
      </w:r>
      <w:r w:rsidRPr="00160B1B">
        <w:rPr>
          <w:rFonts w:hint="eastAsia"/>
        </w:rPr>
        <w:t>，</w:t>
      </w:r>
      <w:r w:rsidR="00247029" w:rsidRPr="00160B1B">
        <w:rPr>
          <w:rFonts w:hint="eastAsia"/>
        </w:rPr>
        <w:t>委員会に関係する標準の技術的な内容を</w:t>
      </w:r>
      <w:r w:rsidRPr="00160B1B">
        <w:rPr>
          <w:rFonts w:hint="eastAsia"/>
        </w:rPr>
        <w:t>，</w:t>
      </w:r>
      <w:r w:rsidR="00247029" w:rsidRPr="00160B1B">
        <w:rPr>
          <w:rFonts w:hint="eastAsia"/>
        </w:rPr>
        <w:t>関係官庁等の組織に対して説明する役割を専門部会と</w:t>
      </w:r>
      <w:r w:rsidR="00AC35D5" w:rsidRPr="00160B1B">
        <w:rPr>
          <w:rFonts w:hint="eastAsia"/>
        </w:rPr>
        <w:t>共</w:t>
      </w:r>
      <w:r w:rsidR="00247029" w:rsidRPr="00160B1B">
        <w:rPr>
          <w:rFonts w:hint="eastAsia"/>
        </w:rPr>
        <w:t>に分担する。</w:t>
      </w:r>
    </w:p>
    <w:p w14:paraId="58A0E3CC"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2</w:t>
      </w:r>
      <w:r w:rsidRPr="00160B1B">
        <w:rPr>
          <w:rFonts w:hint="eastAsia"/>
        </w:rPr>
        <w:t>）</w:t>
      </w:r>
      <w:r w:rsidR="00247029" w:rsidRPr="00160B1B">
        <w:rPr>
          <w:rFonts w:hint="eastAsia"/>
        </w:rPr>
        <w:t>一般公衆に対して制定した標準の技術的内容を説明する役割を分担する。</w:t>
      </w:r>
    </w:p>
    <w:p w14:paraId="2F4FDE87" w14:textId="77777777" w:rsidR="00247029" w:rsidRPr="00160B1B" w:rsidRDefault="00247029" w:rsidP="00247029">
      <w:r w:rsidRPr="00160B1B">
        <w:rPr>
          <w:rFonts w:hint="eastAsia"/>
        </w:rPr>
        <w:t>３）組織に</w:t>
      </w:r>
      <w:r w:rsidR="00AD299F" w:rsidRPr="00160B1B">
        <w:rPr>
          <w:rFonts w:hint="eastAsia"/>
        </w:rPr>
        <w:t>関わる</w:t>
      </w:r>
      <w:r w:rsidRPr="00160B1B">
        <w:rPr>
          <w:rFonts w:hint="eastAsia"/>
        </w:rPr>
        <w:t>任務</w:t>
      </w:r>
    </w:p>
    <w:p w14:paraId="2618BD95"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1</w:t>
      </w:r>
      <w:r w:rsidRPr="00160B1B">
        <w:rPr>
          <w:rFonts w:hint="eastAsia"/>
        </w:rPr>
        <w:t>）</w:t>
      </w:r>
      <w:r w:rsidR="00247029" w:rsidRPr="00160B1B">
        <w:rPr>
          <w:rFonts w:hint="eastAsia"/>
        </w:rPr>
        <w:t>標準の制定</w:t>
      </w:r>
      <w:r w:rsidRPr="00160B1B">
        <w:rPr>
          <w:rFonts w:hint="eastAsia"/>
        </w:rPr>
        <w:t>，</w:t>
      </w:r>
      <w:r w:rsidR="00B526BA" w:rsidRPr="00160B1B">
        <w:rPr>
          <w:rFonts w:hint="eastAsia"/>
        </w:rPr>
        <w:t>改定</w:t>
      </w:r>
      <w:r w:rsidRPr="00160B1B">
        <w:rPr>
          <w:rFonts w:hint="eastAsia"/>
        </w:rPr>
        <w:t>，</w:t>
      </w:r>
      <w:r w:rsidR="00247029" w:rsidRPr="00160B1B">
        <w:rPr>
          <w:rFonts w:hint="eastAsia"/>
        </w:rPr>
        <w:t>廃止の原案検討のため</w:t>
      </w:r>
      <w:r w:rsidRPr="00160B1B">
        <w:rPr>
          <w:rFonts w:hint="eastAsia"/>
        </w:rPr>
        <w:t>，</w:t>
      </w:r>
      <w:r w:rsidR="00D60FC2" w:rsidRPr="00160B1B">
        <w:rPr>
          <w:rFonts w:hint="eastAsia"/>
        </w:rPr>
        <w:t>必要に応じて</w:t>
      </w:r>
      <w:r w:rsidR="00247029" w:rsidRPr="00160B1B">
        <w:rPr>
          <w:rFonts w:hint="eastAsia"/>
        </w:rPr>
        <w:t>作業会</w:t>
      </w:r>
      <w:r w:rsidR="00C94188" w:rsidRPr="00160B1B">
        <w:rPr>
          <w:rFonts w:hint="eastAsia"/>
        </w:rPr>
        <w:t>又は</w:t>
      </w:r>
      <w:r w:rsidR="00247029" w:rsidRPr="00160B1B">
        <w:rPr>
          <w:rFonts w:hint="eastAsia"/>
        </w:rPr>
        <w:t>相当する組織を設置</w:t>
      </w:r>
      <w:r w:rsidRPr="00160B1B">
        <w:rPr>
          <w:rFonts w:hint="eastAsia"/>
        </w:rPr>
        <w:t>，</w:t>
      </w:r>
      <w:r w:rsidR="00247029" w:rsidRPr="00160B1B">
        <w:rPr>
          <w:rFonts w:hint="eastAsia"/>
        </w:rPr>
        <w:t>改組</w:t>
      </w:r>
      <w:r w:rsidRPr="00160B1B">
        <w:rPr>
          <w:rFonts w:hint="eastAsia"/>
        </w:rPr>
        <w:t>，</w:t>
      </w:r>
      <w:r w:rsidR="00247029" w:rsidRPr="00160B1B">
        <w:rPr>
          <w:rFonts w:hint="eastAsia"/>
        </w:rPr>
        <w:t>廃止する</w:t>
      </w:r>
      <w:r w:rsidR="00D60FC2" w:rsidRPr="00160B1B">
        <w:rPr>
          <w:rFonts w:hint="eastAsia"/>
        </w:rPr>
        <w:t>ことができる</w:t>
      </w:r>
      <w:r w:rsidR="00247029" w:rsidRPr="00160B1B">
        <w:rPr>
          <w:rFonts w:hint="eastAsia"/>
        </w:rPr>
        <w:t>。</w:t>
      </w:r>
    </w:p>
    <w:p w14:paraId="1E2DBD1F"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2</w:t>
      </w:r>
      <w:r w:rsidRPr="00160B1B">
        <w:rPr>
          <w:rFonts w:hint="eastAsia"/>
        </w:rPr>
        <w:t>）</w:t>
      </w:r>
      <w:r w:rsidR="00247029" w:rsidRPr="00160B1B">
        <w:rPr>
          <w:rFonts w:hint="eastAsia"/>
        </w:rPr>
        <w:t>作業会等の提案の人事</w:t>
      </w:r>
      <w:r w:rsidRPr="00160B1B">
        <w:rPr>
          <w:rFonts w:hint="eastAsia"/>
        </w:rPr>
        <w:t>，</w:t>
      </w:r>
      <w:r w:rsidR="00247029" w:rsidRPr="00160B1B">
        <w:rPr>
          <w:rFonts w:hint="eastAsia"/>
        </w:rPr>
        <w:t>組織案</w:t>
      </w:r>
      <w:r w:rsidR="00C94188" w:rsidRPr="00160B1B">
        <w:rPr>
          <w:rFonts w:hint="eastAsia"/>
        </w:rPr>
        <w:t>及び</w:t>
      </w:r>
      <w:r w:rsidR="00247029" w:rsidRPr="00160B1B">
        <w:rPr>
          <w:rFonts w:hint="eastAsia"/>
        </w:rPr>
        <w:t>それに関する規約の提案</w:t>
      </w:r>
      <w:r w:rsidR="00C94188" w:rsidRPr="00160B1B">
        <w:rPr>
          <w:rFonts w:hint="eastAsia"/>
        </w:rPr>
        <w:t>及び</w:t>
      </w:r>
      <w:r w:rsidR="00247029" w:rsidRPr="00160B1B">
        <w:rPr>
          <w:rFonts w:hint="eastAsia"/>
        </w:rPr>
        <w:t>必要と判断された事項について審議を</w:t>
      </w:r>
      <w:r w:rsidR="00C94188" w:rsidRPr="00160B1B">
        <w:rPr>
          <w:rFonts w:hint="eastAsia"/>
        </w:rPr>
        <w:t>行い</w:t>
      </w:r>
      <w:r w:rsidRPr="00160B1B">
        <w:rPr>
          <w:rFonts w:hint="eastAsia"/>
        </w:rPr>
        <w:t>，</w:t>
      </w:r>
      <w:r w:rsidR="00247029" w:rsidRPr="00160B1B">
        <w:rPr>
          <w:rFonts w:hint="eastAsia"/>
        </w:rPr>
        <w:t>その採否を判断し</w:t>
      </w:r>
      <w:r w:rsidRPr="00160B1B">
        <w:rPr>
          <w:rFonts w:hint="eastAsia"/>
        </w:rPr>
        <w:t>，</w:t>
      </w:r>
      <w:r w:rsidR="00247029" w:rsidRPr="00160B1B">
        <w:rPr>
          <w:rFonts w:hint="eastAsia"/>
        </w:rPr>
        <w:t>承認する。また必要により</w:t>
      </w:r>
      <w:r w:rsidRPr="00160B1B">
        <w:rPr>
          <w:rFonts w:hint="eastAsia"/>
        </w:rPr>
        <w:t>，</w:t>
      </w:r>
      <w:r w:rsidR="00247029" w:rsidRPr="00160B1B">
        <w:rPr>
          <w:rFonts w:hint="eastAsia"/>
        </w:rPr>
        <w:t>作業会への指導</w:t>
      </w:r>
      <w:r w:rsidRPr="00160B1B">
        <w:rPr>
          <w:rFonts w:hint="eastAsia"/>
        </w:rPr>
        <w:t>，</w:t>
      </w:r>
      <w:r w:rsidR="00247029" w:rsidRPr="00160B1B">
        <w:rPr>
          <w:rFonts w:hint="eastAsia"/>
        </w:rPr>
        <w:t>助言を</w:t>
      </w:r>
      <w:r w:rsidR="00C94188" w:rsidRPr="00160B1B">
        <w:rPr>
          <w:rFonts w:hint="eastAsia"/>
        </w:rPr>
        <w:t>行う</w:t>
      </w:r>
      <w:r w:rsidR="00247029" w:rsidRPr="00160B1B">
        <w:rPr>
          <w:rFonts w:hint="eastAsia"/>
        </w:rPr>
        <w:t>。</w:t>
      </w:r>
    </w:p>
    <w:p w14:paraId="5BBD0662" w14:textId="77777777" w:rsidR="00247029" w:rsidRPr="00160B1B" w:rsidRDefault="00294562" w:rsidP="00BC79DA">
      <w:pPr>
        <w:ind w:leftChars="100" w:left="735" w:hangingChars="250" w:hanging="525"/>
      </w:pPr>
      <w:r w:rsidRPr="00160B1B">
        <w:rPr>
          <w:rFonts w:hint="eastAsia"/>
        </w:rPr>
        <w:t>（</w:t>
      </w:r>
      <w:r w:rsidR="00247029" w:rsidRPr="00160B1B">
        <w:rPr>
          <w:rFonts w:hint="eastAsia"/>
        </w:rPr>
        <w:t>3</w:t>
      </w:r>
      <w:r w:rsidRPr="00160B1B">
        <w:rPr>
          <w:rFonts w:hint="eastAsia"/>
        </w:rPr>
        <w:t>）</w:t>
      </w:r>
      <w:r w:rsidR="00F65A35" w:rsidRPr="00160B1B">
        <w:rPr>
          <w:rFonts w:hint="eastAsia"/>
        </w:rPr>
        <w:t>分科会</w:t>
      </w:r>
      <w:r w:rsidR="00247029" w:rsidRPr="00160B1B">
        <w:rPr>
          <w:rFonts w:hint="eastAsia"/>
        </w:rPr>
        <w:t>の運営を円滑に</w:t>
      </w:r>
      <w:r w:rsidR="00C94188" w:rsidRPr="00160B1B">
        <w:rPr>
          <w:rFonts w:hint="eastAsia"/>
        </w:rPr>
        <w:t>行う</w:t>
      </w:r>
      <w:r w:rsidR="00247029" w:rsidRPr="00160B1B">
        <w:rPr>
          <w:rFonts w:hint="eastAsia"/>
        </w:rPr>
        <w:t>ために幹事会</w:t>
      </w:r>
      <w:r w:rsidRPr="00160B1B">
        <w:rPr>
          <w:rFonts w:hint="eastAsia"/>
        </w:rPr>
        <w:t>，</w:t>
      </w:r>
      <w:r w:rsidR="00C94188" w:rsidRPr="00160B1B">
        <w:rPr>
          <w:rFonts w:hint="eastAsia"/>
        </w:rPr>
        <w:t>及び</w:t>
      </w:r>
      <w:r w:rsidR="00247029" w:rsidRPr="00160B1B">
        <w:rPr>
          <w:rFonts w:hint="eastAsia"/>
        </w:rPr>
        <w:t>必要に応じてタスクグループを設置することができる。</w:t>
      </w:r>
    </w:p>
    <w:p w14:paraId="7DAAB94F" w14:textId="77777777" w:rsidR="00247029" w:rsidRPr="00160B1B" w:rsidRDefault="00247029" w:rsidP="00247029">
      <w:r w:rsidRPr="00160B1B">
        <w:rPr>
          <w:rFonts w:hint="eastAsia"/>
        </w:rPr>
        <w:t>４）その他</w:t>
      </w:r>
    </w:p>
    <w:p w14:paraId="1994187E" w14:textId="77777777" w:rsidR="00247029" w:rsidRPr="00160B1B" w:rsidRDefault="00247029" w:rsidP="00BA6D02">
      <w:pPr>
        <w:tabs>
          <w:tab w:val="left" w:pos="240"/>
        </w:tabs>
        <w:ind w:firstLineChars="300" w:firstLine="630"/>
      </w:pPr>
      <w:r w:rsidRPr="00160B1B">
        <w:rPr>
          <w:rFonts w:hint="eastAsia"/>
        </w:rPr>
        <w:t>上記のほか</w:t>
      </w:r>
      <w:r w:rsidR="00AE7803" w:rsidRPr="00160B1B">
        <w:rPr>
          <w:rFonts w:hint="eastAsia"/>
        </w:rPr>
        <w:t>，</w:t>
      </w:r>
      <w:r w:rsidR="00F65A35" w:rsidRPr="00160B1B">
        <w:rPr>
          <w:rFonts w:hint="eastAsia"/>
        </w:rPr>
        <w:t>分科会</w:t>
      </w:r>
      <w:r w:rsidRPr="00160B1B">
        <w:rPr>
          <w:rFonts w:hint="eastAsia"/>
        </w:rPr>
        <w:t>が必要と判断した事項について審議する。</w:t>
      </w:r>
    </w:p>
    <w:p w14:paraId="617C58F0" w14:textId="77777777" w:rsidR="001E4C40" w:rsidRPr="00160B1B" w:rsidRDefault="001E4C40" w:rsidP="001E4C40">
      <w:pPr>
        <w:spacing w:line="180" w:lineRule="exact"/>
      </w:pPr>
    </w:p>
    <w:p w14:paraId="7A6CCDBE" w14:textId="77777777" w:rsidR="00247029" w:rsidRPr="00160B1B" w:rsidRDefault="00247029" w:rsidP="00247029">
      <w:r w:rsidRPr="00160B1B">
        <w:rPr>
          <w:rFonts w:hint="eastAsia"/>
        </w:rPr>
        <w:t>第</w:t>
      </w:r>
      <w:r w:rsidR="005F3863" w:rsidRPr="00160B1B">
        <w:rPr>
          <w:rFonts w:hint="eastAsia"/>
        </w:rPr>
        <w:t>３</w:t>
      </w:r>
      <w:r w:rsidRPr="00160B1B">
        <w:rPr>
          <w:rFonts w:hint="eastAsia"/>
        </w:rPr>
        <w:t>項　〔専門部会の担当分野〕</w:t>
      </w:r>
    </w:p>
    <w:p w14:paraId="3B1DFB11" w14:textId="77777777" w:rsidR="00247029" w:rsidRPr="00160B1B" w:rsidRDefault="006D055A" w:rsidP="00D15F76">
      <w:pPr>
        <w:ind w:firstLineChars="100" w:firstLine="210"/>
      </w:pPr>
      <w:r w:rsidRPr="00160B1B">
        <w:rPr>
          <w:rFonts w:hint="eastAsia"/>
        </w:rPr>
        <w:t>４つの</w:t>
      </w:r>
      <w:r w:rsidR="00247029" w:rsidRPr="00160B1B">
        <w:rPr>
          <w:rFonts w:hint="eastAsia"/>
        </w:rPr>
        <w:t>専門部会の担当分野を下記に示す。</w:t>
      </w:r>
    </w:p>
    <w:p w14:paraId="08359D8F" w14:textId="77777777" w:rsidR="00247029" w:rsidRPr="00160B1B" w:rsidRDefault="005F3863" w:rsidP="00247029">
      <w:r w:rsidRPr="00160B1B">
        <w:rPr>
          <w:rFonts w:hint="eastAsia"/>
        </w:rPr>
        <w:t>１．</w:t>
      </w:r>
      <w:r w:rsidR="00247029" w:rsidRPr="00160B1B">
        <w:rPr>
          <w:rFonts w:hint="eastAsia"/>
        </w:rPr>
        <w:t>リスク専門部会</w:t>
      </w:r>
    </w:p>
    <w:p w14:paraId="0BEA3D63" w14:textId="77777777" w:rsidR="00247029" w:rsidRPr="00160B1B" w:rsidRDefault="00247029" w:rsidP="0005540F">
      <w:pPr>
        <w:ind w:leftChars="114" w:left="239"/>
      </w:pPr>
      <w:r w:rsidRPr="00160B1B">
        <w:rPr>
          <w:rFonts w:hint="eastAsia"/>
        </w:rPr>
        <w:t>リスク情報活用の</w:t>
      </w:r>
      <w:r w:rsidR="00B9658F" w:rsidRPr="00160B1B">
        <w:rPr>
          <w:rFonts w:hint="eastAsia"/>
        </w:rPr>
        <w:t>ため</w:t>
      </w:r>
      <w:r w:rsidRPr="00160B1B">
        <w:rPr>
          <w:rFonts w:hint="eastAsia"/>
        </w:rPr>
        <w:t>の考え方</w:t>
      </w:r>
      <w:r w:rsidR="00294562" w:rsidRPr="00160B1B">
        <w:rPr>
          <w:rFonts w:hint="eastAsia"/>
        </w:rPr>
        <w:t>，</w:t>
      </w:r>
      <w:r w:rsidRPr="00160B1B">
        <w:rPr>
          <w:rFonts w:hint="eastAsia"/>
        </w:rPr>
        <w:t>各原子力施設にお</w:t>
      </w:r>
      <w:r w:rsidR="007E31BF" w:rsidRPr="00160B1B">
        <w:rPr>
          <w:rFonts w:hint="eastAsia"/>
        </w:rPr>
        <w:t>ける</w:t>
      </w:r>
      <w:r w:rsidR="00B9658F" w:rsidRPr="00160B1B">
        <w:rPr>
          <w:rFonts w:hint="eastAsia"/>
        </w:rPr>
        <w:t>PRA</w:t>
      </w:r>
      <w:r w:rsidRPr="00160B1B">
        <w:rPr>
          <w:rFonts w:hint="eastAsia"/>
        </w:rPr>
        <w:t>（</w:t>
      </w:r>
      <w:r w:rsidRPr="00160B1B">
        <w:rPr>
          <w:rFonts w:hint="eastAsia"/>
        </w:rPr>
        <w:t xml:space="preserve">Probabilistic </w:t>
      </w:r>
      <w:r w:rsidR="007E31BF" w:rsidRPr="00160B1B">
        <w:rPr>
          <w:rFonts w:hint="eastAsia"/>
        </w:rPr>
        <w:t>Risk</w:t>
      </w:r>
      <w:r w:rsidRPr="00160B1B">
        <w:rPr>
          <w:rFonts w:hint="eastAsia"/>
        </w:rPr>
        <w:t xml:space="preserve"> Assessment</w:t>
      </w:r>
      <w:r w:rsidRPr="00160B1B">
        <w:rPr>
          <w:rFonts w:hint="eastAsia"/>
        </w:rPr>
        <w:t>）の手法</w:t>
      </w:r>
      <w:r w:rsidR="00C94188" w:rsidRPr="00160B1B">
        <w:rPr>
          <w:rFonts w:hint="eastAsia"/>
        </w:rPr>
        <w:t>及び</w:t>
      </w:r>
      <w:r w:rsidRPr="00160B1B">
        <w:rPr>
          <w:rFonts w:hint="eastAsia"/>
        </w:rPr>
        <w:t>それから得られるリスク情報を各分野に</w:t>
      </w:r>
      <w:r w:rsidR="002C14B0" w:rsidRPr="00160B1B">
        <w:rPr>
          <w:rFonts w:hint="eastAsia"/>
        </w:rPr>
        <w:t>お</w:t>
      </w:r>
      <w:r w:rsidRPr="00160B1B">
        <w:rPr>
          <w:rFonts w:hint="eastAsia"/>
        </w:rPr>
        <w:t>いて活用する</w:t>
      </w:r>
      <w:r w:rsidR="00B9658F" w:rsidRPr="00160B1B">
        <w:rPr>
          <w:rFonts w:hint="eastAsia"/>
        </w:rPr>
        <w:t>ため</w:t>
      </w:r>
      <w:r w:rsidRPr="00160B1B">
        <w:rPr>
          <w:rFonts w:hint="eastAsia"/>
        </w:rPr>
        <w:t>の具体的方法を中心に標準の整備を</w:t>
      </w:r>
      <w:r w:rsidR="00C94188" w:rsidRPr="00160B1B">
        <w:rPr>
          <w:rFonts w:hint="eastAsia"/>
        </w:rPr>
        <w:t>行う</w:t>
      </w:r>
      <w:r w:rsidRPr="00160B1B">
        <w:rPr>
          <w:rFonts w:hint="eastAsia"/>
        </w:rPr>
        <w:t>。</w:t>
      </w:r>
    </w:p>
    <w:p w14:paraId="3441A88D" w14:textId="77777777" w:rsidR="00247029" w:rsidRPr="00160B1B" w:rsidRDefault="00247029" w:rsidP="00247029">
      <w:r w:rsidRPr="00160B1B">
        <w:rPr>
          <w:rFonts w:hint="eastAsia"/>
        </w:rPr>
        <w:t>２．システム安全専門部会</w:t>
      </w:r>
    </w:p>
    <w:p w14:paraId="55EBFBCB" w14:textId="77777777" w:rsidR="00247029" w:rsidRPr="00160B1B" w:rsidRDefault="00247029" w:rsidP="0005540F">
      <w:pPr>
        <w:ind w:leftChars="114" w:left="239"/>
      </w:pPr>
      <w:r w:rsidRPr="00160B1B">
        <w:rPr>
          <w:rFonts w:hint="eastAsia"/>
        </w:rPr>
        <w:t>原子力施設の安全設計</w:t>
      </w:r>
      <w:r w:rsidR="00F57469" w:rsidRPr="00160B1B">
        <w:rPr>
          <w:rFonts w:hint="eastAsia"/>
        </w:rPr>
        <w:t>，</w:t>
      </w:r>
      <w:r w:rsidRPr="00160B1B">
        <w:rPr>
          <w:rFonts w:hint="eastAsia"/>
        </w:rPr>
        <w:t>運転・運用における安全確保に</w:t>
      </w:r>
      <w:r w:rsidR="00AD299F" w:rsidRPr="00160B1B">
        <w:rPr>
          <w:rFonts w:hint="eastAsia"/>
        </w:rPr>
        <w:t>関わる</w:t>
      </w:r>
      <w:r w:rsidRPr="00160B1B">
        <w:rPr>
          <w:rFonts w:hint="eastAsia"/>
        </w:rPr>
        <w:t>考え方</w:t>
      </w:r>
      <w:r w:rsidR="00294562" w:rsidRPr="00160B1B">
        <w:rPr>
          <w:rFonts w:hint="eastAsia"/>
        </w:rPr>
        <w:t>，</w:t>
      </w:r>
      <w:r w:rsidRPr="00160B1B">
        <w:rPr>
          <w:rFonts w:hint="eastAsia"/>
        </w:rPr>
        <w:t>その手段</w:t>
      </w:r>
      <w:r w:rsidR="00C94188" w:rsidRPr="00160B1B">
        <w:rPr>
          <w:rFonts w:hint="eastAsia"/>
        </w:rPr>
        <w:t>及び</w:t>
      </w:r>
      <w:r w:rsidRPr="00160B1B">
        <w:rPr>
          <w:rFonts w:hint="eastAsia"/>
        </w:rPr>
        <w:t>方法を中心に標準の整備を</w:t>
      </w:r>
      <w:r w:rsidR="00C94188" w:rsidRPr="00160B1B">
        <w:rPr>
          <w:rFonts w:hint="eastAsia"/>
        </w:rPr>
        <w:t>行う</w:t>
      </w:r>
      <w:r w:rsidRPr="00160B1B">
        <w:rPr>
          <w:rFonts w:hint="eastAsia"/>
        </w:rPr>
        <w:t>。炉心・燃料</w:t>
      </w:r>
      <w:r w:rsidR="00C94188" w:rsidRPr="00160B1B">
        <w:rPr>
          <w:rFonts w:hint="eastAsia"/>
        </w:rPr>
        <w:t>及び</w:t>
      </w:r>
      <w:r w:rsidRPr="00160B1B">
        <w:rPr>
          <w:rFonts w:hint="eastAsia"/>
        </w:rPr>
        <w:t>発電所全体の設備の安全に</w:t>
      </w:r>
      <w:r w:rsidR="00AD299F" w:rsidRPr="00160B1B">
        <w:rPr>
          <w:rFonts w:hint="eastAsia"/>
        </w:rPr>
        <w:t>関わる</w:t>
      </w:r>
      <w:r w:rsidRPr="00160B1B">
        <w:rPr>
          <w:rFonts w:hint="eastAsia"/>
        </w:rPr>
        <w:t>事項を扱う。</w:t>
      </w:r>
    </w:p>
    <w:p w14:paraId="59277B07" w14:textId="77777777" w:rsidR="007E31BF" w:rsidRPr="00160B1B" w:rsidRDefault="007E31BF" w:rsidP="007E31BF">
      <w:r w:rsidRPr="00160B1B">
        <w:rPr>
          <w:rFonts w:hint="eastAsia"/>
        </w:rPr>
        <w:t>３．基盤応用・廃炉技術専門部会</w:t>
      </w:r>
    </w:p>
    <w:p w14:paraId="5AA7A50A" w14:textId="77777777" w:rsidR="007E31BF" w:rsidRPr="00160B1B" w:rsidRDefault="007E31BF" w:rsidP="0005540F">
      <w:pPr>
        <w:ind w:leftChars="114" w:left="239"/>
      </w:pPr>
      <w:r w:rsidRPr="00160B1B">
        <w:rPr>
          <w:rFonts w:hint="eastAsia"/>
        </w:rPr>
        <w:t>原子力の共通基盤事項</w:t>
      </w:r>
      <w:r w:rsidR="00294562" w:rsidRPr="00160B1B">
        <w:rPr>
          <w:rFonts w:hint="eastAsia"/>
        </w:rPr>
        <w:t>，</w:t>
      </w:r>
      <w:r w:rsidRPr="00160B1B">
        <w:rPr>
          <w:rFonts w:hint="eastAsia"/>
        </w:rPr>
        <w:t>例として放射線・放射能，熱流動などに</w:t>
      </w:r>
      <w:r w:rsidR="00AD299F" w:rsidRPr="00160B1B">
        <w:rPr>
          <w:rFonts w:hint="eastAsia"/>
        </w:rPr>
        <w:t>関わる</w:t>
      </w:r>
      <w:r w:rsidRPr="00160B1B">
        <w:rPr>
          <w:rFonts w:hint="eastAsia"/>
        </w:rPr>
        <w:t>測定，解析，評価といった技術</w:t>
      </w:r>
      <w:r w:rsidR="00AD299F" w:rsidRPr="00160B1B">
        <w:rPr>
          <w:rFonts w:hint="eastAsia"/>
        </w:rPr>
        <w:t>並びに</w:t>
      </w:r>
      <w:r w:rsidRPr="00160B1B">
        <w:rPr>
          <w:rFonts w:hint="eastAsia"/>
        </w:rPr>
        <w:t>それらの応用に関する事項を扱い</w:t>
      </w:r>
      <w:r w:rsidR="00294562" w:rsidRPr="00160B1B">
        <w:rPr>
          <w:rFonts w:hint="eastAsia"/>
        </w:rPr>
        <w:t>，</w:t>
      </w:r>
      <w:r w:rsidRPr="00160B1B">
        <w:rPr>
          <w:rFonts w:hint="eastAsia"/>
        </w:rPr>
        <w:t>標準の整備を</w:t>
      </w:r>
      <w:r w:rsidR="00C94188" w:rsidRPr="00160B1B">
        <w:rPr>
          <w:rFonts w:hint="eastAsia"/>
        </w:rPr>
        <w:t>行う</w:t>
      </w:r>
      <w:r w:rsidRPr="00160B1B">
        <w:rPr>
          <w:rFonts w:hint="eastAsia"/>
        </w:rPr>
        <w:t>。また運用後の原子炉等の廃止措置</w:t>
      </w:r>
      <w:r w:rsidR="00294562" w:rsidRPr="00160B1B">
        <w:rPr>
          <w:rFonts w:hint="eastAsia"/>
        </w:rPr>
        <w:t>，</w:t>
      </w:r>
      <w:r w:rsidRPr="00160B1B">
        <w:rPr>
          <w:rFonts w:hint="eastAsia"/>
        </w:rPr>
        <w:t>更に</w:t>
      </w:r>
      <w:r w:rsidR="00294562" w:rsidRPr="00160B1B">
        <w:rPr>
          <w:rFonts w:hint="eastAsia"/>
        </w:rPr>
        <w:t>，</w:t>
      </w:r>
      <w:r w:rsidRPr="00160B1B">
        <w:rPr>
          <w:rFonts w:hint="eastAsia"/>
        </w:rPr>
        <w:t>福島第一原子力発電所の廃炉技術</w:t>
      </w:r>
      <w:r w:rsidR="00294562" w:rsidRPr="00160B1B">
        <w:rPr>
          <w:rFonts w:hint="eastAsia"/>
        </w:rPr>
        <w:t>，</w:t>
      </w:r>
      <w:r w:rsidRPr="00160B1B">
        <w:rPr>
          <w:rFonts w:hint="eastAsia"/>
        </w:rPr>
        <w:t>廃止措置</w:t>
      </w:r>
      <w:r w:rsidR="00C94188" w:rsidRPr="00160B1B">
        <w:rPr>
          <w:rFonts w:hint="eastAsia"/>
        </w:rPr>
        <w:t>及び</w:t>
      </w:r>
      <w:r w:rsidRPr="00160B1B">
        <w:rPr>
          <w:rFonts w:hint="eastAsia"/>
        </w:rPr>
        <w:t>周辺の原子力安全に</w:t>
      </w:r>
      <w:r w:rsidR="00AD299F" w:rsidRPr="00160B1B">
        <w:rPr>
          <w:rFonts w:hint="eastAsia"/>
        </w:rPr>
        <w:t>関わる</w:t>
      </w:r>
      <w:r w:rsidRPr="00160B1B">
        <w:rPr>
          <w:rFonts w:hint="eastAsia"/>
        </w:rPr>
        <w:t>標準の整備を</w:t>
      </w:r>
      <w:r w:rsidR="00C94188" w:rsidRPr="00160B1B">
        <w:rPr>
          <w:rFonts w:hint="eastAsia"/>
        </w:rPr>
        <w:t>行う</w:t>
      </w:r>
      <w:r w:rsidRPr="00160B1B">
        <w:rPr>
          <w:rFonts w:hint="eastAsia"/>
        </w:rPr>
        <w:t>。</w:t>
      </w:r>
    </w:p>
    <w:p w14:paraId="6C73673E" w14:textId="77777777" w:rsidR="00247029" w:rsidRPr="00160B1B" w:rsidRDefault="00247029" w:rsidP="00247029">
      <w:r w:rsidRPr="00160B1B">
        <w:rPr>
          <w:rFonts w:hint="eastAsia"/>
        </w:rPr>
        <w:t>４．原子燃料サイクル専門部会</w:t>
      </w:r>
    </w:p>
    <w:p w14:paraId="224CA3F8" w14:textId="77777777" w:rsidR="00912ED0" w:rsidRPr="00160B1B" w:rsidRDefault="001E4C40" w:rsidP="001E4C40">
      <w:pPr>
        <w:ind w:leftChars="114" w:left="239"/>
      </w:pPr>
      <w:r w:rsidRPr="00160B1B">
        <w:rPr>
          <w:rFonts w:hint="eastAsia"/>
          <w:noProof/>
        </w:rPr>
        <w:pict w14:anchorId="3EDAAC1C">
          <v:shape id="_x0000_s1032" type="#_x0000_t202" style="position:absolute;left:0;text-align:left;margin-left:414pt;margin-top:54pt;width:45pt;height:18pt;z-index:251658752" stroked="f">
            <v:textbox inset="5.85pt,.7pt,5.85pt,.7pt">
              <w:txbxContent>
                <w:p w14:paraId="3BADD55D" w14:textId="77777777" w:rsidR="001E4C40" w:rsidRDefault="001E4C40">
                  <w:r>
                    <w:rPr>
                      <w:rFonts w:hint="eastAsia"/>
                    </w:rPr>
                    <w:t>以　上</w:t>
                  </w:r>
                </w:p>
              </w:txbxContent>
            </v:textbox>
          </v:shape>
        </w:pict>
      </w:r>
      <w:r w:rsidR="00247029" w:rsidRPr="00160B1B">
        <w:rPr>
          <w:rFonts w:hint="eastAsia"/>
        </w:rPr>
        <w:t>原子燃料サイクル施設</w:t>
      </w:r>
      <w:r w:rsidR="00294562" w:rsidRPr="00160B1B">
        <w:rPr>
          <w:rFonts w:hint="eastAsia"/>
        </w:rPr>
        <w:t>，</w:t>
      </w:r>
      <w:r w:rsidR="00247029" w:rsidRPr="00160B1B">
        <w:rPr>
          <w:rFonts w:hint="eastAsia"/>
        </w:rPr>
        <w:t>燃料加工施設</w:t>
      </w:r>
      <w:r w:rsidR="00294562" w:rsidRPr="00160B1B">
        <w:rPr>
          <w:rFonts w:hint="eastAsia"/>
        </w:rPr>
        <w:t>，</w:t>
      </w:r>
      <w:r w:rsidR="00247029" w:rsidRPr="00160B1B">
        <w:rPr>
          <w:rFonts w:hint="eastAsia"/>
        </w:rPr>
        <w:t>使用済燃料貯蔵施設</w:t>
      </w:r>
      <w:r w:rsidR="00294562" w:rsidRPr="00160B1B">
        <w:rPr>
          <w:rFonts w:hint="eastAsia"/>
        </w:rPr>
        <w:t>，</w:t>
      </w:r>
      <w:r w:rsidR="00247029" w:rsidRPr="00160B1B">
        <w:rPr>
          <w:rFonts w:hint="eastAsia"/>
        </w:rPr>
        <w:t>再処理施設</w:t>
      </w:r>
      <w:r w:rsidR="00294562" w:rsidRPr="00160B1B">
        <w:rPr>
          <w:rFonts w:hint="eastAsia"/>
        </w:rPr>
        <w:t>，</w:t>
      </w:r>
      <w:r w:rsidR="00C94188" w:rsidRPr="00160B1B">
        <w:rPr>
          <w:rFonts w:hint="eastAsia"/>
        </w:rPr>
        <w:t>及び</w:t>
      </w:r>
      <w:r w:rsidR="00247029" w:rsidRPr="00160B1B">
        <w:rPr>
          <w:rFonts w:hint="eastAsia"/>
        </w:rPr>
        <w:t>廃棄物処理処分施設と核物質の輸送に供する設備などに</w:t>
      </w:r>
      <w:r w:rsidR="00AD299F" w:rsidRPr="00160B1B">
        <w:rPr>
          <w:rFonts w:hint="eastAsia"/>
        </w:rPr>
        <w:t>関わる</w:t>
      </w:r>
      <w:r w:rsidR="00247029" w:rsidRPr="00160B1B">
        <w:rPr>
          <w:rFonts w:hint="eastAsia"/>
        </w:rPr>
        <w:t>事項</w:t>
      </w:r>
      <w:r w:rsidR="00C94188" w:rsidRPr="00160B1B">
        <w:rPr>
          <w:rFonts w:hint="eastAsia"/>
        </w:rPr>
        <w:t>及び</w:t>
      </w:r>
      <w:r w:rsidR="00247029" w:rsidRPr="00160B1B">
        <w:rPr>
          <w:rFonts w:hint="eastAsia"/>
        </w:rPr>
        <w:t>それらの施設に特有の安全設計</w:t>
      </w:r>
      <w:r w:rsidR="002C14B0" w:rsidRPr="00160B1B">
        <w:rPr>
          <w:rFonts w:hint="eastAsia"/>
        </w:rPr>
        <w:t>，</w:t>
      </w:r>
      <w:r w:rsidR="00247029" w:rsidRPr="00160B1B">
        <w:rPr>
          <w:rFonts w:hint="eastAsia"/>
        </w:rPr>
        <w:t>運用</w:t>
      </w:r>
      <w:r w:rsidR="00294562" w:rsidRPr="00160B1B">
        <w:rPr>
          <w:rFonts w:hint="eastAsia"/>
        </w:rPr>
        <w:t>，</w:t>
      </w:r>
      <w:r w:rsidR="00247029" w:rsidRPr="00160B1B">
        <w:rPr>
          <w:rFonts w:hint="eastAsia"/>
        </w:rPr>
        <w:t>放射性物質の取り扱いの標準の整備を</w:t>
      </w:r>
      <w:r w:rsidR="00C94188" w:rsidRPr="00160B1B">
        <w:rPr>
          <w:rFonts w:hint="eastAsia"/>
        </w:rPr>
        <w:t>行う</w:t>
      </w:r>
      <w:r w:rsidR="00247029" w:rsidRPr="00160B1B">
        <w:rPr>
          <w:rFonts w:hint="eastAsia"/>
        </w:rPr>
        <w:t>。</w:t>
      </w:r>
    </w:p>
    <w:sectPr w:rsidR="00912ED0" w:rsidRPr="00160B1B" w:rsidSect="00974ED3">
      <w:pgSz w:w="11906" w:h="16838" w:code="9"/>
      <w:pgMar w:top="1418" w:right="1418" w:bottom="1418" w:left="1418" w:header="851" w:footer="4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1FFA" w14:textId="77777777" w:rsidR="00584DA3" w:rsidRDefault="00584DA3" w:rsidP="00843BE2">
      <w:r>
        <w:separator/>
      </w:r>
    </w:p>
  </w:endnote>
  <w:endnote w:type="continuationSeparator" w:id="0">
    <w:p w14:paraId="2E570576" w14:textId="77777777" w:rsidR="00584DA3" w:rsidRDefault="00584DA3" w:rsidP="0084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7F3E" w14:textId="77777777" w:rsidR="00584DA3" w:rsidRDefault="00584DA3" w:rsidP="00843BE2">
      <w:r>
        <w:separator/>
      </w:r>
    </w:p>
  </w:footnote>
  <w:footnote w:type="continuationSeparator" w:id="0">
    <w:p w14:paraId="1FC92906" w14:textId="77777777" w:rsidR="00584DA3" w:rsidRDefault="00584DA3" w:rsidP="00843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009F"/>
    <w:multiLevelType w:val="hybridMultilevel"/>
    <w:tmpl w:val="D5F00FF4"/>
    <w:lvl w:ilvl="0" w:tplc="E9B68A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BE741DD"/>
    <w:multiLevelType w:val="hybridMultilevel"/>
    <w:tmpl w:val="AE8CA74E"/>
    <w:lvl w:ilvl="0" w:tplc="4978F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85160230">
    <w:abstractNumId w:val="1"/>
  </w:num>
  <w:num w:numId="2" w16cid:durableId="68435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ED0"/>
    <w:rsid w:val="0000039C"/>
    <w:rsid w:val="00017782"/>
    <w:rsid w:val="00032EBA"/>
    <w:rsid w:val="000544BA"/>
    <w:rsid w:val="000549C4"/>
    <w:rsid w:val="00054B7A"/>
    <w:rsid w:val="0005540F"/>
    <w:rsid w:val="00063595"/>
    <w:rsid w:val="00076A35"/>
    <w:rsid w:val="000902BB"/>
    <w:rsid w:val="00091FB2"/>
    <w:rsid w:val="000A34CC"/>
    <w:rsid w:val="000A6E7F"/>
    <w:rsid w:val="000B109A"/>
    <w:rsid w:val="000C1218"/>
    <w:rsid w:val="00100629"/>
    <w:rsid w:val="0010714A"/>
    <w:rsid w:val="0013437C"/>
    <w:rsid w:val="0013752E"/>
    <w:rsid w:val="00146CD0"/>
    <w:rsid w:val="001609C3"/>
    <w:rsid w:val="00160B1B"/>
    <w:rsid w:val="001755D0"/>
    <w:rsid w:val="00176A3B"/>
    <w:rsid w:val="00180CA0"/>
    <w:rsid w:val="00182D1D"/>
    <w:rsid w:val="00190A7C"/>
    <w:rsid w:val="001A0091"/>
    <w:rsid w:val="001A3B32"/>
    <w:rsid w:val="001A7729"/>
    <w:rsid w:val="001B5569"/>
    <w:rsid w:val="001C355C"/>
    <w:rsid w:val="001D1556"/>
    <w:rsid w:val="001D4F7A"/>
    <w:rsid w:val="001E12F3"/>
    <w:rsid w:val="001E1583"/>
    <w:rsid w:val="001E18F1"/>
    <w:rsid w:val="001E22E7"/>
    <w:rsid w:val="001E4C40"/>
    <w:rsid w:val="001F2040"/>
    <w:rsid w:val="001F3168"/>
    <w:rsid w:val="001F7117"/>
    <w:rsid w:val="00210860"/>
    <w:rsid w:val="002108FB"/>
    <w:rsid w:val="00220981"/>
    <w:rsid w:val="0022461D"/>
    <w:rsid w:val="002251E7"/>
    <w:rsid w:val="00241F2E"/>
    <w:rsid w:val="002430F4"/>
    <w:rsid w:val="00244E6F"/>
    <w:rsid w:val="00247029"/>
    <w:rsid w:val="00253F2D"/>
    <w:rsid w:val="002734AF"/>
    <w:rsid w:val="00294562"/>
    <w:rsid w:val="002A107E"/>
    <w:rsid w:val="002A2898"/>
    <w:rsid w:val="002B2795"/>
    <w:rsid w:val="002C0E61"/>
    <w:rsid w:val="002C14B0"/>
    <w:rsid w:val="002C40AB"/>
    <w:rsid w:val="002D749F"/>
    <w:rsid w:val="002E63D6"/>
    <w:rsid w:val="002F0E5F"/>
    <w:rsid w:val="002F3A83"/>
    <w:rsid w:val="003003D6"/>
    <w:rsid w:val="003069D9"/>
    <w:rsid w:val="00307924"/>
    <w:rsid w:val="00315464"/>
    <w:rsid w:val="003173F6"/>
    <w:rsid w:val="00317BBB"/>
    <w:rsid w:val="00322B30"/>
    <w:rsid w:val="0032489A"/>
    <w:rsid w:val="003265A7"/>
    <w:rsid w:val="003401F8"/>
    <w:rsid w:val="00346807"/>
    <w:rsid w:val="003474C1"/>
    <w:rsid w:val="00352300"/>
    <w:rsid w:val="00352F30"/>
    <w:rsid w:val="00356B5E"/>
    <w:rsid w:val="0035725A"/>
    <w:rsid w:val="00372E1D"/>
    <w:rsid w:val="0038028D"/>
    <w:rsid w:val="00386C97"/>
    <w:rsid w:val="00386CFD"/>
    <w:rsid w:val="00386D69"/>
    <w:rsid w:val="003908A8"/>
    <w:rsid w:val="003945C5"/>
    <w:rsid w:val="003A7AFD"/>
    <w:rsid w:val="003B2E9A"/>
    <w:rsid w:val="003B7F56"/>
    <w:rsid w:val="003C036D"/>
    <w:rsid w:val="003C1883"/>
    <w:rsid w:val="003C31E2"/>
    <w:rsid w:val="003D3760"/>
    <w:rsid w:val="003E5F7C"/>
    <w:rsid w:val="00401076"/>
    <w:rsid w:val="004048F5"/>
    <w:rsid w:val="00411737"/>
    <w:rsid w:val="00413B70"/>
    <w:rsid w:val="00414384"/>
    <w:rsid w:val="00433C70"/>
    <w:rsid w:val="00442706"/>
    <w:rsid w:val="00444C24"/>
    <w:rsid w:val="00444E2C"/>
    <w:rsid w:val="004528D0"/>
    <w:rsid w:val="00453C23"/>
    <w:rsid w:val="00462794"/>
    <w:rsid w:val="00475625"/>
    <w:rsid w:val="00482611"/>
    <w:rsid w:val="00485EC8"/>
    <w:rsid w:val="00494D5F"/>
    <w:rsid w:val="004B1680"/>
    <w:rsid w:val="004B38EC"/>
    <w:rsid w:val="004B756C"/>
    <w:rsid w:val="004C0DC4"/>
    <w:rsid w:val="004E51CB"/>
    <w:rsid w:val="004F3ACD"/>
    <w:rsid w:val="005051E0"/>
    <w:rsid w:val="00512DEC"/>
    <w:rsid w:val="00514469"/>
    <w:rsid w:val="00521EBA"/>
    <w:rsid w:val="005225CF"/>
    <w:rsid w:val="00524E70"/>
    <w:rsid w:val="00526DA1"/>
    <w:rsid w:val="005607CD"/>
    <w:rsid w:val="00560D90"/>
    <w:rsid w:val="005726D1"/>
    <w:rsid w:val="00576ADF"/>
    <w:rsid w:val="00584DA3"/>
    <w:rsid w:val="00592A98"/>
    <w:rsid w:val="005A4A26"/>
    <w:rsid w:val="005A7913"/>
    <w:rsid w:val="005B1890"/>
    <w:rsid w:val="005C2C54"/>
    <w:rsid w:val="005C54DC"/>
    <w:rsid w:val="005C56EB"/>
    <w:rsid w:val="005C6455"/>
    <w:rsid w:val="005F31B9"/>
    <w:rsid w:val="005F3863"/>
    <w:rsid w:val="005F3F93"/>
    <w:rsid w:val="0062121C"/>
    <w:rsid w:val="00625437"/>
    <w:rsid w:val="00625AC6"/>
    <w:rsid w:val="00625F57"/>
    <w:rsid w:val="00626E3C"/>
    <w:rsid w:val="006320A1"/>
    <w:rsid w:val="00637B42"/>
    <w:rsid w:val="0064728C"/>
    <w:rsid w:val="00653DE4"/>
    <w:rsid w:val="00662BA0"/>
    <w:rsid w:val="00665FE4"/>
    <w:rsid w:val="00673A37"/>
    <w:rsid w:val="00683248"/>
    <w:rsid w:val="006A4730"/>
    <w:rsid w:val="006B0130"/>
    <w:rsid w:val="006B5A08"/>
    <w:rsid w:val="006B61A0"/>
    <w:rsid w:val="006C5532"/>
    <w:rsid w:val="006D055A"/>
    <w:rsid w:val="006F135D"/>
    <w:rsid w:val="006F5952"/>
    <w:rsid w:val="006F5E0A"/>
    <w:rsid w:val="00717369"/>
    <w:rsid w:val="00721C1D"/>
    <w:rsid w:val="00726EFC"/>
    <w:rsid w:val="00730AB2"/>
    <w:rsid w:val="007473B5"/>
    <w:rsid w:val="00747A70"/>
    <w:rsid w:val="0075366D"/>
    <w:rsid w:val="00760751"/>
    <w:rsid w:val="00763AA1"/>
    <w:rsid w:val="00764B62"/>
    <w:rsid w:val="00765CD8"/>
    <w:rsid w:val="00766748"/>
    <w:rsid w:val="007737F9"/>
    <w:rsid w:val="007807F9"/>
    <w:rsid w:val="00786036"/>
    <w:rsid w:val="007A20B4"/>
    <w:rsid w:val="007A5CFD"/>
    <w:rsid w:val="007A66BF"/>
    <w:rsid w:val="007B1C9A"/>
    <w:rsid w:val="007B38D9"/>
    <w:rsid w:val="007B75CD"/>
    <w:rsid w:val="007C2629"/>
    <w:rsid w:val="007C6554"/>
    <w:rsid w:val="007C6950"/>
    <w:rsid w:val="007C7EA7"/>
    <w:rsid w:val="007D08F4"/>
    <w:rsid w:val="007E2730"/>
    <w:rsid w:val="007E31BF"/>
    <w:rsid w:val="007E7693"/>
    <w:rsid w:val="007F7802"/>
    <w:rsid w:val="0081087E"/>
    <w:rsid w:val="00817502"/>
    <w:rsid w:val="00831D92"/>
    <w:rsid w:val="0084013C"/>
    <w:rsid w:val="008407A6"/>
    <w:rsid w:val="00843BE2"/>
    <w:rsid w:val="00871F6C"/>
    <w:rsid w:val="00891C13"/>
    <w:rsid w:val="00895C09"/>
    <w:rsid w:val="008A1818"/>
    <w:rsid w:val="008A4E06"/>
    <w:rsid w:val="008A78B4"/>
    <w:rsid w:val="008B7797"/>
    <w:rsid w:val="008D30CE"/>
    <w:rsid w:val="008D48C7"/>
    <w:rsid w:val="008E2248"/>
    <w:rsid w:val="008E4ADF"/>
    <w:rsid w:val="008E77C7"/>
    <w:rsid w:val="00904184"/>
    <w:rsid w:val="00912ED0"/>
    <w:rsid w:val="0091688E"/>
    <w:rsid w:val="00925CE0"/>
    <w:rsid w:val="009314E8"/>
    <w:rsid w:val="00931E0A"/>
    <w:rsid w:val="009364EC"/>
    <w:rsid w:val="00947AA2"/>
    <w:rsid w:val="009518C3"/>
    <w:rsid w:val="00957961"/>
    <w:rsid w:val="00965835"/>
    <w:rsid w:val="00971A46"/>
    <w:rsid w:val="00974ED3"/>
    <w:rsid w:val="00976909"/>
    <w:rsid w:val="009955CF"/>
    <w:rsid w:val="009A063C"/>
    <w:rsid w:val="009C7945"/>
    <w:rsid w:val="009D10B3"/>
    <w:rsid w:val="009D2C08"/>
    <w:rsid w:val="009D5130"/>
    <w:rsid w:val="009E072C"/>
    <w:rsid w:val="009E7257"/>
    <w:rsid w:val="009F3BDB"/>
    <w:rsid w:val="00A00DFC"/>
    <w:rsid w:val="00A0205D"/>
    <w:rsid w:val="00A03697"/>
    <w:rsid w:val="00A0768B"/>
    <w:rsid w:val="00A10103"/>
    <w:rsid w:val="00A212DA"/>
    <w:rsid w:val="00A37C92"/>
    <w:rsid w:val="00A63767"/>
    <w:rsid w:val="00A8464D"/>
    <w:rsid w:val="00AB696B"/>
    <w:rsid w:val="00AC35D5"/>
    <w:rsid w:val="00AD299F"/>
    <w:rsid w:val="00AD3A0C"/>
    <w:rsid w:val="00AE7803"/>
    <w:rsid w:val="00B10976"/>
    <w:rsid w:val="00B10AF9"/>
    <w:rsid w:val="00B11142"/>
    <w:rsid w:val="00B1475A"/>
    <w:rsid w:val="00B16257"/>
    <w:rsid w:val="00B256BA"/>
    <w:rsid w:val="00B25A5E"/>
    <w:rsid w:val="00B30E4A"/>
    <w:rsid w:val="00B341A9"/>
    <w:rsid w:val="00B37F08"/>
    <w:rsid w:val="00B451B4"/>
    <w:rsid w:val="00B461D2"/>
    <w:rsid w:val="00B526BA"/>
    <w:rsid w:val="00B538F2"/>
    <w:rsid w:val="00B55E25"/>
    <w:rsid w:val="00B66464"/>
    <w:rsid w:val="00B73F6B"/>
    <w:rsid w:val="00B74133"/>
    <w:rsid w:val="00B74A99"/>
    <w:rsid w:val="00B8303D"/>
    <w:rsid w:val="00B84539"/>
    <w:rsid w:val="00B9133E"/>
    <w:rsid w:val="00B944E6"/>
    <w:rsid w:val="00B958D0"/>
    <w:rsid w:val="00B95C44"/>
    <w:rsid w:val="00B9658F"/>
    <w:rsid w:val="00B9790F"/>
    <w:rsid w:val="00B97C5D"/>
    <w:rsid w:val="00BA6D02"/>
    <w:rsid w:val="00BC79DA"/>
    <w:rsid w:val="00BE41F3"/>
    <w:rsid w:val="00BF19D1"/>
    <w:rsid w:val="00BF1D63"/>
    <w:rsid w:val="00BF26C8"/>
    <w:rsid w:val="00BF37D5"/>
    <w:rsid w:val="00C05B03"/>
    <w:rsid w:val="00C21608"/>
    <w:rsid w:val="00C34C8B"/>
    <w:rsid w:val="00C37793"/>
    <w:rsid w:val="00C44B91"/>
    <w:rsid w:val="00C542FF"/>
    <w:rsid w:val="00C54959"/>
    <w:rsid w:val="00C72592"/>
    <w:rsid w:val="00C75EB5"/>
    <w:rsid w:val="00C86522"/>
    <w:rsid w:val="00C86C32"/>
    <w:rsid w:val="00C91FEA"/>
    <w:rsid w:val="00C94188"/>
    <w:rsid w:val="00CA3589"/>
    <w:rsid w:val="00CA397F"/>
    <w:rsid w:val="00CA5797"/>
    <w:rsid w:val="00CA5E63"/>
    <w:rsid w:val="00CA62CC"/>
    <w:rsid w:val="00CB4F6A"/>
    <w:rsid w:val="00CC1C02"/>
    <w:rsid w:val="00CD3B73"/>
    <w:rsid w:val="00CD724A"/>
    <w:rsid w:val="00CD7901"/>
    <w:rsid w:val="00CE3E57"/>
    <w:rsid w:val="00CE7AF7"/>
    <w:rsid w:val="00CF251E"/>
    <w:rsid w:val="00D15F76"/>
    <w:rsid w:val="00D25271"/>
    <w:rsid w:val="00D26504"/>
    <w:rsid w:val="00D26712"/>
    <w:rsid w:val="00D274C3"/>
    <w:rsid w:val="00D37EEF"/>
    <w:rsid w:val="00D45AA8"/>
    <w:rsid w:val="00D4671A"/>
    <w:rsid w:val="00D553D2"/>
    <w:rsid w:val="00D554C3"/>
    <w:rsid w:val="00D60FC2"/>
    <w:rsid w:val="00D73F8F"/>
    <w:rsid w:val="00D749DE"/>
    <w:rsid w:val="00D83BC7"/>
    <w:rsid w:val="00DA3EDF"/>
    <w:rsid w:val="00DB3449"/>
    <w:rsid w:val="00DC100C"/>
    <w:rsid w:val="00DC3703"/>
    <w:rsid w:val="00DC6569"/>
    <w:rsid w:val="00DC6D27"/>
    <w:rsid w:val="00DD0044"/>
    <w:rsid w:val="00DE3BC3"/>
    <w:rsid w:val="00DE6533"/>
    <w:rsid w:val="00DE68A6"/>
    <w:rsid w:val="00DF657C"/>
    <w:rsid w:val="00DF73EE"/>
    <w:rsid w:val="00E12B0E"/>
    <w:rsid w:val="00E12EEB"/>
    <w:rsid w:val="00E1651D"/>
    <w:rsid w:val="00E17B46"/>
    <w:rsid w:val="00E17C50"/>
    <w:rsid w:val="00E210FD"/>
    <w:rsid w:val="00E21E7D"/>
    <w:rsid w:val="00E240E7"/>
    <w:rsid w:val="00E46429"/>
    <w:rsid w:val="00E66373"/>
    <w:rsid w:val="00E85D29"/>
    <w:rsid w:val="00E85FF5"/>
    <w:rsid w:val="00EA120F"/>
    <w:rsid w:val="00EA4E6C"/>
    <w:rsid w:val="00EA727D"/>
    <w:rsid w:val="00EB0AE6"/>
    <w:rsid w:val="00EB1B40"/>
    <w:rsid w:val="00EC1B60"/>
    <w:rsid w:val="00EC1F73"/>
    <w:rsid w:val="00EC3CFF"/>
    <w:rsid w:val="00ED3EB0"/>
    <w:rsid w:val="00EE2E0E"/>
    <w:rsid w:val="00EE4D8A"/>
    <w:rsid w:val="00EF1DED"/>
    <w:rsid w:val="00F04154"/>
    <w:rsid w:val="00F04A04"/>
    <w:rsid w:val="00F07A94"/>
    <w:rsid w:val="00F14439"/>
    <w:rsid w:val="00F15638"/>
    <w:rsid w:val="00F23346"/>
    <w:rsid w:val="00F34B42"/>
    <w:rsid w:val="00F444F7"/>
    <w:rsid w:val="00F53810"/>
    <w:rsid w:val="00F57469"/>
    <w:rsid w:val="00F65A35"/>
    <w:rsid w:val="00F73EAE"/>
    <w:rsid w:val="00F75D8D"/>
    <w:rsid w:val="00F82F3A"/>
    <w:rsid w:val="00F84121"/>
    <w:rsid w:val="00F951BC"/>
    <w:rsid w:val="00F96FFE"/>
    <w:rsid w:val="00FA7E62"/>
    <w:rsid w:val="00FC159F"/>
    <w:rsid w:val="00FD160D"/>
    <w:rsid w:val="00FD1C52"/>
    <w:rsid w:val="00FE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4CF60DB"/>
  <w15:chartTrackingRefBased/>
  <w15:docId w15:val="{E68495CB-C8AB-44BF-B8D8-A016F1F1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BE2"/>
    <w:pPr>
      <w:tabs>
        <w:tab w:val="center" w:pos="4252"/>
        <w:tab w:val="right" w:pos="8504"/>
      </w:tabs>
      <w:snapToGrid w:val="0"/>
    </w:pPr>
  </w:style>
  <w:style w:type="character" w:customStyle="1" w:styleId="a4">
    <w:name w:val="ヘッダー (文字)"/>
    <w:link w:val="a3"/>
    <w:uiPriority w:val="99"/>
    <w:rsid w:val="00843BE2"/>
    <w:rPr>
      <w:kern w:val="2"/>
      <w:sz w:val="21"/>
      <w:szCs w:val="22"/>
    </w:rPr>
  </w:style>
  <w:style w:type="paragraph" w:styleId="a5">
    <w:name w:val="footer"/>
    <w:basedOn w:val="a"/>
    <w:link w:val="a6"/>
    <w:uiPriority w:val="99"/>
    <w:unhideWhenUsed/>
    <w:rsid w:val="00843BE2"/>
    <w:pPr>
      <w:tabs>
        <w:tab w:val="center" w:pos="4252"/>
        <w:tab w:val="right" w:pos="8504"/>
      </w:tabs>
      <w:snapToGrid w:val="0"/>
    </w:pPr>
  </w:style>
  <w:style w:type="character" w:customStyle="1" w:styleId="a6">
    <w:name w:val="フッター (文字)"/>
    <w:link w:val="a5"/>
    <w:uiPriority w:val="99"/>
    <w:rsid w:val="00843BE2"/>
    <w:rPr>
      <w:kern w:val="2"/>
      <w:sz w:val="21"/>
      <w:szCs w:val="22"/>
    </w:rPr>
  </w:style>
  <w:style w:type="character" w:styleId="a7">
    <w:name w:val="annotation reference"/>
    <w:uiPriority w:val="99"/>
    <w:semiHidden/>
    <w:unhideWhenUsed/>
    <w:rsid w:val="00DF73EE"/>
    <w:rPr>
      <w:sz w:val="18"/>
      <w:szCs w:val="18"/>
    </w:rPr>
  </w:style>
  <w:style w:type="paragraph" w:styleId="a8">
    <w:name w:val="annotation text"/>
    <w:basedOn w:val="a"/>
    <w:link w:val="a9"/>
    <w:uiPriority w:val="99"/>
    <w:semiHidden/>
    <w:unhideWhenUsed/>
    <w:rsid w:val="00DF73EE"/>
    <w:pPr>
      <w:jc w:val="left"/>
    </w:pPr>
  </w:style>
  <w:style w:type="character" w:customStyle="1" w:styleId="a9">
    <w:name w:val="コメント文字列 (文字)"/>
    <w:link w:val="a8"/>
    <w:uiPriority w:val="99"/>
    <w:semiHidden/>
    <w:rsid w:val="00DF73EE"/>
    <w:rPr>
      <w:kern w:val="2"/>
      <w:sz w:val="21"/>
      <w:szCs w:val="22"/>
    </w:rPr>
  </w:style>
  <w:style w:type="paragraph" w:styleId="aa">
    <w:name w:val="annotation subject"/>
    <w:basedOn w:val="a8"/>
    <w:next w:val="a8"/>
    <w:link w:val="ab"/>
    <w:uiPriority w:val="99"/>
    <w:semiHidden/>
    <w:unhideWhenUsed/>
    <w:rsid w:val="00DF73EE"/>
    <w:rPr>
      <w:b/>
      <w:bCs/>
    </w:rPr>
  </w:style>
  <w:style w:type="character" w:customStyle="1" w:styleId="ab">
    <w:name w:val="コメント内容 (文字)"/>
    <w:link w:val="aa"/>
    <w:uiPriority w:val="99"/>
    <w:semiHidden/>
    <w:rsid w:val="00DF73EE"/>
    <w:rPr>
      <w:b/>
      <w:bCs/>
      <w:kern w:val="2"/>
      <w:sz w:val="21"/>
      <w:szCs w:val="22"/>
    </w:rPr>
  </w:style>
  <w:style w:type="paragraph" w:styleId="ac">
    <w:name w:val="Balloon Text"/>
    <w:basedOn w:val="a"/>
    <w:link w:val="ad"/>
    <w:uiPriority w:val="99"/>
    <w:semiHidden/>
    <w:unhideWhenUsed/>
    <w:rsid w:val="00DF73EE"/>
    <w:rPr>
      <w:rFonts w:ascii="Arial" w:eastAsia="ＭＳ ゴシック" w:hAnsi="Arial"/>
      <w:sz w:val="18"/>
      <w:szCs w:val="18"/>
    </w:rPr>
  </w:style>
  <w:style w:type="character" w:customStyle="1" w:styleId="ad">
    <w:name w:val="吹き出し (文字)"/>
    <w:link w:val="ac"/>
    <w:uiPriority w:val="99"/>
    <w:semiHidden/>
    <w:rsid w:val="00DF73EE"/>
    <w:rPr>
      <w:rFonts w:ascii="Arial" w:eastAsia="ＭＳ ゴシック" w:hAnsi="Arial" w:cs="Times New Roman"/>
      <w:kern w:val="2"/>
      <w:sz w:val="18"/>
      <w:szCs w:val="18"/>
    </w:rPr>
  </w:style>
  <w:style w:type="paragraph" w:styleId="ae">
    <w:name w:val="Revision"/>
    <w:hidden/>
    <w:uiPriority w:val="99"/>
    <w:semiHidden/>
    <w:rsid w:val="00BF1D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08A6-C4DD-493E-87D9-4E77D12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6</Words>
  <Characters>881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AESJ</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大沼 貞博</cp:lastModifiedBy>
  <cp:revision>2</cp:revision>
  <cp:lastPrinted>2021-01-08T04:24:00Z</cp:lastPrinted>
  <dcterms:created xsi:type="dcterms:W3CDTF">2022-06-20T02:14:00Z</dcterms:created>
  <dcterms:modified xsi:type="dcterms:W3CDTF">2022-06-20T02:14:00Z</dcterms:modified>
</cp:coreProperties>
</file>